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BD9" w:rsidRPr="00295535" w:rsidRDefault="003D7BD9" w:rsidP="00C630A1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adom, dnia </w:t>
      </w:r>
      <w:r w:rsidR="00951B88">
        <w:rPr>
          <w:rFonts w:ascii="Times New Roman" w:eastAsia="Times New Roman" w:hAnsi="Times New Roman" w:cs="Times New Roman"/>
          <w:sz w:val="20"/>
          <w:szCs w:val="20"/>
          <w:lang w:eastAsia="pl-PL"/>
        </w:rPr>
        <w:t>28.11</w:t>
      </w:r>
      <w:r w:rsidR="00C630A1">
        <w:rPr>
          <w:rFonts w:ascii="Times New Roman" w:eastAsia="Times New Roman" w:hAnsi="Times New Roman" w:cs="Times New Roman"/>
          <w:sz w:val="20"/>
          <w:szCs w:val="20"/>
          <w:lang w:eastAsia="pl-PL"/>
        </w:rPr>
        <w:t>.202</w:t>
      </w:r>
      <w:r w:rsidR="00647EBB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="00EA659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630A1">
        <w:rPr>
          <w:rFonts w:ascii="Times New Roman" w:eastAsia="Times New Roman" w:hAnsi="Times New Roman" w:cs="Times New Roman"/>
          <w:sz w:val="20"/>
          <w:szCs w:val="20"/>
          <w:lang w:eastAsia="pl-PL"/>
        </w:rPr>
        <w:t>r.</w:t>
      </w:r>
      <w:r w:rsidRPr="0029553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</w:p>
    <w:p w:rsidR="003D7BD9" w:rsidRPr="00295535" w:rsidRDefault="003D7BD9" w:rsidP="00C630A1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>Egz. poj.</w:t>
      </w:r>
    </w:p>
    <w:p w:rsidR="003D7BD9" w:rsidRPr="00B74BA4" w:rsidRDefault="003D7BD9" w:rsidP="003D7BD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C6CC8" w:rsidRDefault="003D7BD9" w:rsidP="003D7B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C630A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3D7BD9" w:rsidRPr="00FB1B6C" w:rsidRDefault="003D7BD9" w:rsidP="003C6CC8">
      <w:pPr>
        <w:spacing w:after="0" w:line="240" w:lineRule="auto"/>
        <w:ind w:left="5664" w:firstLine="708"/>
        <w:rPr>
          <w:rFonts w:ascii="Arial Black" w:eastAsia="Times New Roman" w:hAnsi="Arial Black" w:cs="Times New Roman"/>
          <w:b/>
          <w:bCs/>
          <w:sz w:val="28"/>
          <w:szCs w:val="28"/>
          <w:u w:val="single"/>
          <w:lang w:eastAsia="pl-PL"/>
        </w:rPr>
      </w:pPr>
      <w:r w:rsidRPr="00FB1B6C">
        <w:rPr>
          <w:rFonts w:ascii="Arial Black" w:eastAsia="Times New Roman" w:hAnsi="Arial Black" w:cs="Times New Roman"/>
          <w:b/>
          <w:bCs/>
          <w:sz w:val="28"/>
          <w:szCs w:val="28"/>
          <w:u w:val="single"/>
          <w:lang w:eastAsia="pl-PL"/>
        </w:rPr>
        <w:t>WYKONAWCY</w:t>
      </w:r>
    </w:p>
    <w:p w:rsidR="00C630A1" w:rsidRDefault="00C630A1" w:rsidP="003D7B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8619EF" w:rsidRPr="008619EF" w:rsidRDefault="00756774" w:rsidP="008619EF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sz w:val="28"/>
          <w:szCs w:val="28"/>
          <w:lang w:eastAsia="pl-PL"/>
        </w:rPr>
      </w:pPr>
      <w:r w:rsidRPr="008619EF">
        <w:rPr>
          <w:rFonts w:ascii="Arial Black" w:eastAsia="Times New Roman" w:hAnsi="Arial Black" w:cs="Times New Roman"/>
          <w:b/>
          <w:bCs/>
          <w:sz w:val="28"/>
          <w:szCs w:val="28"/>
          <w:lang w:eastAsia="pl-PL"/>
        </w:rPr>
        <w:t>I</w:t>
      </w:r>
      <w:r w:rsidR="008619EF" w:rsidRPr="008619EF">
        <w:rPr>
          <w:rFonts w:ascii="Arial Black" w:eastAsia="Times New Roman" w:hAnsi="Arial Black" w:cs="Times New Roman"/>
          <w:b/>
          <w:bCs/>
          <w:sz w:val="28"/>
          <w:szCs w:val="28"/>
          <w:lang w:eastAsia="pl-PL"/>
        </w:rPr>
        <w:t>NFORMACJA</w:t>
      </w:r>
    </w:p>
    <w:p w:rsidR="00756774" w:rsidRPr="008619EF" w:rsidRDefault="00756774" w:rsidP="008619EF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sz w:val="28"/>
          <w:szCs w:val="28"/>
          <w:lang w:eastAsia="pl-PL"/>
        </w:rPr>
      </w:pPr>
      <w:r w:rsidRPr="008619EF">
        <w:rPr>
          <w:rFonts w:ascii="Arial Black" w:eastAsia="Times New Roman" w:hAnsi="Arial Black" w:cs="Times New Roman"/>
          <w:b/>
          <w:bCs/>
          <w:sz w:val="28"/>
          <w:szCs w:val="28"/>
          <w:lang w:eastAsia="pl-PL"/>
        </w:rPr>
        <w:t>o wyborze najkorzystniejszej oferty</w:t>
      </w:r>
    </w:p>
    <w:p w:rsidR="001117B9" w:rsidRPr="00B629F9" w:rsidRDefault="001117B9" w:rsidP="001117B9">
      <w:pPr>
        <w:spacing w:after="0" w:line="240" w:lineRule="auto"/>
        <w:jc w:val="center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  <w:r w:rsidRPr="00B629F9">
        <w:rPr>
          <w:rFonts w:ascii="Times New Roman" w:hAnsi="Times New Roman" w:cs="Tahoma"/>
          <w:kern w:val="3"/>
          <w:sz w:val="20"/>
          <w:szCs w:val="20"/>
          <w:lang w:eastAsia="ja-JP" w:bidi="fa-IR"/>
        </w:rPr>
        <w:t xml:space="preserve">dotyczy postępowania o udzielenie zamówienia  </w:t>
      </w:r>
      <w:r w:rsidRPr="00B629F9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 xml:space="preserve">prowadzonego w trybie przetargu nieograniczonego, </w:t>
      </w:r>
      <w:r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br/>
      </w:r>
      <w:r w:rsidRPr="00B629F9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 xml:space="preserve">na podstawie art. 132 </w:t>
      </w:r>
      <w:r w:rsidRPr="00B629F9">
        <w:rPr>
          <w:rFonts w:ascii="Times New Roman" w:hAnsi="Times New Roman" w:cs="Tahoma"/>
          <w:bCs/>
          <w:kern w:val="3"/>
          <w:sz w:val="20"/>
          <w:szCs w:val="20"/>
          <w:lang w:eastAsia="ja-JP" w:bidi="fa-IR"/>
        </w:rPr>
        <w:t>ustawy z dnia 11 września 2019 r. Prawo zamówień publicznych  (Dz. U. z 202</w:t>
      </w:r>
      <w:r w:rsidR="00951B88">
        <w:rPr>
          <w:rFonts w:ascii="Times New Roman" w:hAnsi="Times New Roman" w:cs="Tahoma"/>
          <w:bCs/>
          <w:kern w:val="3"/>
          <w:sz w:val="20"/>
          <w:szCs w:val="20"/>
          <w:lang w:eastAsia="ja-JP" w:bidi="fa-IR"/>
        </w:rPr>
        <w:t>2</w:t>
      </w:r>
      <w:r w:rsidRPr="00B629F9">
        <w:rPr>
          <w:rFonts w:ascii="Times New Roman" w:hAnsi="Times New Roman" w:cs="Tahoma"/>
          <w:bCs/>
          <w:kern w:val="3"/>
          <w:sz w:val="20"/>
          <w:szCs w:val="20"/>
          <w:lang w:eastAsia="ja-JP" w:bidi="fa-IR"/>
        </w:rPr>
        <w:t xml:space="preserve"> r. poz. 1</w:t>
      </w:r>
      <w:r w:rsidR="00951B88">
        <w:rPr>
          <w:rFonts w:ascii="Times New Roman" w:hAnsi="Times New Roman" w:cs="Tahoma"/>
          <w:bCs/>
          <w:kern w:val="3"/>
          <w:sz w:val="20"/>
          <w:szCs w:val="20"/>
          <w:lang w:eastAsia="ja-JP" w:bidi="fa-IR"/>
        </w:rPr>
        <w:t>710</w:t>
      </w:r>
      <w:r w:rsidRPr="00B629F9">
        <w:rPr>
          <w:rFonts w:ascii="Times New Roman" w:hAnsi="Times New Roman" w:cs="Tahoma"/>
          <w:bCs/>
          <w:kern w:val="3"/>
          <w:sz w:val="20"/>
          <w:szCs w:val="20"/>
          <w:lang w:eastAsia="ja-JP" w:bidi="fa-IR"/>
        </w:rPr>
        <w:t xml:space="preserve"> ze zm.) zwana dalej ustawą Pzp </w:t>
      </w:r>
      <w:r w:rsidRPr="00B629F9">
        <w:rPr>
          <w:rFonts w:ascii="Times New Roman" w:hAnsi="Times New Roman" w:cs="Tahoma"/>
          <w:kern w:val="3"/>
          <w:sz w:val="20"/>
          <w:szCs w:val="20"/>
          <w:lang w:eastAsia="ja-JP" w:bidi="fa-IR"/>
        </w:rPr>
        <w:t>w przedmiocie zamówienia:</w:t>
      </w:r>
    </w:p>
    <w:p w:rsidR="001117B9" w:rsidRPr="00B629F9" w:rsidRDefault="001117B9" w:rsidP="001117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kern w:val="3"/>
          <w:lang w:eastAsia="ja-JP" w:bidi="fa-IR"/>
        </w:rPr>
      </w:pPr>
    </w:p>
    <w:p w:rsidR="00951B88" w:rsidRPr="00951B88" w:rsidRDefault="00951B88" w:rsidP="00D01C31">
      <w:pPr>
        <w:numPr>
          <w:ilvl w:val="0"/>
          <w:numId w:val="2"/>
        </w:num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51B8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świadczenie usług odbioru i zagospodarowania odpadów komunalnych zmieszanych </w:t>
      </w:r>
      <w:r w:rsidRPr="00951B8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br/>
        <w:t>i segregowanych  z obiektów Komendy Wojewódzkiej Policji zs. w Radomiu oraz jej jednostek podległych</w:t>
      </w:r>
    </w:p>
    <w:p w:rsidR="00951B88" w:rsidRPr="00951B88" w:rsidRDefault="00951B88" w:rsidP="00D01C31">
      <w:pPr>
        <w:numPr>
          <w:ilvl w:val="0"/>
          <w:numId w:val="2"/>
        </w:num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51B8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świadczenie usług odbioru i zagospodarowania odpadów budowlanych z Komendy Wojewódzkiej Policji zs. w Radomiu </w:t>
      </w:r>
    </w:p>
    <w:p w:rsidR="00951B88" w:rsidRPr="00951B88" w:rsidRDefault="00951B88" w:rsidP="00D01C31">
      <w:pPr>
        <w:numPr>
          <w:ilvl w:val="0"/>
          <w:numId w:val="2"/>
        </w:num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51B8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świadczenie usług odbioru i zagospodarowania odpadów z przetwórstwa drewna   oraz przetwórstwa płyt z Komendy Wojewódzkiej Policji zs. w Radomiu </w:t>
      </w:r>
    </w:p>
    <w:p w:rsidR="00951B88" w:rsidRPr="00951B88" w:rsidRDefault="00951B88" w:rsidP="00951B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951B8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Nr wew. postępowania 42/22 (ID 651361), (ID 682049)</w:t>
      </w:r>
    </w:p>
    <w:p w:rsidR="00DD6C6B" w:rsidRPr="00295535" w:rsidRDefault="00DD6C6B" w:rsidP="003D7B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E1361" w:rsidRDefault="009E1361" w:rsidP="00C630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1117B9" w:rsidRDefault="001117B9" w:rsidP="00C630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3D7BD9" w:rsidRPr="001117B9" w:rsidRDefault="00AA6090" w:rsidP="00C630A1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pl-PL"/>
        </w:rPr>
      </w:pPr>
      <w:r w:rsidRPr="001117B9">
        <w:rPr>
          <w:rFonts w:ascii="Times New Roman" w:eastAsiaTheme="minorEastAsia" w:hAnsi="Times New Roman" w:cs="Times New Roman"/>
          <w:lang w:eastAsia="pl-PL"/>
        </w:rPr>
        <w:t xml:space="preserve">Zamawiający - </w:t>
      </w:r>
      <w:r w:rsidR="003D7BD9" w:rsidRPr="001117B9">
        <w:rPr>
          <w:rFonts w:ascii="Times New Roman" w:eastAsiaTheme="minorEastAsia" w:hAnsi="Times New Roman" w:cs="Times New Roman"/>
          <w:lang w:eastAsia="pl-PL"/>
        </w:rPr>
        <w:t>Komenda Wojewódzka Policji z</w:t>
      </w:r>
      <w:r w:rsidRPr="001117B9">
        <w:rPr>
          <w:rFonts w:ascii="Times New Roman" w:eastAsiaTheme="minorEastAsia" w:hAnsi="Times New Roman" w:cs="Times New Roman"/>
          <w:lang w:eastAsia="pl-PL"/>
        </w:rPr>
        <w:t xml:space="preserve"> siedzibą</w:t>
      </w:r>
      <w:r w:rsidR="003D7BD9" w:rsidRPr="001117B9">
        <w:rPr>
          <w:rFonts w:ascii="Times New Roman" w:eastAsiaTheme="minorEastAsia" w:hAnsi="Times New Roman" w:cs="Times New Roman"/>
          <w:lang w:eastAsia="pl-PL"/>
        </w:rPr>
        <w:t xml:space="preserve"> w Radomiu</w:t>
      </w:r>
      <w:r w:rsidR="003D7BD9" w:rsidRPr="001117B9">
        <w:rPr>
          <w:rFonts w:ascii="Times New Roman" w:eastAsiaTheme="minorEastAsia" w:hAnsi="Times New Roman" w:cs="Times New Roman"/>
          <w:b/>
          <w:lang w:eastAsia="pl-PL"/>
        </w:rPr>
        <w:t>,</w:t>
      </w:r>
      <w:r w:rsidR="00C630A1" w:rsidRPr="001117B9">
        <w:rPr>
          <w:rFonts w:ascii="Times New Roman" w:eastAsiaTheme="minorEastAsia" w:hAnsi="Times New Roman" w:cs="Times New Roman"/>
          <w:b/>
          <w:lang w:eastAsia="pl-PL"/>
        </w:rPr>
        <w:t xml:space="preserve"> </w:t>
      </w:r>
      <w:r w:rsidRPr="001117B9">
        <w:rPr>
          <w:rFonts w:ascii="Times New Roman" w:eastAsiaTheme="minorEastAsia" w:hAnsi="Times New Roman" w:cs="Times New Roman"/>
          <w:lang w:eastAsia="pl-PL"/>
        </w:rPr>
        <w:t>działając na podstawie art. 253</w:t>
      </w:r>
      <w:r w:rsidR="005222A4">
        <w:rPr>
          <w:rFonts w:ascii="Times New Roman" w:eastAsiaTheme="minorEastAsia" w:hAnsi="Times New Roman" w:cs="Times New Roman"/>
          <w:lang w:eastAsia="pl-PL"/>
        </w:rPr>
        <w:t xml:space="preserve"> ust. 1 pkt 1 i</w:t>
      </w:r>
      <w:r w:rsidRPr="001117B9">
        <w:rPr>
          <w:rFonts w:ascii="Times New Roman" w:eastAsiaTheme="minorEastAsia" w:hAnsi="Times New Roman" w:cs="Times New Roman"/>
          <w:lang w:eastAsia="pl-PL"/>
        </w:rPr>
        <w:t xml:space="preserve"> ust. </w:t>
      </w:r>
      <w:r w:rsidR="001356DB" w:rsidRPr="001117B9">
        <w:rPr>
          <w:rFonts w:ascii="Times New Roman" w:eastAsiaTheme="minorEastAsia" w:hAnsi="Times New Roman" w:cs="Times New Roman"/>
          <w:lang w:eastAsia="pl-PL"/>
        </w:rPr>
        <w:t>2</w:t>
      </w:r>
      <w:r w:rsidR="000417CA" w:rsidRPr="001117B9">
        <w:rPr>
          <w:rFonts w:ascii="Times New Roman" w:eastAsiaTheme="minorEastAsia" w:hAnsi="Times New Roman" w:cs="Times New Roman"/>
          <w:lang w:eastAsia="pl-PL"/>
        </w:rPr>
        <w:t xml:space="preserve"> </w:t>
      </w:r>
      <w:r w:rsidRPr="001117B9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3D7BD9" w:rsidRPr="001117B9">
        <w:rPr>
          <w:rFonts w:ascii="Times New Roman" w:eastAsiaTheme="minorEastAsia" w:hAnsi="Times New Roman" w:cs="Times New Roman"/>
          <w:lang w:eastAsia="pl-PL"/>
        </w:rPr>
        <w:t xml:space="preserve"> ustawy </w:t>
      </w:r>
      <w:r w:rsidRPr="001117B9">
        <w:rPr>
          <w:rFonts w:ascii="Times New Roman" w:eastAsiaTheme="minorEastAsia" w:hAnsi="Times New Roman" w:cs="Times New Roman"/>
          <w:lang w:eastAsia="pl-PL"/>
        </w:rPr>
        <w:t xml:space="preserve">z dnia 11 września </w:t>
      </w:r>
      <w:r w:rsidR="003D7BD9" w:rsidRPr="001117B9">
        <w:rPr>
          <w:rFonts w:ascii="Times New Roman" w:eastAsiaTheme="minorEastAsia" w:hAnsi="Times New Roman" w:cs="Times New Roman"/>
          <w:lang w:eastAsia="pl-PL"/>
        </w:rPr>
        <w:t>2019r.</w:t>
      </w:r>
      <w:r w:rsidR="004E3B5F" w:rsidRPr="001117B9">
        <w:rPr>
          <w:rFonts w:ascii="Times New Roman" w:eastAsiaTheme="minorEastAsia" w:hAnsi="Times New Roman" w:cs="Times New Roman"/>
          <w:lang w:eastAsia="pl-PL"/>
        </w:rPr>
        <w:t xml:space="preserve"> Prawo zamówień publicznych</w:t>
      </w:r>
      <w:r w:rsidR="003D7BD9" w:rsidRPr="001117B9">
        <w:rPr>
          <w:rFonts w:ascii="Times New Roman" w:eastAsiaTheme="minorEastAsia" w:hAnsi="Times New Roman" w:cs="Times New Roman"/>
          <w:lang w:eastAsia="pl-PL"/>
        </w:rPr>
        <w:t xml:space="preserve"> (</w:t>
      </w:r>
      <w:r w:rsidR="00016C22" w:rsidRPr="001117B9">
        <w:rPr>
          <w:rFonts w:ascii="Times New Roman" w:eastAsiaTheme="minorEastAsia" w:hAnsi="Times New Roman" w:cs="Times New Roman"/>
          <w:bCs/>
          <w:lang w:eastAsia="pl-PL"/>
        </w:rPr>
        <w:t>Dz. U. z 20</w:t>
      </w:r>
      <w:r w:rsidR="00272645" w:rsidRPr="001117B9">
        <w:rPr>
          <w:rFonts w:ascii="Times New Roman" w:eastAsiaTheme="minorEastAsia" w:hAnsi="Times New Roman" w:cs="Times New Roman"/>
          <w:bCs/>
          <w:lang w:eastAsia="pl-PL"/>
        </w:rPr>
        <w:t>2</w:t>
      </w:r>
      <w:r w:rsidR="00951B88">
        <w:rPr>
          <w:rFonts w:ascii="Times New Roman" w:eastAsiaTheme="minorEastAsia" w:hAnsi="Times New Roman" w:cs="Times New Roman"/>
          <w:bCs/>
          <w:lang w:eastAsia="pl-PL"/>
        </w:rPr>
        <w:t>2</w:t>
      </w:r>
      <w:r w:rsidR="00272645" w:rsidRPr="001117B9">
        <w:rPr>
          <w:rFonts w:ascii="Times New Roman" w:eastAsiaTheme="minorEastAsia" w:hAnsi="Times New Roman" w:cs="Times New Roman"/>
          <w:bCs/>
          <w:lang w:eastAsia="pl-PL"/>
        </w:rPr>
        <w:t xml:space="preserve"> r.</w:t>
      </w:r>
      <w:r w:rsidR="00016C22" w:rsidRPr="001117B9">
        <w:rPr>
          <w:rFonts w:ascii="Times New Roman" w:eastAsiaTheme="minorEastAsia" w:hAnsi="Times New Roman" w:cs="Times New Roman"/>
          <w:bCs/>
          <w:lang w:eastAsia="pl-PL"/>
        </w:rPr>
        <w:t xml:space="preserve"> poz.</w:t>
      </w:r>
      <w:r w:rsidR="00272645" w:rsidRPr="001117B9">
        <w:rPr>
          <w:rFonts w:ascii="Times New Roman" w:eastAsiaTheme="minorEastAsia" w:hAnsi="Times New Roman" w:cs="Times New Roman"/>
          <w:bCs/>
          <w:lang w:eastAsia="pl-PL"/>
        </w:rPr>
        <w:t>1</w:t>
      </w:r>
      <w:r w:rsidR="00951B88">
        <w:rPr>
          <w:rFonts w:ascii="Times New Roman" w:eastAsiaTheme="minorEastAsia" w:hAnsi="Times New Roman" w:cs="Times New Roman"/>
          <w:bCs/>
          <w:lang w:eastAsia="pl-PL"/>
        </w:rPr>
        <w:t>710</w:t>
      </w:r>
      <w:r w:rsidR="009E1361" w:rsidRPr="001117B9">
        <w:rPr>
          <w:rFonts w:ascii="Times New Roman" w:eastAsiaTheme="minorEastAsia" w:hAnsi="Times New Roman" w:cs="Times New Roman"/>
          <w:bCs/>
          <w:lang w:eastAsia="pl-PL"/>
        </w:rPr>
        <w:t xml:space="preserve"> ze zm.</w:t>
      </w:r>
      <w:r w:rsidR="003D7BD9" w:rsidRPr="001117B9">
        <w:rPr>
          <w:rFonts w:ascii="Times New Roman" w:eastAsiaTheme="minorEastAsia" w:hAnsi="Times New Roman" w:cs="Times New Roman"/>
          <w:bCs/>
          <w:lang w:eastAsia="pl-PL"/>
        </w:rPr>
        <w:t>)</w:t>
      </w:r>
      <w:r w:rsidR="001117B9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="003D7BD9" w:rsidRPr="001117B9">
        <w:rPr>
          <w:rFonts w:ascii="Times New Roman" w:eastAsiaTheme="minorEastAsia" w:hAnsi="Times New Roman" w:cs="Times New Roman"/>
          <w:lang w:eastAsia="pl-PL"/>
        </w:rPr>
        <w:t xml:space="preserve">informuje, </w:t>
      </w:r>
      <w:r w:rsidRPr="001117B9">
        <w:rPr>
          <w:rFonts w:ascii="Times New Roman" w:eastAsiaTheme="minorEastAsia" w:hAnsi="Times New Roman" w:cs="Times New Roman"/>
          <w:lang w:eastAsia="pl-PL"/>
        </w:rPr>
        <w:t xml:space="preserve">o </w:t>
      </w:r>
      <w:r w:rsidR="00E4117F" w:rsidRPr="001117B9">
        <w:rPr>
          <w:rFonts w:ascii="Times New Roman" w:eastAsiaTheme="minorEastAsia" w:hAnsi="Times New Roman" w:cs="Times New Roman"/>
          <w:lang w:eastAsia="pl-PL"/>
        </w:rPr>
        <w:t xml:space="preserve">dokonaniu wyboru najkorzystniejszej oferty w przedmiotowym postępowaniu: </w:t>
      </w:r>
    </w:p>
    <w:p w:rsidR="003D7BD9" w:rsidRDefault="003D7BD9" w:rsidP="003D7BD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FF0000"/>
          <w:sz w:val="20"/>
          <w:szCs w:val="20"/>
          <w:u w:val="single"/>
          <w:lang w:eastAsia="pl-PL"/>
        </w:rPr>
      </w:pPr>
    </w:p>
    <w:p w:rsidR="0003726D" w:rsidRDefault="0003726D" w:rsidP="003D7BD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FF0000"/>
          <w:sz w:val="20"/>
          <w:szCs w:val="20"/>
          <w:u w:val="single"/>
          <w:lang w:eastAsia="pl-PL"/>
        </w:rPr>
      </w:pPr>
    </w:p>
    <w:p w:rsidR="002528BB" w:rsidRPr="001117B9" w:rsidRDefault="003D7BD9" w:rsidP="00100B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117B9">
        <w:rPr>
          <w:rFonts w:ascii="Times New Roman" w:eastAsia="Times New Roman" w:hAnsi="Times New Roman" w:cs="Times New Roman"/>
          <w:b/>
          <w:u w:val="single"/>
          <w:lang w:eastAsia="pl-PL"/>
        </w:rPr>
        <w:t>Z</w:t>
      </w:r>
      <w:r w:rsidR="008A66D5" w:rsidRPr="001117B9">
        <w:rPr>
          <w:rFonts w:ascii="Times New Roman" w:eastAsia="Times New Roman" w:hAnsi="Times New Roman" w:cs="Times New Roman"/>
          <w:b/>
          <w:u w:val="single"/>
          <w:lang w:eastAsia="pl-PL"/>
        </w:rPr>
        <w:t>adanie</w:t>
      </w:r>
      <w:r w:rsidR="00016C22" w:rsidRPr="001117B9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nr </w:t>
      </w:r>
      <w:r w:rsidR="004F5B0F" w:rsidRPr="001117B9">
        <w:rPr>
          <w:rFonts w:ascii="Times New Roman" w:eastAsia="Times New Roman" w:hAnsi="Times New Roman" w:cs="Times New Roman"/>
          <w:b/>
          <w:u w:val="single"/>
          <w:lang w:eastAsia="pl-PL"/>
        </w:rPr>
        <w:t>1</w:t>
      </w:r>
      <w:r w:rsidR="002528BB" w:rsidRPr="001117B9">
        <w:rPr>
          <w:rFonts w:ascii="Times New Roman" w:eastAsia="Times New Roman" w:hAnsi="Times New Roman" w:cs="Times New Roman"/>
          <w:b/>
          <w:lang w:eastAsia="pl-PL"/>
        </w:rPr>
        <w:t xml:space="preserve"> - </w:t>
      </w:r>
      <w:r w:rsidR="00016C22" w:rsidRPr="001117B9">
        <w:rPr>
          <w:rFonts w:ascii="Times New Roman" w:eastAsia="Times New Roman" w:hAnsi="Times New Roman" w:cs="Times New Roman"/>
          <w:b/>
          <w:lang w:eastAsia="pl-PL"/>
        </w:rPr>
        <w:t xml:space="preserve">oferta nr </w:t>
      </w:r>
      <w:r w:rsidR="00951B88">
        <w:rPr>
          <w:rFonts w:ascii="Times New Roman" w:eastAsia="Times New Roman" w:hAnsi="Times New Roman" w:cs="Times New Roman"/>
          <w:b/>
          <w:lang w:eastAsia="pl-PL"/>
        </w:rPr>
        <w:t>6</w:t>
      </w:r>
      <w:r w:rsidRPr="001117B9">
        <w:rPr>
          <w:rFonts w:ascii="Times New Roman" w:eastAsia="Times New Roman" w:hAnsi="Times New Roman" w:cs="Times New Roman"/>
          <w:b/>
          <w:lang w:eastAsia="pl-PL"/>
        </w:rPr>
        <w:t xml:space="preserve"> Wykonawcy:</w:t>
      </w:r>
      <w:r w:rsidR="003D1CEE" w:rsidRPr="001117B9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951B88" w:rsidRPr="00951B88" w:rsidRDefault="00951B88" w:rsidP="00951B8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Andale Sans UI" w:hAnsi="Times New Roman" w:cs="Times New Roman"/>
          <w:b/>
          <w:kern w:val="3"/>
          <w:lang w:eastAsia="ja-JP" w:bidi="fa-IR"/>
        </w:rPr>
      </w:pPr>
      <w:r w:rsidRPr="00951B88">
        <w:rPr>
          <w:rFonts w:ascii="Times New Roman" w:eastAsia="Andale Sans UI" w:hAnsi="Times New Roman" w:cs="Times New Roman"/>
          <w:b/>
          <w:kern w:val="3"/>
          <w:lang w:eastAsia="ja-JP" w:bidi="fa-IR"/>
        </w:rPr>
        <w:t xml:space="preserve">Przedsiębiorstwo Produkcyjno Usługowo Handlowe </w:t>
      </w:r>
    </w:p>
    <w:p w:rsidR="00951B88" w:rsidRPr="00951B88" w:rsidRDefault="00951B88" w:rsidP="00951B8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Andale Sans UI" w:hAnsi="Times New Roman" w:cs="Times New Roman"/>
          <w:b/>
          <w:kern w:val="3"/>
          <w:lang w:eastAsia="ja-JP" w:bidi="fa-IR"/>
        </w:rPr>
      </w:pPr>
      <w:r w:rsidRPr="00951B88">
        <w:rPr>
          <w:rFonts w:ascii="Times New Roman" w:eastAsia="Andale Sans UI" w:hAnsi="Times New Roman" w:cs="Times New Roman"/>
          <w:b/>
          <w:kern w:val="3"/>
          <w:lang w:eastAsia="ja-JP" w:bidi="fa-IR"/>
        </w:rPr>
        <w:t>„RADKOM” Sp. z o.o</w:t>
      </w:r>
      <w:r>
        <w:rPr>
          <w:rFonts w:ascii="Times New Roman" w:eastAsia="Andale Sans UI" w:hAnsi="Times New Roman" w:cs="Times New Roman"/>
          <w:b/>
          <w:kern w:val="3"/>
          <w:lang w:eastAsia="ja-JP" w:bidi="fa-IR"/>
        </w:rPr>
        <w:t>.</w:t>
      </w:r>
    </w:p>
    <w:p w:rsidR="00951B88" w:rsidRPr="00951B88" w:rsidRDefault="00951B88" w:rsidP="00951B88">
      <w:pPr>
        <w:tabs>
          <w:tab w:val="center" w:pos="4536"/>
          <w:tab w:val="left" w:pos="6060"/>
          <w:tab w:val="left" w:pos="9040"/>
          <w:tab w:val="right" w:pos="9072"/>
        </w:tabs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951B88">
        <w:rPr>
          <w:rFonts w:ascii="Times New Roman" w:eastAsia="Calibri" w:hAnsi="Times New Roman" w:cs="Times New Roman"/>
          <w:b/>
        </w:rPr>
        <w:t xml:space="preserve">ul. Witosa 76, </w:t>
      </w:r>
    </w:p>
    <w:p w:rsidR="00951B88" w:rsidRPr="00951B88" w:rsidRDefault="00951B88" w:rsidP="00951B88">
      <w:pPr>
        <w:tabs>
          <w:tab w:val="center" w:pos="4536"/>
          <w:tab w:val="left" w:pos="6060"/>
          <w:tab w:val="left" w:pos="9040"/>
          <w:tab w:val="right" w:pos="9072"/>
        </w:tabs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951B88">
        <w:rPr>
          <w:rFonts w:ascii="Times New Roman" w:eastAsia="Calibri" w:hAnsi="Times New Roman" w:cs="Times New Roman"/>
          <w:b/>
        </w:rPr>
        <w:t>26-600 Radom</w:t>
      </w:r>
    </w:p>
    <w:p w:rsidR="00951B88" w:rsidRPr="00951B88" w:rsidRDefault="003D7BD9" w:rsidP="00951B88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9E1361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z punktacją łączną wynoszącą:</w:t>
      </w:r>
      <w:r w:rsidR="007E5E06" w:rsidRPr="009E1361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 </w:t>
      </w:r>
      <w:r w:rsidR="00951B88" w:rsidRPr="00951B88">
        <w:rPr>
          <w:rFonts w:ascii="Times New Roman" w:eastAsia="Andale Sans UI" w:hAnsi="Times New Roman" w:cs="Times New Roman"/>
          <w:kern w:val="3"/>
          <w:lang w:eastAsia="ja-JP" w:bidi="fa-IR"/>
        </w:rPr>
        <w:t xml:space="preserve">100 punktów w ramach dwóch kryteriów oceny ofert (cena 60 pkt., ekologia 40 pkt.). </w:t>
      </w:r>
    </w:p>
    <w:p w:rsidR="008801A7" w:rsidRPr="009E1361" w:rsidRDefault="008801A7" w:rsidP="00100B37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3D7BD9" w:rsidRPr="00EE75BE" w:rsidRDefault="003D7BD9" w:rsidP="000D3961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EE75BE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UZASADNIENIE WYBORU OFERTY:</w:t>
      </w:r>
    </w:p>
    <w:p w:rsidR="009E1361" w:rsidRPr="001117B9" w:rsidRDefault="00951B88" w:rsidP="009E1361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951B88">
        <w:rPr>
          <w:rFonts w:ascii="Times New Roman" w:eastAsia="Andale Sans UI" w:hAnsi="Times New Roman" w:cs="Times New Roman"/>
          <w:kern w:val="3"/>
          <w:lang w:eastAsia="ja-JP" w:bidi="fa-IR"/>
        </w:rPr>
        <w:t>Na zadanie nr 1 złożona została jedna ważna oferta oznaczona nr 6. Oferta oznaczona nr 6 jest ofertą najkorzystniejszą na zadanie nr 1</w:t>
      </w:r>
      <w:r w:rsidR="00B20C32">
        <w:rPr>
          <w:rFonts w:ascii="Times New Roman" w:eastAsia="Andale Sans UI" w:hAnsi="Times New Roman" w:cs="Times New Roman"/>
          <w:kern w:val="3"/>
          <w:lang w:eastAsia="ja-JP" w:bidi="fa-IR"/>
        </w:rPr>
        <w:t>,</w:t>
      </w:r>
      <w:r w:rsidR="008D2A80" w:rsidRPr="001117B9">
        <w:rPr>
          <w:rFonts w:ascii="Times New Roman" w:eastAsia="Calibri" w:hAnsi="Times New Roman" w:cs="Times New Roman"/>
          <w:bCs/>
          <w:color w:val="000000"/>
        </w:rPr>
        <w:t xml:space="preserve"> która przedstawia najkorzystniejszy </w:t>
      </w:r>
      <w:r w:rsidR="005222A4">
        <w:rPr>
          <w:rFonts w:ascii="Times New Roman" w:eastAsia="Calibri" w:hAnsi="Times New Roman" w:cs="Times New Roman"/>
          <w:bCs/>
          <w:color w:val="000000"/>
        </w:rPr>
        <w:t>stosunek</w:t>
      </w:r>
      <w:r w:rsidR="008D2A80" w:rsidRPr="001117B9"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="006028BA">
        <w:rPr>
          <w:rFonts w:ascii="Times New Roman" w:eastAsia="Calibri" w:hAnsi="Times New Roman" w:cs="Times New Roman"/>
          <w:bCs/>
          <w:color w:val="000000"/>
        </w:rPr>
        <w:t xml:space="preserve">jakości tj. </w:t>
      </w:r>
      <w:r>
        <w:rPr>
          <w:rFonts w:ascii="Times New Roman" w:eastAsia="Calibri" w:hAnsi="Times New Roman" w:cs="Times New Roman"/>
          <w:bCs/>
          <w:color w:val="000000"/>
        </w:rPr>
        <w:t xml:space="preserve">ekologii </w:t>
      </w:r>
      <w:r w:rsidR="005222A4">
        <w:rPr>
          <w:rFonts w:ascii="Times New Roman" w:eastAsia="Andale Sans UI" w:hAnsi="Times New Roman" w:cs="Times New Roman"/>
          <w:kern w:val="3"/>
          <w:lang w:eastAsia="ja-JP" w:bidi="fa-IR"/>
        </w:rPr>
        <w:t>do ceny.</w:t>
      </w:r>
    </w:p>
    <w:p w:rsidR="00951B88" w:rsidRPr="00951B88" w:rsidRDefault="00951B88" w:rsidP="00951B88">
      <w:pPr>
        <w:spacing w:after="0" w:line="276" w:lineRule="auto"/>
        <w:jc w:val="both"/>
        <w:rPr>
          <w:rFonts w:ascii="Times New Roman" w:eastAsia="Andale Sans UI" w:hAnsi="Times New Roman" w:cs="Times New Roman"/>
          <w:bCs/>
          <w:kern w:val="3"/>
          <w:lang w:eastAsia="ja-JP" w:bidi="fa-IR"/>
        </w:rPr>
      </w:pPr>
      <w:r w:rsidRPr="00951B88">
        <w:rPr>
          <w:rFonts w:ascii="Times New Roman" w:eastAsia="Andale Sans UI" w:hAnsi="Times New Roman" w:cs="Times New Roman"/>
          <w:bCs/>
          <w:kern w:val="3"/>
          <w:lang w:eastAsia="ja-JP" w:bidi="fa-IR"/>
        </w:rPr>
        <w:t>Cena najkorzystniejszej oferty przewyższa kwotę,</w:t>
      </w:r>
      <w:r w:rsidRPr="00951B88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którą zamawiający zamierza przeznaczyć na sfinansowanie zamówienia o </w:t>
      </w:r>
      <w:r w:rsidRPr="00951B88">
        <w:rPr>
          <w:rFonts w:ascii="Times New Roman" w:eastAsia="Andale Sans UI" w:hAnsi="Times New Roman" w:cs="Times New Roman"/>
          <w:b/>
          <w:kern w:val="3"/>
          <w:lang w:eastAsia="ja-JP" w:bidi="fa-IR"/>
        </w:rPr>
        <w:t>2.395,24 zł</w:t>
      </w:r>
      <w:r w:rsidRPr="00951B88">
        <w:rPr>
          <w:rFonts w:ascii="Times New Roman" w:eastAsia="Andale Sans UI" w:hAnsi="Times New Roman" w:cs="Times New Roman"/>
          <w:kern w:val="3"/>
          <w:lang w:eastAsia="ja-JP" w:bidi="fa-IR"/>
        </w:rPr>
        <w:t xml:space="preserve">.  Zamawiający zwiększył  kwotę, którą zamierza przeznaczyć na sfinansowanie zamówienia do ceny najkorzystniejszej oferty </w:t>
      </w:r>
    </w:p>
    <w:p w:rsidR="003D1CEE" w:rsidRDefault="003D1CEE" w:rsidP="008D2A80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</w:p>
    <w:p w:rsidR="004F5B0F" w:rsidRDefault="004F5B0F" w:rsidP="003B00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117B9" w:rsidRPr="001117B9" w:rsidRDefault="001117B9" w:rsidP="001117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117B9">
        <w:rPr>
          <w:rFonts w:ascii="Times New Roman" w:eastAsia="Times New Roman" w:hAnsi="Times New Roman" w:cs="Times New Roman"/>
          <w:b/>
          <w:u w:val="single"/>
          <w:lang w:eastAsia="pl-PL"/>
        </w:rPr>
        <w:t>Zadanie nr 2</w:t>
      </w:r>
      <w:r w:rsidRPr="001117B9">
        <w:rPr>
          <w:rFonts w:ascii="Times New Roman" w:eastAsia="Times New Roman" w:hAnsi="Times New Roman" w:cs="Times New Roman"/>
          <w:b/>
          <w:lang w:eastAsia="pl-PL"/>
        </w:rPr>
        <w:t xml:space="preserve"> - oferta nr </w:t>
      </w:r>
      <w:r w:rsidR="00B20C32">
        <w:rPr>
          <w:rFonts w:ascii="Times New Roman" w:eastAsia="Times New Roman" w:hAnsi="Times New Roman" w:cs="Times New Roman"/>
          <w:b/>
          <w:lang w:eastAsia="pl-PL"/>
        </w:rPr>
        <w:t>10</w:t>
      </w:r>
      <w:r w:rsidRPr="001117B9">
        <w:rPr>
          <w:rFonts w:ascii="Times New Roman" w:eastAsia="Times New Roman" w:hAnsi="Times New Roman" w:cs="Times New Roman"/>
          <w:b/>
          <w:lang w:eastAsia="pl-PL"/>
        </w:rPr>
        <w:t xml:space="preserve"> Wykonawcy: </w:t>
      </w:r>
    </w:p>
    <w:p w:rsidR="00B20C32" w:rsidRPr="00B20C32" w:rsidRDefault="00B20C32" w:rsidP="00B20C3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Andale Sans UI" w:hAnsi="Times New Roman" w:cs="Tahoma"/>
          <w:b/>
          <w:kern w:val="3"/>
          <w:lang w:eastAsia="ja-JP" w:bidi="fa-IR"/>
        </w:rPr>
      </w:pPr>
      <w:r w:rsidRPr="00B20C32">
        <w:rPr>
          <w:rFonts w:ascii="Times New Roman" w:eastAsia="Andale Sans UI" w:hAnsi="Times New Roman" w:cs="Tahoma"/>
          <w:b/>
          <w:kern w:val="3"/>
          <w:lang w:eastAsia="ja-JP" w:bidi="fa-IR"/>
        </w:rPr>
        <w:t xml:space="preserve">Ekolider Jarosław Wyglądała </w:t>
      </w:r>
    </w:p>
    <w:p w:rsidR="00B20C32" w:rsidRPr="00B20C32" w:rsidRDefault="00B20C32" w:rsidP="00B20C32">
      <w:pPr>
        <w:spacing w:after="0" w:line="276" w:lineRule="auto"/>
        <w:jc w:val="both"/>
        <w:rPr>
          <w:rFonts w:ascii="Times New Roman" w:eastAsia="Andale Sans UI" w:hAnsi="Times New Roman" w:cs="Tahoma"/>
          <w:b/>
          <w:kern w:val="3"/>
          <w:lang w:eastAsia="ja-JP" w:bidi="fa-IR"/>
        </w:rPr>
      </w:pPr>
      <w:r w:rsidRPr="00B20C32">
        <w:rPr>
          <w:rFonts w:ascii="Times New Roman" w:eastAsia="Andale Sans UI" w:hAnsi="Times New Roman" w:cs="Tahoma"/>
          <w:b/>
          <w:kern w:val="3"/>
          <w:lang w:eastAsia="ja-JP" w:bidi="fa-IR"/>
        </w:rPr>
        <w:lastRenderedPageBreak/>
        <w:t xml:space="preserve">Lucin 4,  </w:t>
      </w:r>
    </w:p>
    <w:p w:rsidR="00B20C32" w:rsidRPr="00B20C32" w:rsidRDefault="00B20C32" w:rsidP="00B20C32">
      <w:pPr>
        <w:spacing w:after="0" w:line="276" w:lineRule="auto"/>
        <w:jc w:val="both"/>
        <w:rPr>
          <w:rFonts w:ascii="Times New Roman" w:eastAsia="Andale Sans UI" w:hAnsi="Times New Roman" w:cs="Times New Roman"/>
          <w:b/>
          <w:kern w:val="3"/>
          <w:lang w:eastAsia="ja-JP" w:bidi="fa-IR"/>
        </w:rPr>
      </w:pPr>
      <w:r w:rsidRPr="00B20C32">
        <w:rPr>
          <w:rFonts w:ascii="Times New Roman" w:eastAsia="Andale Sans UI" w:hAnsi="Times New Roman" w:cs="Tahoma"/>
          <w:b/>
          <w:kern w:val="3"/>
          <w:lang w:eastAsia="ja-JP" w:bidi="fa-IR"/>
        </w:rPr>
        <w:t>08-400 Garwolin</w:t>
      </w:r>
    </w:p>
    <w:p w:rsidR="00B20C32" w:rsidRPr="00951B88" w:rsidRDefault="001117B9" w:rsidP="00B20C32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B20C32">
        <w:rPr>
          <w:rFonts w:ascii="Times New Roman" w:eastAsia="Calibri" w:hAnsi="Times New Roman" w:cs="Times New Roman"/>
          <w:b/>
          <w:bCs/>
          <w:color w:val="000000"/>
        </w:rPr>
        <w:t xml:space="preserve">z punktacją łączną wynoszącą: </w:t>
      </w:r>
      <w:r w:rsidR="00B20C32" w:rsidRPr="00951B88">
        <w:rPr>
          <w:rFonts w:ascii="Times New Roman" w:eastAsia="Andale Sans UI" w:hAnsi="Times New Roman" w:cs="Times New Roman"/>
          <w:kern w:val="3"/>
          <w:lang w:eastAsia="ja-JP" w:bidi="fa-IR"/>
        </w:rPr>
        <w:t xml:space="preserve">100 punktów w ramach dwóch kryteriów oceny ofert (cena 60 pkt., ekologia 40 pkt.). </w:t>
      </w:r>
    </w:p>
    <w:p w:rsidR="001117B9" w:rsidRPr="00B20C32" w:rsidRDefault="001117B9" w:rsidP="00B20C32">
      <w:pPr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</w:rPr>
      </w:pPr>
      <w:r w:rsidRPr="00B20C32">
        <w:rPr>
          <w:rFonts w:ascii="Times New Roman" w:eastAsia="Calibri" w:hAnsi="Times New Roman" w:cs="Times New Roman"/>
          <w:b/>
          <w:bCs/>
          <w:color w:val="000000"/>
        </w:rPr>
        <w:t>UZASADNIENIE WYBORU OFERTY:</w:t>
      </w:r>
    </w:p>
    <w:p w:rsidR="00B20C32" w:rsidRDefault="00B20C32" w:rsidP="00B20C32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B20C32">
        <w:rPr>
          <w:rFonts w:ascii="Times New Roman" w:eastAsia="Andale Sans UI" w:hAnsi="Times New Roman" w:cs="Times New Roman"/>
          <w:kern w:val="3"/>
          <w:lang w:eastAsia="ja-JP" w:bidi="fa-IR"/>
        </w:rPr>
        <w:t>Na zadanie nr 2 złożona została jedna ważna oferta oznaczona nr 10. Oferta oznaczona nr 10 jest ofertą najkorzystniejszą na zadanie nr 2.</w:t>
      </w:r>
      <w:r w:rsidRPr="00B20C32"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Pr="001117B9">
        <w:rPr>
          <w:rFonts w:ascii="Times New Roman" w:eastAsia="Calibri" w:hAnsi="Times New Roman" w:cs="Times New Roman"/>
          <w:bCs/>
          <w:color w:val="000000"/>
        </w:rPr>
        <w:t xml:space="preserve">która przedstawia najkorzystniejszy </w:t>
      </w:r>
      <w:r>
        <w:rPr>
          <w:rFonts w:ascii="Times New Roman" w:eastAsia="Calibri" w:hAnsi="Times New Roman" w:cs="Times New Roman"/>
          <w:bCs/>
          <w:color w:val="000000"/>
        </w:rPr>
        <w:t>stosunek</w:t>
      </w:r>
      <w:r w:rsidRPr="001117B9"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="006028BA">
        <w:rPr>
          <w:rFonts w:ascii="Times New Roman" w:eastAsia="Calibri" w:hAnsi="Times New Roman" w:cs="Times New Roman"/>
          <w:bCs/>
          <w:color w:val="000000"/>
        </w:rPr>
        <w:t xml:space="preserve">jakości tj. </w:t>
      </w:r>
      <w:r>
        <w:rPr>
          <w:rFonts w:ascii="Times New Roman" w:eastAsia="Calibri" w:hAnsi="Times New Roman" w:cs="Times New Roman"/>
          <w:bCs/>
          <w:color w:val="000000"/>
        </w:rPr>
        <w:t xml:space="preserve">ekologii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do ceny.</w:t>
      </w:r>
      <w:r w:rsidRPr="00B20C32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Cena oferty mieści się w kwocie, którą zamawiający zamierza przeznaczyć na sfinansowanie zamówienia. </w:t>
      </w:r>
    </w:p>
    <w:p w:rsidR="00B20C32" w:rsidRDefault="00B20C32" w:rsidP="00B20C32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B20C32" w:rsidRDefault="00B20C32" w:rsidP="00B20C32">
      <w:pPr>
        <w:tabs>
          <w:tab w:val="center" w:pos="4536"/>
          <w:tab w:val="left" w:pos="6060"/>
          <w:tab w:val="left" w:pos="904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B20C32">
        <w:rPr>
          <w:rFonts w:ascii="Times New Roman" w:eastAsia="Calibri" w:hAnsi="Times New Roman" w:cs="Times New Roman"/>
          <w:b/>
          <w:u w:val="single"/>
        </w:rPr>
        <w:t>Zadanie nr 3</w:t>
      </w:r>
      <w:r>
        <w:rPr>
          <w:rFonts w:ascii="Times New Roman" w:eastAsia="Calibri" w:hAnsi="Times New Roman" w:cs="Times New Roman"/>
          <w:b/>
        </w:rPr>
        <w:t xml:space="preserve"> </w:t>
      </w:r>
      <w:r w:rsidR="006028BA">
        <w:rPr>
          <w:rFonts w:ascii="Times New Roman" w:eastAsia="Calibri" w:hAnsi="Times New Roman" w:cs="Times New Roman"/>
          <w:b/>
        </w:rPr>
        <w:t xml:space="preserve">- </w:t>
      </w:r>
      <w:r>
        <w:rPr>
          <w:rFonts w:ascii="Times New Roman" w:eastAsia="Calibri" w:hAnsi="Times New Roman" w:cs="Times New Roman"/>
          <w:b/>
        </w:rPr>
        <w:t>oferta nr 10 Wykonawcy:</w:t>
      </w:r>
    </w:p>
    <w:p w:rsidR="00B20C32" w:rsidRPr="00B20C32" w:rsidRDefault="00B20C32" w:rsidP="00B20C3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Andale Sans UI" w:hAnsi="Times New Roman" w:cs="Tahoma"/>
          <w:b/>
          <w:kern w:val="3"/>
          <w:lang w:eastAsia="ja-JP" w:bidi="fa-IR"/>
        </w:rPr>
      </w:pPr>
      <w:r w:rsidRPr="00B20C32">
        <w:rPr>
          <w:rFonts w:ascii="Times New Roman" w:eastAsia="Andale Sans UI" w:hAnsi="Times New Roman" w:cs="Tahoma"/>
          <w:b/>
          <w:kern w:val="3"/>
          <w:lang w:eastAsia="ja-JP" w:bidi="fa-IR"/>
        </w:rPr>
        <w:t xml:space="preserve">Ekolider Jarosław Wyglądała </w:t>
      </w:r>
    </w:p>
    <w:p w:rsidR="00B20C32" w:rsidRPr="00B20C32" w:rsidRDefault="00B20C32" w:rsidP="00B20C32">
      <w:pPr>
        <w:spacing w:after="0" w:line="276" w:lineRule="auto"/>
        <w:jc w:val="both"/>
        <w:rPr>
          <w:rFonts w:ascii="Times New Roman" w:eastAsia="Andale Sans UI" w:hAnsi="Times New Roman" w:cs="Tahoma"/>
          <w:b/>
          <w:kern w:val="3"/>
          <w:lang w:eastAsia="ja-JP" w:bidi="fa-IR"/>
        </w:rPr>
      </w:pPr>
      <w:r w:rsidRPr="00B20C32">
        <w:rPr>
          <w:rFonts w:ascii="Times New Roman" w:eastAsia="Andale Sans UI" w:hAnsi="Times New Roman" w:cs="Tahoma"/>
          <w:b/>
          <w:kern w:val="3"/>
          <w:lang w:eastAsia="ja-JP" w:bidi="fa-IR"/>
        </w:rPr>
        <w:t xml:space="preserve">Lucin 4,  </w:t>
      </w:r>
    </w:p>
    <w:p w:rsidR="00B20C32" w:rsidRPr="00B20C32" w:rsidRDefault="00B20C32" w:rsidP="00B20C32">
      <w:pPr>
        <w:spacing w:after="0" w:line="276" w:lineRule="auto"/>
        <w:jc w:val="both"/>
        <w:rPr>
          <w:rFonts w:ascii="Times New Roman" w:eastAsia="Andale Sans UI" w:hAnsi="Times New Roman" w:cs="Times New Roman"/>
          <w:b/>
          <w:kern w:val="3"/>
          <w:lang w:eastAsia="ja-JP" w:bidi="fa-IR"/>
        </w:rPr>
      </w:pPr>
      <w:r w:rsidRPr="00B20C32">
        <w:rPr>
          <w:rFonts w:ascii="Times New Roman" w:eastAsia="Andale Sans UI" w:hAnsi="Times New Roman" w:cs="Tahoma"/>
          <w:b/>
          <w:kern w:val="3"/>
          <w:lang w:eastAsia="ja-JP" w:bidi="fa-IR"/>
        </w:rPr>
        <w:t>08-400 Garwolin</w:t>
      </w:r>
    </w:p>
    <w:p w:rsidR="00B20C32" w:rsidRPr="00B20C32" w:rsidRDefault="00B20C32" w:rsidP="00B20C32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B20C32">
        <w:rPr>
          <w:rFonts w:ascii="Times New Roman" w:eastAsia="Calibri" w:hAnsi="Times New Roman" w:cs="Times New Roman"/>
          <w:b/>
          <w:bCs/>
          <w:color w:val="000000"/>
        </w:rPr>
        <w:t>z punktacją łączną wynoszącą:</w:t>
      </w:r>
      <w:r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  <w:r w:rsidRPr="00B20C32">
        <w:rPr>
          <w:rFonts w:ascii="Times New Roman" w:eastAsia="Andale Sans UI" w:hAnsi="Times New Roman" w:cs="Times New Roman"/>
          <w:kern w:val="3"/>
          <w:lang w:eastAsia="ja-JP" w:bidi="fa-IR"/>
        </w:rPr>
        <w:t xml:space="preserve">100 punktów w ramach dwóch kryteriów oceny ofert (cena 60 pkt., ekologia 40 pkt.). </w:t>
      </w:r>
    </w:p>
    <w:p w:rsidR="00B20C32" w:rsidRPr="00B20C32" w:rsidRDefault="00B20C32" w:rsidP="00B20C32">
      <w:pPr>
        <w:tabs>
          <w:tab w:val="center" w:pos="4536"/>
          <w:tab w:val="left" w:pos="6060"/>
          <w:tab w:val="left" w:pos="904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B20C32">
        <w:rPr>
          <w:rFonts w:ascii="Times New Roman" w:eastAsia="Calibri" w:hAnsi="Times New Roman" w:cs="Times New Roman"/>
          <w:b/>
          <w:bCs/>
          <w:color w:val="000000"/>
        </w:rPr>
        <w:t>UZASADNIENIE WYBORU OFERTY</w:t>
      </w:r>
    </w:p>
    <w:p w:rsidR="006028BA" w:rsidRPr="006028BA" w:rsidRDefault="006028BA" w:rsidP="006028BA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6028BA">
        <w:rPr>
          <w:rFonts w:ascii="Times New Roman" w:eastAsia="Andale Sans UI" w:hAnsi="Times New Roman" w:cs="Times New Roman"/>
          <w:kern w:val="3"/>
          <w:lang w:eastAsia="ja-JP" w:bidi="fa-IR"/>
        </w:rPr>
        <w:t xml:space="preserve">Na zadanie nr 3 złożona została jedna ważna oferta oznaczona nr 10. Oferta oznaczona nr 10 jest ofertą najkorzystniejszą na zadanie nr 3. </w:t>
      </w:r>
      <w:r w:rsidRPr="001117B9">
        <w:rPr>
          <w:rFonts w:ascii="Times New Roman" w:eastAsia="Calibri" w:hAnsi="Times New Roman" w:cs="Times New Roman"/>
          <w:bCs/>
          <w:color w:val="000000"/>
        </w:rPr>
        <w:t xml:space="preserve">która przedstawia najkorzystniejszy </w:t>
      </w:r>
      <w:r>
        <w:rPr>
          <w:rFonts w:ascii="Times New Roman" w:eastAsia="Calibri" w:hAnsi="Times New Roman" w:cs="Times New Roman"/>
          <w:bCs/>
          <w:color w:val="000000"/>
        </w:rPr>
        <w:t>stosunek</w:t>
      </w:r>
      <w:r w:rsidRPr="001117B9">
        <w:rPr>
          <w:rFonts w:ascii="Times New Roman" w:eastAsia="Calibri" w:hAnsi="Times New Roman" w:cs="Times New Roman"/>
          <w:bCs/>
          <w:color w:val="000000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</w:rPr>
        <w:t xml:space="preserve">jakości tj. ekologii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do ceny</w:t>
      </w:r>
      <w:r w:rsidRPr="006028BA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Cena oferty mieści się w kwocie, którą zamawiający zamierza przeznaczyć na sfinansowanie zamówienia. </w:t>
      </w:r>
    </w:p>
    <w:p w:rsidR="00B20C32" w:rsidRDefault="00B20C32" w:rsidP="00B20C32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B20C32" w:rsidRDefault="006028BA" w:rsidP="00B20C32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lang w:eastAsia="ja-JP" w:bidi="fa-IR"/>
        </w:rPr>
        <w:t>Zadanie nr 4 – oferta nr 10 Wykonawcy</w:t>
      </w:r>
    </w:p>
    <w:p w:rsidR="006028BA" w:rsidRPr="00B20C32" w:rsidRDefault="006028BA" w:rsidP="006028B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Andale Sans UI" w:hAnsi="Times New Roman" w:cs="Tahoma"/>
          <w:b/>
          <w:kern w:val="3"/>
          <w:lang w:eastAsia="ja-JP" w:bidi="fa-IR"/>
        </w:rPr>
      </w:pPr>
      <w:r w:rsidRPr="00B20C32">
        <w:rPr>
          <w:rFonts w:ascii="Times New Roman" w:eastAsia="Andale Sans UI" w:hAnsi="Times New Roman" w:cs="Tahoma"/>
          <w:b/>
          <w:kern w:val="3"/>
          <w:lang w:eastAsia="ja-JP" w:bidi="fa-IR"/>
        </w:rPr>
        <w:t xml:space="preserve">Ekolider Jarosław Wyglądała </w:t>
      </w:r>
    </w:p>
    <w:p w:rsidR="006028BA" w:rsidRPr="00B20C32" w:rsidRDefault="006028BA" w:rsidP="006028BA">
      <w:pPr>
        <w:spacing w:after="0" w:line="276" w:lineRule="auto"/>
        <w:jc w:val="both"/>
        <w:rPr>
          <w:rFonts w:ascii="Times New Roman" w:eastAsia="Andale Sans UI" w:hAnsi="Times New Roman" w:cs="Tahoma"/>
          <w:b/>
          <w:kern w:val="3"/>
          <w:lang w:eastAsia="ja-JP" w:bidi="fa-IR"/>
        </w:rPr>
      </w:pPr>
      <w:r w:rsidRPr="00B20C32">
        <w:rPr>
          <w:rFonts w:ascii="Times New Roman" w:eastAsia="Andale Sans UI" w:hAnsi="Times New Roman" w:cs="Tahoma"/>
          <w:b/>
          <w:kern w:val="3"/>
          <w:lang w:eastAsia="ja-JP" w:bidi="fa-IR"/>
        </w:rPr>
        <w:t xml:space="preserve">Lucin 4,  </w:t>
      </w:r>
    </w:p>
    <w:p w:rsidR="006028BA" w:rsidRPr="00B20C32" w:rsidRDefault="006028BA" w:rsidP="006028BA">
      <w:pPr>
        <w:spacing w:after="0" w:line="276" w:lineRule="auto"/>
        <w:jc w:val="both"/>
        <w:rPr>
          <w:rFonts w:ascii="Times New Roman" w:eastAsia="Andale Sans UI" w:hAnsi="Times New Roman" w:cs="Times New Roman"/>
          <w:b/>
          <w:kern w:val="3"/>
          <w:lang w:eastAsia="ja-JP" w:bidi="fa-IR"/>
        </w:rPr>
      </w:pPr>
      <w:r w:rsidRPr="00B20C32">
        <w:rPr>
          <w:rFonts w:ascii="Times New Roman" w:eastAsia="Andale Sans UI" w:hAnsi="Times New Roman" w:cs="Tahoma"/>
          <w:b/>
          <w:kern w:val="3"/>
          <w:lang w:eastAsia="ja-JP" w:bidi="fa-IR"/>
        </w:rPr>
        <w:t>08-400 Garwolin</w:t>
      </w:r>
    </w:p>
    <w:p w:rsidR="006028BA" w:rsidRPr="00B20C32" w:rsidRDefault="006028BA" w:rsidP="006028BA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B20C32">
        <w:rPr>
          <w:rFonts w:ascii="Times New Roman" w:eastAsia="Calibri" w:hAnsi="Times New Roman" w:cs="Times New Roman"/>
          <w:b/>
          <w:bCs/>
          <w:color w:val="000000"/>
        </w:rPr>
        <w:t>z punktacją łączną wynoszącą:</w:t>
      </w:r>
      <w:r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  <w:r w:rsidRPr="00B20C32">
        <w:rPr>
          <w:rFonts w:ascii="Times New Roman" w:eastAsia="Andale Sans UI" w:hAnsi="Times New Roman" w:cs="Times New Roman"/>
          <w:kern w:val="3"/>
          <w:lang w:eastAsia="ja-JP" w:bidi="fa-IR"/>
        </w:rPr>
        <w:t xml:space="preserve">100 punktów w ramach dwóch kryteriów oceny ofert (cena 60 pkt., ekologia 40 pkt.). </w:t>
      </w:r>
    </w:p>
    <w:p w:rsidR="006028BA" w:rsidRPr="00B20C32" w:rsidRDefault="006028BA" w:rsidP="006028BA">
      <w:pPr>
        <w:tabs>
          <w:tab w:val="center" w:pos="4536"/>
          <w:tab w:val="left" w:pos="6060"/>
          <w:tab w:val="left" w:pos="904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B20C32">
        <w:rPr>
          <w:rFonts w:ascii="Times New Roman" w:eastAsia="Calibri" w:hAnsi="Times New Roman" w:cs="Times New Roman"/>
          <w:b/>
          <w:bCs/>
          <w:color w:val="000000"/>
        </w:rPr>
        <w:t>UZASADNIENIE WYBORU OFERTY</w:t>
      </w:r>
    </w:p>
    <w:p w:rsidR="006028BA" w:rsidRPr="006028BA" w:rsidRDefault="006028BA" w:rsidP="006028BA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6028BA">
        <w:rPr>
          <w:rFonts w:ascii="Times New Roman" w:eastAsia="Andale Sans UI" w:hAnsi="Times New Roman" w:cs="Times New Roman"/>
          <w:kern w:val="3"/>
          <w:lang w:eastAsia="ja-JP" w:bidi="fa-IR"/>
        </w:rPr>
        <w:t xml:space="preserve">Na zadanie nr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4</w:t>
      </w:r>
      <w:r w:rsidRPr="006028BA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złożona została jedna ważna oferta oznaczona nr 10. Oferta oznaczona nr 10 jest ofertą najkorzystniejszą na zadanie nr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4</w:t>
      </w:r>
      <w:r w:rsidRPr="006028BA">
        <w:rPr>
          <w:rFonts w:ascii="Times New Roman" w:eastAsia="Andale Sans UI" w:hAnsi="Times New Roman" w:cs="Times New Roman"/>
          <w:kern w:val="3"/>
          <w:lang w:eastAsia="ja-JP" w:bidi="fa-IR"/>
        </w:rPr>
        <w:t xml:space="preserve">. </w:t>
      </w:r>
      <w:r w:rsidRPr="001117B9">
        <w:rPr>
          <w:rFonts w:ascii="Times New Roman" w:eastAsia="Calibri" w:hAnsi="Times New Roman" w:cs="Times New Roman"/>
          <w:bCs/>
          <w:color w:val="000000"/>
        </w:rPr>
        <w:t xml:space="preserve">która przedstawia najkorzystniejszy </w:t>
      </w:r>
      <w:r>
        <w:rPr>
          <w:rFonts w:ascii="Times New Roman" w:eastAsia="Calibri" w:hAnsi="Times New Roman" w:cs="Times New Roman"/>
          <w:bCs/>
          <w:color w:val="000000"/>
        </w:rPr>
        <w:t>stosunek</w:t>
      </w:r>
      <w:r w:rsidRPr="001117B9">
        <w:rPr>
          <w:rFonts w:ascii="Times New Roman" w:eastAsia="Calibri" w:hAnsi="Times New Roman" w:cs="Times New Roman"/>
          <w:bCs/>
          <w:color w:val="000000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</w:rPr>
        <w:t xml:space="preserve">jakości tj. ekologii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do ceny.</w:t>
      </w:r>
      <w:r w:rsidRPr="006028BA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Cena oferty mieści się w kwocie, którą zamawiający zamierza przeznaczyć na sfinansowanie zamówienia. </w:t>
      </w:r>
    </w:p>
    <w:p w:rsidR="006028BA" w:rsidRDefault="006028BA" w:rsidP="00B20C32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B20C32" w:rsidRDefault="006028BA" w:rsidP="00B20C32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6028BA">
        <w:rPr>
          <w:rFonts w:ascii="Times New Roman" w:eastAsia="Andale Sans UI" w:hAnsi="Times New Roman" w:cs="Times New Roman"/>
          <w:b/>
          <w:kern w:val="3"/>
          <w:u w:val="single"/>
          <w:lang w:eastAsia="ja-JP" w:bidi="fa-IR"/>
        </w:rPr>
        <w:t>Zadanie nr 5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 xml:space="preserve"> – oferta nr 10 Wykonawcy</w:t>
      </w:r>
    </w:p>
    <w:p w:rsidR="006028BA" w:rsidRPr="00B20C32" w:rsidRDefault="006028BA" w:rsidP="006028B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Andale Sans UI" w:hAnsi="Times New Roman" w:cs="Tahoma"/>
          <w:b/>
          <w:kern w:val="3"/>
          <w:lang w:eastAsia="ja-JP" w:bidi="fa-IR"/>
        </w:rPr>
      </w:pPr>
      <w:r w:rsidRPr="00B20C32">
        <w:rPr>
          <w:rFonts w:ascii="Times New Roman" w:eastAsia="Andale Sans UI" w:hAnsi="Times New Roman" w:cs="Tahoma"/>
          <w:b/>
          <w:kern w:val="3"/>
          <w:lang w:eastAsia="ja-JP" w:bidi="fa-IR"/>
        </w:rPr>
        <w:t xml:space="preserve">Ekolider Jarosław Wyglądała </w:t>
      </w:r>
    </w:p>
    <w:p w:rsidR="006028BA" w:rsidRPr="00B20C32" w:rsidRDefault="006028BA" w:rsidP="006028BA">
      <w:pPr>
        <w:spacing w:after="0" w:line="276" w:lineRule="auto"/>
        <w:jc w:val="both"/>
        <w:rPr>
          <w:rFonts w:ascii="Times New Roman" w:eastAsia="Andale Sans UI" w:hAnsi="Times New Roman" w:cs="Tahoma"/>
          <w:b/>
          <w:kern w:val="3"/>
          <w:lang w:eastAsia="ja-JP" w:bidi="fa-IR"/>
        </w:rPr>
      </w:pPr>
      <w:r w:rsidRPr="00B20C32">
        <w:rPr>
          <w:rFonts w:ascii="Times New Roman" w:eastAsia="Andale Sans UI" w:hAnsi="Times New Roman" w:cs="Tahoma"/>
          <w:b/>
          <w:kern w:val="3"/>
          <w:lang w:eastAsia="ja-JP" w:bidi="fa-IR"/>
        </w:rPr>
        <w:t xml:space="preserve">Lucin 4,  </w:t>
      </w:r>
    </w:p>
    <w:p w:rsidR="006028BA" w:rsidRPr="00B20C32" w:rsidRDefault="006028BA" w:rsidP="006028BA">
      <w:pPr>
        <w:spacing w:after="0" w:line="276" w:lineRule="auto"/>
        <w:jc w:val="both"/>
        <w:rPr>
          <w:rFonts w:ascii="Times New Roman" w:eastAsia="Andale Sans UI" w:hAnsi="Times New Roman" w:cs="Times New Roman"/>
          <w:b/>
          <w:kern w:val="3"/>
          <w:lang w:eastAsia="ja-JP" w:bidi="fa-IR"/>
        </w:rPr>
      </w:pPr>
      <w:r w:rsidRPr="00B20C32">
        <w:rPr>
          <w:rFonts w:ascii="Times New Roman" w:eastAsia="Andale Sans UI" w:hAnsi="Times New Roman" w:cs="Tahoma"/>
          <w:b/>
          <w:kern w:val="3"/>
          <w:lang w:eastAsia="ja-JP" w:bidi="fa-IR"/>
        </w:rPr>
        <w:t>08-400 Garwolin</w:t>
      </w:r>
    </w:p>
    <w:p w:rsidR="006028BA" w:rsidRPr="00B20C32" w:rsidRDefault="006028BA" w:rsidP="006028BA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B20C32">
        <w:rPr>
          <w:rFonts w:ascii="Times New Roman" w:eastAsia="Calibri" w:hAnsi="Times New Roman" w:cs="Times New Roman"/>
          <w:b/>
          <w:bCs/>
          <w:color w:val="000000"/>
        </w:rPr>
        <w:t>z punktacją łączną wynoszącą:</w:t>
      </w:r>
      <w:r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  <w:r w:rsidRPr="00B20C32">
        <w:rPr>
          <w:rFonts w:ascii="Times New Roman" w:eastAsia="Andale Sans UI" w:hAnsi="Times New Roman" w:cs="Times New Roman"/>
          <w:kern w:val="3"/>
          <w:lang w:eastAsia="ja-JP" w:bidi="fa-IR"/>
        </w:rPr>
        <w:t xml:space="preserve">100 punktów w ramach dwóch kryteriów oceny ofert (cena 60 pkt., ekologia 40 pkt.). </w:t>
      </w:r>
    </w:p>
    <w:p w:rsidR="006028BA" w:rsidRPr="00B20C32" w:rsidRDefault="006028BA" w:rsidP="006028BA">
      <w:pPr>
        <w:tabs>
          <w:tab w:val="center" w:pos="4536"/>
          <w:tab w:val="left" w:pos="6060"/>
          <w:tab w:val="left" w:pos="904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B20C32">
        <w:rPr>
          <w:rFonts w:ascii="Times New Roman" w:eastAsia="Calibri" w:hAnsi="Times New Roman" w:cs="Times New Roman"/>
          <w:b/>
          <w:bCs/>
          <w:color w:val="000000"/>
        </w:rPr>
        <w:t>UZASADNIENIE WYBORU OFERTY</w:t>
      </w:r>
    </w:p>
    <w:p w:rsidR="006028BA" w:rsidRDefault="006028BA" w:rsidP="006028BA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6028BA">
        <w:rPr>
          <w:rFonts w:ascii="Times New Roman" w:eastAsia="Andale Sans UI" w:hAnsi="Times New Roman" w:cs="Times New Roman"/>
          <w:kern w:val="3"/>
          <w:lang w:eastAsia="ja-JP" w:bidi="fa-IR"/>
        </w:rPr>
        <w:t xml:space="preserve">Na zadanie nr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5</w:t>
      </w:r>
      <w:r w:rsidRPr="006028BA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złożona została jedna ważna oferta oznaczona nr 10. Oferta oznaczona nr 10 jest ofertą najkorzystniejszą na zadanie nr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5</w:t>
      </w:r>
      <w:r w:rsidRPr="006028BA">
        <w:rPr>
          <w:rFonts w:ascii="Times New Roman" w:eastAsia="Andale Sans UI" w:hAnsi="Times New Roman" w:cs="Times New Roman"/>
          <w:kern w:val="3"/>
          <w:lang w:eastAsia="ja-JP" w:bidi="fa-IR"/>
        </w:rPr>
        <w:t xml:space="preserve">. </w:t>
      </w:r>
      <w:r w:rsidRPr="001117B9">
        <w:rPr>
          <w:rFonts w:ascii="Times New Roman" w:eastAsia="Calibri" w:hAnsi="Times New Roman" w:cs="Times New Roman"/>
          <w:bCs/>
          <w:color w:val="000000"/>
        </w:rPr>
        <w:t xml:space="preserve">która przedstawia najkorzystniejszy </w:t>
      </w:r>
      <w:r>
        <w:rPr>
          <w:rFonts w:ascii="Times New Roman" w:eastAsia="Calibri" w:hAnsi="Times New Roman" w:cs="Times New Roman"/>
          <w:bCs/>
          <w:color w:val="000000"/>
        </w:rPr>
        <w:t>stosunek</w:t>
      </w:r>
      <w:r w:rsidRPr="001117B9">
        <w:rPr>
          <w:rFonts w:ascii="Times New Roman" w:eastAsia="Calibri" w:hAnsi="Times New Roman" w:cs="Times New Roman"/>
          <w:bCs/>
          <w:color w:val="000000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</w:rPr>
        <w:t xml:space="preserve">jakości tj. ekologii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do ceny</w:t>
      </w:r>
      <w:r w:rsidRPr="006028BA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Cena oferty mieści się w kwocie, którą zamawiający zamierza przeznaczyć na sfinansowanie zamówienia. </w:t>
      </w:r>
    </w:p>
    <w:p w:rsidR="006028BA" w:rsidRDefault="006028BA" w:rsidP="006028BA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6028BA" w:rsidRDefault="006028BA" w:rsidP="006028BA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lang w:eastAsia="ja-JP" w:bidi="fa-IR"/>
        </w:rPr>
        <w:t>Zadanie nr 6 – oferta nr 9 Wykonawcy</w:t>
      </w:r>
    </w:p>
    <w:p w:rsidR="006028BA" w:rsidRPr="00C632F8" w:rsidRDefault="006028BA" w:rsidP="006028BA">
      <w:pPr>
        <w:pStyle w:val="Nagwek"/>
        <w:tabs>
          <w:tab w:val="left" w:pos="6060"/>
          <w:tab w:val="left" w:pos="9040"/>
        </w:tabs>
        <w:spacing w:line="276" w:lineRule="auto"/>
        <w:jc w:val="both"/>
        <w:rPr>
          <w:rFonts w:ascii="Times New Roman" w:hAnsi="Times New Roman" w:cs="Times New Roman"/>
          <w:b/>
        </w:rPr>
      </w:pPr>
      <w:r w:rsidRPr="00C632F8">
        <w:rPr>
          <w:rFonts w:ascii="Times New Roman" w:hAnsi="Times New Roman" w:cs="Times New Roman"/>
          <w:b/>
        </w:rPr>
        <w:t>PreZero Płocka Gospodarka Komunalna Sp. z o.o.</w:t>
      </w:r>
    </w:p>
    <w:p w:rsidR="006028BA" w:rsidRPr="00C632F8" w:rsidRDefault="006028BA" w:rsidP="006028BA">
      <w:pPr>
        <w:pStyle w:val="Nagwek"/>
        <w:tabs>
          <w:tab w:val="left" w:pos="6060"/>
          <w:tab w:val="left" w:pos="9040"/>
        </w:tabs>
        <w:spacing w:line="276" w:lineRule="auto"/>
        <w:jc w:val="both"/>
        <w:rPr>
          <w:rFonts w:ascii="Times New Roman" w:hAnsi="Times New Roman" w:cs="Times New Roman"/>
          <w:b/>
        </w:rPr>
      </w:pPr>
      <w:r w:rsidRPr="00C632F8">
        <w:rPr>
          <w:rFonts w:ascii="Times New Roman" w:hAnsi="Times New Roman" w:cs="Times New Roman"/>
          <w:b/>
        </w:rPr>
        <w:lastRenderedPageBreak/>
        <w:t>ul. Przemysłowa 31,</w:t>
      </w:r>
    </w:p>
    <w:p w:rsidR="006028BA" w:rsidRPr="00C632F8" w:rsidRDefault="006028BA" w:rsidP="006028BA">
      <w:pPr>
        <w:pStyle w:val="Nagwek"/>
        <w:tabs>
          <w:tab w:val="left" w:pos="6060"/>
          <w:tab w:val="left" w:pos="9040"/>
        </w:tabs>
        <w:spacing w:line="276" w:lineRule="auto"/>
        <w:jc w:val="both"/>
        <w:rPr>
          <w:rFonts w:ascii="Times New Roman" w:hAnsi="Times New Roman" w:cs="Times New Roman"/>
          <w:b/>
        </w:rPr>
      </w:pPr>
      <w:r w:rsidRPr="00C632F8">
        <w:rPr>
          <w:rFonts w:ascii="Times New Roman" w:hAnsi="Times New Roman" w:cs="Times New Roman"/>
          <w:b/>
        </w:rPr>
        <w:t>09-400 Płock</w:t>
      </w:r>
    </w:p>
    <w:p w:rsidR="006028BA" w:rsidRPr="006028BA" w:rsidRDefault="006028BA" w:rsidP="006028BA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B20C32">
        <w:rPr>
          <w:rFonts w:ascii="Times New Roman" w:eastAsia="Calibri" w:hAnsi="Times New Roman" w:cs="Times New Roman"/>
          <w:b/>
          <w:bCs/>
          <w:color w:val="000000"/>
        </w:rPr>
        <w:t>z punktacją łączną wynoszącą:</w:t>
      </w:r>
      <w:r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  <w:r w:rsidRPr="006028BA">
        <w:rPr>
          <w:rFonts w:ascii="Times New Roman" w:eastAsia="Andale Sans UI" w:hAnsi="Times New Roman" w:cs="Times New Roman"/>
          <w:kern w:val="3"/>
          <w:lang w:eastAsia="ja-JP" w:bidi="fa-IR"/>
        </w:rPr>
        <w:t>97,43 punktów w ramach dwóch kryteriów oceny ofert (cena 57,43 pkt., ekologia 40 pkt.).</w:t>
      </w:r>
    </w:p>
    <w:p w:rsidR="006028BA" w:rsidRPr="00B20C32" w:rsidRDefault="006028BA" w:rsidP="006028BA">
      <w:pPr>
        <w:tabs>
          <w:tab w:val="center" w:pos="4536"/>
          <w:tab w:val="left" w:pos="6060"/>
          <w:tab w:val="left" w:pos="904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B20C32">
        <w:rPr>
          <w:rFonts w:ascii="Times New Roman" w:eastAsia="Calibri" w:hAnsi="Times New Roman" w:cs="Times New Roman"/>
          <w:b/>
          <w:bCs/>
          <w:color w:val="000000"/>
        </w:rPr>
        <w:t>UZASADNIENIE WYBORU OFERTY</w:t>
      </w:r>
    </w:p>
    <w:p w:rsidR="006028BA" w:rsidRPr="006028BA" w:rsidRDefault="006028BA" w:rsidP="006028BA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6028BA">
        <w:rPr>
          <w:rFonts w:ascii="Times New Roman" w:eastAsia="Andale Sans UI" w:hAnsi="Times New Roman" w:cs="Times New Roman"/>
          <w:kern w:val="3"/>
          <w:lang w:eastAsia="ja-JP" w:bidi="fa-IR"/>
        </w:rPr>
        <w:t>Na zadanie nr 6 złożone zostały dwie ważne oferty: oferta nr 5 i oferta nr 9</w:t>
      </w:r>
      <w:r w:rsidRPr="006028B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</w:t>
      </w:r>
      <w:r w:rsidRPr="006028BA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Oferta oznaczona nr 5 jest ofertą najkorzystniejszą na zadanie nr 6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 xml:space="preserve">, </w:t>
      </w:r>
      <w:r w:rsidRPr="001117B9">
        <w:rPr>
          <w:rFonts w:ascii="Times New Roman" w:eastAsia="Calibri" w:hAnsi="Times New Roman" w:cs="Times New Roman"/>
          <w:bCs/>
          <w:color w:val="000000"/>
        </w:rPr>
        <w:t xml:space="preserve">która przedstawia najkorzystniejszy </w:t>
      </w:r>
      <w:r>
        <w:rPr>
          <w:rFonts w:ascii="Times New Roman" w:eastAsia="Calibri" w:hAnsi="Times New Roman" w:cs="Times New Roman"/>
          <w:bCs/>
          <w:color w:val="000000"/>
        </w:rPr>
        <w:t>stosunek</w:t>
      </w:r>
      <w:r w:rsidRPr="001117B9">
        <w:rPr>
          <w:rFonts w:ascii="Times New Roman" w:eastAsia="Calibri" w:hAnsi="Times New Roman" w:cs="Times New Roman"/>
          <w:bCs/>
          <w:color w:val="000000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</w:rPr>
        <w:t xml:space="preserve">jakości tj. ekologii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do ceny.</w:t>
      </w:r>
      <w:r w:rsidRPr="006028BA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Cena oferty mieści się w kwocie, którą zamawiający zamierza przeznaczyć na sfinansowanie zamówienia. </w:t>
      </w:r>
    </w:p>
    <w:p w:rsidR="006028BA" w:rsidRDefault="006028BA" w:rsidP="006028BA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6028BA" w:rsidRDefault="006028BA" w:rsidP="00B20C32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0F597A">
        <w:rPr>
          <w:rFonts w:ascii="Times New Roman" w:eastAsia="Andale Sans UI" w:hAnsi="Times New Roman" w:cs="Times New Roman"/>
          <w:b/>
          <w:kern w:val="3"/>
          <w:u w:val="single"/>
          <w:lang w:eastAsia="ja-JP" w:bidi="fa-IR"/>
        </w:rPr>
        <w:t>Zadanie nr 9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 xml:space="preserve"> – oferta nr 18 Wykonawcy</w:t>
      </w:r>
    </w:p>
    <w:p w:rsidR="006028BA" w:rsidRPr="00A67BC3" w:rsidRDefault="006028BA" w:rsidP="006028BA">
      <w:pPr>
        <w:pStyle w:val="Nagwek"/>
        <w:tabs>
          <w:tab w:val="left" w:pos="6060"/>
          <w:tab w:val="left" w:pos="9040"/>
        </w:tabs>
        <w:spacing w:line="276" w:lineRule="auto"/>
        <w:jc w:val="both"/>
        <w:rPr>
          <w:rFonts w:ascii="Times New Roman" w:hAnsi="Times New Roman" w:cs="Times New Roman"/>
          <w:b/>
        </w:rPr>
      </w:pPr>
      <w:r w:rsidRPr="00A67BC3">
        <w:rPr>
          <w:rFonts w:ascii="Times New Roman" w:hAnsi="Times New Roman" w:cs="Times New Roman"/>
          <w:b/>
        </w:rPr>
        <w:t>PreZero Service Wschód Sp. z o.o.,</w:t>
      </w:r>
    </w:p>
    <w:p w:rsidR="006028BA" w:rsidRPr="00A67BC3" w:rsidRDefault="006028BA" w:rsidP="006028BA">
      <w:pPr>
        <w:pStyle w:val="Nagwek"/>
        <w:tabs>
          <w:tab w:val="left" w:pos="6060"/>
          <w:tab w:val="left" w:pos="9040"/>
        </w:tabs>
        <w:spacing w:line="276" w:lineRule="auto"/>
        <w:jc w:val="both"/>
        <w:rPr>
          <w:rFonts w:ascii="Times New Roman" w:hAnsi="Times New Roman" w:cs="Times New Roman"/>
          <w:b/>
        </w:rPr>
      </w:pPr>
      <w:r w:rsidRPr="00A67BC3">
        <w:rPr>
          <w:rFonts w:ascii="Times New Roman" w:hAnsi="Times New Roman" w:cs="Times New Roman"/>
          <w:b/>
        </w:rPr>
        <w:t>ul. Wrocławska 3</w:t>
      </w:r>
    </w:p>
    <w:p w:rsidR="006028BA" w:rsidRPr="00A67BC3" w:rsidRDefault="006028BA" w:rsidP="006028BA">
      <w:pPr>
        <w:pStyle w:val="Nagwek"/>
        <w:tabs>
          <w:tab w:val="left" w:pos="6060"/>
          <w:tab w:val="left" w:pos="9040"/>
        </w:tabs>
        <w:spacing w:line="276" w:lineRule="auto"/>
        <w:jc w:val="both"/>
        <w:rPr>
          <w:rFonts w:ascii="Times New Roman" w:hAnsi="Times New Roman" w:cs="Times New Roman"/>
          <w:b/>
        </w:rPr>
      </w:pPr>
      <w:r w:rsidRPr="00A67BC3">
        <w:rPr>
          <w:rFonts w:ascii="Times New Roman" w:hAnsi="Times New Roman" w:cs="Times New Roman"/>
          <w:b/>
        </w:rPr>
        <w:t>26-600 Radom</w:t>
      </w:r>
    </w:p>
    <w:p w:rsidR="006028BA" w:rsidRDefault="006028BA" w:rsidP="00B20C32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B20C32">
        <w:rPr>
          <w:rFonts w:ascii="Times New Roman" w:eastAsia="Calibri" w:hAnsi="Times New Roman" w:cs="Times New Roman"/>
          <w:b/>
          <w:bCs/>
          <w:color w:val="000000"/>
        </w:rPr>
        <w:t>z punktacją łączną wynoszącą</w:t>
      </w:r>
      <w:r>
        <w:rPr>
          <w:rFonts w:ascii="Times New Roman" w:eastAsia="Calibri" w:hAnsi="Times New Roman" w:cs="Times New Roman"/>
          <w:b/>
          <w:bCs/>
          <w:color w:val="000000"/>
        </w:rPr>
        <w:t xml:space="preserve">: </w:t>
      </w:r>
      <w:r w:rsidR="000F597A" w:rsidRPr="000F597A">
        <w:rPr>
          <w:rFonts w:ascii="Times New Roman" w:eastAsia="Andale Sans UI" w:hAnsi="Times New Roman" w:cs="Times New Roman"/>
          <w:kern w:val="3"/>
          <w:lang w:eastAsia="ja-JP" w:bidi="fa-IR"/>
        </w:rPr>
        <w:t>100 punktów w ramach dwóch kryteriów oceny ofert (cena 60 pkt., ekologia 40 pkt.).</w:t>
      </w:r>
    </w:p>
    <w:p w:rsidR="000F597A" w:rsidRPr="00B20C32" w:rsidRDefault="000F597A" w:rsidP="000F597A">
      <w:pPr>
        <w:tabs>
          <w:tab w:val="center" w:pos="4536"/>
          <w:tab w:val="left" w:pos="6060"/>
          <w:tab w:val="left" w:pos="904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B20C32">
        <w:rPr>
          <w:rFonts w:ascii="Times New Roman" w:eastAsia="Calibri" w:hAnsi="Times New Roman" w:cs="Times New Roman"/>
          <w:b/>
          <w:bCs/>
          <w:color w:val="000000"/>
        </w:rPr>
        <w:t>UZASADNIENIE WYBORU OFERTY</w:t>
      </w:r>
    </w:p>
    <w:p w:rsidR="00B20C32" w:rsidRDefault="000F597A" w:rsidP="00B20C32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0F597A">
        <w:rPr>
          <w:rFonts w:ascii="Times New Roman" w:eastAsia="Andale Sans UI" w:hAnsi="Times New Roman" w:cs="Times New Roman"/>
          <w:kern w:val="3"/>
          <w:lang w:eastAsia="ja-JP" w:bidi="fa-IR"/>
        </w:rPr>
        <w:t>Na zadanie nr 9 złożona została jedna ważna oferta oznaczona nr 18. Oferta oznaczona nr 18 jest ofertą najkorzystniejszą na zadanie nr 9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 xml:space="preserve">, </w:t>
      </w:r>
      <w:r w:rsidRPr="001117B9">
        <w:rPr>
          <w:rFonts w:ascii="Times New Roman" w:eastAsia="Calibri" w:hAnsi="Times New Roman" w:cs="Times New Roman"/>
          <w:bCs/>
          <w:color w:val="000000"/>
        </w:rPr>
        <w:t xml:space="preserve">która przedstawia najkorzystniejszy </w:t>
      </w:r>
      <w:r>
        <w:rPr>
          <w:rFonts w:ascii="Times New Roman" w:eastAsia="Calibri" w:hAnsi="Times New Roman" w:cs="Times New Roman"/>
          <w:bCs/>
          <w:color w:val="000000"/>
        </w:rPr>
        <w:t>stosunek</w:t>
      </w:r>
      <w:r w:rsidRPr="001117B9">
        <w:rPr>
          <w:rFonts w:ascii="Times New Roman" w:eastAsia="Calibri" w:hAnsi="Times New Roman" w:cs="Times New Roman"/>
          <w:bCs/>
          <w:color w:val="000000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</w:rPr>
        <w:t xml:space="preserve">jakości tj. ekologii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 xml:space="preserve">do ceny. </w:t>
      </w:r>
      <w:r w:rsidRPr="000F597A">
        <w:rPr>
          <w:rFonts w:ascii="Times New Roman" w:eastAsia="Andale Sans UI" w:hAnsi="Times New Roman" w:cs="Times New Roman"/>
          <w:bCs/>
          <w:kern w:val="3"/>
          <w:lang w:eastAsia="ja-JP" w:bidi="fa-IR"/>
        </w:rPr>
        <w:t>Cena najkorzystniejszej oferty przewyższa kwotę,</w:t>
      </w:r>
      <w:r w:rsidRPr="000F597A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którą zamawiający zamierza przeznaczyć na sfinansowanie zamówienia o </w:t>
      </w:r>
      <w:r w:rsidRPr="000F597A">
        <w:rPr>
          <w:rFonts w:ascii="Times New Roman" w:eastAsia="Andale Sans UI" w:hAnsi="Times New Roman" w:cs="Times New Roman"/>
          <w:b/>
          <w:kern w:val="3"/>
          <w:lang w:eastAsia="ja-JP" w:bidi="fa-IR"/>
        </w:rPr>
        <w:t>4.999,15 zł</w:t>
      </w:r>
      <w:r w:rsidRPr="000F597A">
        <w:rPr>
          <w:rFonts w:ascii="Times New Roman" w:eastAsia="Andale Sans UI" w:hAnsi="Times New Roman" w:cs="Times New Roman"/>
          <w:kern w:val="3"/>
          <w:lang w:eastAsia="ja-JP" w:bidi="fa-IR"/>
        </w:rPr>
        <w:t>.  Zamawiający zwiększył  kwotę, którą zamierza przeznaczyć na sfinansowanie zamówienia do ceny najkorzystniejszej oferty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.</w:t>
      </w:r>
    </w:p>
    <w:p w:rsidR="000F597A" w:rsidRDefault="000F597A" w:rsidP="00B20C32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0F597A" w:rsidRPr="000F597A" w:rsidRDefault="000F597A" w:rsidP="000F597A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0F597A">
        <w:rPr>
          <w:rFonts w:ascii="Times New Roman" w:eastAsia="Andale Sans UI" w:hAnsi="Times New Roman" w:cs="Times New Roman"/>
          <w:b/>
          <w:kern w:val="3"/>
          <w:u w:val="single"/>
          <w:lang w:eastAsia="ja-JP" w:bidi="fa-IR"/>
        </w:rPr>
        <w:t>Zadanie nr 17</w:t>
      </w:r>
      <w:r w:rsidRPr="000F597A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– oferta nr 16 Wykonawcy</w:t>
      </w:r>
    </w:p>
    <w:p w:rsidR="000F597A" w:rsidRPr="000F597A" w:rsidRDefault="000F597A" w:rsidP="000F597A">
      <w:pPr>
        <w:pStyle w:val="Nagwek"/>
        <w:tabs>
          <w:tab w:val="left" w:pos="6060"/>
          <w:tab w:val="left" w:pos="9040"/>
        </w:tabs>
        <w:spacing w:line="276" w:lineRule="auto"/>
        <w:jc w:val="both"/>
        <w:rPr>
          <w:rFonts w:ascii="Times New Roman" w:hAnsi="Times New Roman" w:cs="Times New Roman"/>
          <w:b/>
        </w:rPr>
      </w:pPr>
      <w:r w:rsidRPr="000F597A">
        <w:rPr>
          <w:rFonts w:ascii="Times New Roman" w:hAnsi="Times New Roman" w:cs="Times New Roman"/>
          <w:b/>
        </w:rPr>
        <w:t>BŁYSK – BIS Sp. z o.o.,</w:t>
      </w:r>
    </w:p>
    <w:p w:rsidR="000F597A" w:rsidRPr="000F597A" w:rsidRDefault="000F597A" w:rsidP="000F597A">
      <w:pPr>
        <w:pStyle w:val="Nagwek"/>
        <w:tabs>
          <w:tab w:val="left" w:pos="6060"/>
          <w:tab w:val="left" w:pos="9040"/>
        </w:tabs>
        <w:spacing w:line="276" w:lineRule="auto"/>
        <w:jc w:val="both"/>
        <w:rPr>
          <w:rFonts w:ascii="Times New Roman" w:hAnsi="Times New Roman" w:cs="Times New Roman"/>
          <w:b/>
        </w:rPr>
      </w:pPr>
      <w:r w:rsidRPr="000F597A">
        <w:rPr>
          <w:rFonts w:ascii="Times New Roman" w:hAnsi="Times New Roman" w:cs="Times New Roman"/>
          <w:b/>
        </w:rPr>
        <w:t xml:space="preserve">ul. Moniuszki 108, </w:t>
      </w:r>
    </w:p>
    <w:p w:rsidR="000F597A" w:rsidRPr="000F597A" w:rsidRDefault="000F597A" w:rsidP="000F597A">
      <w:pPr>
        <w:pStyle w:val="Nagwek"/>
        <w:tabs>
          <w:tab w:val="left" w:pos="6060"/>
          <w:tab w:val="left" w:pos="9040"/>
        </w:tabs>
        <w:spacing w:line="276" w:lineRule="auto"/>
        <w:jc w:val="both"/>
        <w:rPr>
          <w:rFonts w:ascii="Times New Roman" w:hAnsi="Times New Roman" w:cs="Times New Roman"/>
          <w:b/>
        </w:rPr>
      </w:pPr>
      <w:r w:rsidRPr="000F597A">
        <w:rPr>
          <w:rFonts w:ascii="Times New Roman" w:hAnsi="Times New Roman" w:cs="Times New Roman"/>
          <w:b/>
        </w:rPr>
        <w:t>06-200 Maków Mazowiecki</w:t>
      </w:r>
    </w:p>
    <w:p w:rsidR="000F597A" w:rsidRPr="000F597A" w:rsidRDefault="000F597A" w:rsidP="000F597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F597A">
        <w:rPr>
          <w:rFonts w:ascii="Times New Roman" w:eastAsia="Calibri" w:hAnsi="Times New Roman" w:cs="Times New Roman"/>
          <w:b/>
          <w:bCs/>
          <w:color w:val="000000"/>
        </w:rPr>
        <w:t xml:space="preserve">z punktacją łączną wynoszącą: </w:t>
      </w:r>
      <w:r w:rsidRPr="000F597A">
        <w:rPr>
          <w:rFonts w:ascii="Times New Roman" w:hAnsi="Times New Roman" w:cs="Times New Roman"/>
        </w:rPr>
        <w:t xml:space="preserve">100 punktów w ramach dwóch kryteriów oceny ofert (cena 60 pkt., ekologia 40 pkt.). </w:t>
      </w:r>
    </w:p>
    <w:p w:rsidR="000F597A" w:rsidRPr="000F597A" w:rsidRDefault="000F597A" w:rsidP="000F597A">
      <w:pPr>
        <w:spacing w:after="0" w:line="276" w:lineRule="auto"/>
        <w:rPr>
          <w:rFonts w:ascii="Times New Roman" w:hAnsi="Times New Roman" w:cs="Times New Roman"/>
        </w:rPr>
      </w:pPr>
      <w:r w:rsidRPr="00B20C32">
        <w:rPr>
          <w:rFonts w:ascii="Times New Roman" w:eastAsia="Calibri" w:hAnsi="Times New Roman" w:cs="Times New Roman"/>
          <w:b/>
          <w:bCs/>
          <w:color w:val="000000"/>
        </w:rPr>
        <w:t>UZASADNIENIE WYBORU OFERTY</w:t>
      </w:r>
    </w:p>
    <w:p w:rsidR="000F597A" w:rsidRPr="006028BA" w:rsidRDefault="000F597A" w:rsidP="000F597A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0F597A">
        <w:rPr>
          <w:rFonts w:ascii="Times New Roman" w:eastAsia="Andale Sans UI" w:hAnsi="Times New Roman" w:cs="Times New Roman"/>
          <w:kern w:val="3"/>
          <w:lang w:eastAsia="ja-JP" w:bidi="fa-IR"/>
        </w:rPr>
        <w:t>Na zadanie nr 17 złożona została jedna  ważna oferta. Oferta oznaczona nr 16 jest ofertą najkorzystniejszą na zadanie nr 17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 xml:space="preserve">, </w:t>
      </w:r>
      <w:r w:rsidRPr="001117B9">
        <w:rPr>
          <w:rFonts w:ascii="Times New Roman" w:eastAsia="Calibri" w:hAnsi="Times New Roman" w:cs="Times New Roman"/>
          <w:bCs/>
          <w:color w:val="000000"/>
        </w:rPr>
        <w:t xml:space="preserve">która przedstawia najkorzystniejszy </w:t>
      </w:r>
      <w:r>
        <w:rPr>
          <w:rFonts w:ascii="Times New Roman" w:eastAsia="Calibri" w:hAnsi="Times New Roman" w:cs="Times New Roman"/>
          <w:bCs/>
          <w:color w:val="000000"/>
        </w:rPr>
        <w:t>stosunek</w:t>
      </w:r>
      <w:r w:rsidRPr="001117B9">
        <w:rPr>
          <w:rFonts w:ascii="Times New Roman" w:eastAsia="Calibri" w:hAnsi="Times New Roman" w:cs="Times New Roman"/>
          <w:bCs/>
          <w:color w:val="000000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</w:rPr>
        <w:t xml:space="preserve">jakości tj. ekologii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 xml:space="preserve">do ceny. </w:t>
      </w:r>
      <w:r w:rsidRPr="006028BA">
        <w:rPr>
          <w:rFonts w:ascii="Times New Roman" w:eastAsia="Andale Sans UI" w:hAnsi="Times New Roman" w:cs="Times New Roman"/>
          <w:kern w:val="3"/>
          <w:lang w:eastAsia="ja-JP" w:bidi="fa-IR"/>
        </w:rPr>
        <w:t xml:space="preserve">Cena oferty mieści się w kwocie, którą zamawiający zamierza przeznaczyć na sfinansowanie zamówienia. </w:t>
      </w:r>
    </w:p>
    <w:p w:rsidR="000F597A" w:rsidRDefault="000F597A" w:rsidP="000F597A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0F597A" w:rsidRDefault="000F597A" w:rsidP="000F597A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0F597A">
        <w:rPr>
          <w:rFonts w:ascii="Times New Roman" w:eastAsia="Andale Sans UI" w:hAnsi="Times New Roman" w:cs="Times New Roman"/>
          <w:b/>
          <w:kern w:val="3"/>
          <w:u w:val="single"/>
          <w:lang w:eastAsia="ja-JP" w:bidi="fa-IR"/>
        </w:rPr>
        <w:t>Zadanie nr 26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 xml:space="preserve"> – oferta nr 3 Wykonawcy</w:t>
      </w:r>
    </w:p>
    <w:p w:rsidR="000F597A" w:rsidRPr="000F597A" w:rsidRDefault="000F597A" w:rsidP="000F597A">
      <w:pPr>
        <w:autoSpaceDE w:val="0"/>
        <w:autoSpaceDN w:val="0"/>
        <w:adjustRightInd w:val="0"/>
        <w:spacing w:after="0" w:line="276" w:lineRule="auto"/>
        <w:rPr>
          <w:rFonts w:ascii="Times New Roman" w:eastAsia="Andale Sans UI" w:hAnsi="Times New Roman" w:cs="Tahoma"/>
          <w:b/>
          <w:kern w:val="3"/>
          <w:lang w:eastAsia="ja-JP" w:bidi="fa-IR"/>
        </w:rPr>
      </w:pPr>
      <w:r w:rsidRPr="000F597A">
        <w:rPr>
          <w:rFonts w:ascii="Times New Roman" w:eastAsia="Andale Sans UI" w:hAnsi="Times New Roman" w:cs="Tahoma"/>
          <w:b/>
          <w:kern w:val="3"/>
          <w:lang w:eastAsia="ja-JP" w:bidi="fa-IR"/>
        </w:rPr>
        <w:t xml:space="preserve">Zakład Gospodarki Komunalnej </w:t>
      </w:r>
      <w:r w:rsidRPr="000F597A">
        <w:rPr>
          <w:rFonts w:ascii="Times New Roman" w:eastAsia="Andale Sans UI" w:hAnsi="Times New Roman" w:cs="Tahoma"/>
          <w:b/>
          <w:kern w:val="3"/>
          <w:lang w:eastAsia="ja-JP" w:bidi="fa-IR"/>
        </w:rPr>
        <w:br/>
        <w:t xml:space="preserve">w Ostrowi Mazowieckiej Sp. z o.o. </w:t>
      </w:r>
    </w:p>
    <w:p w:rsidR="000F597A" w:rsidRDefault="000F597A" w:rsidP="000F597A">
      <w:pPr>
        <w:autoSpaceDE w:val="0"/>
        <w:autoSpaceDN w:val="0"/>
        <w:adjustRightInd w:val="0"/>
        <w:spacing w:after="0" w:line="276" w:lineRule="auto"/>
        <w:rPr>
          <w:rFonts w:ascii="Times New Roman" w:eastAsia="Andale Sans UI" w:hAnsi="Times New Roman" w:cs="Tahoma"/>
          <w:b/>
          <w:kern w:val="3"/>
          <w:lang w:eastAsia="ja-JP" w:bidi="fa-IR"/>
        </w:rPr>
      </w:pPr>
      <w:r w:rsidRPr="000F597A">
        <w:rPr>
          <w:rFonts w:ascii="Times New Roman" w:eastAsia="Andale Sans UI" w:hAnsi="Times New Roman" w:cs="Tahoma"/>
          <w:b/>
          <w:kern w:val="3"/>
          <w:lang w:eastAsia="ja-JP" w:bidi="fa-IR"/>
        </w:rPr>
        <w:t xml:space="preserve">ul. B. Prusa 66, </w:t>
      </w:r>
    </w:p>
    <w:p w:rsidR="000F597A" w:rsidRPr="000F597A" w:rsidRDefault="000F597A" w:rsidP="000F597A">
      <w:pPr>
        <w:autoSpaceDE w:val="0"/>
        <w:autoSpaceDN w:val="0"/>
        <w:adjustRightInd w:val="0"/>
        <w:spacing w:after="0" w:line="276" w:lineRule="auto"/>
        <w:rPr>
          <w:rFonts w:ascii="Times New Roman" w:eastAsia="Andale Sans UI" w:hAnsi="Times New Roman" w:cs="Tahoma"/>
          <w:b/>
          <w:kern w:val="3"/>
          <w:lang w:eastAsia="ja-JP" w:bidi="fa-IR"/>
        </w:rPr>
      </w:pPr>
      <w:r w:rsidRPr="000F597A">
        <w:rPr>
          <w:rFonts w:ascii="Times New Roman" w:eastAsia="Andale Sans UI" w:hAnsi="Times New Roman" w:cs="Tahoma"/>
          <w:b/>
          <w:kern w:val="3"/>
          <w:lang w:eastAsia="ja-JP" w:bidi="fa-IR"/>
        </w:rPr>
        <w:t>07-300 Ostrów Mazowiecka</w:t>
      </w:r>
    </w:p>
    <w:p w:rsidR="000F597A" w:rsidRDefault="000F597A" w:rsidP="000F597A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0F597A">
        <w:rPr>
          <w:rFonts w:ascii="Times New Roman" w:eastAsia="Calibri" w:hAnsi="Times New Roman" w:cs="Times New Roman"/>
          <w:b/>
          <w:bCs/>
          <w:color w:val="000000"/>
        </w:rPr>
        <w:t>z punktacją łączną wynoszącą:</w:t>
      </w:r>
      <w:r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  <w:r w:rsidRPr="000F597A">
        <w:rPr>
          <w:rFonts w:ascii="Times New Roman" w:eastAsia="Andale Sans UI" w:hAnsi="Times New Roman" w:cs="Times New Roman"/>
          <w:kern w:val="3"/>
          <w:lang w:eastAsia="ja-JP" w:bidi="fa-IR"/>
        </w:rPr>
        <w:t xml:space="preserve">100 punktów w ramach dwóch kryteriów oceny ofert (cena 60 pkt., ekologia 40 pkt.). </w:t>
      </w:r>
    </w:p>
    <w:p w:rsidR="000F597A" w:rsidRPr="000F597A" w:rsidRDefault="000F597A" w:rsidP="000F597A">
      <w:pPr>
        <w:spacing w:after="0" w:line="276" w:lineRule="auto"/>
        <w:rPr>
          <w:rFonts w:ascii="Times New Roman" w:hAnsi="Times New Roman" w:cs="Times New Roman"/>
        </w:rPr>
      </w:pPr>
      <w:r w:rsidRPr="00B20C32">
        <w:rPr>
          <w:rFonts w:ascii="Times New Roman" w:eastAsia="Calibri" w:hAnsi="Times New Roman" w:cs="Times New Roman"/>
          <w:b/>
          <w:bCs/>
          <w:color w:val="000000"/>
        </w:rPr>
        <w:t>UZASADNIENIE WYBORU OFERTY</w:t>
      </w:r>
    </w:p>
    <w:p w:rsidR="000F597A" w:rsidRPr="006028BA" w:rsidRDefault="000F597A" w:rsidP="000F597A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0F597A">
        <w:rPr>
          <w:rFonts w:ascii="Times New Roman" w:eastAsia="Andale Sans UI" w:hAnsi="Times New Roman" w:cs="Times New Roman"/>
          <w:kern w:val="3"/>
          <w:lang w:eastAsia="ja-JP" w:bidi="fa-IR"/>
        </w:rPr>
        <w:t>Na zadanie nr 26 złożona została jedna ważna oferta. Oferta oznaczona nr 3 jest ofertą najkorzystniejszą na zadanie nr 26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 xml:space="preserve">, </w:t>
      </w:r>
      <w:r w:rsidRPr="001117B9">
        <w:rPr>
          <w:rFonts w:ascii="Times New Roman" w:eastAsia="Calibri" w:hAnsi="Times New Roman" w:cs="Times New Roman"/>
          <w:bCs/>
          <w:color w:val="000000"/>
        </w:rPr>
        <w:t xml:space="preserve">która przedstawia najkorzystniejszy </w:t>
      </w:r>
      <w:r>
        <w:rPr>
          <w:rFonts w:ascii="Times New Roman" w:eastAsia="Calibri" w:hAnsi="Times New Roman" w:cs="Times New Roman"/>
          <w:bCs/>
          <w:color w:val="000000"/>
        </w:rPr>
        <w:t>stosunek</w:t>
      </w:r>
      <w:r w:rsidRPr="001117B9">
        <w:rPr>
          <w:rFonts w:ascii="Times New Roman" w:eastAsia="Calibri" w:hAnsi="Times New Roman" w:cs="Times New Roman"/>
          <w:bCs/>
          <w:color w:val="000000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</w:rPr>
        <w:t xml:space="preserve">jakości tj. ekologii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do ceny.</w:t>
      </w:r>
      <w:r w:rsidRPr="000F597A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</w:t>
      </w:r>
      <w:r w:rsidRPr="006028BA">
        <w:rPr>
          <w:rFonts w:ascii="Times New Roman" w:eastAsia="Andale Sans UI" w:hAnsi="Times New Roman" w:cs="Times New Roman"/>
          <w:kern w:val="3"/>
          <w:lang w:eastAsia="ja-JP" w:bidi="fa-IR"/>
        </w:rPr>
        <w:t xml:space="preserve">Cena oferty mieści się w kwocie, którą zamawiający zamierza przeznaczyć na sfinansowanie zamówienia. </w:t>
      </w:r>
    </w:p>
    <w:p w:rsidR="000F597A" w:rsidRDefault="000F597A" w:rsidP="000F597A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0F597A" w:rsidRDefault="000F597A" w:rsidP="000F597A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A7008F">
        <w:rPr>
          <w:rFonts w:ascii="Times New Roman" w:eastAsia="Andale Sans UI" w:hAnsi="Times New Roman" w:cs="Times New Roman"/>
          <w:b/>
          <w:kern w:val="3"/>
          <w:u w:val="single"/>
          <w:lang w:eastAsia="ja-JP" w:bidi="fa-IR"/>
        </w:rPr>
        <w:lastRenderedPageBreak/>
        <w:t>Zadanie nr 28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 xml:space="preserve"> – oferta nr 27 Wykonawcy</w:t>
      </w:r>
    </w:p>
    <w:p w:rsidR="000F597A" w:rsidRPr="000F597A" w:rsidRDefault="000F597A" w:rsidP="000F597A">
      <w:pPr>
        <w:autoSpaceDE w:val="0"/>
        <w:autoSpaceDN w:val="0"/>
        <w:adjustRightInd w:val="0"/>
        <w:spacing w:after="0" w:line="276" w:lineRule="auto"/>
        <w:rPr>
          <w:rFonts w:ascii="Times New Roman" w:eastAsia="Andale Sans UI" w:hAnsi="Times New Roman" w:cs="Times New Roman"/>
          <w:b/>
          <w:kern w:val="3"/>
          <w:lang w:eastAsia="ja-JP" w:bidi="fa-IR"/>
        </w:rPr>
      </w:pPr>
      <w:r w:rsidRPr="000F597A">
        <w:rPr>
          <w:rFonts w:ascii="Times New Roman" w:eastAsia="Andale Sans UI" w:hAnsi="Times New Roman" w:cs="Times New Roman"/>
          <w:b/>
          <w:kern w:val="3"/>
          <w:lang w:eastAsia="ja-JP" w:bidi="fa-IR"/>
        </w:rPr>
        <w:t>„EKO-MAZ” Sp. z o.o.</w:t>
      </w:r>
    </w:p>
    <w:p w:rsidR="000F597A" w:rsidRPr="000F597A" w:rsidRDefault="000F597A" w:rsidP="000F597A">
      <w:pPr>
        <w:tabs>
          <w:tab w:val="center" w:pos="4536"/>
          <w:tab w:val="left" w:pos="6060"/>
          <w:tab w:val="left" w:pos="9040"/>
          <w:tab w:val="right" w:pos="9072"/>
        </w:tabs>
        <w:spacing w:after="0" w:line="276" w:lineRule="auto"/>
        <w:rPr>
          <w:rFonts w:ascii="Times New Roman" w:eastAsia="Calibri" w:hAnsi="Times New Roman" w:cs="Times New Roman"/>
          <w:b/>
        </w:rPr>
      </w:pPr>
      <w:r w:rsidRPr="000F597A">
        <w:rPr>
          <w:rFonts w:ascii="Times New Roman" w:eastAsia="Calibri" w:hAnsi="Times New Roman" w:cs="Times New Roman"/>
          <w:b/>
        </w:rPr>
        <w:t>ul. Gierzyńskiego 17</w:t>
      </w:r>
    </w:p>
    <w:p w:rsidR="000F597A" w:rsidRPr="000F597A" w:rsidRDefault="000F597A" w:rsidP="000F597A">
      <w:pPr>
        <w:tabs>
          <w:tab w:val="center" w:pos="4536"/>
          <w:tab w:val="left" w:pos="6060"/>
          <w:tab w:val="left" w:pos="9040"/>
          <w:tab w:val="right" w:pos="9072"/>
        </w:tabs>
        <w:spacing w:after="0" w:line="276" w:lineRule="auto"/>
        <w:rPr>
          <w:rFonts w:ascii="Times New Roman" w:eastAsia="Calibri" w:hAnsi="Times New Roman" w:cs="Times New Roman"/>
          <w:b/>
        </w:rPr>
      </w:pPr>
      <w:r w:rsidRPr="000F597A">
        <w:rPr>
          <w:rFonts w:ascii="Times New Roman" w:eastAsia="Calibri" w:hAnsi="Times New Roman" w:cs="Times New Roman"/>
          <w:b/>
        </w:rPr>
        <w:t xml:space="preserve"> 09-407 Płock</w:t>
      </w:r>
    </w:p>
    <w:p w:rsidR="000F597A" w:rsidRPr="000F597A" w:rsidRDefault="000F597A" w:rsidP="000F597A">
      <w:pPr>
        <w:spacing w:after="0" w:line="276" w:lineRule="auto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0F597A">
        <w:rPr>
          <w:rFonts w:ascii="Times New Roman" w:eastAsia="Calibri" w:hAnsi="Times New Roman" w:cs="Times New Roman"/>
          <w:b/>
          <w:bCs/>
          <w:color w:val="000000"/>
        </w:rPr>
        <w:t>z punktacją łączną wynoszącą:</w:t>
      </w:r>
      <w:r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  <w:r w:rsidRPr="000F597A">
        <w:rPr>
          <w:rFonts w:ascii="Times New Roman" w:eastAsia="Andale Sans UI" w:hAnsi="Times New Roman" w:cs="Times New Roman"/>
          <w:kern w:val="3"/>
          <w:lang w:eastAsia="ja-JP" w:bidi="fa-IR"/>
        </w:rPr>
        <w:t xml:space="preserve">100 punktów w ramach dwóch kryteriów oceny ofert (cena 60 pkt., ekologia 40 pkt.). </w:t>
      </w:r>
    </w:p>
    <w:p w:rsidR="000F597A" w:rsidRPr="000F597A" w:rsidRDefault="000F597A" w:rsidP="000F597A">
      <w:pPr>
        <w:spacing w:after="0" w:line="276" w:lineRule="auto"/>
        <w:rPr>
          <w:rFonts w:ascii="Times New Roman" w:hAnsi="Times New Roman" w:cs="Times New Roman"/>
        </w:rPr>
      </w:pPr>
      <w:r w:rsidRPr="00B20C32">
        <w:rPr>
          <w:rFonts w:ascii="Times New Roman" w:eastAsia="Calibri" w:hAnsi="Times New Roman" w:cs="Times New Roman"/>
          <w:b/>
          <w:bCs/>
          <w:color w:val="000000"/>
        </w:rPr>
        <w:t>UZASADNIENIE WYBORU OFERTY</w:t>
      </w:r>
    </w:p>
    <w:p w:rsidR="000F597A" w:rsidRPr="006028BA" w:rsidRDefault="000F597A" w:rsidP="000F597A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0F597A">
        <w:rPr>
          <w:rFonts w:ascii="Times New Roman" w:eastAsia="Andale Sans UI" w:hAnsi="Times New Roman" w:cs="Times New Roman"/>
          <w:kern w:val="3"/>
          <w:lang w:eastAsia="ja-JP" w:bidi="fa-IR"/>
        </w:rPr>
        <w:t>Na zadanie nr 28 wpłynęły trzy ważne oferty: oferta nr 5, 27 i 29. Oferta oznaczona nr 27 jest ofertą najkorzystniejszą na zadanie nr 28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,</w:t>
      </w:r>
      <w:r w:rsidRPr="000F597A"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Pr="001117B9">
        <w:rPr>
          <w:rFonts w:ascii="Times New Roman" w:eastAsia="Calibri" w:hAnsi="Times New Roman" w:cs="Times New Roman"/>
          <w:bCs/>
          <w:color w:val="000000"/>
        </w:rPr>
        <w:t xml:space="preserve">która przedstawia najkorzystniejszy </w:t>
      </w:r>
      <w:r>
        <w:rPr>
          <w:rFonts w:ascii="Times New Roman" w:eastAsia="Calibri" w:hAnsi="Times New Roman" w:cs="Times New Roman"/>
          <w:bCs/>
          <w:color w:val="000000"/>
        </w:rPr>
        <w:t>stosunek</w:t>
      </w:r>
      <w:r w:rsidRPr="001117B9">
        <w:rPr>
          <w:rFonts w:ascii="Times New Roman" w:eastAsia="Calibri" w:hAnsi="Times New Roman" w:cs="Times New Roman"/>
          <w:bCs/>
          <w:color w:val="000000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</w:rPr>
        <w:t xml:space="preserve">jakości tj. ekologii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 xml:space="preserve">do ceny. </w:t>
      </w:r>
      <w:r w:rsidRPr="006028BA">
        <w:rPr>
          <w:rFonts w:ascii="Times New Roman" w:eastAsia="Andale Sans UI" w:hAnsi="Times New Roman" w:cs="Times New Roman"/>
          <w:kern w:val="3"/>
          <w:lang w:eastAsia="ja-JP" w:bidi="fa-IR"/>
        </w:rPr>
        <w:t xml:space="preserve">Cena oferty mieści się w kwocie, którą zamawiający zamierza przeznaczyć na sfinansowanie zamówienia. </w:t>
      </w:r>
    </w:p>
    <w:p w:rsidR="000F597A" w:rsidRDefault="000F597A" w:rsidP="000F597A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0F597A" w:rsidRDefault="000F597A" w:rsidP="000F597A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A7008F">
        <w:rPr>
          <w:rFonts w:ascii="Times New Roman" w:eastAsia="Andale Sans UI" w:hAnsi="Times New Roman" w:cs="Times New Roman"/>
          <w:b/>
          <w:kern w:val="3"/>
          <w:u w:val="single"/>
          <w:lang w:eastAsia="ja-JP" w:bidi="fa-IR"/>
        </w:rPr>
        <w:t xml:space="preserve">Zadanie nr </w:t>
      </w:r>
      <w:r w:rsidR="00A7008F" w:rsidRPr="00A7008F">
        <w:rPr>
          <w:rFonts w:ascii="Times New Roman" w:eastAsia="Andale Sans UI" w:hAnsi="Times New Roman" w:cs="Times New Roman"/>
          <w:b/>
          <w:kern w:val="3"/>
          <w:u w:val="single"/>
          <w:lang w:eastAsia="ja-JP" w:bidi="fa-IR"/>
        </w:rPr>
        <w:t>29</w:t>
      </w:r>
      <w:r w:rsidR="00A7008F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– oferta nr 27 Wykonawcy</w:t>
      </w:r>
    </w:p>
    <w:p w:rsidR="00A7008F" w:rsidRPr="000F597A" w:rsidRDefault="00A7008F" w:rsidP="00A7008F">
      <w:pPr>
        <w:autoSpaceDE w:val="0"/>
        <w:autoSpaceDN w:val="0"/>
        <w:adjustRightInd w:val="0"/>
        <w:spacing w:after="0" w:line="276" w:lineRule="auto"/>
        <w:rPr>
          <w:rFonts w:ascii="Times New Roman" w:eastAsia="Andale Sans UI" w:hAnsi="Times New Roman" w:cs="Times New Roman"/>
          <w:b/>
          <w:kern w:val="3"/>
          <w:lang w:eastAsia="ja-JP" w:bidi="fa-IR"/>
        </w:rPr>
      </w:pPr>
      <w:r w:rsidRPr="000F597A">
        <w:rPr>
          <w:rFonts w:ascii="Times New Roman" w:eastAsia="Andale Sans UI" w:hAnsi="Times New Roman" w:cs="Times New Roman"/>
          <w:b/>
          <w:kern w:val="3"/>
          <w:lang w:eastAsia="ja-JP" w:bidi="fa-IR"/>
        </w:rPr>
        <w:t>„EKO-MAZ” Sp. z o.o.</w:t>
      </w:r>
    </w:p>
    <w:p w:rsidR="00A7008F" w:rsidRPr="000F597A" w:rsidRDefault="00A7008F" w:rsidP="00A7008F">
      <w:pPr>
        <w:tabs>
          <w:tab w:val="center" w:pos="4536"/>
          <w:tab w:val="left" w:pos="6060"/>
          <w:tab w:val="left" w:pos="9040"/>
          <w:tab w:val="right" w:pos="9072"/>
        </w:tabs>
        <w:spacing w:after="0" w:line="276" w:lineRule="auto"/>
        <w:rPr>
          <w:rFonts w:ascii="Times New Roman" w:eastAsia="Calibri" w:hAnsi="Times New Roman" w:cs="Times New Roman"/>
          <w:b/>
        </w:rPr>
      </w:pPr>
      <w:r w:rsidRPr="000F597A">
        <w:rPr>
          <w:rFonts w:ascii="Times New Roman" w:eastAsia="Calibri" w:hAnsi="Times New Roman" w:cs="Times New Roman"/>
          <w:b/>
        </w:rPr>
        <w:t>ul. Gierzyńskiego 17</w:t>
      </w:r>
    </w:p>
    <w:p w:rsidR="00A7008F" w:rsidRPr="000F597A" w:rsidRDefault="00A7008F" w:rsidP="00A7008F">
      <w:pPr>
        <w:tabs>
          <w:tab w:val="center" w:pos="4536"/>
          <w:tab w:val="left" w:pos="6060"/>
          <w:tab w:val="left" w:pos="9040"/>
          <w:tab w:val="right" w:pos="9072"/>
        </w:tabs>
        <w:spacing w:after="0" w:line="276" w:lineRule="auto"/>
        <w:rPr>
          <w:rFonts w:ascii="Times New Roman" w:eastAsia="Calibri" w:hAnsi="Times New Roman" w:cs="Times New Roman"/>
          <w:b/>
        </w:rPr>
      </w:pPr>
      <w:r w:rsidRPr="000F597A">
        <w:rPr>
          <w:rFonts w:ascii="Times New Roman" w:eastAsia="Calibri" w:hAnsi="Times New Roman" w:cs="Times New Roman"/>
          <w:b/>
        </w:rPr>
        <w:t xml:space="preserve"> 09-407 Płock</w:t>
      </w:r>
    </w:p>
    <w:p w:rsidR="00A7008F" w:rsidRPr="000F597A" w:rsidRDefault="00A7008F" w:rsidP="00A7008F">
      <w:pPr>
        <w:spacing w:after="0" w:line="276" w:lineRule="auto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0F597A">
        <w:rPr>
          <w:rFonts w:ascii="Times New Roman" w:eastAsia="Calibri" w:hAnsi="Times New Roman" w:cs="Times New Roman"/>
          <w:b/>
          <w:bCs/>
          <w:color w:val="000000"/>
        </w:rPr>
        <w:t>z punktacją łączną wynoszącą</w:t>
      </w:r>
      <w:r>
        <w:rPr>
          <w:rFonts w:ascii="Times New Roman" w:eastAsia="Calibri" w:hAnsi="Times New Roman" w:cs="Times New Roman"/>
          <w:b/>
          <w:bCs/>
          <w:color w:val="000000"/>
        </w:rPr>
        <w:t xml:space="preserve">: </w:t>
      </w:r>
      <w:r w:rsidRPr="000F597A">
        <w:rPr>
          <w:rFonts w:ascii="Times New Roman" w:eastAsia="Andale Sans UI" w:hAnsi="Times New Roman" w:cs="Times New Roman"/>
          <w:kern w:val="3"/>
          <w:lang w:eastAsia="ja-JP" w:bidi="fa-IR"/>
        </w:rPr>
        <w:t xml:space="preserve">100 punktów w ramach dwóch kryteriów oceny ofert (cena 60 pkt., ekologia 40 pkt.). </w:t>
      </w:r>
    </w:p>
    <w:p w:rsidR="00A7008F" w:rsidRPr="000F597A" w:rsidRDefault="00A7008F" w:rsidP="00A7008F">
      <w:pPr>
        <w:spacing w:after="0" w:line="276" w:lineRule="auto"/>
        <w:rPr>
          <w:rFonts w:ascii="Times New Roman" w:hAnsi="Times New Roman" w:cs="Times New Roman"/>
        </w:rPr>
      </w:pPr>
      <w:r w:rsidRPr="00B20C32">
        <w:rPr>
          <w:rFonts w:ascii="Times New Roman" w:eastAsia="Calibri" w:hAnsi="Times New Roman" w:cs="Times New Roman"/>
          <w:b/>
          <w:bCs/>
          <w:color w:val="000000"/>
        </w:rPr>
        <w:t>UZASADNIENIE WYBORU OFERTY</w:t>
      </w:r>
    </w:p>
    <w:p w:rsidR="00A7008F" w:rsidRPr="006028BA" w:rsidRDefault="00A7008F" w:rsidP="00A7008F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A7008F">
        <w:rPr>
          <w:rFonts w:ascii="Times New Roman" w:eastAsia="Andale Sans UI" w:hAnsi="Times New Roman" w:cs="Times New Roman"/>
          <w:kern w:val="3"/>
          <w:lang w:eastAsia="ja-JP" w:bidi="fa-IR"/>
        </w:rPr>
        <w:t>Na zadanie nr 29 wpłynęły trzy ważne oferty: oferta nr 5, 27 i 29. Oferta oznaczona nr 27 jest ofertą najkorzystniejszą na zadanie nr 29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 xml:space="preserve">, </w:t>
      </w:r>
      <w:r w:rsidRPr="001117B9">
        <w:rPr>
          <w:rFonts w:ascii="Times New Roman" w:eastAsia="Calibri" w:hAnsi="Times New Roman" w:cs="Times New Roman"/>
          <w:bCs/>
          <w:color w:val="000000"/>
        </w:rPr>
        <w:t xml:space="preserve">która przedstawia najkorzystniejszy </w:t>
      </w:r>
      <w:r>
        <w:rPr>
          <w:rFonts w:ascii="Times New Roman" w:eastAsia="Calibri" w:hAnsi="Times New Roman" w:cs="Times New Roman"/>
          <w:bCs/>
          <w:color w:val="000000"/>
        </w:rPr>
        <w:t>stosunek</w:t>
      </w:r>
      <w:r w:rsidRPr="001117B9">
        <w:rPr>
          <w:rFonts w:ascii="Times New Roman" w:eastAsia="Calibri" w:hAnsi="Times New Roman" w:cs="Times New Roman"/>
          <w:bCs/>
          <w:color w:val="000000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</w:rPr>
        <w:t xml:space="preserve">jakości tj. ekologii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 xml:space="preserve">do ceny. </w:t>
      </w:r>
      <w:r w:rsidRPr="006028BA">
        <w:rPr>
          <w:rFonts w:ascii="Times New Roman" w:eastAsia="Andale Sans UI" w:hAnsi="Times New Roman" w:cs="Times New Roman"/>
          <w:kern w:val="3"/>
          <w:lang w:eastAsia="ja-JP" w:bidi="fa-IR"/>
        </w:rPr>
        <w:t xml:space="preserve">Cena oferty mieści się w kwocie, którą zamawiający zamierza przeznaczyć na sfinansowanie zamówienia. </w:t>
      </w:r>
    </w:p>
    <w:p w:rsidR="00A7008F" w:rsidRDefault="00A7008F" w:rsidP="00A7008F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A7008F" w:rsidRDefault="00A7008F" w:rsidP="00A7008F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A7008F">
        <w:rPr>
          <w:rFonts w:ascii="Times New Roman" w:eastAsia="Andale Sans UI" w:hAnsi="Times New Roman" w:cs="Times New Roman"/>
          <w:b/>
          <w:kern w:val="3"/>
          <w:u w:val="single"/>
          <w:lang w:eastAsia="ja-JP" w:bidi="fa-IR"/>
        </w:rPr>
        <w:t>Zadanie nr 30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 xml:space="preserve"> – oferta nr 27 Wykonawcy</w:t>
      </w:r>
    </w:p>
    <w:p w:rsidR="00A7008F" w:rsidRPr="000F597A" w:rsidRDefault="00A7008F" w:rsidP="00A7008F">
      <w:pPr>
        <w:autoSpaceDE w:val="0"/>
        <w:autoSpaceDN w:val="0"/>
        <w:adjustRightInd w:val="0"/>
        <w:spacing w:after="0" w:line="276" w:lineRule="auto"/>
        <w:rPr>
          <w:rFonts w:ascii="Times New Roman" w:eastAsia="Andale Sans UI" w:hAnsi="Times New Roman" w:cs="Times New Roman"/>
          <w:b/>
          <w:kern w:val="3"/>
          <w:lang w:eastAsia="ja-JP" w:bidi="fa-IR"/>
        </w:rPr>
      </w:pPr>
      <w:r w:rsidRPr="000F597A">
        <w:rPr>
          <w:rFonts w:ascii="Times New Roman" w:eastAsia="Andale Sans UI" w:hAnsi="Times New Roman" w:cs="Times New Roman"/>
          <w:b/>
          <w:kern w:val="3"/>
          <w:lang w:eastAsia="ja-JP" w:bidi="fa-IR"/>
        </w:rPr>
        <w:t>„EKO-MAZ” Sp. z o.o.</w:t>
      </w:r>
    </w:p>
    <w:p w:rsidR="00A7008F" w:rsidRPr="000F597A" w:rsidRDefault="00A7008F" w:rsidP="00A7008F">
      <w:pPr>
        <w:tabs>
          <w:tab w:val="center" w:pos="4536"/>
          <w:tab w:val="left" w:pos="6060"/>
          <w:tab w:val="left" w:pos="9040"/>
          <w:tab w:val="right" w:pos="9072"/>
        </w:tabs>
        <w:spacing w:after="0" w:line="276" w:lineRule="auto"/>
        <w:rPr>
          <w:rFonts w:ascii="Times New Roman" w:eastAsia="Calibri" w:hAnsi="Times New Roman" w:cs="Times New Roman"/>
          <w:b/>
        </w:rPr>
      </w:pPr>
      <w:r w:rsidRPr="000F597A">
        <w:rPr>
          <w:rFonts w:ascii="Times New Roman" w:eastAsia="Calibri" w:hAnsi="Times New Roman" w:cs="Times New Roman"/>
          <w:b/>
        </w:rPr>
        <w:t>ul. Gierzyńskiego 17</w:t>
      </w:r>
    </w:p>
    <w:p w:rsidR="00A7008F" w:rsidRPr="000F597A" w:rsidRDefault="00A7008F" w:rsidP="00A7008F">
      <w:pPr>
        <w:tabs>
          <w:tab w:val="center" w:pos="4536"/>
          <w:tab w:val="left" w:pos="6060"/>
          <w:tab w:val="left" w:pos="9040"/>
          <w:tab w:val="right" w:pos="9072"/>
        </w:tabs>
        <w:spacing w:after="0" w:line="276" w:lineRule="auto"/>
        <w:rPr>
          <w:rFonts w:ascii="Times New Roman" w:eastAsia="Calibri" w:hAnsi="Times New Roman" w:cs="Times New Roman"/>
          <w:b/>
        </w:rPr>
      </w:pPr>
      <w:r w:rsidRPr="000F597A">
        <w:rPr>
          <w:rFonts w:ascii="Times New Roman" w:eastAsia="Calibri" w:hAnsi="Times New Roman" w:cs="Times New Roman"/>
          <w:b/>
        </w:rPr>
        <w:t xml:space="preserve"> 09-407 Płock</w:t>
      </w:r>
    </w:p>
    <w:p w:rsidR="00A7008F" w:rsidRPr="000F597A" w:rsidRDefault="00A7008F" w:rsidP="00A7008F">
      <w:pPr>
        <w:spacing w:after="0" w:line="276" w:lineRule="auto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0F597A">
        <w:rPr>
          <w:rFonts w:ascii="Times New Roman" w:eastAsia="Calibri" w:hAnsi="Times New Roman" w:cs="Times New Roman"/>
          <w:b/>
          <w:bCs/>
          <w:color w:val="000000"/>
        </w:rPr>
        <w:t>z punktacją łączną wynoszącą</w:t>
      </w:r>
      <w:r>
        <w:rPr>
          <w:rFonts w:ascii="Times New Roman" w:eastAsia="Calibri" w:hAnsi="Times New Roman" w:cs="Times New Roman"/>
          <w:b/>
          <w:bCs/>
          <w:color w:val="000000"/>
        </w:rPr>
        <w:t xml:space="preserve">: </w:t>
      </w:r>
      <w:r w:rsidRPr="000F597A">
        <w:rPr>
          <w:rFonts w:ascii="Times New Roman" w:eastAsia="Andale Sans UI" w:hAnsi="Times New Roman" w:cs="Times New Roman"/>
          <w:kern w:val="3"/>
          <w:lang w:eastAsia="ja-JP" w:bidi="fa-IR"/>
        </w:rPr>
        <w:t xml:space="preserve">100 punktów w ramach dwóch kryteriów oceny ofert (cena 60 pkt., ekologia 40 pkt.). </w:t>
      </w:r>
    </w:p>
    <w:p w:rsidR="00A7008F" w:rsidRPr="000F597A" w:rsidRDefault="00A7008F" w:rsidP="00A7008F">
      <w:pPr>
        <w:spacing w:after="0" w:line="276" w:lineRule="auto"/>
        <w:rPr>
          <w:rFonts w:ascii="Times New Roman" w:hAnsi="Times New Roman" w:cs="Times New Roman"/>
        </w:rPr>
      </w:pPr>
      <w:r w:rsidRPr="00B20C32">
        <w:rPr>
          <w:rFonts w:ascii="Times New Roman" w:eastAsia="Calibri" w:hAnsi="Times New Roman" w:cs="Times New Roman"/>
          <w:b/>
          <w:bCs/>
          <w:color w:val="000000"/>
        </w:rPr>
        <w:t>UZASADNIENIE WYBORU OFERTY</w:t>
      </w:r>
    </w:p>
    <w:p w:rsidR="00A7008F" w:rsidRPr="006028BA" w:rsidRDefault="00A7008F" w:rsidP="00A7008F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A7008F">
        <w:rPr>
          <w:rFonts w:ascii="Times New Roman" w:eastAsia="Andale Sans UI" w:hAnsi="Times New Roman" w:cs="Times New Roman"/>
          <w:kern w:val="3"/>
          <w:lang w:eastAsia="ja-JP" w:bidi="fa-IR"/>
        </w:rPr>
        <w:t>Na zadanie nr 30 wpłynęły trzy ważne oferty: oferta nr 5, 27 i 29. Oferta oznaczona nr 27 jest ofertą najkorzystniejszą na zadanie nr 30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 xml:space="preserve">, </w:t>
      </w:r>
      <w:r w:rsidRPr="001117B9">
        <w:rPr>
          <w:rFonts w:ascii="Times New Roman" w:eastAsia="Calibri" w:hAnsi="Times New Roman" w:cs="Times New Roman"/>
          <w:bCs/>
          <w:color w:val="000000"/>
        </w:rPr>
        <w:t xml:space="preserve">która przedstawia najkorzystniejszy </w:t>
      </w:r>
      <w:r>
        <w:rPr>
          <w:rFonts w:ascii="Times New Roman" w:eastAsia="Calibri" w:hAnsi="Times New Roman" w:cs="Times New Roman"/>
          <w:bCs/>
          <w:color w:val="000000"/>
        </w:rPr>
        <w:t>stosunek</w:t>
      </w:r>
      <w:r w:rsidRPr="001117B9">
        <w:rPr>
          <w:rFonts w:ascii="Times New Roman" w:eastAsia="Calibri" w:hAnsi="Times New Roman" w:cs="Times New Roman"/>
          <w:bCs/>
          <w:color w:val="000000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</w:rPr>
        <w:t xml:space="preserve">jakości tj. ekologii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 xml:space="preserve">do ceny. </w:t>
      </w:r>
      <w:r w:rsidRPr="006028BA">
        <w:rPr>
          <w:rFonts w:ascii="Times New Roman" w:eastAsia="Andale Sans UI" w:hAnsi="Times New Roman" w:cs="Times New Roman"/>
          <w:kern w:val="3"/>
          <w:lang w:eastAsia="ja-JP" w:bidi="fa-IR"/>
        </w:rPr>
        <w:t xml:space="preserve">Cena oferty mieści się w kwocie, którą zamawiający zamierza przeznaczyć na sfinansowanie zamówienia. </w:t>
      </w:r>
    </w:p>
    <w:p w:rsidR="00A7008F" w:rsidRDefault="00A7008F" w:rsidP="00A7008F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A7008F" w:rsidRDefault="00A7008F" w:rsidP="00A7008F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E13EBE">
        <w:rPr>
          <w:rFonts w:ascii="Times New Roman" w:eastAsia="Andale Sans UI" w:hAnsi="Times New Roman" w:cs="Times New Roman"/>
          <w:b/>
          <w:kern w:val="3"/>
          <w:u w:val="single"/>
          <w:lang w:eastAsia="ja-JP" w:bidi="fa-IR"/>
        </w:rPr>
        <w:t>Zadanie nr 31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 xml:space="preserve"> – oferta nr 27 Wykonawcy</w:t>
      </w:r>
    </w:p>
    <w:p w:rsidR="00A7008F" w:rsidRPr="000F597A" w:rsidRDefault="00A7008F" w:rsidP="00A7008F">
      <w:pPr>
        <w:autoSpaceDE w:val="0"/>
        <w:autoSpaceDN w:val="0"/>
        <w:adjustRightInd w:val="0"/>
        <w:spacing w:after="0" w:line="276" w:lineRule="auto"/>
        <w:rPr>
          <w:rFonts w:ascii="Times New Roman" w:eastAsia="Andale Sans UI" w:hAnsi="Times New Roman" w:cs="Times New Roman"/>
          <w:b/>
          <w:kern w:val="3"/>
          <w:lang w:eastAsia="ja-JP" w:bidi="fa-IR"/>
        </w:rPr>
      </w:pPr>
      <w:r w:rsidRPr="000F597A">
        <w:rPr>
          <w:rFonts w:ascii="Times New Roman" w:eastAsia="Andale Sans UI" w:hAnsi="Times New Roman" w:cs="Times New Roman"/>
          <w:b/>
          <w:kern w:val="3"/>
          <w:lang w:eastAsia="ja-JP" w:bidi="fa-IR"/>
        </w:rPr>
        <w:t>„EKO-MAZ” Sp. z o.o.</w:t>
      </w:r>
    </w:p>
    <w:p w:rsidR="00A7008F" w:rsidRPr="000F597A" w:rsidRDefault="00A7008F" w:rsidP="00A7008F">
      <w:pPr>
        <w:tabs>
          <w:tab w:val="center" w:pos="4536"/>
          <w:tab w:val="left" w:pos="6060"/>
          <w:tab w:val="left" w:pos="9040"/>
          <w:tab w:val="right" w:pos="9072"/>
        </w:tabs>
        <w:spacing w:after="0" w:line="276" w:lineRule="auto"/>
        <w:rPr>
          <w:rFonts w:ascii="Times New Roman" w:eastAsia="Calibri" w:hAnsi="Times New Roman" w:cs="Times New Roman"/>
          <w:b/>
        </w:rPr>
      </w:pPr>
      <w:r w:rsidRPr="000F597A">
        <w:rPr>
          <w:rFonts w:ascii="Times New Roman" w:eastAsia="Calibri" w:hAnsi="Times New Roman" w:cs="Times New Roman"/>
          <w:b/>
        </w:rPr>
        <w:t>ul. Gierzyńskiego 17</w:t>
      </w:r>
    </w:p>
    <w:p w:rsidR="00A7008F" w:rsidRPr="000F597A" w:rsidRDefault="00A7008F" w:rsidP="00A7008F">
      <w:pPr>
        <w:tabs>
          <w:tab w:val="center" w:pos="4536"/>
          <w:tab w:val="left" w:pos="6060"/>
          <w:tab w:val="left" w:pos="9040"/>
          <w:tab w:val="right" w:pos="9072"/>
        </w:tabs>
        <w:spacing w:after="0" w:line="276" w:lineRule="auto"/>
        <w:rPr>
          <w:rFonts w:ascii="Times New Roman" w:eastAsia="Calibri" w:hAnsi="Times New Roman" w:cs="Times New Roman"/>
          <w:b/>
        </w:rPr>
      </w:pPr>
      <w:r w:rsidRPr="000F597A">
        <w:rPr>
          <w:rFonts w:ascii="Times New Roman" w:eastAsia="Calibri" w:hAnsi="Times New Roman" w:cs="Times New Roman"/>
          <w:b/>
        </w:rPr>
        <w:t xml:space="preserve"> 09-407 Płock</w:t>
      </w:r>
    </w:p>
    <w:p w:rsidR="00A7008F" w:rsidRPr="000F597A" w:rsidRDefault="00A7008F" w:rsidP="00A7008F">
      <w:pPr>
        <w:spacing w:after="0" w:line="276" w:lineRule="auto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0F597A">
        <w:rPr>
          <w:rFonts w:ascii="Times New Roman" w:eastAsia="Calibri" w:hAnsi="Times New Roman" w:cs="Times New Roman"/>
          <w:b/>
          <w:bCs/>
          <w:color w:val="000000"/>
        </w:rPr>
        <w:t>z punktacją łączną wynoszącą</w:t>
      </w:r>
      <w:r>
        <w:rPr>
          <w:rFonts w:ascii="Times New Roman" w:eastAsia="Calibri" w:hAnsi="Times New Roman" w:cs="Times New Roman"/>
          <w:b/>
          <w:bCs/>
          <w:color w:val="000000"/>
        </w:rPr>
        <w:t xml:space="preserve">: </w:t>
      </w:r>
      <w:r w:rsidRPr="000F597A">
        <w:rPr>
          <w:rFonts w:ascii="Times New Roman" w:eastAsia="Andale Sans UI" w:hAnsi="Times New Roman" w:cs="Times New Roman"/>
          <w:kern w:val="3"/>
          <w:lang w:eastAsia="ja-JP" w:bidi="fa-IR"/>
        </w:rPr>
        <w:t xml:space="preserve">100 punktów w ramach dwóch kryteriów oceny ofert (cena 60 pkt., ekologia 40 pkt.). </w:t>
      </w:r>
    </w:p>
    <w:p w:rsidR="00A7008F" w:rsidRPr="000F597A" w:rsidRDefault="00A7008F" w:rsidP="00A7008F">
      <w:pPr>
        <w:spacing w:after="0" w:line="276" w:lineRule="auto"/>
        <w:rPr>
          <w:rFonts w:ascii="Times New Roman" w:hAnsi="Times New Roman" w:cs="Times New Roman"/>
        </w:rPr>
      </w:pPr>
      <w:r w:rsidRPr="00B20C32">
        <w:rPr>
          <w:rFonts w:ascii="Times New Roman" w:eastAsia="Calibri" w:hAnsi="Times New Roman" w:cs="Times New Roman"/>
          <w:b/>
          <w:bCs/>
          <w:color w:val="000000"/>
        </w:rPr>
        <w:t>UZASADNIENIE WYBORU OFERTY</w:t>
      </w:r>
    </w:p>
    <w:p w:rsidR="00A7008F" w:rsidRPr="006028BA" w:rsidRDefault="00A7008F" w:rsidP="00A7008F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A7008F">
        <w:rPr>
          <w:rFonts w:ascii="Times New Roman" w:eastAsia="Andale Sans UI" w:hAnsi="Times New Roman" w:cs="Times New Roman"/>
          <w:kern w:val="3"/>
          <w:lang w:eastAsia="ja-JP" w:bidi="fa-IR"/>
        </w:rPr>
        <w:t>Na zadanie nr 31 wpłynęły trzy ważne oferty: oferta nr 5, 27 i 29. Oferta oznaczona nr 27 jest ofertą najkorzystniejszą na zadanie nr 31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 xml:space="preserve">, </w:t>
      </w:r>
      <w:r w:rsidRPr="001117B9">
        <w:rPr>
          <w:rFonts w:ascii="Times New Roman" w:eastAsia="Calibri" w:hAnsi="Times New Roman" w:cs="Times New Roman"/>
          <w:bCs/>
          <w:color w:val="000000"/>
        </w:rPr>
        <w:t xml:space="preserve">która przedstawia najkorzystniejszy </w:t>
      </w:r>
      <w:r>
        <w:rPr>
          <w:rFonts w:ascii="Times New Roman" w:eastAsia="Calibri" w:hAnsi="Times New Roman" w:cs="Times New Roman"/>
          <w:bCs/>
          <w:color w:val="000000"/>
        </w:rPr>
        <w:t>stosunek</w:t>
      </w:r>
      <w:r w:rsidRPr="001117B9">
        <w:rPr>
          <w:rFonts w:ascii="Times New Roman" w:eastAsia="Calibri" w:hAnsi="Times New Roman" w:cs="Times New Roman"/>
          <w:bCs/>
          <w:color w:val="000000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</w:rPr>
        <w:t xml:space="preserve">jakości tj. ekologii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 xml:space="preserve">do ceny. </w:t>
      </w:r>
      <w:r w:rsidRPr="006028BA">
        <w:rPr>
          <w:rFonts w:ascii="Times New Roman" w:eastAsia="Andale Sans UI" w:hAnsi="Times New Roman" w:cs="Times New Roman"/>
          <w:kern w:val="3"/>
          <w:lang w:eastAsia="ja-JP" w:bidi="fa-IR"/>
        </w:rPr>
        <w:t xml:space="preserve">Cena oferty mieści się w kwocie, którą zamawiający zamierza przeznaczyć na sfinansowanie zamówienia. </w:t>
      </w:r>
    </w:p>
    <w:p w:rsidR="00A7008F" w:rsidRDefault="00A7008F" w:rsidP="00A7008F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0869C5" w:rsidRDefault="003E23F5" w:rsidP="00A7008F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51734A">
        <w:rPr>
          <w:rFonts w:ascii="Times New Roman" w:eastAsia="Andale Sans UI" w:hAnsi="Times New Roman" w:cs="Times New Roman"/>
          <w:b/>
          <w:kern w:val="3"/>
          <w:u w:val="single"/>
          <w:lang w:eastAsia="ja-JP" w:bidi="fa-IR"/>
        </w:rPr>
        <w:lastRenderedPageBreak/>
        <w:t>Zadanie nr 32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 xml:space="preserve"> – oferta nr 27 Wykonawcy</w:t>
      </w:r>
    </w:p>
    <w:p w:rsidR="003E23F5" w:rsidRPr="000F597A" w:rsidRDefault="003E23F5" w:rsidP="003E23F5">
      <w:pPr>
        <w:autoSpaceDE w:val="0"/>
        <w:autoSpaceDN w:val="0"/>
        <w:adjustRightInd w:val="0"/>
        <w:spacing w:after="0" w:line="276" w:lineRule="auto"/>
        <w:rPr>
          <w:rFonts w:ascii="Times New Roman" w:eastAsia="Andale Sans UI" w:hAnsi="Times New Roman" w:cs="Times New Roman"/>
          <w:b/>
          <w:kern w:val="3"/>
          <w:lang w:eastAsia="ja-JP" w:bidi="fa-IR"/>
        </w:rPr>
      </w:pPr>
      <w:r w:rsidRPr="000F597A">
        <w:rPr>
          <w:rFonts w:ascii="Times New Roman" w:eastAsia="Andale Sans UI" w:hAnsi="Times New Roman" w:cs="Times New Roman"/>
          <w:b/>
          <w:kern w:val="3"/>
          <w:lang w:eastAsia="ja-JP" w:bidi="fa-IR"/>
        </w:rPr>
        <w:t>„EKO-MAZ” Sp. z o.o.</w:t>
      </w:r>
    </w:p>
    <w:p w:rsidR="003E23F5" w:rsidRPr="000F597A" w:rsidRDefault="003E23F5" w:rsidP="003E23F5">
      <w:pPr>
        <w:tabs>
          <w:tab w:val="center" w:pos="4536"/>
          <w:tab w:val="left" w:pos="6060"/>
          <w:tab w:val="left" w:pos="9040"/>
          <w:tab w:val="right" w:pos="9072"/>
        </w:tabs>
        <w:spacing w:after="0" w:line="276" w:lineRule="auto"/>
        <w:rPr>
          <w:rFonts w:ascii="Times New Roman" w:eastAsia="Calibri" w:hAnsi="Times New Roman" w:cs="Times New Roman"/>
          <w:b/>
        </w:rPr>
      </w:pPr>
      <w:r w:rsidRPr="000F597A">
        <w:rPr>
          <w:rFonts w:ascii="Times New Roman" w:eastAsia="Calibri" w:hAnsi="Times New Roman" w:cs="Times New Roman"/>
          <w:b/>
        </w:rPr>
        <w:t>ul. Gierzyńskiego 17</w:t>
      </w:r>
    </w:p>
    <w:p w:rsidR="003E23F5" w:rsidRPr="000F597A" w:rsidRDefault="003E23F5" w:rsidP="003E23F5">
      <w:pPr>
        <w:tabs>
          <w:tab w:val="center" w:pos="4536"/>
          <w:tab w:val="left" w:pos="6060"/>
          <w:tab w:val="left" w:pos="9040"/>
          <w:tab w:val="right" w:pos="9072"/>
        </w:tabs>
        <w:spacing w:after="0" w:line="276" w:lineRule="auto"/>
        <w:rPr>
          <w:rFonts w:ascii="Times New Roman" w:eastAsia="Calibri" w:hAnsi="Times New Roman" w:cs="Times New Roman"/>
          <w:b/>
        </w:rPr>
      </w:pPr>
      <w:r w:rsidRPr="000F597A">
        <w:rPr>
          <w:rFonts w:ascii="Times New Roman" w:eastAsia="Calibri" w:hAnsi="Times New Roman" w:cs="Times New Roman"/>
          <w:b/>
        </w:rPr>
        <w:t xml:space="preserve"> 09-407 Płock</w:t>
      </w:r>
    </w:p>
    <w:p w:rsidR="003E23F5" w:rsidRPr="000F597A" w:rsidRDefault="003E23F5" w:rsidP="003E23F5">
      <w:pPr>
        <w:spacing w:after="0" w:line="276" w:lineRule="auto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0F597A">
        <w:rPr>
          <w:rFonts w:ascii="Times New Roman" w:eastAsia="Calibri" w:hAnsi="Times New Roman" w:cs="Times New Roman"/>
          <w:b/>
          <w:bCs/>
          <w:color w:val="000000"/>
        </w:rPr>
        <w:t>z punktacją łączną wynoszącą</w:t>
      </w:r>
      <w:r>
        <w:rPr>
          <w:rFonts w:ascii="Times New Roman" w:eastAsia="Calibri" w:hAnsi="Times New Roman" w:cs="Times New Roman"/>
          <w:b/>
          <w:bCs/>
          <w:color w:val="000000"/>
        </w:rPr>
        <w:t xml:space="preserve">: </w:t>
      </w:r>
      <w:r w:rsidRPr="000F597A">
        <w:rPr>
          <w:rFonts w:ascii="Times New Roman" w:eastAsia="Andale Sans UI" w:hAnsi="Times New Roman" w:cs="Times New Roman"/>
          <w:kern w:val="3"/>
          <w:lang w:eastAsia="ja-JP" w:bidi="fa-IR"/>
        </w:rPr>
        <w:t xml:space="preserve">100 punktów w ramach dwóch kryteriów oceny ofert (cena 60 pkt., ekologia 40 pkt.). </w:t>
      </w:r>
    </w:p>
    <w:p w:rsidR="003E23F5" w:rsidRPr="000F597A" w:rsidRDefault="003E23F5" w:rsidP="003E23F5">
      <w:pPr>
        <w:spacing w:after="0" w:line="276" w:lineRule="auto"/>
        <w:rPr>
          <w:rFonts w:ascii="Times New Roman" w:hAnsi="Times New Roman" w:cs="Times New Roman"/>
        </w:rPr>
      </w:pPr>
      <w:r w:rsidRPr="00B20C32">
        <w:rPr>
          <w:rFonts w:ascii="Times New Roman" w:eastAsia="Calibri" w:hAnsi="Times New Roman" w:cs="Times New Roman"/>
          <w:b/>
          <w:bCs/>
          <w:color w:val="000000"/>
        </w:rPr>
        <w:t>UZASADNIENIE WYBORU OFERTY</w:t>
      </w:r>
    </w:p>
    <w:p w:rsidR="003E23F5" w:rsidRPr="006028BA" w:rsidRDefault="003E23F5" w:rsidP="003E23F5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3E23F5">
        <w:rPr>
          <w:rFonts w:ascii="Times New Roman" w:eastAsia="Andale Sans UI" w:hAnsi="Times New Roman" w:cs="Times New Roman"/>
          <w:kern w:val="3"/>
          <w:lang w:eastAsia="ja-JP" w:bidi="fa-IR"/>
        </w:rPr>
        <w:t>Na zadanie nr 32 wpłynęły trzy ważne oferty: oferta nr 5, 27 i 29. Oferta oznaczona nr 27 jest ofertą najkorzystniejszą na zadanie nr 32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 xml:space="preserve">, </w:t>
      </w:r>
      <w:r w:rsidRPr="001117B9">
        <w:rPr>
          <w:rFonts w:ascii="Times New Roman" w:eastAsia="Calibri" w:hAnsi="Times New Roman" w:cs="Times New Roman"/>
          <w:bCs/>
          <w:color w:val="000000"/>
        </w:rPr>
        <w:t xml:space="preserve">która przedstawia najkorzystniejszy </w:t>
      </w:r>
      <w:r>
        <w:rPr>
          <w:rFonts w:ascii="Times New Roman" w:eastAsia="Calibri" w:hAnsi="Times New Roman" w:cs="Times New Roman"/>
          <w:bCs/>
          <w:color w:val="000000"/>
        </w:rPr>
        <w:t>stosunek</w:t>
      </w:r>
      <w:r w:rsidRPr="001117B9">
        <w:rPr>
          <w:rFonts w:ascii="Times New Roman" w:eastAsia="Calibri" w:hAnsi="Times New Roman" w:cs="Times New Roman"/>
          <w:bCs/>
          <w:color w:val="000000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</w:rPr>
        <w:t xml:space="preserve">jakości tj. ekologii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 xml:space="preserve">do ceny. </w:t>
      </w:r>
      <w:r w:rsidRPr="006028BA">
        <w:rPr>
          <w:rFonts w:ascii="Times New Roman" w:eastAsia="Andale Sans UI" w:hAnsi="Times New Roman" w:cs="Times New Roman"/>
          <w:kern w:val="3"/>
          <w:lang w:eastAsia="ja-JP" w:bidi="fa-IR"/>
        </w:rPr>
        <w:t xml:space="preserve">Cena oferty mieści się w kwocie, którą zamawiający zamierza przeznaczyć na sfinansowanie zamówienia. </w:t>
      </w:r>
    </w:p>
    <w:p w:rsidR="000F597A" w:rsidRPr="000F597A" w:rsidRDefault="000F597A" w:rsidP="000F597A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3E23F5" w:rsidRDefault="003E23F5" w:rsidP="003E23F5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51734A">
        <w:rPr>
          <w:rFonts w:ascii="Times New Roman" w:eastAsia="Andale Sans UI" w:hAnsi="Times New Roman" w:cs="Times New Roman"/>
          <w:b/>
          <w:kern w:val="3"/>
          <w:u w:val="single"/>
          <w:lang w:eastAsia="ja-JP" w:bidi="fa-IR"/>
        </w:rPr>
        <w:t>Zadanie nr 33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 xml:space="preserve"> – oferta nr 27 Wykonawcy</w:t>
      </w:r>
    </w:p>
    <w:p w:rsidR="003E23F5" w:rsidRPr="000F597A" w:rsidRDefault="003E23F5" w:rsidP="003E23F5">
      <w:pPr>
        <w:autoSpaceDE w:val="0"/>
        <w:autoSpaceDN w:val="0"/>
        <w:adjustRightInd w:val="0"/>
        <w:spacing w:after="0" w:line="276" w:lineRule="auto"/>
        <w:rPr>
          <w:rFonts w:ascii="Times New Roman" w:eastAsia="Andale Sans UI" w:hAnsi="Times New Roman" w:cs="Times New Roman"/>
          <w:b/>
          <w:kern w:val="3"/>
          <w:lang w:eastAsia="ja-JP" w:bidi="fa-IR"/>
        </w:rPr>
      </w:pPr>
      <w:r w:rsidRPr="000F597A">
        <w:rPr>
          <w:rFonts w:ascii="Times New Roman" w:eastAsia="Andale Sans UI" w:hAnsi="Times New Roman" w:cs="Times New Roman"/>
          <w:b/>
          <w:kern w:val="3"/>
          <w:lang w:eastAsia="ja-JP" w:bidi="fa-IR"/>
        </w:rPr>
        <w:t>„EKO-MAZ” Sp. z o.o.</w:t>
      </w:r>
    </w:p>
    <w:p w:rsidR="003E23F5" w:rsidRPr="000F597A" w:rsidRDefault="003E23F5" w:rsidP="003E23F5">
      <w:pPr>
        <w:tabs>
          <w:tab w:val="center" w:pos="4536"/>
          <w:tab w:val="left" w:pos="6060"/>
          <w:tab w:val="left" w:pos="9040"/>
          <w:tab w:val="right" w:pos="9072"/>
        </w:tabs>
        <w:spacing w:after="0" w:line="276" w:lineRule="auto"/>
        <w:rPr>
          <w:rFonts w:ascii="Times New Roman" w:eastAsia="Calibri" w:hAnsi="Times New Roman" w:cs="Times New Roman"/>
          <w:b/>
        </w:rPr>
      </w:pPr>
      <w:r w:rsidRPr="000F597A">
        <w:rPr>
          <w:rFonts w:ascii="Times New Roman" w:eastAsia="Calibri" w:hAnsi="Times New Roman" w:cs="Times New Roman"/>
          <w:b/>
        </w:rPr>
        <w:t>ul. Gierzyńskiego 17</w:t>
      </w:r>
    </w:p>
    <w:p w:rsidR="003E23F5" w:rsidRPr="000F597A" w:rsidRDefault="003E23F5" w:rsidP="003E23F5">
      <w:pPr>
        <w:tabs>
          <w:tab w:val="center" w:pos="4536"/>
          <w:tab w:val="left" w:pos="6060"/>
          <w:tab w:val="left" w:pos="9040"/>
          <w:tab w:val="right" w:pos="9072"/>
        </w:tabs>
        <w:spacing w:after="0" w:line="276" w:lineRule="auto"/>
        <w:rPr>
          <w:rFonts w:ascii="Times New Roman" w:eastAsia="Calibri" w:hAnsi="Times New Roman" w:cs="Times New Roman"/>
          <w:b/>
        </w:rPr>
      </w:pPr>
      <w:r w:rsidRPr="000F597A">
        <w:rPr>
          <w:rFonts w:ascii="Times New Roman" w:eastAsia="Calibri" w:hAnsi="Times New Roman" w:cs="Times New Roman"/>
          <w:b/>
        </w:rPr>
        <w:t xml:space="preserve"> 09-407 Płock</w:t>
      </w:r>
    </w:p>
    <w:p w:rsidR="003E23F5" w:rsidRPr="000F597A" w:rsidRDefault="003E23F5" w:rsidP="003E23F5">
      <w:pPr>
        <w:spacing w:after="0" w:line="276" w:lineRule="auto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0F597A">
        <w:rPr>
          <w:rFonts w:ascii="Times New Roman" w:eastAsia="Calibri" w:hAnsi="Times New Roman" w:cs="Times New Roman"/>
          <w:b/>
          <w:bCs/>
          <w:color w:val="000000"/>
        </w:rPr>
        <w:t>z punktacją łączną wynoszącą</w:t>
      </w:r>
      <w:r>
        <w:rPr>
          <w:rFonts w:ascii="Times New Roman" w:eastAsia="Calibri" w:hAnsi="Times New Roman" w:cs="Times New Roman"/>
          <w:b/>
          <w:bCs/>
          <w:color w:val="000000"/>
        </w:rPr>
        <w:t xml:space="preserve">: </w:t>
      </w:r>
      <w:r w:rsidRPr="000F597A">
        <w:rPr>
          <w:rFonts w:ascii="Times New Roman" w:eastAsia="Andale Sans UI" w:hAnsi="Times New Roman" w:cs="Times New Roman"/>
          <w:kern w:val="3"/>
          <w:lang w:eastAsia="ja-JP" w:bidi="fa-IR"/>
        </w:rPr>
        <w:t xml:space="preserve">100 punktów w ramach dwóch kryteriów oceny ofert (cena 60 pkt., ekologia 40 pkt.). </w:t>
      </w:r>
    </w:p>
    <w:p w:rsidR="003E23F5" w:rsidRPr="000F597A" w:rsidRDefault="003E23F5" w:rsidP="003E23F5">
      <w:pPr>
        <w:spacing w:after="0" w:line="276" w:lineRule="auto"/>
        <w:rPr>
          <w:rFonts w:ascii="Times New Roman" w:hAnsi="Times New Roman" w:cs="Times New Roman"/>
        </w:rPr>
      </w:pPr>
      <w:r w:rsidRPr="00B20C32">
        <w:rPr>
          <w:rFonts w:ascii="Times New Roman" w:eastAsia="Calibri" w:hAnsi="Times New Roman" w:cs="Times New Roman"/>
          <w:b/>
          <w:bCs/>
          <w:color w:val="000000"/>
        </w:rPr>
        <w:t>UZASADNIENIE WYBORU OFERTY</w:t>
      </w:r>
    </w:p>
    <w:p w:rsidR="003E23F5" w:rsidRPr="006028BA" w:rsidRDefault="003E23F5" w:rsidP="003E23F5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3E23F5">
        <w:rPr>
          <w:rFonts w:ascii="Times New Roman" w:eastAsia="Andale Sans UI" w:hAnsi="Times New Roman" w:cs="Times New Roman"/>
          <w:kern w:val="3"/>
          <w:lang w:eastAsia="ja-JP" w:bidi="fa-IR"/>
        </w:rPr>
        <w:t>Na zadanie nr 33 wpłynęły trzy ważne oferty: oferta nr 5, 27 i 29. Oferta oznaczona nr 27 jest ofertą najkorzystniejszą na zadanie nr 33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 xml:space="preserve">, </w:t>
      </w:r>
      <w:r w:rsidRPr="001117B9">
        <w:rPr>
          <w:rFonts w:ascii="Times New Roman" w:eastAsia="Calibri" w:hAnsi="Times New Roman" w:cs="Times New Roman"/>
          <w:bCs/>
          <w:color w:val="000000"/>
        </w:rPr>
        <w:t xml:space="preserve">która przedstawia najkorzystniejszy </w:t>
      </w:r>
      <w:r>
        <w:rPr>
          <w:rFonts w:ascii="Times New Roman" w:eastAsia="Calibri" w:hAnsi="Times New Roman" w:cs="Times New Roman"/>
          <w:bCs/>
          <w:color w:val="000000"/>
        </w:rPr>
        <w:t>stosunek</w:t>
      </w:r>
      <w:r w:rsidRPr="001117B9">
        <w:rPr>
          <w:rFonts w:ascii="Times New Roman" w:eastAsia="Calibri" w:hAnsi="Times New Roman" w:cs="Times New Roman"/>
          <w:bCs/>
          <w:color w:val="000000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</w:rPr>
        <w:t xml:space="preserve">jakości tj. ekologii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 xml:space="preserve">do ceny. </w:t>
      </w:r>
      <w:r w:rsidRPr="006028BA">
        <w:rPr>
          <w:rFonts w:ascii="Times New Roman" w:eastAsia="Andale Sans UI" w:hAnsi="Times New Roman" w:cs="Times New Roman"/>
          <w:kern w:val="3"/>
          <w:lang w:eastAsia="ja-JP" w:bidi="fa-IR"/>
        </w:rPr>
        <w:t xml:space="preserve">Cena oferty mieści się w kwocie, którą zamawiający zamierza przeznaczyć na sfinansowanie zamówienia. </w:t>
      </w:r>
    </w:p>
    <w:p w:rsidR="00B20C32" w:rsidRDefault="00B20C32" w:rsidP="000F597A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51734A" w:rsidRDefault="0051734A" w:rsidP="0051734A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51734A">
        <w:rPr>
          <w:rFonts w:ascii="Times New Roman" w:eastAsia="Andale Sans UI" w:hAnsi="Times New Roman" w:cs="Times New Roman"/>
          <w:b/>
          <w:kern w:val="3"/>
          <w:u w:val="single"/>
          <w:lang w:eastAsia="ja-JP" w:bidi="fa-IR"/>
        </w:rPr>
        <w:t>Zadanie nr 3</w:t>
      </w:r>
      <w:r>
        <w:rPr>
          <w:rFonts w:ascii="Times New Roman" w:eastAsia="Andale Sans UI" w:hAnsi="Times New Roman" w:cs="Times New Roman"/>
          <w:b/>
          <w:kern w:val="3"/>
          <w:u w:val="single"/>
          <w:lang w:eastAsia="ja-JP" w:bidi="fa-IR"/>
        </w:rPr>
        <w:t>4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 xml:space="preserve"> – oferta nr 5 Wykonawcy</w:t>
      </w:r>
    </w:p>
    <w:p w:rsidR="0051734A" w:rsidRPr="0051734A" w:rsidRDefault="0051734A" w:rsidP="0051734A">
      <w:pPr>
        <w:spacing w:after="0" w:line="276" w:lineRule="auto"/>
        <w:jc w:val="both"/>
        <w:rPr>
          <w:rFonts w:ascii="Times New Roman" w:eastAsia="Andale Sans UI" w:hAnsi="Times New Roman" w:cs="Tahoma"/>
          <w:b/>
          <w:kern w:val="3"/>
          <w:lang w:eastAsia="ja-JP" w:bidi="fa-IR"/>
        </w:rPr>
      </w:pPr>
      <w:r w:rsidRPr="0051734A">
        <w:rPr>
          <w:rFonts w:ascii="Times New Roman" w:eastAsia="Andale Sans UI" w:hAnsi="Times New Roman" w:cs="Tahoma"/>
          <w:b/>
          <w:kern w:val="3"/>
          <w:lang w:eastAsia="ja-JP" w:bidi="fa-IR"/>
        </w:rPr>
        <w:t>PreZero Płocka Gospodarka Komunalna Sp. z o.o.</w:t>
      </w:r>
    </w:p>
    <w:p w:rsidR="0051734A" w:rsidRPr="0051734A" w:rsidRDefault="0051734A" w:rsidP="0051734A">
      <w:pPr>
        <w:spacing w:after="0" w:line="276" w:lineRule="auto"/>
        <w:jc w:val="both"/>
        <w:rPr>
          <w:rFonts w:ascii="Times New Roman" w:eastAsia="Andale Sans UI" w:hAnsi="Times New Roman" w:cs="Tahoma"/>
          <w:b/>
          <w:kern w:val="3"/>
          <w:lang w:eastAsia="ja-JP" w:bidi="fa-IR"/>
        </w:rPr>
      </w:pPr>
      <w:r w:rsidRPr="0051734A">
        <w:rPr>
          <w:rFonts w:ascii="Times New Roman" w:eastAsia="Andale Sans UI" w:hAnsi="Times New Roman" w:cs="Tahoma"/>
          <w:b/>
          <w:kern w:val="3"/>
          <w:lang w:eastAsia="ja-JP" w:bidi="fa-IR"/>
        </w:rPr>
        <w:t>ul. Przemysłowa 31</w:t>
      </w:r>
    </w:p>
    <w:p w:rsidR="0051734A" w:rsidRPr="0051734A" w:rsidRDefault="0051734A" w:rsidP="0051734A">
      <w:pPr>
        <w:spacing w:after="0" w:line="276" w:lineRule="auto"/>
        <w:jc w:val="both"/>
        <w:rPr>
          <w:rFonts w:ascii="Times New Roman" w:eastAsia="Andale Sans UI" w:hAnsi="Times New Roman" w:cs="Times New Roman"/>
          <w:b/>
          <w:kern w:val="3"/>
          <w:lang w:eastAsia="ja-JP" w:bidi="fa-IR"/>
        </w:rPr>
      </w:pPr>
      <w:r w:rsidRPr="0051734A">
        <w:rPr>
          <w:rFonts w:ascii="Times New Roman" w:eastAsia="Andale Sans UI" w:hAnsi="Times New Roman" w:cs="Tahoma"/>
          <w:b/>
          <w:kern w:val="3"/>
          <w:lang w:eastAsia="ja-JP" w:bidi="fa-IR"/>
        </w:rPr>
        <w:t>09-400 Płock</w:t>
      </w:r>
    </w:p>
    <w:p w:rsidR="0051734A" w:rsidRPr="000F597A" w:rsidRDefault="0051734A" w:rsidP="0051734A">
      <w:pPr>
        <w:spacing w:after="0" w:line="276" w:lineRule="auto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0F597A">
        <w:rPr>
          <w:rFonts w:ascii="Times New Roman" w:eastAsia="Calibri" w:hAnsi="Times New Roman" w:cs="Times New Roman"/>
          <w:b/>
          <w:bCs/>
          <w:color w:val="000000"/>
        </w:rPr>
        <w:t>z punktacją łączną wynoszącą</w:t>
      </w:r>
      <w:r>
        <w:rPr>
          <w:rFonts w:ascii="Times New Roman" w:eastAsia="Calibri" w:hAnsi="Times New Roman" w:cs="Times New Roman"/>
          <w:b/>
          <w:bCs/>
          <w:color w:val="000000"/>
        </w:rPr>
        <w:t xml:space="preserve">: </w:t>
      </w:r>
      <w:r w:rsidRPr="000F597A">
        <w:rPr>
          <w:rFonts w:ascii="Times New Roman" w:eastAsia="Andale Sans UI" w:hAnsi="Times New Roman" w:cs="Times New Roman"/>
          <w:kern w:val="3"/>
          <w:lang w:eastAsia="ja-JP" w:bidi="fa-IR"/>
        </w:rPr>
        <w:t xml:space="preserve">100 punktów w ramach dwóch kryteriów oceny ofert (cena 60 pkt., ekologia 40 pkt.). </w:t>
      </w:r>
    </w:p>
    <w:p w:rsidR="0051734A" w:rsidRPr="000F597A" w:rsidRDefault="0051734A" w:rsidP="0051734A">
      <w:pPr>
        <w:spacing w:after="0" w:line="276" w:lineRule="auto"/>
        <w:rPr>
          <w:rFonts w:ascii="Times New Roman" w:hAnsi="Times New Roman" w:cs="Times New Roman"/>
        </w:rPr>
      </w:pPr>
      <w:r w:rsidRPr="00B20C32">
        <w:rPr>
          <w:rFonts w:ascii="Times New Roman" w:eastAsia="Calibri" w:hAnsi="Times New Roman" w:cs="Times New Roman"/>
          <w:b/>
          <w:bCs/>
          <w:color w:val="000000"/>
        </w:rPr>
        <w:t>UZASADNIENIE WYBORU OFERTY</w:t>
      </w:r>
    </w:p>
    <w:p w:rsidR="0051734A" w:rsidRDefault="0051734A" w:rsidP="0051734A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51734A">
        <w:rPr>
          <w:rFonts w:ascii="Times New Roman" w:eastAsia="Andale Sans UI" w:hAnsi="Times New Roman" w:cs="Times New Roman"/>
          <w:kern w:val="3"/>
          <w:lang w:eastAsia="ja-JP" w:bidi="fa-IR"/>
        </w:rPr>
        <w:t xml:space="preserve">Na zadanie nr 34 złożone zostały dwie ważne oferty nr 5 i 29. Z uwagi na fakt, że dwie oferty na zadanie nr 34 otrzymały taką samą ocenę w kryterium o najwyższej wadze oraz miały taką samą cenę i zamawiający nie miał możliwości wyboru oferty z najniższą ceną, wykonawcy wezwani zostali na podstawie art. 248 ust 3 ustawy Pzp do złożenia oferty dodatkowej na zadanie nr 34. </w:t>
      </w:r>
    </w:p>
    <w:p w:rsidR="0051734A" w:rsidRPr="006028BA" w:rsidRDefault="0051734A" w:rsidP="0051734A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51734A">
        <w:rPr>
          <w:rFonts w:ascii="Times New Roman" w:eastAsia="Andale Sans UI" w:hAnsi="Times New Roman" w:cs="Times New Roman"/>
          <w:kern w:val="3"/>
          <w:lang w:eastAsia="ja-JP" w:bidi="fa-IR"/>
        </w:rPr>
        <w:t>Oferta oznaczona nr 5 jest ofertą najkorzystniejszą na zadanie nr 34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 xml:space="preserve">, </w:t>
      </w:r>
      <w:r w:rsidRPr="001117B9">
        <w:rPr>
          <w:rFonts w:ascii="Times New Roman" w:eastAsia="Calibri" w:hAnsi="Times New Roman" w:cs="Times New Roman"/>
          <w:bCs/>
          <w:color w:val="000000"/>
        </w:rPr>
        <w:t xml:space="preserve">która przedstawia najkorzystniejszy </w:t>
      </w:r>
      <w:r>
        <w:rPr>
          <w:rFonts w:ascii="Times New Roman" w:eastAsia="Calibri" w:hAnsi="Times New Roman" w:cs="Times New Roman"/>
          <w:bCs/>
          <w:color w:val="000000"/>
        </w:rPr>
        <w:t>stosunek</w:t>
      </w:r>
      <w:r w:rsidRPr="001117B9">
        <w:rPr>
          <w:rFonts w:ascii="Times New Roman" w:eastAsia="Calibri" w:hAnsi="Times New Roman" w:cs="Times New Roman"/>
          <w:bCs/>
          <w:color w:val="000000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</w:rPr>
        <w:t xml:space="preserve">jakości tj. ekologii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 xml:space="preserve">do ceny. </w:t>
      </w:r>
      <w:r w:rsidRPr="006028BA">
        <w:rPr>
          <w:rFonts w:ascii="Times New Roman" w:eastAsia="Andale Sans UI" w:hAnsi="Times New Roman" w:cs="Times New Roman"/>
          <w:kern w:val="3"/>
          <w:lang w:eastAsia="ja-JP" w:bidi="fa-IR"/>
        </w:rPr>
        <w:t xml:space="preserve">Cena oferty mieści się w kwocie, którą zamawiający zamierza przeznaczyć na sfinansowanie zamówienia. </w:t>
      </w:r>
    </w:p>
    <w:p w:rsidR="003E23F5" w:rsidRDefault="003E23F5" w:rsidP="0051734A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51734A" w:rsidRDefault="0051734A" w:rsidP="0051734A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4A223C">
        <w:rPr>
          <w:rFonts w:ascii="Times New Roman" w:eastAsia="Andale Sans UI" w:hAnsi="Times New Roman" w:cs="Times New Roman"/>
          <w:b/>
          <w:kern w:val="3"/>
          <w:u w:val="single"/>
          <w:lang w:eastAsia="ja-JP" w:bidi="fa-IR"/>
        </w:rPr>
        <w:t>Zadanie nr 36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 xml:space="preserve"> – oferta nr 15 Wykonawcy</w:t>
      </w:r>
    </w:p>
    <w:p w:rsidR="004A223C" w:rsidRPr="004A223C" w:rsidRDefault="004A223C" w:rsidP="004A223C">
      <w:pPr>
        <w:autoSpaceDE w:val="0"/>
        <w:autoSpaceDN w:val="0"/>
        <w:adjustRightInd w:val="0"/>
        <w:spacing w:after="0" w:line="276" w:lineRule="auto"/>
        <w:rPr>
          <w:rFonts w:ascii="Times New Roman" w:eastAsia="Andale Sans UI" w:hAnsi="Times New Roman" w:cs="Tahoma"/>
          <w:b/>
          <w:kern w:val="3"/>
          <w:lang w:eastAsia="ja-JP" w:bidi="fa-IR"/>
        </w:rPr>
      </w:pPr>
      <w:r w:rsidRPr="004A223C">
        <w:rPr>
          <w:rFonts w:ascii="Times New Roman" w:eastAsia="Andale Sans UI" w:hAnsi="Times New Roman" w:cs="Tahoma"/>
          <w:b/>
          <w:kern w:val="3"/>
          <w:lang w:eastAsia="ja-JP" w:bidi="fa-IR"/>
        </w:rPr>
        <w:t>REMONDIS DROBIN Komunalna Sp. z o.o.</w:t>
      </w:r>
    </w:p>
    <w:p w:rsidR="004A223C" w:rsidRPr="004A223C" w:rsidRDefault="004A223C" w:rsidP="004A223C">
      <w:pPr>
        <w:spacing w:after="0" w:line="276" w:lineRule="auto"/>
        <w:rPr>
          <w:rFonts w:ascii="Times New Roman" w:eastAsia="Andale Sans UI" w:hAnsi="Times New Roman" w:cs="Tahoma"/>
          <w:b/>
          <w:kern w:val="3"/>
          <w:lang w:eastAsia="ja-JP" w:bidi="fa-IR"/>
        </w:rPr>
      </w:pPr>
      <w:r w:rsidRPr="004A223C">
        <w:rPr>
          <w:rFonts w:ascii="Times New Roman" w:eastAsia="Andale Sans UI" w:hAnsi="Times New Roman" w:cs="Tahoma"/>
          <w:b/>
          <w:kern w:val="3"/>
          <w:lang w:eastAsia="ja-JP" w:bidi="fa-IR"/>
        </w:rPr>
        <w:t xml:space="preserve">ul. Tupadzka 7 </w:t>
      </w:r>
    </w:p>
    <w:p w:rsidR="004A223C" w:rsidRPr="0051734A" w:rsidRDefault="004A223C" w:rsidP="004A223C">
      <w:pPr>
        <w:spacing w:after="0" w:line="276" w:lineRule="auto"/>
        <w:jc w:val="both"/>
        <w:rPr>
          <w:rFonts w:ascii="Times New Roman" w:eastAsia="Andale Sans UI" w:hAnsi="Times New Roman" w:cs="Times New Roman"/>
          <w:b/>
          <w:kern w:val="3"/>
          <w:lang w:eastAsia="ja-JP" w:bidi="fa-IR"/>
        </w:rPr>
      </w:pPr>
      <w:r w:rsidRPr="004A223C">
        <w:rPr>
          <w:rFonts w:ascii="Times New Roman" w:eastAsia="Andale Sans UI" w:hAnsi="Times New Roman" w:cs="Tahoma"/>
          <w:b/>
          <w:kern w:val="3"/>
          <w:lang w:eastAsia="ja-JP" w:bidi="fa-IR"/>
        </w:rPr>
        <w:t>09-210 Drobin</w:t>
      </w:r>
    </w:p>
    <w:p w:rsidR="004A223C" w:rsidRPr="004A223C" w:rsidRDefault="004A223C" w:rsidP="004A223C">
      <w:pPr>
        <w:spacing w:after="0" w:line="276" w:lineRule="auto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4A223C">
        <w:rPr>
          <w:rFonts w:ascii="Times New Roman" w:eastAsia="Calibri" w:hAnsi="Times New Roman" w:cs="Times New Roman"/>
          <w:b/>
          <w:bCs/>
          <w:color w:val="000000"/>
        </w:rPr>
        <w:t xml:space="preserve">z punktacją łączną wynoszącą: </w:t>
      </w:r>
      <w:r w:rsidRPr="004A223C">
        <w:rPr>
          <w:rFonts w:ascii="Times New Roman" w:eastAsia="Andale Sans UI" w:hAnsi="Times New Roman" w:cs="Times New Roman"/>
          <w:kern w:val="3"/>
          <w:lang w:eastAsia="ja-JP" w:bidi="fa-IR"/>
        </w:rPr>
        <w:t xml:space="preserve">100 punktów w ramach dwóch kryteriów oceny ofert (cena 60 pkt., ekologia 40 pkt.). </w:t>
      </w:r>
    </w:p>
    <w:p w:rsidR="004A223C" w:rsidRPr="000F597A" w:rsidRDefault="004A223C" w:rsidP="004A223C">
      <w:pPr>
        <w:spacing w:after="0" w:line="276" w:lineRule="auto"/>
        <w:rPr>
          <w:rFonts w:ascii="Times New Roman" w:hAnsi="Times New Roman" w:cs="Times New Roman"/>
        </w:rPr>
      </w:pPr>
      <w:r w:rsidRPr="00B20C32">
        <w:rPr>
          <w:rFonts w:ascii="Times New Roman" w:eastAsia="Calibri" w:hAnsi="Times New Roman" w:cs="Times New Roman"/>
          <w:b/>
          <w:bCs/>
          <w:color w:val="000000"/>
        </w:rPr>
        <w:t>UZASADNIENIE WYBORU OFERTY</w:t>
      </w:r>
    </w:p>
    <w:p w:rsidR="0051734A" w:rsidRDefault="004A223C" w:rsidP="0051734A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4A223C">
        <w:rPr>
          <w:rFonts w:ascii="Times New Roman" w:eastAsia="Andale Sans UI" w:hAnsi="Times New Roman" w:cs="Times New Roman"/>
          <w:kern w:val="3"/>
          <w:lang w:eastAsia="ja-JP" w:bidi="fa-IR"/>
        </w:rPr>
        <w:t>Na zadanie nr 36 złożone zostały dwie ważne oferty: oferta nr 5 i 15. Oferta oznaczona nr 15 jest ofertą najkorzystniejszą na zadanie nr 36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 xml:space="preserve">, </w:t>
      </w:r>
      <w:r w:rsidRPr="001117B9">
        <w:rPr>
          <w:rFonts w:ascii="Times New Roman" w:eastAsia="Calibri" w:hAnsi="Times New Roman" w:cs="Times New Roman"/>
          <w:bCs/>
          <w:color w:val="000000"/>
        </w:rPr>
        <w:t xml:space="preserve">która przedstawia najkorzystniejszy </w:t>
      </w:r>
      <w:r>
        <w:rPr>
          <w:rFonts w:ascii="Times New Roman" w:eastAsia="Calibri" w:hAnsi="Times New Roman" w:cs="Times New Roman"/>
          <w:bCs/>
          <w:color w:val="000000"/>
        </w:rPr>
        <w:t>stosunek</w:t>
      </w:r>
      <w:r w:rsidRPr="001117B9">
        <w:rPr>
          <w:rFonts w:ascii="Times New Roman" w:eastAsia="Calibri" w:hAnsi="Times New Roman" w:cs="Times New Roman"/>
          <w:bCs/>
          <w:color w:val="000000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</w:rPr>
        <w:t xml:space="preserve">jakości tj. </w:t>
      </w:r>
      <w:r>
        <w:rPr>
          <w:rFonts w:ascii="Times New Roman" w:eastAsia="Calibri" w:hAnsi="Times New Roman" w:cs="Times New Roman"/>
          <w:bCs/>
          <w:color w:val="000000"/>
        </w:rPr>
        <w:lastRenderedPageBreak/>
        <w:t xml:space="preserve">ekologii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 xml:space="preserve">do ceny. </w:t>
      </w:r>
      <w:r w:rsidRPr="004A223C">
        <w:rPr>
          <w:rFonts w:ascii="Times New Roman" w:eastAsia="Andale Sans UI" w:hAnsi="Times New Roman" w:cs="Times New Roman"/>
          <w:bCs/>
          <w:kern w:val="3"/>
          <w:lang w:eastAsia="ja-JP" w:bidi="fa-IR"/>
        </w:rPr>
        <w:t>Cena najkorzystniejszej oferty przewyższa kwotę,</w:t>
      </w:r>
      <w:r w:rsidRPr="004A223C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którą zamawiający zamierza przeznaczyć na sfinansowanie zamówienia o </w:t>
      </w:r>
      <w:r w:rsidRPr="004A223C">
        <w:rPr>
          <w:rFonts w:ascii="Times New Roman" w:eastAsia="Andale Sans UI" w:hAnsi="Times New Roman" w:cs="Times New Roman"/>
          <w:b/>
          <w:kern w:val="3"/>
          <w:lang w:eastAsia="ja-JP" w:bidi="fa-IR"/>
        </w:rPr>
        <w:t>634,82 zł</w:t>
      </w:r>
      <w:r w:rsidRPr="004A223C">
        <w:rPr>
          <w:rFonts w:ascii="Times New Roman" w:eastAsia="Andale Sans UI" w:hAnsi="Times New Roman" w:cs="Times New Roman"/>
          <w:kern w:val="3"/>
          <w:lang w:eastAsia="ja-JP" w:bidi="fa-IR"/>
        </w:rPr>
        <w:t>.  Zamawiający zwiększył  kwotę, którą zamierza przeznaczyć na sfinansowanie zamówienia do ceny najkorzystniejszej oferty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.</w:t>
      </w:r>
    </w:p>
    <w:p w:rsidR="004A223C" w:rsidRDefault="004A223C" w:rsidP="0051734A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4A223C" w:rsidRDefault="004A223C" w:rsidP="0051734A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4A223C">
        <w:rPr>
          <w:rFonts w:ascii="Times New Roman" w:eastAsia="Andale Sans UI" w:hAnsi="Times New Roman" w:cs="Times New Roman"/>
          <w:b/>
          <w:kern w:val="3"/>
          <w:u w:val="single"/>
          <w:lang w:eastAsia="ja-JP" w:bidi="fa-IR"/>
        </w:rPr>
        <w:t>Zadanie nr 38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 xml:space="preserve"> – oferta nr 30 Wykonawcy</w:t>
      </w:r>
    </w:p>
    <w:p w:rsidR="004A223C" w:rsidRPr="004A223C" w:rsidRDefault="004A223C" w:rsidP="004A223C">
      <w:pPr>
        <w:spacing w:after="0" w:line="276" w:lineRule="auto"/>
        <w:jc w:val="both"/>
        <w:rPr>
          <w:rFonts w:ascii="Times New Roman" w:eastAsia="Andale Sans UI" w:hAnsi="Times New Roman" w:cs="Times New Roman"/>
          <w:b/>
          <w:kern w:val="3"/>
          <w:lang w:eastAsia="ja-JP" w:bidi="fa-IR"/>
        </w:rPr>
      </w:pPr>
      <w:r w:rsidRPr="004A223C">
        <w:rPr>
          <w:rFonts w:ascii="Times New Roman" w:eastAsia="Andale Sans UI" w:hAnsi="Times New Roman" w:cs="Times New Roman"/>
          <w:b/>
          <w:kern w:val="3"/>
          <w:lang w:eastAsia="ja-JP" w:bidi="fa-IR"/>
        </w:rPr>
        <w:t>Pułtuskie Przedsiębiorstwo Usług Komunalnych Sp. z o.o.</w:t>
      </w:r>
    </w:p>
    <w:p w:rsidR="004A223C" w:rsidRPr="004A223C" w:rsidRDefault="004A223C" w:rsidP="004A223C">
      <w:pPr>
        <w:spacing w:after="0" w:line="276" w:lineRule="auto"/>
        <w:jc w:val="both"/>
        <w:rPr>
          <w:rFonts w:ascii="Times New Roman" w:eastAsia="Andale Sans UI" w:hAnsi="Times New Roman" w:cs="Times New Roman"/>
          <w:b/>
          <w:kern w:val="3"/>
          <w:lang w:eastAsia="ja-JP" w:bidi="fa-IR"/>
        </w:rPr>
      </w:pPr>
      <w:r w:rsidRPr="004A223C">
        <w:rPr>
          <w:rFonts w:ascii="Times New Roman" w:eastAsia="Andale Sans UI" w:hAnsi="Times New Roman" w:cs="Times New Roman"/>
          <w:b/>
          <w:kern w:val="3"/>
          <w:lang w:eastAsia="ja-JP" w:bidi="fa-IR"/>
        </w:rPr>
        <w:t>ul. Staszica 35</w:t>
      </w:r>
    </w:p>
    <w:p w:rsidR="004A223C" w:rsidRDefault="004A223C" w:rsidP="004A223C">
      <w:pPr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</w:rPr>
      </w:pPr>
      <w:r w:rsidRPr="004A223C">
        <w:rPr>
          <w:rFonts w:ascii="Times New Roman" w:eastAsia="Andale Sans UI" w:hAnsi="Times New Roman" w:cs="Times New Roman"/>
          <w:b/>
          <w:kern w:val="3"/>
          <w:lang w:eastAsia="ja-JP" w:bidi="fa-IR"/>
        </w:rPr>
        <w:t>06-100 Pułtusk</w:t>
      </w:r>
      <w:r w:rsidRPr="004A223C"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</w:p>
    <w:p w:rsidR="004A223C" w:rsidRPr="004A223C" w:rsidRDefault="004A223C" w:rsidP="004A223C">
      <w:pPr>
        <w:spacing w:after="0" w:line="276" w:lineRule="auto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4A223C">
        <w:rPr>
          <w:rFonts w:ascii="Times New Roman" w:eastAsia="Calibri" w:hAnsi="Times New Roman" w:cs="Times New Roman"/>
          <w:b/>
          <w:bCs/>
          <w:color w:val="000000"/>
        </w:rPr>
        <w:t xml:space="preserve">z punktacją łączną wynoszącą: </w:t>
      </w:r>
      <w:r w:rsidRPr="004A223C">
        <w:rPr>
          <w:rFonts w:ascii="Times New Roman" w:eastAsia="Andale Sans UI" w:hAnsi="Times New Roman" w:cs="Times New Roman"/>
          <w:kern w:val="3"/>
          <w:lang w:eastAsia="ja-JP" w:bidi="fa-IR"/>
        </w:rPr>
        <w:t xml:space="preserve">100 punktów w ramach dwóch kryteriów oceny ofert (cena 60 pkt., ekologia 40 pkt.). </w:t>
      </w:r>
    </w:p>
    <w:p w:rsidR="004A223C" w:rsidRPr="000F597A" w:rsidRDefault="004A223C" w:rsidP="004A223C">
      <w:pPr>
        <w:spacing w:after="0" w:line="276" w:lineRule="auto"/>
        <w:rPr>
          <w:rFonts w:ascii="Times New Roman" w:hAnsi="Times New Roman" w:cs="Times New Roman"/>
        </w:rPr>
      </w:pPr>
      <w:r w:rsidRPr="00B20C32">
        <w:rPr>
          <w:rFonts w:ascii="Times New Roman" w:eastAsia="Calibri" w:hAnsi="Times New Roman" w:cs="Times New Roman"/>
          <w:b/>
          <w:bCs/>
          <w:color w:val="000000"/>
        </w:rPr>
        <w:t>UZASADNIENIE WYBORU OFERTY</w:t>
      </w:r>
    </w:p>
    <w:p w:rsidR="004A223C" w:rsidRPr="000F597A" w:rsidRDefault="004A223C" w:rsidP="0051734A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4A223C">
        <w:rPr>
          <w:rFonts w:ascii="Times New Roman" w:hAnsi="Times New Roman" w:cs="Times New Roman"/>
        </w:rPr>
        <w:t xml:space="preserve">Na zadanie nr 38 wpłynęła jedna ważna oferta. Oferta oznaczona nr 30 jest ofertą najkorzystniejszą na zadanie nr 38, </w:t>
      </w:r>
      <w:r w:rsidRPr="004A223C">
        <w:rPr>
          <w:rFonts w:ascii="Times New Roman" w:eastAsia="Calibri" w:hAnsi="Times New Roman" w:cs="Times New Roman"/>
          <w:bCs/>
          <w:color w:val="000000"/>
        </w:rPr>
        <w:t>która</w:t>
      </w:r>
      <w:r w:rsidRPr="001117B9">
        <w:rPr>
          <w:rFonts w:ascii="Times New Roman" w:eastAsia="Calibri" w:hAnsi="Times New Roman" w:cs="Times New Roman"/>
          <w:bCs/>
          <w:color w:val="000000"/>
        </w:rPr>
        <w:t xml:space="preserve"> przedstawia najkorzystniejszy </w:t>
      </w:r>
      <w:r>
        <w:rPr>
          <w:rFonts w:ascii="Times New Roman" w:eastAsia="Calibri" w:hAnsi="Times New Roman" w:cs="Times New Roman"/>
          <w:bCs/>
          <w:color w:val="000000"/>
        </w:rPr>
        <w:t>stosunek</w:t>
      </w:r>
      <w:r w:rsidRPr="001117B9">
        <w:rPr>
          <w:rFonts w:ascii="Times New Roman" w:eastAsia="Calibri" w:hAnsi="Times New Roman" w:cs="Times New Roman"/>
          <w:bCs/>
          <w:color w:val="000000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</w:rPr>
        <w:t xml:space="preserve">jakości tj. ekologii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do ceny.</w:t>
      </w:r>
      <w:r w:rsidRPr="004A223C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</w:t>
      </w:r>
      <w:r w:rsidRPr="006028BA">
        <w:rPr>
          <w:rFonts w:ascii="Times New Roman" w:eastAsia="Andale Sans UI" w:hAnsi="Times New Roman" w:cs="Times New Roman"/>
          <w:kern w:val="3"/>
          <w:lang w:eastAsia="ja-JP" w:bidi="fa-IR"/>
        </w:rPr>
        <w:t>Cena oferty mieści się w kwocie, którą zamawiający zamierza przeznaczyć na sfinansowanie zamówienia.</w:t>
      </w:r>
    </w:p>
    <w:p w:rsidR="00B20C32" w:rsidRDefault="00B20C32" w:rsidP="000F597A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B20C32" w:rsidRDefault="004A223C" w:rsidP="000F597A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4A223C">
        <w:rPr>
          <w:rFonts w:ascii="Times New Roman" w:eastAsia="Andale Sans UI" w:hAnsi="Times New Roman" w:cs="Times New Roman"/>
          <w:b/>
          <w:kern w:val="3"/>
          <w:u w:val="single"/>
          <w:lang w:eastAsia="ja-JP" w:bidi="fa-IR"/>
        </w:rPr>
        <w:t>Zadanie nr 39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 xml:space="preserve"> – oferta nr 8 Wykonawcy</w:t>
      </w:r>
    </w:p>
    <w:p w:rsidR="004A223C" w:rsidRPr="004A223C" w:rsidRDefault="004A223C" w:rsidP="004A223C">
      <w:pPr>
        <w:autoSpaceDE w:val="0"/>
        <w:autoSpaceDN w:val="0"/>
        <w:adjustRightInd w:val="0"/>
        <w:spacing w:after="0" w:line="276" w:lineRule="auto"/>
        <w:rPr>
          <w:rFonts w:ascii="Times New Roman" w:eastAsia="Andale Sans UI" w:hAnsi="Times New Roman" w:cs="Tahoma"/>
          <w:b/>
          <w:kern w:val="3"/>
          <w:lang w:eastAsia="ja-JP" w:bidi="fa-IR"/>
        </w:rPr>
      </w:pPr>
      <w:r w:rsidRPr="004A223C">
        <w:rPr>
          <w:rFonts w:ascii="Times New Roman" w:eastAsia="Andale Sans UI" w:hAnsi="Times New Roman" w:cs="Tahoma"/>
          <w:b/>
          <w:kern w:val="3"/>
          <w:lang w:eastAsia="ja-JP" w:bidi="fa-IR"/>
        </w:rPr>
        <w:t xml:space="preserve">Miejski Zakład Gospodarki Komunalnej i Mieszkaniowej Sp. z o.o. </w:t>
      </w:r>
      <w:r w:rsidRPr="004A223C">
        <w:rPr>
          <w:rFonts w:ascii="Times New Roman" w:eastAsia="Andale Sans UI" w:hAnsi="Times New Roman" w:cs="Tahoma"/>
          <w:b/>
          <w:kern w:val="3"/>
          <w:lang w:eastAsia="ja-JP" w:bidi="fa-IR"/>
        </w:rPr>
        <w:br/>
        <w:t xml:space="preserve">ul. Kacza 9 </w:t>
      </w:r>
    </w:p>
    <w:p w:rsidR="004A223C" w:rsidRPr="004A223C" w:rsidRDefault="004A223C" w:rsidP="004A223C">
      <w:pPr>
        <w:autoSpaceDE w:val="0"/>
        <w:autoSpaceDN w:val="0"/>
        <w:adjustRightInd w:val="0"/>
        <w:spacing w:after="0" w:line="276" w:lineRule="auto"/>
        <w:rPr>
          <w:rFonts w:ascii="Times New Roman" w:eastAsia="Andale Sans UI" w:hAnsi="Times New Roman" w:cs="Tahoma"/>
          <w:b/>
          <w:kern w:val="3"/>
          <w:lang w:eastAsia="ja-JP" w:bidi="fa-IR"/>
        </w:rPr>
      </w:pPr>
      <w:r w:rsidRPr="004A223C">
        <w:rPr>
          <w:rFonts w:ascii="Times New Roman" w:eastAsia="Andale Sans UI" w:hAnsi="Times New Roman" w:cs="Tahoma"/>
          <w:b/>
          <w:kern w:val="3"/>
          <w:lang w:eastAsia="ja-JP" w:bidi="fa-IR"/>
        </w:rPr>
        <w:t>06-300 Przasnysz</w:t>
      </w:r>
    </w:p>
    <w:p w:rsidR="004A223C" w:rsidRPr="004A223C" w:rsidRDefault="004A223C" w:rsidP="004A223C">
      <w:pPr>
        <w:spacing w:after="0" w:line="276" w:lineRule="auto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4A223C">
        <w:rPr>
          <w:rFonts w:ascii="Times New Roman" w:eastAsia="Calibri" w:hAnsi="Times New Roman" w:cs="Times New Roman"/>
          <w:b/>
          <w:bCs/>
          <w:color w:val="000000"/>
        </w:rPr>
        <w:t xml:space="preserve">z punktacją łączną wynoszącą: </w:t>
      </w:r>
      <w:r w:rsidRPr="004A223C">
        <w:rPr>
          <w:rFonts w:ascii="Times New Roman" w:eastAsia="Andale Sans UI" w:hAnsi="Times New Roman" w:cs="Times New Roman"/>
          <w:kern w:val="3"/>
          <w:lang w:eastAsia="ja-JP" w:bidi="fa-IR"/>
        </w:rPr>
        <w:t xml:space="preserve">100 punktów w ramach dwóch kryteriów oceny ofert (cena 60 pkt., ekologia 40 pkt.). </w:t>
      </w:r>
    </w:p>
    <w:p w:rsidR="004A223C" w:rsidRPr="000F597A" w:rsidRDefault="004A223C" w:rsidP="004A223C">
      <w:pPr>
        <w:spacing w:after="0" w:line="276" w:lineRule="auto"/>
        <w:rPr>
          <w:rFonts w:ascii="Times New Roman" w:hAnsi="Times New Roman" w:cs="Times New Roman"/>
        </w:rPr>
      </w:pPr>
      <w:r w:rsidRPr="00B20C32">
        <w:rPr>
          <w:rFonts w:ascii="Times New Roman" w:eastAsia="Calibri" w:hAnsi="Times New Roman" w:cs="Times New Roman"/>
          <w:b/>
          <w:bCs/>
          <w:color w:val="000000"/>
        </w:rPr>
        <w:t>UZASADNIENIE WYBORU OFERTY</w:t>
      </w:r>
    </w:p>
    <w:p w:rsidR="004A223C" w:rsidRPr="000F597A" w:rsidRDefault="004A223C" w:rsidP="004A223C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4A223C">
        <w:rPr>
          <w:rFonts w:ascii="Times New Roman" w:eastAsia="Andale Sans UI" w:hAnsi="Times New Roman" w:cs="Times New Roman"/>
          <w:kern w:val="3"/>
          <w:lang w:eastAsia="ja-JP" w:bidi="fa-IR"/>
        </w:rPr>
        <w:t>Na zadanie nr 39 wpłynęła jedna ważna oferta. Oferta oznaczona nr 8 jest ofertą najkorzystniejszą na zadanie nr 39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 xml:space="preserve">, </w:t>
      </w:r>
      <w:r w:rsidRPr="004A223C">
        <w:rPr>
          <w:rFonts w:ascii="Times New Roman" w:eastAsia="Calibri" w:hAnsi="Times New Roman" w:cs="Times New Roman"/>
          <w:bCs/>
          <w:color w:val="000000"/>
        </w:rPr>
        <w:t>która</w:t>
      </w:r>
      <w:r w:rsidRPr="001117B9">
        <w:rPr>
          <w:rFonts w:ascii="Times New Roman" w:eastAsia="Calibri" w:hAnsi="Times New Roman" w:cs="Times New Roman"/>
          <w:bCs/>
          <w:color w:val="000000"/>
        </w:rPr>
        <w:t xml:space="preserve"> przedstawia najkorzystniejszy </w:t>
      </w:r>
      <w:r>
        <w:rPr>
          <w:rFonts w:ascii="Times New Roman" w:eastAsia="Calibri" w:hAnsi="Times New Roman" w:cs="Times New Roman"/>
          <w:bCs/>
          <w:color w:val="000000"/>
        </w:rPr>
        <w:t>stosunek</w:t>
      </w:r>
      <w:r w:rsidRPr="001117B9">
        <w:rPr>
          <w:rFonts w:ascii="Times New Roman" w:eastAsia="Calibri" w:hAnsi="Times New Roman" w:cs="Times New Roman"/>
          <w:bCs/>
          <w:color w:val="000000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</w:rPr>
        <w:t xml:space="preserve">jakości tj. ekologii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do ceny.</w:t>
      </w:r>
      <w:r w:rsidRPr="004A223C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</w:t>
      </w:r>
      <w:r w:rsidRPr="006028BA">
        <w:rPr>
          <w:rFonts w:ascii="Times New Roman" w:eastAsia="Andale Sans UI" w:hAnsi="Times New Roman" w:cs="Times New Roman"/>
          <w:kern w:val="3"/>
          <w:lang w:eastAsia="ja-JP" w:bidi="fa-IR"/>
        </w:rPr>
        <w:t>Cena oferty mieści się w kwocie, którą zamawiający zamierza przeznaczyć na sfinansowanie zamówienia.</w:t>
      </w:r>
    </w:p>
    <w:p w:rsidR="004A223C" w:rsidRDefault="004A223C" w:rsidP="000F597A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4A223C" w:rsidRDefault="004A223C" w:rsidP="000F597A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4A223C">
        <w:rPr>
          <w:rFonts w:ascii="Times New Roman" w:eastAsia="Andale Sans UI" w:hAnsi="Times New Roman" w:cs="Times New Roman"/>
          <w:b/>
          <w:kern w:val="3"/>
          <w:u w:val="single"/>
          <w:lang w:eastAsia="ja-JP" w:bidi="fa-IR"/>
        </w:rPr>
        <w:t>Zadanie nr 40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 xml:space="preserve"> – oferta nr 16 Wykonawcy</w:t>
      </w:r>
    </w:p>
    <w:p w:rsidR="004A223C" w:rsidRPr="004A223C" w:rsidRDefault="004A223C" w:rsidP="004A223C">
      <w:pPr>
        <w:spacing w:after="0" w:line="276" w:lineRule="auto"/>
        <w:jc w:val="both"/>
        <w:rPr>
          <w:rFonts w:ascii="Times New Roman" w:eastAsia="Andale Sans UI" w:hAnsi="Times New Roman" w:cs="Tahoma"/>
          <w:b/>
          <w:kern w:val="3"/>
          <w:lang w:eastAsia="ja-JP" w:bidi="fa-IR"/>
        </w:rPr>
      </w:pPr>
      <w:r w:rsidRPr="004A223C">
        <w:rPr>
          <w:rFonts w:ascii="Times New Roman" w:eastAsia="Andale Sans UI" w:hAnsi="Times New Roman" w:cs="Tahoma"/>
          <w:b/>
          <w:kern w:val="3"/>
          <w:lang w:eastAsia="ja-JP" w:bidi="fa-IR"/>
        </w:rPr>
        <w:t>BŁYSK – BIS Sp. z o.o.</w:t>
      </w:r>
    </w:p>
    <w:p w:rsidR="004A223C" w:rsidRPr="004A223C" w:rsidRDefault="004A223C" w:rsidP="004A223C">
      <w:pPr>
        <w:spacing w:after="0" w:line="276" w:lineRule="auto"/>
        <w:jc w:val="both"/>
        <w:rPr>
          <w:rFonts w:ascii="Times New Roman" w:eastAsia="Andale Sans UI" w:hAnsi="Times New Roman" w:cs="Tahoma"/>
          <w:b/>
          <w:kern w:val="3"/>
          <w:lang w:eastAsia="ja-JP" w:bidi="fa-IR"/>
        </w:rPr>
      </w:pPr>
      <w:r w:rsidRPr="004A223C">
        <w:rPr>
          <w:rFonts w:ascii="Times New Roman" w:eastAsia="Andale Sans UI" w:hAnsi="Times New Roman" w:cs="Tahoma"/>
          <w:b/>
          <w:kern w:val="3"/>
          <w:lang w:eastAsia="ja-JP" w:bidi="fa-IR"/>
        </w:rPr>
        <w:t>ul. Moniuszki 108</w:t>
      </w:r>
    </w:p>
    <w:p w:rsidR="004A223C" w:rsidRPr="004A223C" w:rsidRDefault="004A223C" w:rsidP="004A223C">
      <w:pPr>
        <w:spacing w:after="0" w:line="276" w:lineRule="auto"/>
        <w:jc w:val="both"/>
        <w:rPr>
          <w:rFonts w:ascii="Times New Roman" w:eastAsia="Andale Sans UI" w:hAnsi="Times New Roman" w:cs="Times New Roman"/>
          <w:b/>
          <w:kern w:val="3"/>
          <w:lang w:eastAsia="ja-JP" w:bidi="fa-IR"/>
        </w:rPr>
      </w:pPr>
      <w:r w:rsidRPr="004A223C">
        <w:rPr>
          <w:rFonts w:ascii="Times New Roman" w:eastAsia="Andale Sans UI" w:hAnsi="Times New Roman" w:cs="Tahoma"/>
          <w:b/>
          <w:kern w:val="3"/>
          <w:lang w:eastAsia="ja-JP" w:bidi="fa-IR"/>
        </w:rPr>
        <w:t>06-200 Maków Mazowiecki</w:t>
      </w:r>
    </w:p>
    <w:p w:rsidR="004A223C" w:rsidRPr="004A223C" w:rsidRDefault="004A223C" w:rsidP="004A223C">
      <w:pPr>
        <w:spacing w:after="0" w:line="276" w:lineRule="auto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4A223C">
        <w:rPr>
          <w:rFonts w:ascii="Times New Roman" w:eastAsia="Calibri" w:hAnsi="Times New Roman" w:cs="Times New Roman"/>
          <w:b/>
          <w:bCs/>
          <w:color w:val="000000"/>
        </w:rPr>
        <w:t xml:space="preserve">z punktacją łączną wynoszącą: </w:t>
      </w:r>
      <w:r w:rsidRPr="004A223C">
        <w:rPr>
          <w:rFonts w:ascii="Times New Roman" w:eastAsia="Andale Sans UI" w:hAnsi="Times New Roman" w:cs="Times New Roman"/>
          <w:kern w:val="3"/>
          <w:lang w:eastAsia="ja-JP" w:bidi="fa-IR"/>
        </w:rPr>
        <w:t xml:space="preserve">100 punktów w ramach dwóch kryteriów oceny ofert (cena 60 pkt., ekologia 40 pkt.). </w:t>
      </w:r>
    </w:p>
    <w:p w:rsidR="004A223C" w:rsidRPr="000F597A" w:rsidRDefault="004A223C" w:rsidP="004A223C">
      <w:pPr>
        <w:spacing w:after="0" w:line="276" w:lineRule="auto"/>
        <w:rPr>
          <w:rFonts w:ascii="Times New Roman" w:hAnsi="Times New Roman" w:cs="Times New Roman"/>
        </w:rPr>
      </w:pPr>
      <w:r w:rsidRPr="00B20C32">
        <w:rPr>
          <w:rFonts w:ascii="Times New Roman" w:eastAsia="Calibri" w:hAnsi="Times New Roman" w:cs="Times New Roman"/>
          <w:b/>
          <w:bCs/>
          <w:color w:val="000000"/>
        </w:rPr>
        <w:t>UZASADNIENIE WYBORU OFERTY</w:t>
      </w:r>
    </w:p>
    <w:p w:rsidR="004A223C" w:rsidRPr="000F597A" w:rsidRDefault="004A223C" w:rsidP="004A223C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4A223C">
        <w:rPr>
          <w:rFonts w:ascii="Times New Roman" w:eastAsia="Andale Sans UI" w:hAnsi="Times New Roman" w:cs="Times New Roman"/>
          <w:kern w:val="3"/>
          <w:lang w:eastAsia="ja-JP" w:bidi="fa-IR"/>
        </w:rPr>
        <w:t>Na zadanie nr 40 wpłynęła jedna ważna oferta. Oferta oznaczona nr 16 jest ofertą najkorzystniejszą na zadanie nr 40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 xml:space="preserve">, </w:t>
      </w:r>
      <w:r w:rsidRPr="004A223C">
        <w:rPr>
          <w:rFonts w:ascii="Times New Roman" w:eastAsia="Calibri" w:hAnsi="Times New Roman" w:cs="Times New Roman"/>
          <w:bCs/>
          <w:color w:val="000000"/>
        </w:rPr>
        <w:t>która</w:t>
      </w:r>
      <w:r w:rsidRPr="001117B9">
        <w:rPr>
          <w:rFonts w:ascii="Times New Roman" w:eastAsia="Calibri" w:hAnsi="Times New Roman" w:cs="Times New Roman"/>
          <w:bCs/>
          <w:color w:val="000000"/>
        </w:rPr>
        <w:t xml:space="preserve"> przedstawia najkorzystniejszy </w:t>
      </w:r>
      <w:r>
        <w:rPr>
          <w:rFonts w:ascii="Times New Roman" w:eastAsia="Calibri" w:hAnsi="Times New Roman" w:cs="Times New Roman"/>
          <w:bCs/>
          <w:color w:val="000000"/>
        </w:rPr>
        <w:t>stosunek</w:t>
      </w:r>
      <w:r w:rsidRPr="001117B9">
        <w:rPr>
          <w:rFonts w:ascii="Times New Roman" w:eastAsia="Calibri" w:hAnsi="Times New Roman" w:cs="Times New Roman"/>
          <w:bCs/>
          <w:color w:val="000000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</w:rPr>
        <w:t xml:space="preserve">jakości tj. ekologii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do ceny.</w:t>
      </w:r>
      <w:r w:rsidRPr="004A223C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</w:t>
      </w:r>
      <w:r w:rsidRPr="006028BA">
        <w:rPr>
          <w:rFonts w:ascii="Times New Roman" w:eastAsia="Andale Sans UI" w:hAnsi="Times New Roman" w:cs="Times New Roman"/>
          <w:kern w:val="3"/>
          <w:lang w:eastAsia="ja-JP" w:bidi="fa-IR"/>
        </w:rPr>
        <w:t>Cena oferty mieści się w kwocie, którą zamawiający zamierza przeznaczyć na sfinansowanie zamówienia.</w:t>
      </w:r>
    </w:p>
    <w:p w:rsidR="004A223C" w:rsidRDefault="004A223C" w:rsidP="000F597A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4A223C" w:rsidRDefault="004A223C" w:rsidP="004A223C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4A223C">
        <w:rPr>
          <w:rFonts w:ascii="Times New Roman" w:eastAsia="Andale Sans UI" w:hAnsi="Times New Roman" w:cs="Times New Roman"/>
          <w:b/>
          <w:kern w:val="3"/>
          <w:u w:val="single"/>
          <w:lang w:eastAsia="ja-JP" w:bidi="fa-IR"/>
        </w:rPr>
        <w:t>Zadanie nr 4</w:t>
      </w:r>
      <w:r>
        <w:rPr>
          <w:rFonts w:ascii="Times New Roman" w:eastAsia="Andale Sans UI" w:hAnsi="Times New Roman" w:cs="Times New Roman"/>
          <w:b/>
          <w:kern w:val="3"/>
          <w:u w:val="single"/>
          <w:lang w:eastAsia="ja-JP" w:bidi="fa-IR"/>
        </w:rPr>
        <w:t>2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 xml:space="preserve"> – oferta nr 5 Wykonawcy</w:t>
      </w:r>
    </w:p>
    <w:p w:rsidR="004A223C" w:rsidRPr="004A223C" w:rsidRDefault="004A223C" w:rsidP="004A223C">
      <w:pPr>
        <w:spacing w:after="0" w:line="276" w:lineRule="auto"/>
        <w:jc w:val="both"/>
        <w:rPr>
          <w:rFonts w:ascii="Times New Roman" w:eastAsia="Andale Sans UI" w:hAnsi="Times New Roman" w:cs="Tahoma"/>
          <w:b/>
          <w:kern w:val="3"/>
          <w:lang w:eastAsia="ja-JP" w:bidi="fa-IR"/>
        </w:rPr>
      </w:pPr>
      <w:r w:rsidRPr="004A223C">
        <w:rPr>
          <w:rFonts w:ascii="Times New Roman" w:eastAsia="Andale Sans UI" w:hAnsi="Times New Roman" w:cs="Tahoma"/>
          <w:b/>
          <w:kern w:val="3"/>
          <w:lang w:eastAsia="ja-JP" w:bidi="fa-IR"/>
        </w:rPr>
        <w:t>PreZero Płocka Gospodarka Komunalna Sp. z o.o.</w:t>
      </w:r>
    </w:p>
    <w:p w:rsidR="004A223C" w:rsidRPr="004A223C" w:rsidRDefault="004A223C" w:rsidP="004A223C">
      <w:pPr>
        <w:spacing w:after="0" w:line="276" w:lineRule="auto"/>
        <w:jc w:val="both"/>
        <w:rPr>
          <w:rFonts w:ascii="Times New Roman" w:eastAsia="Andale Sans UI" w:hAnsi="Times New Roman" w:cs="Tahoma"/>
          <w:b/>
          <w:kern w:val="3"/>
          <w:lang w:eastAsia="ja-JP" w:bidi="fa-IR"/>
        </w:rPr>
      </w:pPr>
      <w:r w:rsidRPr="004A223C">
        <w:rPr>
          <w:rFonts w:ascii="Times New Roman" w:eastAsia="Andale Sans UI" w:hAnsi="Times New Roman" w:cs="Tahoma"/>
          <w:b/>
          <w:kern w:val="3"/>
          <w:lang w:eastAsia="ja-JP" w:bidi="fa-IR"/>
        </w:rPr>
        <w:t>ul. Przemysłowa 31</w:t>
      </w:r>
    </w:p>
    <w:p w:rsidR="004A223C" w:rsidRPr="004A223C" w:rsidRDefault="004A223C" w:rsidP="004A223C">
      <w:pPr>
        <w:spacing w:after="0" w:line="276" w:lineRule="auto"/>
        <w:jc w:val="both"/>
        <w:rPr>
          <w:rFonts w:ascii="Times New Roman" w:eastAsia="Andale Sans UI" w:hAnsi="Times New Roman" w:cs="Times New Roman"/>
          <w:b/>
          <w:kern w:val="3"/>
          <w:lang w:eastAsia="ja-JP" w:bidi="fa-IR"/>
        </w:rPr>
      </w:pPr>
      <w:r w:rsidRPr="004A223C">
        <w:rPr>
          <w:rFonts w:ascii="Times New Roman" w:eastAsia="Andale Sans UI" w:hAnsi="Times New Roman" w:cs="Tahoma"/>
          <w:b/>
          <w:kern w:val="3"/>
          <w:lang w:eastAsia="ja-JP" w:bidi="fa-IR"/>
        </w:rPr>
        <w:t>09-400 Płock</w:t>
      </w:r>
    </w:p>
    <w:p w:rsidR="004A223C" w:rsidRPr="004A223C" w:rsidRDefault="004A223C" w:rsidP="004A223C">
      <w:pPr>
        <w:spacing w:after="0" w:line="276" w:lineRule="auto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4A223C">
        <w:rPr>
          <w:rFonts w:ascii="Times New Roman" w:eastAsia="Calibri" w:hAnsi="Times New Roman" w:cs="Times New Roman"/>
          <w:b/>
          <w:bCs/>
          <w:color w:val="000000"/>
        </w:rPr>
        <w:t xml:space="preserve">z punktacją łączną wynoszącą: </w:t>
      </w:r>
      <w:r w:rsidRPr="004A223C">
        <w:rPr>
          <w:rFonts w:ascii="Times New Roman" w:eastAsia="Andale Sans UI" w:hAnsi="Times New Roman" w:cs="Times New Roman"/>
          <w:kern w:val="3"/>
          <w:lang w:eastAsia="ja-JP" w:bidi="fa-IR"/>
        </w:rPr>
        <w:t xml:space="preserve">100 punktów w ramach dwóch kryteriów oceny ofert (cena 60 pkt., ekologia 40 pkt.). </w:t>
      </w:r>
    </w:p>
    <w:p w:rsidR="004A223C" w:rsidRPr="000F597A" w:rsidRDefault="004A223C" w:rsidP="004A223C">
      <w:pPr>
        <w:spacing w:after="0" w:line="276" w:lineRule="auto"/>
        <w:rPr>
          <w:rFonts w:ascii="Times New Roman" w:hAnsi="Times New Roman" w:cs="Times New Roman"/>
        </w:rPr>
      </w:pPr>
      <w:r w:rsidRPr="00B20C32">
        <w:rPr>
          <w:rFonts w:ascii="Times New Roman" w:eastAsia="Calibri" w:hAnsi="Times New Roman" w:cs="Times New Roman"/>
          <w:b/>
          <w:bCs/>
          <w:color w:val="000000"/>
        </w:rPr>
        <w:t>UZASADNIENIE WYBORU OFERTY</w:t>
      </w:r>
    </w:p>
    <w:p w:rsidR="004A223C" w:rsidRDefault="004A223C" w:rsidP="000F597A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4A223C">
        <w:rPr>
          <w:rFonts w:ascii="Times New Roman" w:eastAsia="Andale Sans UI" w:hAnsi="Times New Roman" w:cs="Times New Roman"/>
          <w:kern w:val="3"/>
          <w:lang w:eastAsia="ja-JP" w:bidi="fa-IR"/>
        </w:rPr>
        <w:t>Na zadanie nr 42 złożone zostały dwie ważne oferty: oferta nr 2 i 5. Oferta oznaczona nr 5 jest ofertą najkorzystniejszą na zadanie nr 42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 xml:space="preserve">, </w:t>
      </w:r>
      <w:r w:rsidRPr="004A223C">
        <w:rPr>
          <w:rFonts w:ascii="Times New Roman" w:eastAsia="Calibri" w:hAnsi="Times New Roman" w:cs="Times New Roman"/>
          <w:bCs/>
          <w:color w:val="000000"/>
        </w:rPr>
        <w:t>która</w:t>
      </w:r>
      <w:r w:rsidRPr="001117B9">
        <w:rPr>
          <w:rFonts w:ascii="Times New Roman" w:eastAsia="Calibri" w:hAnsi="Times New Roman" w:cs="Times New Roman"/>
          <w:bCs/>
          <w:color w:val="000000"/>
        </w:rPr>
        <w:t xml:space="preserve"> przedstawia najkorzystniejszy </w:t>
      </w:r>
      <w:r>
        <w:rPr>
          <w:rFonts w:ascii="Times New Roman" w:eastAsia="Calibri" w:hAnsi="Times New Roman" w:cs="Times New Roman"/>
          <w:bCs/>
          <w:color w:val="000000"/>
        </w:rPr>
        <w:t>stosunek</w:t>
      </w:r>
      <w:r w:rsidRPr="001117B9">
        <w:rPr>
          <w:rFonts w:ascii="Times New Roman" w:eastAsia="Calibri" w:hAnsi="Times New Roman" w:cs="Times New Roman"/>
          <w:bCs/>
          <w:color w:val="000000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</w:rPr>
        <w:t xml:space="preserve">jakości tj. ekologii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 xml:space="preserve">do ceny. </w:t>
      </w:r>
      <w:r w:rsidRPr="004A223C">
        <w:rPr>
          <w:rFonts w:ascii="Times New Roman" w:eastAsia="Andale Sans UI" w:hAnsi="Times New Roman" w:cs="Times New Roman"/>
          <w:bCs/>
          <w:kern w:val="3"/>
          <w:lang w:eastAsia="ja-JP" w:bidi="fa-IR"/>
        </w:rPr>
        <w:t>Cena najkorzystniejszej oferty przewyższa kwotę,</w:t>
      </w:r>
      <w:r w:rsidRPr="004A223C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którą zamawiający zamierza przeznaczyć </w:t>
      </w:r>
      <w:r w:rsidRPr="004A223C">
        <w:rPr>
          <w:rFonts w:ascii="Times New Roman" w:eastAsia="Andale Sans UI" w:hAnsi="Times New Roman" w:cs="Times New Roman"/>
          <w:kern w:val="3"/>
          <w:lang w:eastAsia="ja-JP" w:bidi="fa-IR"/>
        </w:rPr>
        <w:lastRenderedPageBreak/>
        <w:t xml:space="preserve">na sfinansowanie zamówienia o </w:t>
      </w:r>
      <w:r w:rsidRPr="004A223C">
        <w:rPr>
          <w:rFonts w:ascii="Times New Roman" w:eastAsia="Andale Sans UI" w:hAnsi="Times New Roman" w:cs="Times New Roman"/>
          <w:b/>
          <w:kern w:val="3"/>
          <w:lang w:eastAsia="ja-JP" w:bidi="fa-IR"/>
        </w:rPr>
        <w:t>597,20 zł</w:t>
      </w:r>
      <w:r w:rsidRPr="004A223C">
        <w:rPr>
          <w:rFonts w:ascii="Times New Roman" w:eastAsia="Andale Sans UI" w:hAnsi="Times New Roman" w:cs="Times New Roman"/>
          <w:kern w:val="3"/>
          <w:lang w:eastAsia="ja-JP" w:bidi="fa-IR"/>
        </w:rPr>
        <w:t>.  Zamawiający zwiększył  kwotę, którą zamierza przeznaczyć na sfinansowanie zamówienia do ceny najkorzystniejszej oferty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.</w:t>
      </w:r>
    </w:p>
    <w:p w:rsidR="004A223C" w:rsidRDefault="004A223C" w:rsidP="000F597A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4A223C" w:rsidRDefault="004A223C" w:rsidP="000F597A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535911">
        <w:rPr>
          <w:rFonts w:ascii="Times New Roman" w:eastAsia="Andale Sans UI" w:hAnsi="Times New Roman" w:cs="Times New Roman"/>
          <w:b/>
          <w:kern w:val="3"/>
          <w:u w:val="single"/>
          <w:lang w:eastAsia="ja-JP" w:bidi="fa-IR"/>
        </w:rPr>
        <w:t>Zadanie nr 43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 xml:space="preserve"> – oferta nr 21 Wykonawcy</w:t>
      </w:r>
    </w:p>
    <w:p w:rsidR="004A223C" w:rsidRPr="004A223C" w:rsidRDefault="004A223C" w:rsidP="004A223C">
      <w:pPr>
        <w:autoSpaceDE w:val="0"/>
        <w:autoSpaceDN w:val="0"/>
        <w:adjustRightInd w:val="0"/>
        <w:spacing w:after="0" w:line="276" w:lineRule="auto"/>
        <w:rPr>
          <w:rFonts w:ascii="Times New Roman" w:eastAsia="Andale Sans UI" w:hAnsi="Times New Roman" w:cs="Tahoma"/>
          <w:b/>
          <w:kern w:val="3"/>
          <w:lang w:eastAsia="ja-JP" w:bidi="fa-IR"/>
        </w:rPr>
      </w:pPr>
      <w:r w:rsidRPr="004A223C">
        <w:rPr>
          <w:rFonts w:ascii="Times New Roman" w:eastAsia="Andale Sans UI" w:hAnsi="Times New Roman" w:cs="Tahoma"/>
          <w:b/>
          <w:kern w:val="3"/>
          <w:lang w:eastAsia="ja-JP" w:bidi="fa-IR"/>
        </w:rPr>
        <w:t>Zakład Utylizacji Odpadów Sp. z o.o.</w:t>
      </w:r>
    </w:p>
    <w:p w:rsidR="004A223C" w:rsidRPr="004A223C" w:rsidRDefault="004A223C" w:rsidP="004A223C">
      <w:pPr>
        <w:autoSpaceDE w:val="0"/>
        <w:autoSpaceDN w:val="0"/>
        <w:adjustRightInd w:val="0"/>
        <w:spacing w:after="0" w:line="276" w:lineRule="auto"/>
        <w:rPr>
          <w:rFonts w:ascii="Times New Roman" w:eastAsia="Andale Sans UI" w:hAnsi="Times New Roman" w:cs="Tahoma"/>
          <w:b/>
          <w:kern w:val="3"/>
          <w:lang w:eastAsia="ja-JP" w:bidi="fa-IR"/>
        </w:rPr>
      </w:pPr>
      <w:r w:rsidRPr="004A223C">
        <w:rPr>
          <w:rFonts w:ascii="Times New Roman" w:eastAsia="Andale Sans UI" w:hAnsi="Times New Roman" w:cs="Tahoma"/>
          <w:b/>
          <w:kern w:val="3"/>
          <w:lang w:eastAsia="ja-JP" w:bidi="fa-IR"/>
        </w:rPr>
        <w:t xml:space="preserve">ul. Błonie 3 </w:t>
      </w:r>
    </w:p>
    <w:p w:rsidR="004A223C" w:rsidRPr="004A223C" w:rsidRDefault="004A223C" w:rsidP="004A223C">
      <w:pPr>
        <w:autoSpaceDE w:val="0"/>
        <w:autoSpaceDN w:val="0"/>
        <w:adjustRightInd w:val="0"/>
        <w:spacing w:after="0" w:line="276" w:lineRule="auto"/>
        <w:rPr>
          <w:rFonts w:ascii="Times New Roman" w:eastAsia="Andale Sans UI" w:hAnsi="Times New Roman" w:cs="Tahoma"/>
          <w:b/>
          <w:kern w:val="3"/>
          <w:lang w:eastAsia="ja-JP" w:bidi="fa-IR"/>
        </w:rPr>
      </w:pPr>
      <w:r w:rsidRPr="004A223C">
        <w:rPr>
          <w:rFonts w:ascii="Times New Roman" w:eastAsia="Andale Sans UI" w:hAnsi="Times New Roman" w:cs="Tahoma"/>
          <w:b/>
          <w:kern w:val="3"/>
          <w:lang w:eastAsia="ja-JP" w:bidi="fa-IR"/>
        </w:rPr>
        <w:t>08-110 Siedlce</w:t>
      </w:r>
    </w:p>
    <w:p w:rsidR="004A223C" w:rsidRPr="004A223C" w:rsidRDefault="004A223C" w:rsidP="004A223C">
      <w:pPr>
        <w:spacing w:after="0" w:line="276" w:lineRule="auto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4A223C">
        <w:rPr>
          <w:rFonts w:ascii="Times New Roman" w:eastAsia="Calibri" w:hAnsi="Times New Roman" w:cs="Times New Roman"/>
          <w:b/>
          <w:bCs/>
          <w:color w:val="000000"/>
        </w:rPr>
        <w:t xml:space="preserve">z punktacją łączną wynoszącą: </w:t>
      </w:r>
      <w:r w:rsidRPr="004A223C">
        <w:rPr>
          <w:rFonts w:ascii="Times New Roman" w:eastAsia="Andale Sans UI" w:hAnsi="Times New Roman" w:cs="Times New Roman"/>
          <w:kern w:val="3"/>
          <w:lang w:eastAsia="ja-JP" w:bidi="fa-IR"/>
        </w:rPr>
        <w:t xml:space="preserve">100 punktów w ramach dwóch kryteriów oceny ofert (cena 60 pkt., ekologia 40 pkt.). </w:t>
      </w:r>
    </w:p>
    <w:p w:rsidR="004A223C" w:rsidRPr="000F597A" w:rsidRDefault="004A223C" w:rsidP="004A223C">
      <w:pPr>
        <w:spacing w:after="0" w:line="276" w:lineRule="auto"/>
        <w:rPr>
          <w:rFonts w:ascii="Times New Roman" w:hAnsi="Times New Roman" w:cs="Times New Roman"/>
        </w:rPr>
      </w:pPr>
      <w:r w:rsidRPr="00B20C32">
        <w:rPr>
          <w:rFonts w:ascii="Times New Roman" w:eastAsia="Calibri" w:hAnsi="Times New Roman" w:cs="Times New Roman"/>
          <w:b/>
          <w:bCs/>
          <w:color w:val="000000"/>
        </w:rPr>
        <w:t>UZASADNIENIE WYBORU OFERTY</w:t>
      </w:r>
    </w:p>
    <w:p w:rsidR="00535911" w:rsidRPr="000F597A" w:rsidRDefault="004A223C" w:rsidP="00535911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4A223C">
        <w:rPr>
          <w:rFonts w:ascii="Times New Roman" w:eastAsia="Andale Sans UI" w:hAnsi="Times New Roman" w:cs="Times New Roman"/>
          <w:kern w:val="3"/>
          <w:lang w:eastAsia="ja-JP" w:bidi="fa-IR"/>
        </w:rPr>
        <w:t>Na zadanie nr 43 wpłynęła jedna ważna oferta. Oferta oznaczona nr 21 jest ofertą najkorzystniejszą na zadanie nr 43</w:t>
      </w:r>
      <w:r w:rsidR="00535911">
        <w:rPr>
          <w:rFonts w:ascii="Times New Roman" w:eastAsia="Andale Sans UI" w:hAnsi="Times New Roman" w:cs="Times New Roman"/>
          <w:kern w:val="3"/>
          <w:lang w:eastAsia="ja-JP" w:bidi="fa-IR"/>
        </w:rPr>
        <w:t xml:space="preserve">, </w:t>
      </w:r>
      <w:r w:rsidR="00535911" w:rsidRPr="004A223C">
        <w:rPr>
          <w:rFonts w:ascii="Times New Roman" w:eastAsia="Calibri" w:hAnsi="Times New Roman" w:cs="Times New Roman"/>
          <w:bCs/>
          <w:color w:val="000000"/>
        </w:rPr>
        <w:t>która</w:t>
      </w:r>
      <w:r w:rsidR="00535911" w:rsidRPr="001117B9">
        <w:rPr>
          <w:rFonts w:ascii="Times New Roman" w:eastAsia="Calibri" w:hAnsi="Times New Roman" w:cs="Times New Roman"/>
          <w:bCs/>
          <w:color w:val="000000"/>
        </w:rPr>
        <w:t xml:space="preserve"> przedstawia najkorzystniejszy </w:t>
      </w:r>
      <w:r w:rsidR="00535911">
        <w:rPr>
          <w:rFonts w:ascii="Times New Roman" w:eastAsia="Calibri" w:hAnsi="Times New Roman" w:cs="Times New Roman"/>
          <w:bCs/>
          <w:color w:val="000000"/>
        </w:rPr>
        <w:t>stosunek</w:t>
      </w:r>
      <w:r w:rsidR="00535911" w:rsidRPr="001117B9"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="00535911">
        <w:rPr>
          <w:rFonts w:ascii="Times New Roman" w:eastAsia="Calibri" w:hAnsi="Times New Roman" w:cs="Times New Roman"/>
          <w:bCs/>
          <w:color w:val="000000"/>
        </w:rPr>
        <w:t xml:space="preserve">jakości tj. ekologii </w:t>
      </w:r>
      <w:r w:rsidR="00535911">
        <w:rPr>
          <w:rFonts w:ascii="Times New Roman" w:eastAsia="Andale Sans UI" w:hAnsi="Times New Roman" w:cs="Times New Roman"/>
          <w:kern w:val="3"/>
          <w:lang w:eastAsia="ja-JP" w:bidi="fa-IR"/>
        </w:rPr>
        <w:t xml:space="preserve">do ceny. </w:t>
      </w:r>
      <w:r w:rsidR="00535911" w:rsidRPr="006028BA">
        <w:rPr>
          <w:rFonts w:ascii="Times New Roman" w:eastAsia="Andale Sans UI" w:hAnsi="Times New Roman" w:cs="Times New Roman"/>
          <w:kern w:val="3"/>
          <w:lang w:eastAsia="ja-JP" w:bidi="fa-IR"/>
        </w:rPr>
        <w:t>Cena oferty mieści się w kwocie, którą zamawiający zamierza przeznaczyć na sfinansowanie zamówienia.</w:t>
      </w:r>
    </w:p>
    <w:p w:rsidR="004A223C" w:rsidRDefault="004A223C" w:rsidP="000F597A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535911" w:rsidRDefault="00535911" w:rsidP="00535911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535911">
        <w:rPr>
          <w:rFonts w:ascii="Times New Roman" w:eastAsia="Andale Sans UI" w:hAnsi="Times New Roman" w:cs="Times New Roman"/>
          <w:b/>
          <w:kern w:val="3"/>
          <w:u w:val="single"/>
          <w:lang w:eastAsia="ja-JP" w:bidi="fa-IR"/>
        </w:rPr>
        <w:t>Zadanie nr 44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 xml:space="preserve"> – oferta nr 21 Wykonawcy</w:t>
      </w:r>
    </w:p>
    <w:p w:rsidR="00535911" w:rsidRPr="004A223C" w:rsidRDefault="00535911" w:rsidP="00535911">
      <w:pPr>
        <w:autoSpaceDE w:val="0"/>
        <w:autoSpaceDN w:val="0"/>
        <w:adjustRightInd w:val="0"/>
        <w:spacing w:after="0" w:line="276" w:lineRule="auto"/>
        <w:rPr>
          <w:rFonts w:ascii="Times New Roman" w:eastAsia="Andale Sans UI" w:hAnsi="Times New Roman" w:cs="Tahoma"/>
          <w:b/>
          <w:kern w:val="3"/>
          <w:lang w:eastAsia="ja-JP" w:bidi="fa-IR"/>
        </w:rPr>
      </w:pPr>
      <w:r w:rsidRPr="004A223C">
        <w:rPr>
          <w:rFonts w:ascii="Times New Roman" w:eastAsia="Andale Sans UI" w:hAnsi="Times New Roman" w:cs="Tahoma"/>
          <w:b/>
          <w:kern w:val="3"/>
          <w:lang w:eastAsia="ja-JP" w:bidi="fa-IR"/>
        </w:rPr>
        <w:t>Zakład Utylizacji Odpadów Sp. z o.o.</w:t>
      </w:r>
    </w:p>
    <w:p w:rsidR="00535911" w:rsidRPr="004A223C" w:rsidRDefault="00535911" w:rsidP="00535911">
      <w:pPr>
        <w:autoSpaceDE w:val="0"/>
        <w:autoSpaceDN w:val="0"/>
        <w:adjustRightInd w:val="0"/>
        <w:spacing w:after="0" w:line="276" w:lineRule="auto"/>
        <w:rPr>
          <w:rFonts w:ascii="Times New Roman" w:eastAsia="Andale Sans UI" w:hAnsi="Times New Roman" w:cs="Tahoma"/>
          <w:b/>
          <w:kern w:val="3"/>
          <w:lang w:eastAsia="ja-JP" w:bidi="fa-IR"/>
        </w:rPr>
      </w:pPr>
      <w:r w:rsidRPr="004A223C">
        <w:rPr>
          <w:rFonts w:ascii="Times New Roman" w:eastAsia="Andale Sans UI" w:hAnsi="Times New Roman" w:cs="Tahoma"/>
          <w:b/>
          <w:kern w:val="3"/>
          <w:lang w:eastAsia="ja-JP" w:bidi="fa-IR"/>
        </w:rPr>
        <w:t xml:space="preserve">ul. Błonie 3 </w:t>
      </w:r>
    </w:p>
    <w:p w:rsidR="00535911" w:rsidRPr="004A223C" w:rsidRDefault="00535911" w:rsidP="00535911">
      <w:pPr>
        <w:autoSpaceDE w:val="0"/>
        <w:autoSpaceDN w:val="0"/>
        <w:adjustRightInd w:val="0"/>
        <w:spacing w:after="0" w:line="276" w:lineRule="auto"/>
        <w:rPr>
          <w:rFonts w:ascii="Times New Roman" w:eastAsia="Andale Sans UI" w:hAnsi="Times New Roman" w:cs="Tahoma"/>
          <w:b/>
          <w:kern w:val="3"/>
          <w:lang w:eastAsia="ja-JP" w:bidi="fa-IR"/>
        </w:rPr>
      </w:pPr>
      <w:r w:rsidRPr="004A223C">
        <w:rPr>
          <w:rFonts w:ascii="Times New Roman" w:eastAsia="Andale Sans UI" w:hAnsi="Times New Roman" w:cs="Tahoma"/>
          <w:b/>
          <w:kern w:val="3"/>
          <w:lang w:eastAsia="ja-JP" w:bidi="fa-IR"/>
        </w:rPr>
        <w:t>08-110 Siedlce</w:t>
      </w:r>
    </w:p>
    <w:p w:rsidR="00535911" w:rsidRPr="004A223C" w:rsidRDefault="00535911" w:rsidP="00535911">
      <w:pPr>
        <w:spacing w:after="0" w:line="276" w:lineRule="auto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4A223C">
        <w:rPr>
          <w:rFonts w:ascii="Times New Roman" w:eastAsia="Calibri" w:hAnsi="Times New Roman" w:cs="Times New Roman"/>
          <w:b/>
          <w:bCs/>
          <w:color w:val="000000"/>
        </w:rPr>
        <w:t xml:space="preserve">z punktacją łączną wynoszącą: </w:t>
      </w:r>
      <w:r w:rsidRPr="004A223C">
        <w:rPr>
          <w:rFonts w:ascii="Times New Roman" w:eastAsia="Andale Sans UI" w:hAnsi="Times New Roman" w:cs="Times New Roman"/>
          <w:kern w:val="3"/>
          <w:lang w:eastAsia="ja-JP" w:bidi="fa-IR"/>
        </w:rPr>
        <w:t xml:space="preserve">100 punktów w ramach dwóch kryteriów oceny ofert (cena 60 pkt., ekologia 40 pkt.). </w:t>
      </w:r>
    </w:p>
    <w:p w:rsidR="00535911" w:rsidRPr="000F597A" w:rsidRDefault="00535911" w:rsidP="00535911">
      <w:pPr>
        <w:spacing w:after="0" w:line="276" w:lineRule="auto"/>
        <w:rPr>
          <w:rFonts w:ascii="Times New Roman" w:hAnsi="Times New Roman" w:cs="Times New Roman"/>
        </w:rPr>
      </w:pPr>
      <w:r w:rsidRPr="00B20C32">
        <w:rPr>
          <w:rFonts w:ascii="Times New Roman" w:eastAsia="Calibri" w:hAnsi="Times New Roman" w:cs="Times New Roman"/>
          <w:b/>
          <w:bCs/>
          <w:color w:val="000000"/>
        </w:rPr>
        <w:t>UZASADNIENIE WYBORU OFERTY</w:t>
      </w:r>
    </w:p>
    <w:p w:rsidR="00535911" w:rsidRDefault="00535911" w:rsidP="00535911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4A223C">
        <w:rPr>
          <w:rFonts w:ascii="Times New Roman" w:eastAsia="Andale Sans UI" w:hAnsi="Times New Roman" w:cs="Times New Roman"/>
          <w:kern w:val="3"/>
          <w:lang w:eastAsia="ja-JP" w:bidi="fa-IR"/>
        </w:rPr>
        <w:t>Na zadanie nr 4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4</w:t>
      </w:r>
      <w:r w:rsidRPr="004A223C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wpłynęła jedna ważna oferta. Oferta oznaczona nr 21 jest ofertą najkorzystniejszą na zadanie nr 4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 xml:space="preserve">4, </w:t>
      </w:r>
      <w:r w:rsidRPr="004A223C">
        <w:rPr>
          <w:rFonts w:ascii="Times New Roman" w:eastAsia="Calibri" w:hAnsi="Times New Roman" w:cs="Times New Roman"/>
          <w:bCs/>
          <w:color w:val="000000"/>
        </w:rPr>
        <w:t>która</w:t>
      </w:r>
      <w:r w:rsidRPr="001117B9">
        <w:rPr>
          <w:rFonts w:ascii="Times New Roman" w:eastAsia="Calibri" w:hAnsi="Times New Roman" w:cs="Times New Roman"/>
          <w:bCs/>
          <w:color w:val="000000"/>
        </w:rPr>
        <w:t xml:space="preserve"> przedstawia najkorzystniejszy </w:t>
      </w:r>
      <w:r>
        <w:rPr>
          <w:rFonts w:ascii="Times New Roman" w:eastAsia="Calibri" w:hAnsi="Times New Roman" w:cs="Times New Roman"/>
          <w:bCs/>
          <w:color w:val="000000"/>
        </w:rPr>
        <w:t>stosunek</w:t>
      </w:r>
      <w:r w:rsidRPr="001117B9">
        <w:rPr>
          <w:rFonts w:ascii="Times New Roman" w:eastAsia="Calibri" w:hAnsi="Times New Roman" w:cs="Times New Roman"/>
          <w:bCs/>
          <w:color w:val="000000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</w:rPr>
        <w:t xml:space="preserve">jakości tj. ekologii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 xml:space="preserve">do ceny. </w:t>
      </w:r>
      <w:r w:rsidRPr="006028BA">
        <w:rPr>
          <w:rFonts w:ascii="Times New Roman" w:eastAsia="Andale Sans UI" w:hAnsi="Times New Roman" w:cs="Times New Roman"/>
          <w:kern w:val="3"/>
          <w:lang w:eastAsia="ja-JP" w:bidi="fa-IR"/>
        </w:rPr>
        <w:t>Cena oferty mieści się w kwocie, którą zamawiający zamierza przeznaczyć na sfinansowanie zamówienia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.</w:t>
      </w:r>
    </w:p>
    <w:p w:rsidR="00B20C32" w:rsidRDefault="00B20C32" w:rsidP="000F597A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535911" w:rsidRDefault="00535911" w:rsidP="00535911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535911">
        <w:rPr>
          <w:rFonts w:ascii="Times New Roman" w:eastAsia="Andale Sans UI" w:hAnsi="Times New Roman" w:cs="Times New Roman"/>
          <w:b/>
          <w:kern w:val="3"/>
          <w:u w:val="single"/>
          <w:lang w:eastAsia="ja-JP" w:bidi="fa-IR"/>
        </w:rPr>
        <w:t>Zadanie nr 4</w:t>
      </w:r>
      <w:r>
        <w:rPr>
          <w:rFonts w:ascii="Times New Roman" w:eastAsia="Andale Sans UI" w:hAnsi="Times New Roman" w:cs="Times New Roman"/>
          <w:b/>
          <w:kern w:val="3"/>
          <w:u w:val="single"/>
          <w:lang w:eastAsia="ja-JP" w:bidi="fa-IR"/>
        </w:rPr>
        <w:t>6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 xml:space="preserve"> – oferta nr 33 Wykonawcy</w:t>
      </w:r>
    </w:p>
    <w:p w:rsidR="00535911" w:rsidRPr="00535911" w:rsidRDefault="00535911" w:rsidP="00535911">
      <w:pPr>
        <w:autoSpaceDE w:val="0"/>
        <w:autoSpaceDN w:val="0"/>
        <w:adjustRightInd w:val="0"/>
        <w:spacing w:after="0" w:line="276" w:lineRule="auto"/>
        <w:rPr>
          <w:rFonts w:ascii="Times New Roman" w:eastAsia="Andale Sans UI" w:hAnsi="Times New Roman" w:cs="Tahoma"/>
          <w:b/>
          <w:kern w:val="3"/>
          <w:lang w:eastAsia="ja-JP" w:bidi="fa-IR"/>
        </w:rPr>
      </w:pPr>
      <w:r w:rsidRPr="00535911">
        <w:rPr>
          <w:rFonts w:ascii="Times New Roman" w:eastAsia="Andale Sans UI" w:hAnsi="Times New Roman" w:cs="Tahoma"/>
          <w:b/>
          <w:kern w:val="3"/>
          <w:lang w:eastAsia="ja-JP" w:bidi="fa-IR"/>
        </w:rPr>
        <w:t xml:space="preserve">Gminna Spółka Komunalna Mordy Sp. z o.o. </w:t>
      </w:r>
    </w:p>
    <w:p w:rsidR="00535911" w:rsidRPr="00535911" w:rsidRDefault="00535911" w:rsidP="00535911">
      <w:pPr>
        <w:spacing w:after="0" w:line="276" w:lineRule="auto"/>
        <w:rPr>
          <w:rFonts w:ascii="Times New Roman" w:eastAsia="Andale Sans UI" w:hAnsi="Times New Roman" w:cs="Tahoma"/>
          <w:b/>
          <w:kern w:val="3"/>
          <w:lang w:eastAsia="ja-JP" w:bidi="fa-IR"/>
        </w:rPr>
      </w:pPr>
      <w:r w:rsidRPr="00535911">
        <w:rPr>
          <w:rFonts w:ascii="Times New Roman" w:eastAsia="Andale Sans UI" w:hAnsi="Times New Roman" w:cs="Tahoma"/>
          <w:b/>
          <w:kern w:val="3"/>
          <w:lang w:eastAsia="ja-JP" w:bidi="fa-IR"/>
        </w:rPr>
        <w:t xml:space="preserve">ul. Kilińskiego 9 </w:t>
      </w:r>
    </w:p>
    <w:p w:rsidR="00535911" w:rsidRPr="004A223C" w:rsidRDefault="00535911" w:rsidP="00535911">
      <w:pPr>
        <w:autoSpaceDE w:val="0"/>
        <w:autoSpaceDN w:val="0"/>
        <w:adjustRightInd w:val="0"/>
        <w:spacing w:after="0" w:line="276" w:lineRule="auto"/>
        <w:rPr>
          <w:rFonts w:ascii="Times New Roman" w:eastAsia="Andale Sans UI" w:hAnsi="Times New Roman" w:cs="Tahoma"/>
          <w:b/>
          <w:kern w:val="3"/>
          <w:lang w:eastAsia="ja-JP" w:bidi="fa-IR"/>
        </w:rPr>
      </w:pPr>
      <w:r w:rsidRPr="00535911">
        <w:rPr>
          <w:rFonts w:ascii="Times New Roman" w:eastAsia="Andale Sans UI" w:hAnsi="Times New Roman" w:cs="Tahoma"/>
          <w:b/>
          <w:kern w:val="3"/>
          <w:lang w:eastAsia="ja-JP" w:bidi="fa-IR"/>
        </w:rPr>
        <w:t>08-140 Mordy</w:t>
      </w:r>
    </w:p>
    <w:p w:rsidR="00535911" w:rsidRPr="004A223C" w:rsidRDefault="00535911" w:rsidP="00535911">
      <w:pPr>
        <w:spacing w:after="0" w:line="276" w:lineRule="auto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4A223C">
        <w:rPr>
          <w:rFonts w:ascii="Times New Roman" w:eastAsia="Calibri" w:hAnsi="Times New Roman" w:cs="Times New Roman"/>
          <w:b/>
          <w:bCs/>
          <w:color w:val="000000"/>
        </w:rPr>
        <w:t xml:space="preserve">z punktacją łączną wynoszącą: </w:t>
      </w:r>
      <w:r>
        <w:rPr>
          <w:rFonts w:ascii="Times New Roman" w:eastAsia="Calibri" w:hAnsi="Times New Roman" w:cs="Times New Roman"/>
          <w:b/>
          <w:bCs/>
          <w:color w:val="000000"/>
        </w:rPr>
        <w:t>80</w:t>
      </w:r>
      <w:r w:rsidRPr="004A223C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punktów w ramach dwóch kryteriów oceny ofert (cena 60 pkt., ekologia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2</w:t>
      </w:r>
      <w:r w:rsidRPr="004A223C">
        <w:rPr>
          <w:rFonts w:ascii="Times New Roman" w:eastAsia="Andale Sans UI" w:hAnsi="Times New Roman" w:cs="Times New Roman"/>
          <w:kern w:val="3"/>
          <w:lang w:eastAsia="ja-JP" w:bidi="fa-IR"/>
        </w:rPr>
        <w:t xml:space="preserve">0 pkt.). </w:t>
      </w:r>
    </w:p>
    <w:p w:rsidR="00535911" w:rsidRPr="000F597A" w:rsidRDefault="00535911" w:rsidP="00535911">
      <w:pPr>
        <w:spacing w:after="0" w:line="276" w:lineRule="auto"/>
        <w:rPr>
          <w:rFonts w:ascii="Times New Roman" w:hAnsi="Times New Roman" w:cs="Times New Roman"/>
        </w:rPr>
      </w:pPr>
      <w:r w:rsidRPr="00B20C32">
        <w:rPr>
          <w:rFonts w:ascii="Times New Roman" w:eastAsia="Calibri" w:hAnsi="Times New Roman" w:cs="Times New Roman"/>
          <w:b/>
          <w:bCs/>
          <w:color w:val="000000"/>
        </w:rPr>
        <w:t>UZASADNIENIE WYBORU OFERTY</w:t>
      </w:r>
    </w:p>
    <w:p w:rsidR="00B20C32" w:rsidRDefault="00535911" w:rsidP="000F597A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535911">
        <w:rPr>
          <w:rFonts w:ascii="Times New Roman" w:eastAsia="Andale Sans UI" w:hAnsi="Times New Roman" w:cs="Times New Roman"/>
          <w:kern w:val="3"/>
          <w:lang w:eastAsia="ja-JP" w:bidi="fa-IR"/>
        </w:rPr>
        <w:t>Na zadanie nr 46 wpłynęła jedna ważna oferta. Oferta oznaczona nr 33 jest ofertą najkorzystniejszą na zadanie nr 46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 xml:space="preserve">, </w:t>
      </w:r>
      <w:r w:rsidRPr="004A223C">
        <w:rPr>
          <w:rFonts w:ascii="Times New Roman" w:eastAsia="Calibri" w:hAnsi="Times New Roman" w:cs="Times New Roman"/>
          <w:bCs/>
          <w:color w:val="000000"/>
        </w:rPr>
        <w:t>która</w:t>
      </w:r>
      <w:r w:rsidRPr="001117B9">
        <w:rPr>
          <w:rFonts w:ascii="Times New Roman" w:eastAsia="Calibri" w:hAnsi="Times New Roman" w:cs="Times New Roman"/>
          <w:bCs/>
          <w:color w:val="000000"/>
        </w:rPr>
        <w:t xml:space="preserve"> przedstawia najkorzystniejszy </w:t>
      </w:r>
      <w:r>
        <w:rPr>
          <w:rFonts w:ascii="Times New Roman" w:eastAsia="Calibri" w:hAnsi="Times New Roman" w:cs="Times New Roman"/>
          <w:bCs/>
          <w:color w:val="000000"/>
        </w:rPr>
        <w:t>stosunek</w:t>
      </w:r>
      <w:r w:rsidRPr="001117B9">
        <w:rPr>
          <w:rFonts w:ascii="Times New Roman" w:eastAsia="Calibri" w:hAnsi="Times New Roman" w:cs="Times New Roman"/>
          <w:bCs/>
          <w:color w:val="000000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</w:rPr>
        <w:t xml:space="preserve">jakości tj. ekologii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 xml:space="preserve">do ceny. </w:t>
      </w:r>
      <w:r w:rsidRPr="006028BA">
        <w:rPr>
          <w:rFonts w:ascii="Times New Roman" w:eastAsia="Andale Sans UI" w:hAnsi="Times New Roman" w:cs="Times New Roman"/>
          <w:kern w:val="3"/>
          <w:lang w:eastAsia="ja-JP" w:bidi="fa-IR"/>
        </w:rPr>
        <w:t>Cena oferty mieści się w kwocie, którą zamawiający zamierza przeznaczyć na sfinansowanie zamówienia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.</w:t>
      </w:r>
    </w:p>
    <w:p w:rsidR="00535911" w:rsidRDefault="00535911" w:rsidP="000F597A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535911" w:rsidRDefault="00535911" w:rsidP="00535911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535911">
        <w:rPr>
          <w:rFonts w:ascii="Times New Roman" w:eastAsia="Andale Sans UI" w:hAnsi="Times New Roman" w:cs="Times New Roman"/>
          <w:b/>
          <w:kern w:val="3"/>
          <w:u w:val="single"/>
          <w:lang w:eastAsia="ja-JP" w:bidi="fa-IR"/>
        </w:rPr>
        <w:t>Zadanie nr 4</w:t>
      </w:r>
      <w:r>
        <w:rPr>
          <w:rFonts w:ascii="Times New Roman" w:eastAsia="Andale Sans UI" w:hAnsi="Times New Roman" w:cs="Times New Roman"/>
          <w:b/>
          <w:kern w:val="3"/>
          <w:u w:val="single"/>
          <w:lang w:eastAsia="ja-JP" w:bidi="fa-IR"/>
        </w:rPr>
        <w:t>8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 xml:space="preserve"> – oferta nr 11 Wykonawcy</w:t>
      </w:r>
    </w:p>
    <w:p w:rsidR="00535911" w:rsidRPr="00535911" w:rsidRDefault="00535911" w:rsidP="00535911">
      <w:pPr>
        <w:autoSpaceDE w:val="0"/>
        <w:autoSpaceDN w:val="0"/>
        <w:adjustRightInd w:val="0"/>
        <w:spacing w:after="0" w:line="276" w:lineRule="auto"/>
        <w:rPr>
          <w:rFonts w:ascii="Times New Roman" w:eastAsia="Andale Sans UI" w:hAnsi="Times New Roman" w:cs="Tahoma"/>
          <w:b/>
          <w:kern w:val="3"/>
          <w:lang w:eastAsia="ja-JP" w:bidi="fa-IR"/>
        </w:rPr>
      </w:pPr>
      <w:r w:rsidRPr="00535911">
        <w:rPr>
          <w:rFonts w:ascii="Times New Roman" w:eastAsia="Andale Sans UI" w:hAnsi="Times New Roman" w:cs="Tahoma"/>
          <w:b/>
          <w:kern w:val="3"/>
          <w:lang w:eastAsia="ja-JP" w:bidi="fa-IR"/>
        </w:rPr>
        <w:t xml:space="preserve">REMONDIS sp. z o.o. </w:t>
      </w:r>
    </w:p>
    <w:p w:rsidR="00535911" w:rsidRPr="00535911" w:rsidRDefault="00535911" w:rsidP="00535911">
      <w:pPr>
        <w:autoSpaceDE w:val="0"/>
        <w:autoSpaceDN w:val="0"/>
        <w:adjustRightInd w:val="0"/>
        <w:spacing w:after="0" w:line="276" w:lineRule="auto"/>
        <w:rPr>
          <w:rFonts w:ascii="Times New Roman" w:eastAsia="Andale Sans UI" w:hAnsi="Times New Roman" w:cs="Tahoma"/>
          <w:b/>
          <w:kern w:val="3"/>
          <w:lang w:eastAsia="ja-JP" w:bidi="fa-IR"/>
        </w:rPr>
      </w:pPr>
      <w:r w:rsidRPr="00535911">
        <w:rPr>
          <w:rFonts w:ascii="Times New Roman" w:eastAsia="Andale Sans UI" w:hAnsi="Times New Roman" w:cs="Tahoma"/>
          <w:b/>
          <w:kern w:val="3"/>
          <w:lang w:eastAsia="ja-JP" w:bidi="fa-IR"/>
        </w:rPr>
        <w:t xml:space="preserve">02-981 Warszawa </w:t>
      </w:r>
    </w:p>
    <w:p w:rsidR="00535911" w:rsidRPr="00535911" w:rsidRDefault="00535911" w:rsidP="00535911">
      <w:pPr>
        <w:autoSpaceDE w:val="0"/>
        <w:autoSpaceDN w:val="0"/>
        <w:adjustRightInd w:val="0"/>
        <w:spacing w:after="0" w:line="276" w:lineRule="auto"/>
        <w:rPr>
          <w:rFonts w:ascii="Times New Roman" w:eastAsia="Andale Sans UI" w:hAnsi="Times New Roman" w:cs="Tahoma"/>
          <w:b/>
          <w:kern w:val="3"/>
          <w:lang w:eastAsia="ja-JP" w:bidi="fa-IR"/>
        </w:rPr>
      </w:pPr>
      <w:r w:rsidRPr="00535911">
        <w:rPr>
          <w:rFonts w:ascii="Times New Roman" w:eastAsia="Andale Sans UI" w:hAnsi="Times New Roman" w:cs="Tahoma"/>
          <w:b/>
          <w:kern w:val="3"/>
          <w:lang w:eastAsia="ja-JP" w:bidi="fa-IR"/>
        </w:rPr>
        <w:t xml:space="preserve">ul. Zawodzie 18 </w:t>
      </w:r>
    </w:p>
    <w:p w:rsidR="00535911" w:rsidRPr="00535911" w:rsidRDefault="00535911" w:rsidP="00535911">
      <w:pPr>
        <w:autoSpaceDE w:val="0"/>
        <w:autoSpaceDN w:val="0"/>
        <w:adjustRightInd w:val="0"/>
        <w:spacing w:after="0" w:line="276" w:lineRule="auto"/>
        <w:rPr>
          <w:rFonts w:ascii="Times New Roman" w:eastAsia="Andale Sans UI" w:hAnsi="Times New Roman" w:cs="Tahoma"/>
          <w:b/>
          <w:kern w:val="3"/>
          <w:lang w:eastAsia="ja-JP" w:bidi="fa-IR"/>
        </w:rPr>
      </w:pPr>
      <w:r w:rsidRPr="00535911">
        <w:rPr>
          <w:rFonts w:ascii="Times New Roman" w:eastAsia="Andale Sans UI" w:hAnsi="Times New Roman" w:cs="Tahoma"/>
          <w:b/>
          <w:kern w:val="3"/>
          <w:lang w:eastAsia="ja-JP" w:bidi="fa-IR"/>
        </w:rPr>
        <w:t xml:space="preserve">oddział w Sochaczewie </w:t>
      </w:r>
    </w:p>
    <w:p w:rsidR="00535911" w:rsidRPr="00535911" w:rsidRDefault="00535911" w:rsidP="00535911">
      <w:pPr>
        <w:autoSpaceDE w:val="0"/>
        <w:autoSpaceDN w:val="0"/>
        <w:adjustRightInd w:val="0"/>
        <w:spacing w:after="0" w:line="276" w:lineRule="auto"/>
        <w:rPr>
          <w:rFonts w:ascii="Times New Roman" w:eastAsia="Andale Sans UI" w:hAnsi="Times New Roman" w:cs="Tahoma"/>
          <w:b/>
          <w:kern w:val="3"/>
          <w:lang w:eastAsia="ja-JP" w:bidi="fa-IR"/>
        </w:rPr>
      </w:pPr>
      <w:r w:rsidRPr="00535911">
        <w:rPr>
          <w:rFonts w:ascii="Times New Roman" w:eastAsia="Andale Sans UI" w:hAnsi="Times New Roman" w:cs="Tahoma"/>
          <w:b/>
          <w:kern w:val="3"/>
          <w:lang w:eastAsia="ja-JP" w:bidi="fa-IR"/>
        </w:rPr>
        <w:t xml:space="preserve">ul. Żyrardowska 6 </w:t>
      </w:r>
      <w:r w:rsidRPr="00535911">
        <w:rPr>
          <w:rFonts w:ascii="Times New Roman" w:eastAsia="Andale Sans UI" w:hAnsi="Times New Roman" w:cs="Tahoma"/>
          <w:b/>
          <w:kern w:val="3"/>
          <w:lang w:eastAsia="ja-JP" w:bidi="fa-IR"/>
        </w:rPr>
        <w:br/>
        <w:t xml:space="preserve">96-500 Sochaczew </w:t>
      </w:r>
    </w:p>
    <w:p w:rsidR="00535911" w:rsidRPr="004A223C" w:rsidRDefault="00535911" w:rsidP="00535911">
      <w:pPr>
        <w:spacing w:after="0" w:line="276" w:lineRule="auto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4A223C">
        <w:rPr>
          <w:rFonts w:ascii="Times New Roman" w:eastAsia="Calibri" w:hAnsi="Times New Roman" w:cs="Times New Roman"/>
          <w:b/>
          <w:bCs/>
          <w:color w:val="000000"/>
        </w:rPr>
        <w:t xml:space="preserve">z punktacją łączną wynoszącą: </w:t>
      </w:r>
      <w:r w:rsidRPr="00535911">
        <w:rPr>
          <w:rFonts w:ascii="Times New Roman" w:eastAsia="Calibri" w:hAnsi="Times New Roman" w:cs="Times New Roman"/>
          <w:bCs/>
          <w:color w:val="000000"/>
        </w:rPr>
        <w:t>100</w:t>
      </w:r>
      <w:r w:rsidRPr="004A223C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punktów w ramach dwóch kryteriów oceny ofert (cena 60 pkt., ekologia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4</w:t>
      </w:r>
      <w:r w:rsidRPr="004A223C">
        <w:rPr>
          <w:rFonts w:ascii="Times New Roman" w:eastAsia="Andale Sans UI" w:hAnsi="Times New Roman" w:cs="Times New Roman"/>
          <w:kern w:val="3"/>
          <w:lang w:eastAsia="ja-JP" w:bidi="fa-IR"/>
        </w:rPr>
        <w:t xml:space="preserve">0 pkt.). </w:t>
      </w:r>
    </w:p>
    <w:p w:rsidR="00535911" w:rsidRPr="000F597A" w:rsidRDefault="00535911" w:rsidP="00535911">
      <w:pPr>
        <w:spacing w:after="0" w:line="276" w:lineRule="auto"/>
        <w:rPr>
          <w:rFonts w:ascii="Times New Roman" w:hAnsi="Times New Roman" w:cs="Times New Roman"/>
        </w:rPr>
      </w:pPr>
      <w:r w:rsidRPr="00B20C32">
        <w:rPr>
          <w:rFonts w:ascii="Times New Roman" w:eastAsia="Calibri" w:hAnsi="Times New Roman" w:cs="Times New Roman"/>
          <w:b/>
          <w:bCs/>
          <w:color w:val="000000"/>
        </w:rPr>
        <w:t>UZASADNIENIE WYBORU OFERTY</w:t>
      </w:r>
    </w:p>
    <w:p w:rsidR="00535911" w:rsidRDefault="00535911" w:rsidP="00535911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535911">
        <w:rPr>
          <w:rFonts w:ascii="Times New Roman" w:eastAsia="Andale Sans UI" w:hAnsi="Times New Roman" w:cs="Times New Roman"/>
          <w:kern w:val="3"/>
          <w:lang w:eastAsia="ja-JP" w:bidi="fa-IR"/>
        </w:rPr>
        <w:lastRenderedPageBreak/>
        <w:t>Na zadanie nr 48 wpłynęła jedna ważna oferta. Oferta oznaczona nr 11 jest ofertą najkorzystniejszą na zadanie nr 48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 xml:space="preserve">, </w:t>
      </w:r>
      <w:r w:rsidRPr="004A223C">
        <w:rPr>
          <w:rFonts w:ascii="Times New Roman" w:eastAsia="Calibri" w:hAnsi="Times New Roman" w:cs="Times New Roman"/>
          <w:bCs/>
          <w:color w:val="000000"/>
        </w:rPr>
        <w:t>która</w:t>
      </w:r>
      <w:r w:rsidRPr="001117B9">
        <w:rPr>
          <w:rFonts w:ascii="Times New Roman" w:eastAsia="Calibri" w:hAnsi="Times New Roman" w:cs="Times New Roman"/>
          <w:bCs/>
          <w:color w:val="000000"/>
        </w:rPr>
        <w:t xml:space="preserve"> przedstawia najkorzystniejszy </w:t>
      </w:r>
      <w:r>
        <w:rPr>
          <w:rFonts w:ascii="Times New Roman" w:eastAsia="Calibri" w:hAnsi="Times New Roman" w:cs="Times New Roman"/>
          <w:bCs/>
          <w:color w:val="000000"/>
        </w:rPr>
        <w:t>stosunek</w:t>
      </w:r>
      <w:r w:rsidRPr="001117B9">
        <w:rPr>
          <w:rFonts w:ascii="Times New Roman" w:eastAsia="Calibri" w:hAnsi="Times New Roman" w:cs="Times New Roman"/>
          <w:bCs/>
          <w:color w:val="000000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</w:rPr>
        <w:t xml:space="preserve">jakości tj. ekologii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 xml:space="preserve">do ceny. </w:t>
      </w:r>
      <w:r w:rsidRPr="006028BA">
        <w:rPr>
          <w:rFonts w:ascii="Times New Roman" w:eastAsia="Andale Sans UI" w:hAnsi="Times New Roman" w:cs="Times New Roman"/>
          <w:kern w:val="3"/>
          <w:lang w:eastAsia="ja-JP" w:bidi="fa-IR"/>
        </w:rPr>
        <w:t>Cena oferty mieści się w kwocie, którą zamawiający zamierza przeznaczyć na sfinansowanie zamówienia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.</w:t>
      </w:r>
    </w:p>
    <w:p w:rsidR="00535911" w:rsidRDefault="00535911" w:rsidP="000F597A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535911" w:rsidRDefault="00535911" w:rsidP="00535911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535911">
        <w:rPr>
          <w:rFonts w:ascii="Times New Roman" w:eastAsia="Andale Sans UI" w:hAnsi="Times New Roman" w:cs="Times New Roman"/>
          <w:b/>
          <w:kern w:val="3"/>
          <w:u w:val="single"/>
          <w:lang w:eastAsia="ja-JP" w:bidi="fa-IR"/>
        </w:rPr>
        <w:t>Zadanie nr 4</w:t>
      </w:r>
      <w:r>
        <w:rPr>
          <w:rFonts w:ascii="Times New Roman" w:eastAsia="Andale Sans UI" w:hAnsi="Times New Roman" w:cs="Times New Roman"/>
          <w:b/>
          <w:kern w:val="3"/>
          <w:u w:val="single"/>
          <w:lang w:eastAsia="ja-JP" w:bidi="fa-IR"/>
        </w:rPr>
        <w:t>9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 xml:space="preserve"> – oferta nr 27 Wykonawcy</w:t>
      </w:r>
    </w:p>
    <w:p w:rsidR="00535911" w:rsidRPr="00535911" w:rsidRDefault="00535911" w:rsidP="00535911">
      <w:pPr>
        <w:autoSpaceDE w:val="0"/>
        <w:autoSpaceDN w:val="0"/>
        <w:adjustRightInd w:val="0"/>
        <w:spacing w:after="0" w:line="276" w:lineRule="auto"/>
        <w:rPr>
          <w:rFonts w:ascii="Times New Roman" w:eastAsia="Andale Sans UI" w:hAnsi="Times New Roman" w:cs="Tahoma"/>
          <w:b/>
          <w:kern w:val="3"/>
          <w:lang w:eastAsia="ja-JP" w:bidi="fa-IR"/>
        </w:rPr>
      </w:pPr>
      <w:r w:rsidRPr="00535911">
        <w:rPr>
          <w:rFonts w:ascii="Times New Roman" w:eastAsia="Andale Sans UI" w:hAnsi="Times New Roman" w:cs="Tahoma"/>
          <w:b/>
          <w:kern w:val="3"/>
          <w:lang w:eastAsia="ja-JP" w:bidi="fa-IR"/>
        </w:rPr>
        <w:t>„EKO-MAZ” Sp. z o.o.</w:t>
      </w:r>
    </w:p>
    <w:p w:rsidR="00535911" w:rsidRPr="00535911" w:rsidRDefault="00535911" w:rsidP="00535911">
      <w:pPr>
        <w:spacing w:after="0" w:line="276" w:lineRule="auto"/>
        <w:rPr>
          <w:rFonts w:ascii="Times New Roman" w:eastAsia="Andale Sans UI" w:hAnsi="Times New Roman" w:cs="Tahoma"/>
          <w:b/>
          <w:kern w:val="3"/>
          <w:lang w:eastAsia="ja-JP" w:bidi="fa-IR"/>
        </w:rPr>
      </w:pPr>
      <w:r w:rsidRPr="00535911">
        <w:rPr>
          <w:rFonts w:ascii="Times New Roman" w:eastAsia="Andale Sans UI" w:hAnsi="Times New Roman" w:cs="Tahoma"/>
          <w:b/>
          <w:kern w:val="3"/>
          <w:lang w:eastAsia="ja-JP" w:bidi="fa-IR"/>
        </w:rPr>
        <w:t xml:space="preserve">ul. Gierzyńskiego 17 </w:t>
      </w:r>
    </w:p>
    <w:p w:rsidR="00535911" w:rsidRPr="00535911" w:rsidRDefault="00535911" w:rsidP="00535911">
      <w:pPr>
        <w:spacing w:after="0" w:line="276" w:lineRule="auto"/>
        <w:rPr>
          <w:rFonts w:ascii="Times New Roman" w:eastAsia="Andale Sans UI" w:hAnsi="Times New Roman" w:cs="Times New Roman"/>
          <w:b/>
          <w:kern w:val="3"/>
          <w:lang w:eastAsia="ja-JP" w:bidi="fa-IR"/>
        </w:rPr>
      </w:pPr>
      <w:r w:rsidRPr="00535911">
        <w:rPr>
          <w:rFonts w:ascii="Times New Roman" w:eastAsia="Andale Sans UI" w:hAnsi="Times New Roman" w:cs="Tahoma"/>
          <w:b/>
          <w:kern w:val="3"/>
          <w:lang w:eastAsia="ja-JP" w:bidi="fa-IR"/>
        </w:rPr>
        <w:t>09-407 Płock</w:t>
      </w:r>
    </w:p>
    <w:p w:rsidR="00535911" w:rsidRPr="004A223C" w:rsidRDefault="00535911" w:rsidP="00535911">
      <w:pPr>
        <w:spacing w:after="0" w:line="276" w:lineRule="auto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4A223C">
        <w:rPr>
          <w:rFonts w:ascii="Times New Roman" w:eastAsia="Calibri" w:hAnsi="Times New Roman" w:cs="Times New Roman"/>
          <w:b/>
          <w:bCs/>
          <w:color w:val="000000"/>
        </w:rPr>
        <w:t xml:space="preserve">z punktacją łączną wynoszącą: </w:t>
      </w:r>
      <w:r w:rsidRPr="00535911">
        <w:rPr>
          <w:rFonts w:ascii="Times New Roman" w:eastAsia="Calibri" w:hAnsi="Times New Roman" w:cs="Times New Roman"/>
          <w:bCs/>
          <w:color w:val="000000"/>
        </w:rPr>
        <w:t>100</w:t>
      </w:r>
      <w:r w:rsidRPr="004A223C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punktów w ramach dwóch kryteriów oceny ofert (cena 60 pkt., ekologia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4</w:t>
      </w:r>
      <w:r w:rsidRPr="004A223C">
        <w:rPr>
          <w:rFonts w:ascii="Times New Roman" w:eastAsia="Andale Sans UI" w:hAnsi="Times New Roman" w:cs="Times New Roman"/>
          <w:kern w:val="3"/>
          <w:lang w:eastAsia="ja-JP" w:bidi="fa-IR"/>
        </w:rPr>
        <w:t xml:space="preserve">0 pkt.). </w:t>
      </w:r>
    </w:p>
    <w:p w:rsidR="00535911" w:rsidRPr="000F597A" w:rsidRDefault="00535911" w:rsidP="00535911">
      <w:pPr>
        <w:spacing w:after="0" w:line="276" w:lineRule="auto"/>
        <w:rPr>
          <w:rFonts w:ascii="Times New Roman" w:hAnsi="Times New Roman" w:cs="Times New Roman"/>
        </w:rPr>
      </w:pPr>
      <w:r w:rsidRPr="00B20C32">
        <w:rPr>
          <w:rFonts w:ascii="Times New Roman" w:eastAsia="Calibri" w:hAnsi="Times New Roman" w:cs="Times New Roman"/>
          <w:b/>
          <w:bCs/>
          <w:color w:val="000000"/>
        </w:rPr>
        <w:t>UZASADNIENIE WYBORU OFERTY</w:t>
      </w:r>
    </w:p>
    <w:p w:rsidR="00535911" w:rsidRDefault="00535911" w:rsidP="00535911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535911">
        <w:rPr>
          <w:rFonts w:ascii="Times New Roman" w:eastAsia="Andale Sans UI" w:hAnsi="Times New Roman" w:cs="Times New Roman"/>
          <w:kern w:val="3"/>
          <w:lang w:eastAsia="ja-JP" w:bidi="fa-IR"/>
        </w:rPr>
        <w:t>Na zadanie nr 49 wpłynęły dwie ważne oferty nr 11 i 27. Oferta oznaczona nr 27 jest ofertą najkorzystniejszą na zadanie nr 49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 xml:space="preserve">, </w:t>
      </w:r>
      <w:r w:rsidRPr="004A223C">
        <w:rPr>
          <w:rFonts w:ascii="Times New Roman" w:eastAsia="Calibri" w:hAnsi="Times New Roman" w:cs="Times New Roman"/>
          <w:bCs/>
          <w:color w:val="000000"/>
        </w:rPr>
        <w:t>która</w:t>
      </w:r>
      <w:r w:rsidRPr="001117B9">
        <w:rPr>
          <w:rFonts w:ascii="Times New Roman" w:eastAsia="Calibri" w:hAnsi="Times New Roman" w:cs="Times New Roman"/>
          <w:bCs/>
          <w:color w:val="000000"/>
        </w:rPr>
        <w:t xml:space="preserve"> przedstawia najkorzystniejszy </w:t>
      </w:r>
      <w:r>
        <w:rPr>
          <w:rFonts w:ascii="Times New Roman" w:eastAsia="Calibri" w:hAnsi="Times New Roman" w:cs="Times New Roman"/>
          <w:bCs/>
          <w:color w:val="000000"/>
        </w:rPr>
        <w:t>stosunek</w:t>
      </w:r>
      <w:r w:rsidRPr="001117B9">
        <w:rPr>
          <w:rFonts w:ascii="Times New Roman" w:eastAsia="Calibri" w:hAnsi="Times New Roman" w:cs="Times New Roman"/>
          <w:bCs/>
          <w:color w:val="000000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</w:rPr>
        <w:t xml:space="preserve">jakości tj. ekologii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 xml:space="preserve">do ceny. </w:t>
      </w:r>
      <w:r w:rsidRPr="006028BA">
        <w:rPr>
          <w:rFonts w:ascii="Times New Roman" w:eastAsia="Andale Sans UI" w:hAnsi="Times New Roman" w:cs="Times New Roman"/>
          <w:kern w:val="3"/>
          <w:lang w:eastAsia="ja-JP" w:bidi="fa-IR"/>
        </w:rPr>
        <w:t>Cena oferty mieści się w kwocie, którą zamawiający zamierza przeznaczyć na sfinansowanie zamówienia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.</w:t>
      </w:r>
    </w:p>
    <w:p w:rsidR="00535911" w:rsidRDefault="00535911" w:rsidP="000F597A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535911" w:rsidRDefault="00535911" w:rsidP="00535911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535911">
        <w:rPr>
          <w:rFonts w:ascii="Times New Roman" w:eastAsia="Andale Sans UI" w:hAnsi="Times New Roman" w:cs="Times New Roman"/>
          <w:b/>
          <w:kern w:val="3"/>
          <w:u w:val="single"/>
          <w:lang w:eastAsia="ja-JP" w:bidi="fa-IR"/>
        </w:rPr>
        <w:t xml:space="preserve">Zadanie nr </w:t>
      </w:r>
      <w:r>
        <w:rPr>
          <w:rFonts w:ascii="Times New Roman" w:eastAsia="Andale Sans UI" w:hAnsi="Times New Roman" w:cs="Times New Roman"/>
          <w:b/>
          <w:kern w:val="3"/>
          <w:u w:val="single"/>
          <w:lang w:eastAsia="ja-JP" w:bidi="fa-IR"/>
        </w:rPr>
        <w:t>55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 xml:space="preserve"> – oferta nr 6 Wykonawcy</w:t>
      </w:r>
    </w:p>
    <w:p w:rsidR="00535911" w:rsidRPr="00535911" w:rsidRDefault="00535911" w:rsidP="00535911">
      <w:pPr>
        <w:autoSpaceDE w:val="0"/>
        <w:autoSpaceDN w:val="0"/>
        <w:adjustRightInd w:val="0"/>
        <w:spacing w:after="0" w:line="276" w:lineRule="auto"/>
        <w:rPr>
          <w:rFonts w:ascii="Times New Roman" w:eastAsia="Andale Sans UI" w:hAnsi="Times New Roman" w:cs="Tahoma"/>
          <w:b/>
          <w:kern w:val="3"/>
          <w:lang w:eastAsia="ja-JP" w:bidi="fa-IR"/>
        </w:rPr>
      </w:pPr>
      <w:r w:rsidRPr="00535911">
        <w:rPr>
          <w:rFonts w:ascii="Times New Roman" w:eastAsia="Andale Sans UI" w:hAnsi="Times New Roman" w:cs="Tahoma"/>
          <w:b/>
          <w:kern w:val="3"/>
          <w:lang w:eastAsia="ja-JP" w:bidi="fa-IR"/>
        </w:rPr>
        <w:t>Przedsiębiorstwo Produkcyjno Usługowo Handlowe „RADKOM” Sp. z o.o.</w:t>
      </w:r>
    </w:p>
    <w:p w:rsidR="00535911" w:rsidRPr="00535911" w:rsidRDefault="00535911" w:rsidP="00535911">
      <w:pPr>
        <w:spacing w:after="0" w:line="276" w:lineRule="auto"/>
        <w:rPr>
          <w:rFonts w:ascii="Times New Roman" w:eastAsia="Andale Sans UI" w:hAnsi="Times New Roman" w:cs="Tahoma"/>
          <w:b/>
          <w:kern w:val="3"/>
          <w:lang w:eastAsia="ja-JP" w:bidi="fa-IR"/>
        </w:rPr>
      </w:pPr>
      <w:r w:rsidRPr="00535911">
        <w:rPr>
          <w:rFonts w:ascii="Times New Roman" w:eastAsia="Andale Sans UI" w:hAnsi="Times New Roman" w:cs="Tahoma"/>
          <w:b/>
          <w:kern w:val="3"/>
          <w:lang w:eastAsia="ja-JP" w:bidi="fa-IR"/>
        </w:rPr>
        <w:t xml:space="preserve">ul. Witosa 76 </w:t>
      </w:r>
    </w:p>
    <w:p w:rsidR="00535911" w:rsidRPr="00535911" w:rsidRDefault="00535911" w:rsidP="00535911">
      <w:pPr>
        <w:spacing w:after="0" w:line="276" w:lineRule="auto"/>
        <w:rPr>
          <w:rFonts w:ascii="Times New Roman" w:eastAsia="Andale Sans UI" w:hAnsi="Times New Roman" w:cs="Times New Roman"/>
          <w:b/>
          <w:kern w:val="3"/>
          <w:lang w:eastAsia="ja-JP" w:bidi="fa-IR"/>
        </w:rPr>
      </w:pPr>
      <w:r w:rsidRPr="00535911">
        <w:rPr>
          <w:rFonts w:ascii="Times New Roman" w:eastAsia="Andale Sans UI" w:hAnsi="Times New Roman" w:cs="Tahoma"/>
          <w:b/>
          <w:kern w:val="3"/>
          <w:lang w:eastAsia="ja-JP" w:bidi="fa-IR"/>
        </w:rPr>
        <w:t>26-600 Radom</w:t>
      </w:r>
    </w:p>
    <w:p w:rsidR="00535911" w:rsidRPr="004A223C" w:rsidRDefault="00535911" w:rsidP="00535911">
      <w:pPr>
        <w:spacing w:after="0" w:line="276" w:lineRule="auto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4A223C">
        <w:rPr>
          <w:rFonts w:ascii="Times New Roman" w:eastAsia="Calibri" w:hAnsi="Times New Roman" w:cs="Times New Roman"/>
          <w:b/>
          <w:bCs/>
          <w:color w:val="000000"/>
        </w:rPr>
        <w:t xml:space="preserve">z punktacją łączną wynoszącą: </w:t>
      </w:r>
      <w:r w:rsidRPr="00535911">
        <w:rPr>
          <w:rFonts w:ascii="Times New Roman" w:eastAsia="Calibri" w:hAnsi="Times New Roman" w:cs="Times New Roman"/>
          <w:bCs/>
          <w:color w:val="000000"/>
        </w:rPr>
        <w:t>100</w:t>
      </w:r>
      <w:r w:rsidRPr="004A223C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punktów w ramach dwóch kryteriów oceny ofert (cena 60 pkt., ekologia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4</w:t>
      </w:r>
      <w:r w:rsidRPr="004A223C">
        <w:rPr>
          <w:rFonts w:ascii="Times New Roman" w:eastAsia="Andale Sans UI" w:hAnsi="Times New Roman" w:cs="Times New Roman"/>
          <w:kern w:val="3"/>
          <w:lang w:eastAsia="ja-JP" w:bidi="fa-IR"/>
        </w:rPr>
        <w:t xml:space="preserve">0 pkt.). </w:t>
      </w:r>
    </w:p>
    <w:p w:rsidR="00535911" w:rsidRPr="000F597A" w:rsidRDefault="00535911" w:rsidP="00535911">
      <w:pPr>
        <w:spacing w:after="0" w:line="276" w:lineRule="auto"/>
        <w:rPr>
          <w:rFonts w:ascii="Times New Roman" w:hAnsi="Times New Roman" w:cs="Times New Roman"/>
        </w:rPr>
      </w:pPr>
      <w:r w:rsidRPr="00B20C32">
        <w:rPr>
          <w:rFonts w:ascii="Times New Roman" w:eastAsia="Calibri" w:hAnsi="Times New Roman" w:cs="Times New Roman"/>
          <w:b/>
          <w:bCs/>
          <w:color w:val="000000"/>
        </w:rPr>
        <w:t>UZASADNIENIE WYBORU OFERTY</w:t>
      </w:r>
    </w:p>
    <w:p w:rsidR="00535911" w:rsidRDefault="00535911" w:rsidP="00535911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535911">
        <w:rPr>
          <w:rFonts w:ascii="Times New Roman" w:eastAsia="Andale Sans UI" w:hAnsi="Times New Roman" w:cs="Times New Roman"/>
          <w:kern w:val="3"/>
          <w:lang w:eastAsia="ja-JP" w:bidi="fa-IR"/>
        </w:rPr>
        <w:t>Na zadanie nr 55 wpłynęły dwie ważne oferty nr 6 i 12. Oferta oznaczona nr 6 jest ofertą najkorzystniejszą na zadanie nr 55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 xml:space="preserve">, </w:t>
      </w:r>
      <w:r w:rsidRPr="004A223C">
        <w:rPr>
          <w:rFonts w:ascii="Times New Roman" w:eastAsia="Calibri" w:hAnsi="Times New Roman" w:cs="Times New Roman"/>
          <w:bCs/>
          <w:color w:val="000000"/>
        </w:rPr>
        <w:t>która</w:t>
      </w:r>
      <w:r w:rsidRPr="001117B9">
        <w:rPr>
          <w:rFonts w:ascii="Times New Roman" w:eastAsia="Calibri" w:hAnsi="Times New Roman" w:cs="Times New Roman"/>
          <w:bCs/>
          <w:color w:val="000000"/>
        </w:rPr>
        <w:t xml:space="preserve"> przedstawia najkorzystniejszy </w:t>
      </w:r>
      <w:r>
        <w:rPr>
          <w:rFonts w:ascii="Times New Roman" w:eastAsia="Calibri" w:hAnsi="Times New Roman" w:cs="Times New Roman"/>
          <w:bCs/>
          <w:color w:val="000000"/>
        </w:rPr>
        <w:t>stosunek</w:t>
      </w:r>
      <w:r w:rsidRPr="001117B9">
        <w:rPr>
          <w:rFonts w:ascii="Times New Roman" w:eastAsia="Calibri" w:hAnsi="Times New Roman" w:cs="Times New Roman"/>
          <w:bCs/>
          <w:color w:val="000000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</w:rPr>
        <w:t xml:space="preserve">jakości tj. ekologii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 xml:space="preserve">do ceny. </w:t>
      </w:r>
      <w:r w:rsidRPr="006028BA">
        <w:rPr>
          <w:rFonts w:ascii="Times New Roman" w:eastAsia="Andale Sans UI" w:hAnsi="Times New Roman" w:cs="Times New Roman"/>
          <w:kern w:val="3"/>
          <w:lang w:eastAsia="ja-JP" w:bidi="fa-IR"/>
        </w:rPr>
        <w:t>Cena oferty mieści się w kwocie, którą zamawiający zamierza przeznaczyć na sfinansowanie zamówienia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.</w:t>
      </w:r>
    </w:p>
    <w:p w:rsidR="00535911" w:rsidRDefault="00535911" w:rsidP="000F597A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535911" w:rsidRDefault="00535911" w:rsidP="00535911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535911">
        <w:rPr>
          <w:rFonts w:ascii="Times New Roman" w:eastAsia="Andale Sans UI" w:hAnsi="Times New Roman" w:cs="Times New Roman"/>
          <w:b/>
          <w:kern w:val="3"/>
          <w:u w:val="single"/>
          <w:lang w:eastAsia="ja-JP" w:bidi="fa-IR"/>
        </w:rPr>
        <w:t xml:space="preserve">Zadanie nr </w:t>
      </w:r>
      <w:r>
        <w:rPr>
          <w:rFonts w:ascii="Times New Roman" w:eastAsia="Andale Sans UI" w:hAnsi="Times New Roman" w:cs="Times New Roman"/>
          <w:b/>
          <w:kern w:val="3"/>
          <w:u w:val="single"/>
          <w:lang w:eastAsia="ja-JP" w:bidi="fa-IR"/>
        </w:rPr>
        <w:t>56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 xml:space="preserve"> – oferta nr 12 Wykonawcy</w:t>
      </w:r>
    </w:p>
    <w:p w:rsidR="00535911" w:rsidRPr="00535911" w:rsidRDefault="00535911" w:rsidP="00535911">
      <w:pPr>
        <w:spacing w:after="0" w:line="276" w:lineRule="auto"/>
        <w:jc w:val="both"/>
        <w:rPr>
          <w:rFonts w:ascii="Times New Roman" w:eastAsia="Andale Sans UI" w:hAnsi="Times New Roman" w:cs="Tahoma"/>
          <w:b/>
          <w:kern w:val="3"/>
          <w:lang w:eastAsia="ja-JP" w:bidi="fa-IR"/>
        </w:rPr>
      </w:pPr>
      <w:r w:rsidRPr="00535911">
        <w:rPr>
          <w:rFonts w:ascii="Times New Roman" w:eastAsia="Andale Sans UI" w:hAnsi="Times New Roman" w:cs="Tahoma"/>
          <w:b/>
          <w:kern w:val="3"/>
          <w:lang w:eastAsia="ja-JP" w:bidi="fa-IR"/>
        </w:rPr>
        <w:t xml:space="preserve">Przedsiębiorstwo Produkcyjno – Usługowo – Handlowe </w:t>
      </w:r>
    </w:p>
    <w:p w:rsidR="00535911" w:rsidRPr="00535911" w:rsidRDefault="00535911" w:rsidP="00535911">
      <w:pPr>
        <w:spacing w:after="0" w:line="276" w:lineRule="auto"/>
        <w:jc w:val="both"/>
        <w:rPr>
          <w:rFonts w:ascii="Times New Roman" w:eastAsia="Andale Sans UI" w:hAnsi="Times New Roman" w:cs="Tahoma"/>
          <w:b/>
          <w:kern w:val="3"/>
          <w:lang w:eastAsia="ja-JP" w:bidi="fa-IR"/>
        </w:rPr>
      </w:pPr>
      <w:r w:rsidRPr="00535911">
        <w:rPr>
          <w:rFonts w:ascii="Times New Roman" w:eastAsia="Andale Sans UI" w:hAnsi="Times New Roman" w:cs="Tahoma"/>
          <w:b/>
          <w:kern w:val="3"/>
          <w:lang w:eastAsia="ja-JP" w:bidi="fa-IR"/>
        </w:rPr>
        <w:t>„INTERBUD” Sp. z o.o.</w:t>
      </w:r>
    </w:p>
    <w:p w:rsidR="00535911" w:rsidRPr="00535911" w:rsidRDefault="00535911" w:rsidP="00535911">
      <w:pPr>
        <w:spacing w:after="0" w:line="276" w:lineRule="auto"/>
        <w:jc w:val="both"/>
        <w:rPr>
          <w:rFonts w:ascii="Times New Roman" w:eastAsia="Andale Sans UI" w:hAnsi="Times New Roman" w:cs="Tahoma"/>
          <w:b/>
          <w:kern w:val="3"/>
          <w:lang w:eastAsia="ja-JP" w:bidi="fa-IR"/>
        </w:rPr>
      </w:pPr>
      <w:r w:rsidRPr="00535911">
        <w:rPr>
          <w:rFonts w:ascii="Times New Roman" w:eastAsia="Andale Sans UI" w:hAnsi="Times New Roman" w:cs="Tahoma"/>
          <w:b/>
          <w:kern w:val="3"/>
          <w:lang w:eastAsia="ja-JP" w:bidi="fa-IR"/>
        </w:rPr>
        <w:t xml:space="preserve">ul. Limanowskiego 154 </w:t>
      </w:r>
    </w:p>
    <w:p w:rsidR="00535911" w:rsidRPr="00535911" w:rsidRDefault="00535911" w:rsidP="00535911">
      <w:pPr>
        <w:spacing w:after="0" w:line="276" w:lineRule="auto"/>
        <w:jc w:val="both"/>
        <w:rPr>
          <w:rFonts w:ascii="Times New Roman" w:eastAsia="Andale Sans UI" w:hAnsi="Times New Roman" w:cs="Times New Roman"/>
          <w:b/>
          <w:kern w:val="3"/>
          <w:lang w:eastAsia="ja-JP" w:bidi="fa-IR"/>
        </w:rPr>
      </w:pPr>
      <w:r w:rsidRPr="00535911">
        <w:rPr>
          <w:rFonts w:ascii="Times New Roman" w:eastAsia="Andale Sans UI" w:hAnsi="Times New Roman" w:cs="Tahoma"/>
          <w:b/>
          <w:kern w:val="3"/>
          <w:lang w:eastAsia="ja-JP" w:bidi="fa-IR"/>
        </w:rPr>
        <w:t>26-600 Radom</w:t>
      </w:r>
    </w:p>
    <w:p w:rsidR="00535911" w:rsidRPr="004A223C" w:rsidRDefault="00535911" w:rsidP="00535911">
      <w:pPr>
        <w:spacing w:after="0" w:line="276" w:lineRule="auto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4A223C">
        <w:rPr>
          <w:rFonts w:ascii="Times New Roman" w:eastAsia="Calibri" w:hAnsi="Times New Roman" w:cs="Times New Roman"/>
          <w:b/>
          <w:bCs/>
          <w:color w:val="000000"/>
        </w:rPr>
        <w:t xml:space="preserve">z punktacją łączną wynoszącą: </w:t>
      </w:r>
      <w:r w:rsidRPr="00535911">
        <w:rPr>
          <w:rFonts w:ascii="Times New Roman" w:eastAsia="Calibri" w:hAnsi="Times New Roman" w:cs="Times New Roman"/>
          <w:bCs/>
          <w:color w:val="000000"/>
        </w:rPr>
        <w:t>100</w:t>
      </w:r>
      <w:r w:rsidRPr="004A223C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punktów w ramach dwóch kryteriów oceny ofert (cena 60 pkt., ekologia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4</w:t>
      </w:r>
      <w:r w:rsidRPr="004A223C">
        <w:rPr>
          <w:rFonts w:ascii="Times New Roman" w:eastAsia="Andale Sans UI" w:hAnsi="Times New Roman" w:cs="Times New Roman"/>
          <w:kern w:val="3"/>
          <w:lang w:eastAsia="ja-JP" w:bidi="fa-IR"/>
        </w:rPr>
        <w:t xml:space="preserve">0 pkt.). </w:t>
      </w:r>
    </w:p>
    <w:p w:rsidR="00535911" w:rsidRPr="000F597A" w:rsidRDefault="00535911" w:rsidP="00535911">
      <w:pPr>
        <w:spacing w:after="0" w:line="276" w:lineRule="auto"/>
        <w:rPr>
          <w:rFonts w:ascii="Times New Roman" w:hAnsi="Times New Roman" w:cs="Times New Roman"/>
        </w:rPr>
      </w:pPr>
      <w:r w:rsidRPr="00B20C32">
        <w:rPr>
          <w:rFonts w:ascii="Times New Roman" w:eastAsia="Calibri" w:hAnsi="Times New Roman" w:cs="Times New Roman"/>
          <w:b/>
          <w:bCs/>
          <w:color w:val="000000"/>
        </w:rPr>
        <w:t>UZASADNIENIE WYBORU OFERTY</w:t>
      </w:r>
    </w:p>
    <w:p w:rsidR="00535911" w:rsidRDefault="00535911" w:rsidP="00535911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535911">
        <w:rPr>
          <w:rFonts w:ascii="Times New Roman" w:eastAsia="Andale Sans UI" w:hAnsi="Times New Roman" w:cs="Times New Roman"/>
          <w:kern w:val="3"/>
          <w:lang w:eastAsia="ja-JP" w:bidi="fa-IR"/>
        </w:rPr>
        <w:t>Na zadanie nr 56 złożone zostały dwie ważne oferty: oferta nr 6 i 12. Oferta oznaczona nr 12 jest ofertą najkorzystniejszą na zadanie nr 56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 xml:space="preserve">, </w:t>
      </w:r>
      <w:r w:rsidRPr="004A223C">
        <w:rPr>
          <w:rFonts w:ascii="Times New Roman" w:eastAsia="Calibri" w:hAnsi="Times New Roman" w:cs="Times New Roman"/>
          <w:bCs/>
          <w:color w:val="000000"/>
        </w:rPr>
        <w:t>która</w:t>
      </w:r>
      <w:r w:rsidRPr="001117B9">
        <w:rPr>
          <w:rFonts w:ascii="Times New Roman" w:eastAsia="Calibri" w:hAnsi="Times New Roman" w:cs="Times New Roman"/>
          <w:bCs/>
          <w:color w:val="000000"/>
        </w:rPr>
        <w:t xml:space="preserve"> przedstawia najkorzystniejszy </w:t>
      </w:r>
      <w:r>
        <w:rPr>
          <w:rFonts w:ascii="Times New Roman" w:eastAsia="Calibri" w:hAnsi="Times New Roman" w:cs="Times New Roman"/>
          <w:bCs/>
          <w:color w:val="000000"/>
        </w:rPr>
        <w:t>stosunek</w:t>
      </w:r>
      <w:r w:rsidRPr="001117B9">
        <w:rPr>
          <w:rFonts w:ascii="Times New Roman" w:eastAsia="Calibri" w:hAnsi="Times New Roman" w:cs="Times New Roman"/>
          <w:bCs/>
          <w:color w:val="000000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</w:rPr>
        <w:t xml:space="preserve">jakości tj. ekologii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 xml:space="preserve">do ceny. </w:t>
      </w:r>
      <w:r w:rsidRPr="00535911">
        <w:rPr>
          <w:rFonts w:ascii="Times New Roman" w:eastAsia="Andale Sans UI" w:hAnsi="Times New Roman" w:cs="Times New Roman"/>
          <w:bCs/>
          <w:kern w:val="3"/>
          <w:lang w:eastAsia="ja-JP" w:bidi="fa-IR"/>
        </w:rPr>
        <w:t>Cena najkorzystniejszej oferty przewyższa kwotę,</w:t>
      </w:r>
      <w:r w:rsidRPr="00535911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którą zamawiający zamierza przeznaczyć na sfinansowanie zamówienia o </w:t>
      </w:r>
      <w:r w:rsidRPr="00535911">
        <w:rPr>
          <w:rFonts w:ascii="Times New Roman" w:eastAsia="Andale Sans UI" w:hAnsi="Times New Roman" w:cs="Times New Roman"/>
          <w:b/>
          <w:kern w:val="3"/>
          <w:lang w:eastAsia="ja-JP" w:bidi="fa-IR"/>
        </w:rPr>
        <w:t>1.060,95 zł</w:t>
      </w:r>
      <w:r w:rsidRPr="00535911">
        <w:rPr>
          <w:rFonts w:ascii="Times New Roman" w:eastAsia="Andale Sans UI" w:hAnsi="Times New Roman" w:cs="Times New Roman"/>
          <w:kern w:val="3"/>
          <w:lang w:eastAsia="ja-JP" w:bidi="fa-IR"/>
        </w:rPr>
        <w:t>.  Zamawiający zwiększył  kwotę, którą zamierza przeznaczyć na sfinansowanie zamówienia do ceny najkorzystniejszej oferty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.</w:t>
      </w:r>
    </w:p>
    <w:p w:rsidR="00535911" w:rsidRDefault="00535911" w:rsidP="00535911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535911" w:rsidRDefault="00535911" w:rsidP="00535911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535911">
        <w:rPr>
          <w:rFonts w:ascii="Times New Roman" w:eastAsia="Andale Sans UI" w:hAnsi="Times New Roman" w:cs="Times New Roman"/>
          <w:b/>
          <w:kern w:val="3"/>
          <w:u w:val="single"/>
          <w:lang w:eastAsia="ja-JP" w:bidi="fa-IR"/>
        </w:rPr>
        <w:t xml:space="preserve">Zadanie nr </w:t>
      </w:r>
      <w:r>
        <w:rPr>
          <w:rFonts w:ascii="Times New Roman" w:eastAsia="Andale Sans UI" w:hAnsi="Times New Roman" w:cs="Times New Roman"/>
          <w:b/>
          <w:kern w:val="3"/>
          <w:u w:val="single"/>
          <w:lang w:eastAsia="ja-JP" w:bidi="fa-IR"/>
        </w:rPr>
        <w:t>57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 xml:space="preserve"> – oferta nr 18 Wykonawcy</w:t>
      </w:r>
    </w:p>
    <w:p w:rsidR="00535911" w:rsidRPr="00535911" w:rsidRDefault="00535911" w:rsidP="00535911">
      <w:pPr>
        <w:spacing w:after="0" w:line="276" w:lineRule="auto"/>
        <w:jc w:val="both"/>
        <w:rPr>
          <w:rFonts w:ascii="Times New Roman" w:eastAsia="Andale Sans UI" w:hAnsi="Times New Roman" w:cs="Tahoma"/>
          <w:b/>
          <w:kern w:val="3"/>
          <w:lang w:eastAsia="ja-JP" w:bidi="fa-IR"/>
        </w:rPr>
      </w:pPr>
      <w:r w:rsidRPr="00535911">
        <w:rPr>
          <w:rFonts w:ascii="Times New Roman" w:eastAsia="Andale Sans UI" w:hAnsi="Times New Roman" w:cs="Tahoma"/>
          <w:b/>
          <w:kern w:val="3"/>
          <w:lang w:eastAsia="ja-JP" w:bidi="fa-IR"/>
        </w:rPr>
        <w:t xml:space="preserve">Przedsiębiorstwo Produkcyjno – Usługowo – Handlowe </w:t>
      </w:r>
    </w:p>
    <w:p w:rsidR="00416914" w:rsidRPr="00416914" w:rsidRDefault="00416914" w:rsidP="00416914">
      <w:pPr>
        <w:spacing w:after="0" w:line="276" w:lineRule="auto"/>
        <w:jc w:val="both"/>
        <w:rPr>
          <w:rFonts w:ascii="Times New Roman" w:eastAsia="Andale Sans UI" w:hAnsi="Times New Roman" w:cs="Tahoma"/>
          <w:b/>
          <w:kern w:val="3"/>
          <w:lang w:eastAsia="ja-JP" w:bidi="fa-IR"/>
        </w:rPr>
      </w:pPr>
      <w:r w:rsidRPr="00416914">
        <w:rPr>
          <w:rFonts w:ascii="Times New Roman" w:eastAsia="Andale Sans UI" w:hAnsi="Times New Roman" w:cs="Tahoma"/>
          <w:b/>
          <w:kern w:val="3"/>
          <w:lang w:eastAsia="ja-JP" w:bidi="fa-IR"/>
        </w:rPr>
        <w:t>PreZero Service Wschód Sp. z o.o.</w:t>
      </w:r>
    </w:p>
    <w:p w:rsidR="00416914" w:rsidRPr="00416914" w:rsidRDefault="00416914" w:rsidP="00416914">
      <w:pPr>
        <w:spacing w:after="0" w:line="276" w:lineRule="auto"/>
        <w:jc w:val="both"/>
        <w:rPr>
          <w:rFonts w:ascii="Times New Roman" w:eastAsia="Andale Sans UI" w:hAnsi="Times New Roman" w:cs="Tahoma"/>
          <w:b/>
          <w:kern w:val="3"/>
          <w:lang w:eastAsia="ja-JP" w:bidi="fa-IR"/>
        </w:rPr>
      </w:pPr>
      <w:r w:rsidRPr="00416914">
        <w:rPr>
          <w:rFonts w:ascii="Times New Roman" w:eastAsia="Andale Sans UI" w:hAnsi="Times New Roman" w:cs="Tahoma"/>
          <w:b/>
          <w:kern w:val="3"/>
          <w:lang w:eastAsia="ja-JP" w:bidi="fa-IR"/>
        </w:rPr>
        <w:t xml:space="preserve">ul. Wrocławska 3 </w:t>
      </w:r>
    </w:p>
    <w:p w:rsidR="00416914" w:rsidRPr="00416914" w:rsidRDefault="00416914" w:rsidP="00416914">
      <w:pPr>
        <w:spacing w:after="0" w:line="276" w:lineRule="auto"/>
        <w:jc w:val="both"/>
        <w:rPr>
          <w:rFonts w:ascii="Times New Roman" w:eastAsia="Andale Sans UI" w:hAnsi="Times New Roman" w:cs="Times New Roman"/>
          <w:b/>
          <w:kern w:val="3"/>
          <w:lang w:eastAsia="ja-JP" w:bidi="fa-IR"/>
        </w:rPr>
      </w:pPr>
      <w:r w:rsidRPr="00416914">
        <w:rPr>
          <w:rFonts w:ascii="Times New Roman" w:eastAsia="Andale Sans UI" w:hAnsi="Times New Roman" w:cs="Tahoma"/>
          <w:b/>
          <w:kern w:val="3"/>
          <w:lang w:eastAsia="ja-JP" w:bidi="fa-IR"/>
        </w:rPr>
        <w:t>26-600 Radom</w:t>
      </w:r>
    </w:p>
    <w:p w:rsidR="00535911" w:rsidRPr="004A223C" w:rsidRDefault="00535911" w:rsidP="00535911">
      <w:pPr>
        <w:spacing w:after="0" w:line="276" w:lineRule="auto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4A223C">
        <w:rPr>
          <w:rFonts w:ascii="Times New Roman" w:eastAsia="Calibri" w:hAnsi="Times New Roman" w:cs="Times New Roman"/>
          <w:b/>
          <w:bCs/>
          <w:color w:val="000000"/>
        </w:rPr>
        <w:lastRenderedPageBreak/>
        <w:t xml:space="preserve">z punktacją łączną wynoszącą: </w:t>
      </w:r>
      <w:r w:rsidRPr="00535911">
        <w:rPr>
          <w:rFonts w:ascii="Times New Roman" w:eastAsia="Calibri" w:hAnsi="Times New Roman" w:cs="Times New Roman"/>
          <w:bCs/>
          <w:color w:val="000000"/>
        </w:rPr>
        <w:t>100</w:t>
      </w:r>
      <w:r w:rsidRPr="004A223C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punktów w ramach dwóch kryteriów oceny ofert (cena 60 pkt., ekologia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4</w:t>
      </w:r>
      <w:r w:rsidRPr="004A223C">
        <w:rPr>
          <w:rFonts w:ascii="Times New Roman" w:eastAsia="Andale Sans UI" w:hAnsi="Times New Roman" w:cs="Times New Roman"/>
          <w:kern w:val="3"/>
          <w:lang w:eastAsia="ja-JP" w:bidi="fa-IR"/>
        </w:rPr>
        <w:t xml:space="preserve">0 pkt.). </w:t>
      </w:r>
    </w:p>
    <w:p w:rsidR="00535911" w:rsidRPr="000F597A" w:rsidRDefault="00535911" w:rsidP="00535911">
      <w:pPr>
        <w:spacing w:after="0" w:line="276" w:lineRule="auto"/>
        <w:rPr>
          <w:rFonts w:ascii="Times New Roman" w:hAnsi="Times New Roman" w:cs="Times New Roman"/>
        </w:rPr>
      </w:pPr>
      <w:r w:rsidRPr="00B20C32">
        <w:rPr>
          <w:rFonts w:ascii="Times New Roman" w:eastAsia="Calibri" w:hAnsi="Times New Roman" w:cs="Times New Roman"/>
          <w:b/>
          <w:bCs/>
          <w:color w:val="000000"/>
        </w:rPr>
        <w:t>UZASADNIENIE WYBORU OFERTY</w:t>
      </w:r>
    </w:p>
    <w:p w:rsidR="00535911" w:rsidRDefault="00416914" w:rsidP="00416914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416914">
        <w:rPr>
          <w:rFonts w:ascii="Times New Roman" w:eastAsia="Andale Sans UI" w:hAnsi="Times New Roman" w:cs="Times New Roman"/>
          <w:kern w:val="3"/>
          <w:lang w:eastAsia="ja-JP" w:bidi="fa-IR"/>
        </w:rPr>
        <w:t>Na zadanie nr 57 złożone zostały trzy ważne oferty: oferta nr 6, 12 i 18. Oferta oznaczona nr 18 jest ofertą najkorzystniejszą na zadanie nr 57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 xml:space="preserve">, </w:t>
      </w:r>
      <w:r w:rsidRPr="004A223C">
        <w:rPr>
          <w:rFonts w:ascii="Times New Roman" w:eastAsia="Calibri" w:hAnsi="Times New Roman" w:cs="Times New Roman"/>
          <w:bCs/>
          <w:color w:val="000000"/>
        </w:rPr>
        <w:t>która</w:t>
      </w:r>
      <w:r w:rsidRPr="001117B9">
        <w:rPr>
          <w:rFonts w:ascii="Times New Roman" w:eastAsia="Calibri" w:hAnsi="Times New Roman" w:cs="Times New Roman"/>
          <w:bCs/>
          <w:color w:val="000000"/>
        </w:rPr>
        <w:t xml:space="preserve"> przedstawia najkorzystniejszy </w:t>
      </w:r>
      <w:r>
        <w:rPr>
          <w:rFonts w:ascii="Times New Roman" w:eastAsia="Calibri" w:hAnsi="Times New Roman" w:cs="Times New Roman"/>
          <w:bCs/>
          <w:color w:val="000000"/>
        </w:rPr>
        <w:t>stosunek</w:t>
      </w:r>
      <w:r w:rsidRPr="001117B9">
        <w:rPr>
          <w:rFonts w:ascii="Times New Roman" w:eastAsia="Calibri" w:hAnsi="Times New Roman" w:cs="Times New Roman"/>
          <w:bCs/>
          <w:color w:val="000000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</w:rPr>
        <w:t xml:space="preserve">jakości tj. ekologii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do ceny.</w:t>
      </w:r>
      <w:r w:rsidRPr="00416914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</w:t>
      </w:r>
      <w:r w:rsidRPr="00416914">
        <w:rPr>
          <w:rFonts w:ascii="Times New Roman" w:eastAsia="Andale Sans UI" w:hAnsi="Times New Roman" w:cs="Times New Roman"/>
          <w:bCs/>
          <w:kern w:val="3"/>
          <w:lang w:eastAsia="ja-JP" w:bidi="fa-IR"/>
        </w:rPr>
        <w:t>Cena najkorzystniejszej oferty przewyższa kwotę,</w:t>
      </w:r>
      <w:r w:rsidRPr="00416914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którą zamawiający zamierza przeznaczyć na sfinansowanie zamówienia o </w:t>
      </w:r>
      <w:r w:rsidRPr="00416914">
        <w:rPr>
          <w:rFonts w:ascii="Times New Roman" w:eastAsia="Andale Sans UI" w:hAnsi="Times New Roman" w:cs="Times New Roman"/>
          <w:b/>
          <w:kern w:val="3"/>
          <w:lang w:eastAsia="ja-JP" w:bidi="fa-IR"/>
        </w:rPr>
        <w:t>85,02 zł</w:t>
      </w:r>
      <w:r w:rsidRPr="00416914">
        <w:rPr>
          <w:rFonts w:ascii="Times New Roman" w:eastAsia="Andale Sans UI" w:hAnsi="Times New Roman" w:cs="Times New Roman"/>
          <w:kern w:val="3"/>
          <w:lang w:eastAsia="ja-JP" w:bidi="fa-IR"/>
        </w:rPr>
        <w:t>.  Zamawiający zwiększył  kwotę, którą zamierza przeznaczyć na sfinansowanie zamówienia do ceny najkorzystniejszej oferty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.</w:t>
      </w:r>
    </w:p>
    <w:p w:rsidR="00535911" w:rsidRDefault="00535911" w:rsidP="000F597A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416914" w:rsidRDefault="00416914" w:rsidP="00416914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535911">
        <w:rPr>
          <w:rFonts w:ascii="Times New Roman" w:eastAsia="Andale Sans UI" w:hAnsi="Times New Roman" w:cs="Times New Roman"/>
          <w:b/>
          <w:kern w:val="3"/>
          <w:u w:val="single"/>
          <w:lang w:eastAsia="ja-JP" w:bidi="fa-IR"/>
        </w:rPr>
        <w:t xml:space="preserve">Zadanie nr </w:t>
      </w:r>
      <w:r>
        <w:rPr>
          <w:rFonts w:ascii="Times New Roman" w:eastAsia="Andale Sans UI" w:hAnsi="Times New Roman" w:cs="Times New Roman"/>
          <w:b/>
          <w:kern w:val="3"/>
          <w:u w:val="single"/>
          <w:lang w:eastAsia="ja-JP" w:bidi="fa-IR"/>
        </w:rPr>
        <w:t>58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 xml:space="preserve"> – oferta nr 18 Wykonawcy</w:t>
      </w:r>
    </w:p>
    <w:p w:rsidR="00416914" w:rsidRPr="00535911" w:rsidRDefault="00416914" w:rsidP="00416914">
      <w:pPr>
        <w:spacing w:after="0" w:line="276" w:lineRule="auto"/>
        <w:jc w:val="both"/>
        <w:rPr>
          <w:rFonts w:ascii="Times New Roman" w:eastAsia="Andale Sans UI" w:hAnsi="Times New Roman" w:cs="Tahoma"/>
          <w:b/>
          <w:kern w:val="3"/>
          <w:lang w:eastAsia="ja-JP" w:bidi="fa-IR"/>
        </w:rPr>
      </w:pPr>
      <w:r w:rsidRPr="00535911">
        <w:rPr>
          <w:rFonts w:ascii="Times New Roman" w:eastAsia="Andale Sans UI" w:hAnsi="Times New Roman" w:cs="Tahoma"/>
          <w:b/>
          <w:kern w:val="3"/>
          <w:lang w:eastAsia="ja-JP" w:bidi="fa-IR"/>
        </w:rPr>
        <w:t xml:space="preserve">Przedsiębiorstwo Produkcyjno – Usługowo – Handlowe </w:t>
      </w:r>
    </w:p>
    <w:p w:rsidR="00416914" w:rsidRPr="00416914" w:rsidRDefault="00416914" w:rsidP="00416914">
      <w:pPr>
        <w:spacing w:after="0" w:line="276" w:lineRule="auto"/>
        <w:jc w:val="both"/>
        <w:rPr>
          <w:rFonts w:ascii="Times New Roman" w:eastAsia="Andale Sans UI" w:hAnsi="Times New Roman" w:cs="Tahoma"/>
          <w:b/>
          <w:kern w:val="3"/>
          <w:lang w:eastAsia="ja-JP" w:bidi="fa-IR"/>
        </w:rPr>
      </w:pPr>
      <w:r w:rsidRPr="00416914">
        <w:rPr>
          <w:rFonts w:ascii="Times New Roman" w:eastAsia="Andale Sans UI" w:hAnsi="Times New Roman" w:cs="Tahoma"/>
          <w:b/>
          <w:kern w:val="3"/>
          <w:lang w:eastAsia="ja-JP" w:bidi="fa-IR"/>
        </w:rPr>
        <w:t>PreZero Service Wschód Sp. z o.o.</w:t>
      </w:r>
    </w:p>
    <w:p w:rsidR="00416914" w:rsidRPr="00416914" w:rsidRDefault="00416914" w:rsidP="00416914">
      <w:pPr>
        <w:spacing w:after="0" w:line="276" w:lineRule="auto"/>
        <w:jc w:val="both"/>
        <w:rPr>
          <w:rFonts w:ascii="Times New Roman" w:eastAsia="Andale Sans UI" w:hAnsi="Times New Roman" w:cs="Tahoma"/>
          <w:b/>
          <w:kern w:val="3"/>
          <w:lang w:eastAsia="ja-JP" w:bidi="fa-IR"/>
        </w:rPr>
      </w:pPr>
      <w:r w:rsidRPr="00416914">
        <w:rPr>
          <w:rFonts w:ascii="Times New Roman" w:eastAsia="Andale Sans UI" w:hAnsi="Times New Roman" w:cs="Tahoma"/>
          <w:b/>
          <w:kern w:val="3"/>
          <w:lang w:eastAsia="ja-JP" w:bidi="fa-IR"/>
        </w:rPr>
        <w:t xml:space="preserve">ul. Wrocławska 3 </w:t>
      </w:r>
    </w:p>
    <w:p w:rsidR="00416914" w:rsidRPr="00416914" w:rsidRDefault="00416914" w:rsidP="00416914">
      <w:pPr>
        <w:spacing w:after="0" w:line="276" w:lineRule="auto"/>
        <w:jc w:val="both"/>
        <w:rPr>
          <w:rFonts w:ascii="Times New Roman" w:eastAsia="Andale Sans UI" w:hAnsi="Times New Roman" w:cs="Times New Roman"/>
          <w:b/>
          <w:kern w:val="3"/>
          <w:lang w:eastAsia="ja-JP" w:bidi="fa-IR"/>
        </w:rPr>
      </w:pPr>
      <w:r w:rsidRPr="00416914">
        <w:rPr>
          <w:rFonts w:ascii="Times New Roman" w:eastAsia="Andale Sans UI" w:hAnsi="Times New Roman" w:cs="Tahoma"/>
          <w:b/>
          <w:kern w:val="3"/>
          <w:lang w:eastAsia="ja-JP" w:bidi="fa-IR"/>
        </w:rPr>
        <w:t>26-600 Radom</w:t>
      </w:r>
    </w:p>
    <w:p w:rsidR="00416914" w:rsidRPr="004A223C" w:rsidRDefault="00416914" w:rsidP="00416914">
      <w:pPr>
        <w:spacing w:after="0" w:line="276" w:lineRule="auto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4A223C">
        <w:rPr>
          <w:rFonts w:ascii="Times New Roman" w:eastAsia="Calibri" w:hAnsi="Times New Roman" w:cs="Times New Roman"/>
          <w:b/>
          <w:bCs/>
          <w:color w:val="000000"/>
        </w:rPr>
        <w:t xml:space="preserve">z punktacją łączną wynoszącą: </w:t>
      </w:r>
      <w:r w:rsidRPr="00535911">
        <w:rPr>
          <w:rFonts w:ascii="Times New Roman" w:eastAsia="Calibri" w:hAnsi="Times New Roman" w:cs="Times New Roman"/>
          <w:bCs/>
          <w:color w:val="000000"/>
        </w:rPr>
        <w:t>100</w:t>
      </w:r>
      <w:r w:rsidRPr="004A223C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punktów w ramach dwóch kryteriów oceny ofert (cena 60 pkt., ekologia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4</w:t>
      </w:r>
      <w:r w:rsidRPr="004A223C">
        <w:rPr>
          <w:rFonts w:ascii="Times New Roman" w:eastAsia="Andale Sans UI" w:hAnsi="Times New Roman" w:cs="Times New Roman"/>
          <w:kern w:val="3"/>
          <w:lang w:eastAsia="ja-JP" w:bidi="fa-IR"/>
        </w:rPr>
        <w:t xml:space="preserve">0 pkt.). </w:t>
      </w:r>
    </w:p>
    <w:p w:rsidR="00416914" w:rsidRPr="000F597A" w:rsidRDefault="00416914" w:rsidP="00416914">
      <w:pPr>
        <w:spacing w:after="0" w:line="276" w:lineRule="auto"/>
        <w:rPr>
          <w:rFonts w:ascii="Times New Roman" w:hAnsi="Times New Roman" w:cs="Times New Roman"/>
        </w:rPr>
      </w:pPr>
      <w:r w:rsidRPr="00B20C32">
        <w:rPr>
          <w:rFonts w:ascii="Times New Roman" w:eastAsia="Calibri" w:hAnsi="Times New Roman" w:cs="Times New Roman"/>
          <w:b/>
          <w:bCs/>
          <w:color w:val="000000"/>
        </w:rPr>
        <w:t>UZASADNIENIE WYBORU OFERTY</w:t>
      </w:r>
    </w:p>
    <w:p w:rsidR="00B20C32" w:rsidRDefault="00416914" w:rsidP="00416914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416914">
        <w:rPr>
          <w:rFonts w:ascii="Times New Roman" w:eastAsia="Andale Sans UI" w:hAnsi="Times New Roman" w:cs="Times New Roman"/>
          <w:kern w:val="3"/>
          <w:lang w:eastAsia="ja-JP" w:bidi="fa-IR"/>
        </w:rPr>
        <w:t>Na zadanie nr 58 złożone zostały trzy ważne oferty: oferta nr 6, 12 i 18. Oferta oznaczona nr 18 jest ofertą najkorzystniejszą na zadanie nr 58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 xml:space="preserve">, </w:t>
      </w:r>
      <w:r w:rsidRPr="004A223C">
        <w:rPr>
          <w:rFonts w:ascii="Times New Roman" w:eastAsia="Calibri" w:hAnsi="Times New Roman" w:cs="Times New Roman"/>
          <w:bCs/>
          <w:color w:val="000000"/>
        </w:rPr>
        <w:t>która</w:t>
      </w:r>
      <w:r w:rsidRPr="001117B9">
        <w:rPr>
          <w:rFonts w:ascii="Times New Roman" w:eastAsia="Calibri" w:hAnsi="Times New Roman" w:cs="Times New Roman"/>
          <w:bCs/>
          <w:color w:val="000000"/>
        </w:rPr>
        <w:t xml:space="preserve"> przedstawia najkorzystniejszy </w:t>
      </w:r>
      <w:r>
        <w:rPr>
          <w:rFonts w:ascii="Times New Roman" w:eastAsia="Calibri" w:hAnsi="Times New Roman" w:cs="Times New Roman"/>
          <w:bCs/>
          <w:color w:val="000000"/>
        </w:rPr>
        <w:t>stosunek</w:t>
      </w:r>
      <w:r w:rsidRPr="001117B9">
        <w:rPr>
          <w:rFonts w:ascii="Times New Roman" w:eastAsia="Calibri" w:hAnsi="Times New Roman" w:cs="Times New Roman"/>
          <w:bCs/>
          <w:color w:val="000000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</w:rPr>
        <w:t xml:space="preserve">jakości tj. ekologii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do ceny.</w:t>
      </w:r>
      <w:r w:rsidRPr="00416914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</w:t>
      </w:r>
      <w:r w:rsidRPr="00416914">
        <w:rPr>
          <w:rFonts w:ascii="Times New Roman" w:eastAsia="Andale Sans UI" w:hAnsi="Times New Roman" w:cs="Times New Roman"/>
          <w:bCs/>
          <w:kern w:val="3"/>
          <w:lang w:eastAsia="ja-JP" w:bidi="fa-IR"/>
        </w:rPr>
        <w:t>Cena najkorzystniejszej oferty przewyższa kwotę,</w:t>
      </w:r>
      <w:r w:rsidRPr="00416914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którą zamawiający zamierza przeznaczyć na sfinansowanie zamówienia o </w:t>
      </w:r>
      <w:r w:rsidRPr="00416914">
        <w:rPr>
          <w:rFonts w:ascii="Times New Roman" w:eastAsia="Andale Sans UI" w:hAnsi="Times New Roman" w:cs="Times New Roman"/>
          <w:b/>
          <w:kern w:val="3"/>
          <w:lang w:eastAsia="ja-JP" w:bidi="fa-IR"/>
        </w:rPr>
        <w:t>625,45 zł</w:t>
      </w:r>
      <w:r w:rsidRPr="00416914">
        <w:rPr>
          <w:rFonts w:ascii="Times New Roman" w:eastAsia="Andale Sans UI" w:hAnsi="Times New Roman" w:cs="Times New Roman"/>
          <w:kern w:val="3"/>
          <w:lang w:eastAsia="ja-JP" w:bidi="fa-IR"/>
        </w:rPr>
        <w:t>.  Zamawiający zwiększył  kwotę, którą zamierza przeznaczyć na sfinansowanie zamówienia do ceny najkorzystniejszej oferty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.</w:t>
      </w:r>
    </w:p>
    <w:p w:rsidR="00416914" w:rsidRDefault="00416914" w:rsidP="00416914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416914" w:rsidRDefault="00416914" w:rsidP="00416914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535911">
        <w:rPr>
          <w:rFonts w:ascii="Times New Roman" w:eastAsia="Andale Sans UI" w:hAnsi="Times New Roman" w:cs="Times New Roman"/>
          <w:b/>
          <w:kern w:val="3"/>
          <w:u w:val="single"/>
          <w:lang w:eastAsia="ja-JP" w:bidi="fa-IR"/>
        </w:rPr>
        <w:t xml:space="preserve">Zadanie nr </w:t>
      </w:r>
      <w:r>
        <w:rPr>
          <w:rFonts w:ascii="Times New Roman" w:eastAsia="Andale Sans UI" w:hAnsi="Times New Roman" w:cs="Times New Roman"/>
          <w:b/>
          <w:kern w:val="3"/>
          <w:u w:val="single"/>
          <w:lang w:eastAsia="ja-JP" w:bidi="fa-IR"/>
        </w:rPr>
        <w:t>59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 xml:space="preserve"> – oferta nr 18 Wykonawcy</w:t>
      </w:r>
    </w:p>
    <w:p w:rsidR="00416914" w:rsidRPr="00535911" w:rsidRDefault="00416914" w:rsidP="00416914">
      <w:pPr>
        <w:spacing w:after="0" w:line="276" w:lineRule="auto"/>
        <w:jc w:val="both"/>
        <w:rPr>
          <w:rFonts w:ascii="Times New Roman" w:eastAsia="Andale Sans UI" w:hAnsi="Times New Roman" w:cs="Tahoma"/>
          <w:b/>
          <w:kern w:val="3"/>
          <w:lang w:eastAsia="ja-JP" w:bidi="fa-IR"/>
        </w:rPr>
      </w:pPr>
      <w:r w:rsidRPr="00535911">
        <w:rPr>
          <w:rFonts w:ascii="Times New Roman" w:eastAsia="Andale Sans UI" w:hAnsi="Times New Roman" w:cs="Tahoma"/>
          <w:b/>
          <w:kern w:val="3"/>
          <w:lang w:eastAsia="ja-JP" w:bidi="fa-IR"/>
        </w:rPr>
        <w:t xml:space="preserve">Przedsiębiorstwo Produkcyjno – Usługowo – Handlowe </w:t>
      </w:r>
    </w:p>
    <w:p w:rsidR="00416914" w:rsidRPr="00416914" w:rsidRDefault="00416914" w:rsidP="00416914">
      <w:pPr>
        <w:spacing w:after="0" w:line="276" w:lineRule="auto"/>
        <w:jc w:val="both"/>
        <w:rPr>
          <w:rFonts w:ascii="Times New Roman" w:eastAsia="Andale Sans UI" w:hAnsi="Times New Roman" w:cs="Tahoma"/>
          <w:b/>
          <w:kern w:val="3"/>
          <w:lang w:eastAsia="ja-JP" w:bidi="fa-IR"/>
        </w:rPr>
      </w:pPr>
      <w:r w:rsidRPr="00416914">
        <w:rPr>
          <w:rFonts w:ascii="Times New Roman" w:eastAsia="Andale Sans UI" w:hAnsi="Times New Roman" w:cs="Tahoma"/>
          <w:b/>
          <w:kern w:val="3"/>
          <w:lang w:eastAsia="ja-JP" w:bidi="fa-IR"/>
        </w:rPr>
        <w:t>PreZero Service Wschód Sp. z o.o.</w:t>
      </w:r>
    </w:p>
    <w:p w:rsidR="00416914" w:rsidRPr="00416914" w:rsidRDefault="00416914" w:rsidP="00416914">
      <w:pPr>
        <w:spacing w:after="0" w:line="276" w:lineRule="auto"/>
        <w:jc w:val="both"/>
        <w:rPr>
          <w:rFonts w:ascii="Times New Roman" w:eastAsia="Andale Sans UI" w:hAnsi="Times New Roman" w:cs="Tahoma"/>
          <w:b/>
          <w:kern w:val="3"/>
          <w:lang w:eastAsia="ja-JP" w:bidi="fa-IR"/>
        </w:rPr>
      </w:pPr>
      <w:r w:rsidRPr="00416914">
        <w:rPr>
          <w:rFonts w:ascii="Times New Roman" w:eastAsia="Andale Sans UI" w:hAnsi="Times New Roman" w:cs="Tahoma"/>
          <w:b/>
          <w:kern w:val="3"/>
          <w:lang w:eastAsia="ja-JP" w:bidi="fa-IR"/>
        </w:rPr>
        <w:t xml:space="preserve">ul. Wrocławska 3 </w:t>
      </w:r>
    </w:p>
    <w:p w:rsidR="00416914" w:rsidRPr="00416914" w:rsidRDefault="00416914" w:rsidP="00416914">
      <w:pPr>
        <w:spacing w:after="0" w:line="276" w:lineRule="auto"/>
        <w:jc w:val="both"/>
        <w:rPr>
          <w:rFonts w:ascii="Times New Roman" w:eastAsia="Andale Sans UI" w:hAnsi="Times New Roman" w:cs="Times New Roman"/>
          <w:b/>
          <w:kern w:val="3"/>
          <w:lang w:eastAsia="ja-JP" w:bidi="fa-IR"/>
        </w:rPr>
      </w:pPr>
      <w:r w:rsidRPr="00416914">
        <w:rPr>
          <w:rFonts w:ascii="Times New Roman" w:eastAsia="Andale Sans UI" w:hAnsi="Times New Roman" w:cs="Tahoma"/>
          <w:b/>
          <w:kern w:val="3"/>
          <w:lang w:eastAsia="ja-JP" w:bidi="fa-IR"/>
        </w:rPr>
        <w:t>26-600 Radom</w:t>
      </w:r>
    </w:p>
    <w:p w:rsidR="00416914" w:rsidRPr="004A223C" w:rsidRDefault="00416914" w:rsidP="00416914">
      <w:pPr>
        <w:spacing w:after="0" w:line="276" w:lineRule="auto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4A223C">
        <w:rPr>
          <w:rFonts w:ascii="Times New Roman" w:eastAsia="Calibri" w:hAnsi="Times New Roman" w:cs="Times New Roman"/>
          <w:b/>
          <w:bCs/>
          <w:color w:val="000000"/>
        </w:rPr>
        <w:t xml:space="preserve">z punktacją łączną wynoszącą: </w:t>
      </w:r>
      <w:r w:rsidRPr="00535911">
        <w:rPr>
          <w:rFonts w:ascii="Times New Roman" w:eastAsia="Calibri" w:hAnsi="Times New Roman" w:cs="Times New Roman"/>
          <w:bCs/>
          <w:color w:val="000000"/>
        </w:rPr>
        <w:t>100</w:t>
      </w:r>
      <w:r w:rsidRPr="004A223C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punktów w ramach dwóch kryteriów oceny ofert (cena 60 pkt., ekologia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4</w:t>
      </w:r>
      <w:r w:rsidRPr="004A223C">
        <w:rPr>
          <w:rFonts w:ascii="Times New Roman" w:eastAsia="Andale Sans UI" w:hAnsi="Times New Roman" w:cs="Times New Roman"/>
          <w:kern w:val="3"/>
          <w:lang w:eastAsia="ja-JP" w:bidi="fa-IR"/>
        </w:rPr>
        <w:t xml:space="preserve">0 pkt.). </w:t>
      </w:r>
    </w:p>
    <w:p w:rsidR="00416914" w:rsidRPr="000F597A" w:rsidRDefault="00416914" w:rsidP="00416914">
      <w:pPr>
        <w:spacing w:after="0" w:line="276" w:lineRule="auto"/>
        <w:rPr>
          <w:rFonts w:ascii="Times New Roman" w:hAnsi="Times New Roman" w:cs="Times New Roman"/>
        </w:rPr>
      </w:pPr>
      <w:r w:rsidRPr="00B20C32">
        <w:rPr>
          <w:rFonts w:ascii="Times New Roman" w:eastAsia="Calibri" w:hAnsi="Times New Roman" w:cs="Times New Roman"/>
          <w:b/>
          <w:bCs/>
          <w:color w:val="000000"/>
        </w:rPr>
        <w:t>UZASADNIENIE WYBORU OFERTY</w:t>
      </w:r>
    </w:p>
    <w:p w:rsidR="00416914" w:rsidRPr="00416914" w:rsidRDefault="00416914" w:rsidP="00416914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416914">
        <w:rPr>
          <w:rFonts w:ascii="Times New Roman" w:eastAsia="Andale Sans UI" w:hAnsi="Times New Roman" w:cs="Times New Roman"/>
          <w:kern w:val="3"/>
          <w:lang w:eastAsia="ja-JP" w:bidi="fa-IR"/>
        </w:rPr>
        <w:t>Na zadanie nr 59 wpłynęły trzy ważne oferty nr 6, 12 i 18. Oferta oznaczona nr 18 jest ofertą najkorzystniejszą na zadanie nr 59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 xml:space="preserve">, </w:t>
      </w:r>
      <w:r w:rsidRPr="004A223C">
        <w:rPr>
          <w:rFonts w:ascii="Times New Roman" w:eastAsia="Calibri" w:hAnsi="Times New Roman" w:cs="Times New Roman"/>
          <w:bCs/>
          <w:color w:val="000000"/>
        </w:rPr>
        <w:t>która</w:t>
      </w:r>
      <w:r w:rsidRPr="001117B9">
        <w:rPr>
          <w:rFonts w:ascii="Times New Roman" w:eastAsia="Calibri" w:hAnsi="Times New Roman" w:cs="Times New Roman"/>
          <w:bCs/>
          <w:color w:val="000000"/>
        </w:rPr>
        <w:t xml:space="preserve"> przedstawia najkorzystniejszy </w:t>
      </w:r>
      <w:r>
        <w:rPr>
          <w:rFonts w:ascii="Times New Roman" w:eastAsia="Calibri" w:hAnsi="Times New Roman" w:cs="Times New Roman"/>
          <w:bCs/>
          <w:color w:val="000000"/>
        </w:rPr>
        <w:t>stosunek</w:t>
      </w:r>
      <w:r w:rsidRPr="001117B9">
        <w:rPr>
          <w:rFonts w:ascii="Times New Roman" w:eastAsia="Calibri" w:hAnsi="Times New Roman" w:cs="Times New Roman"/>
          <w:bCs/>
          <w:color w:val="000000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</w:rPr>
        <w:t xml:space="preserve">jakości tj. ekologii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 xml:space="preserve">do ceny. </w:t>
      </w:r>
      <w:r w:rsidRPr="00416914">
        <w:rPr>
          <w:rFonts w:ascii="Times New Roman" w:eastAsia="Andale Sans UI" w:hAnsi="Times New Roman" w:cs="Times New Roman"/>
          <w:kern w:val="3"/>
          <w:lang w:eastAsia="ja-JP" w:bidi="fa-IR"/>
        </w:rPr>
        <w:t xml:space="preserve">Cena oferty mieści się w kwocie, którą zamawiający zamierza przeznaczyć na sfinansowanie zamówienia. </w:t>
      </w:r>
    </w:p>
    <w:p w:rsidR="00416914" w:rsidRDefault="00416914" w:rsidP="00416914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416914" w:rsidRDefault="00416914" w:rsidP="00416914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535911">
        <w:rPr>
          <w:rFonts w:ascii="Times New Roman" w:eastAsia="Andale Sans UI" w:hAnsi="Times New Roman" w:cs="Times New Roman"/>
          <w:b/>
          <w:kern w:val="3"/>
          <w:u w:val="single"/>
          <w:lang w:eastAsia="ja-JP" w:bidi="fa-IR"/>
        </w:rPr>
        <w:t xml:space="preserve">Zadanie nr </w:t>
      </w:r>
      <w:r>
        <w:rPr>
          <w:rFonts w:ascii="Times New Roman" w:eastAsia="Andale Sans UI" w:hAnsi="Times New Roman" w:cs="Times New Roman"/>
          <w:b/>
          <w:kern w:val="3"/>
          <w:u w:val="single"/>
          <w:lang w:eastAsia="ja-JP" w:bidi="fa-IR"/>
        </w:rPr>
        <w:t>67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 xml:space="preserve"> – oferta nr 13 Wykonawcy</w:t>
      </w:r>
    </w:p>
    <w:p w:rsidR="00416914" w:rsidRPr="00416914" w:rsidRDefault="00416914" w:rsidP="00416914">
      <w:pPr>
        <w:spacing w:after="0" w:line="276" w:lineRule="auto"/>
        <w:jc w:val="both"/>
        <w:rPr>
          <w:rFonts w:ascii="Times New Roman" w:eastAsia="Andale Sans UI" w:hAnsi="Times New Roman" w:cs="Tahoma"/>
          <w:b/>
          <w:kern w:val="3"/>
          <w:lang w:eastAsia="ja-JP" w:bidi="fa-IR"/>
        </w:rPr>
      </w:pPr>
      <w:r w:rsidRPr="00416914">
        <w:rPr>
          <w:rFonts w:ascii="Times New Roman" w:eastAsia="Andale Sans UI" w:hAnsi="Times New Roman" w:cs="Tahoma"/>
          <w:b/>
          <w:kern w:val="3"/>
          <w:lang w:eastAsia="ja-JP" w:bidi="fa-IR"/>
        </w:rPr>
        <w:t>Przedsiębiorstwo Gospodarki Komunalnej Sp. z o. o.</w:t>
      </w:r>
    </w:p>
    <w:p w:rsidR="00416914" w:rsidRPr="00416914" w:rsidRDefault="00416914" w:rsidP="00416914">
      <w:pPr>
        <w:spacing w:after="0" w:line="276" w:lineRule="auto"/>
        <w:jc w:val="both"/>
        <w:rPr>
          <w:rFonts w:ascii="Times New Roman" w:eastAsia="Andale Sans UI" w:hAnsi="Times New Roman" w:cs="Tahoma"/>
          <w:b/>
          <w:kern w:val="3"/>
          <w:lang w:eastAsia="ja-JP" w:bidi="fa-IR"/>
        </w:rPr>
      </w:pPr>
      <w:r w:rsidRPr="00416914">
        <w:rPr>
          <w:rFonts w:ascii="Times New Roman" w:eastAsia="Andale Sans UI" w:hAnsi="Times New Roman" w:cs="Tahoma"/>
          <w:b/>
          <w:kern w:val="3"/>
          <w:lang w:eastAsia="ja-JP" w:bidi="fa-IR"/>
        </w:rPr>
        <w:t xml:space="preserve">ul. Gdańska 69 </w:t>
      </w:r>
    </w:p>
    <w:p w:rsidR="00416914" w:rsidRPr="00416914" w:rsidRDefault="00416914" w:rsidP="00416914">
      <w:pPr>
        <w:spacing w:after="0" w:line="276" w:lineRule="auto"/>
        <w:jc w:val="both"/>
        <w:rPr>
          <w:rFonts w:ascii="Times New Roman" w:eastAsia="Andale Sans UI" w:hAnsi="Times New Roman" w:cs="Times New Roman"/>
          <w:b/>
          <w:kern w:val="3"/>
          <w:lang w:eastAsia="ja-JP" w:bidi="fa-IR"/>
        </w:rPr>
      </w:pPr>
      <w:r w:rsidRPr="00416914">
        <w:rPr>
          <w:rFonts w:ascii="Times New Roman" w:eastAsia="Andale Sans UI" w:hAnsi="Times New Roman" w:cs="Tahoma"/>
          <w:b/>
          <w:kern w:val="3"/>
          <w:lang w:eastAsia="ja-JP" w:bidi="fa-IR"/>
        </w:rPr>
        <w:t>07-100 Węgrów</w:t>
      </w:r>
    </w:p>
    <w:p w:rsidR="00416914" w:rsidRPr="004A223C" w:rsidRDefault="00416914" w:rsidP="00416914">
      <w:pPr>
        <w:spacing w:after="0" w:line="276" w:lineRule="auto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4A223C">
        <w:rPr>
          <w:rFonts w:ascii="Times New Roman" w:eastAsia="Calibri" w:hAnsi="Times New Roman" w:cs="Times New Roman"/>
          <w:b/>
          <w:bCs/>
          <w:color w:val="000000"/>
        </w:rPr>
        <w:t xml:space="preserve">z punktacją łączną wynoszącą: </w:t>
      </w:r>
      <w:r w:rsidRPr="00535911">
        <w:rPr>
          <w:rFonts w:ascii="Times New Roman" w:eastAsia="Calibri" w:hAnsi="Times New Roman" w:cs="Times New Roman"/>
          <w:bCs/>
          <w:color w:val="000000"/>
        </w:rPr>
        <w:t>100</w:t>
      </w:r>
      <w:r w:rsidRPr="004A223C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punktów w ramach dwóch kryteriów oceny ofert (cena 60 pkt., ekologia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4</w:t>
      </w:r>
      <w:r w:rsidRPr="004A223C">
        <w:rPr>
          <w:rFonts w:ascii="Times New Roman" w:eastAsia="Andale Sans UI" w:hAnsi="Times New Roman" w:cs="Times New Roman"/>
          <w:kern w:val="3"/>
          <w:lang w:eastAsia="ja-JP" w:bidi="fa-IR"/>
        </w:rPr>
        <w:t xml:space="preserve">0 pkt.). </w:t>
      </w:r>
    </w:p>
    <w:p w:rsidR="00416914" w:rsidRPr="000F597A" w:rsidRDefault="00416914" w:rsidP="00416914">
      <w:pPr>
        <w:spacing w:after="0" w:line="276" w:lineRule="auto"/>
        <w:rPr>
          <w:rFonts w:ascii="Times New Roman" w:hAnsi="Times New Roman" w:cs="Times New Roman"/>
        </w:rPr>
      </w:pPr>
      <w:r w:rsidRPr="00B20C32">
        <w:rPr>
          <w:rFonts w:ascii="Times New Roman" w:eastAsia="Calibri" w:hAnsi="Times New Roman" w:cs="Times New Roman"/>
          <w:b/>
          <w:bCs/>
          <w:color w:val="000000"/>
        </w:rPr>
        <w:t>UZASADNIENIE WYBORU OFERTY</w:t>
      </w:r>
    </w:p>
    <w:p w:rsidR="00B20C32" w:rsidRDefault="00416914" w:rsidP="00416914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416914">
        <w:rPr>
          <w:rFonts w:ascii="Times New Roman" w:eastAsia="Andale Sans UI" w:hAnsi="Times New Roman" w:cs="Times New Roman"/>
          <w:kern w:val="3"/>
          <w:lang w:eastAsia="ja-JP" w:bidi="fa-IR"/>
        </w:rPr>
        <w:t>Na zadanie nr 67 złożona została jedna ważna oferta. Oferta oznaczona nr 13 jest ofertą najkorzystniejszą na zadanie nr 67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 xml:space="preserve">, </w:t>
      </w:r>
      <w:r w:rsidRPr="004A223C">
        <w:rPr>
          <w:rFonts w:ascii="Times New Roman" w:eastAsia="Calibri" w:hAnsi="Times New Roman" w:cs="Times New Roman"/>
          <w:bCs/>
          <w:color w:val="000000"/>
        </w:rPr>
        <w:t>która</w:t>
      </w:r>
      <w:r w:rsidRPr="001117B9">
        <w:rPr>
          <w:rFonts w:ascii="Times New Roman" w:eastAsia="Calibri" w:hAnsi="Times New Roman" w:cs="Times New Roman"/>
          <w:bCs/>
          <w:color w:val="000000"/>
        </w:rPr>
        <w:t xml:space="preserve"> przedstawia najkorzystniejszy </w:t>
      </w:r>
      <w:r>
        <w:rPr>
          <w:rFonts w:ascii="Times New Roman" w:eastAsia="Calibri" w:hAnsi="Times New Roman" w:cs="Times New Roman"/>
          <w:bCs/>
          <w:color w:val="000000"/>
        </w:rPr>
        <w:t>stosunek</w:t>
      </w:r>
      <w:r w:rsidRPr="001117B9">
        <w:rPr>
          <w:rFonts w:ascii="Times New Roman" w:eastAsia="Calibri" w:hAnsi="Times New Roman" w:cs="Times New Roman"/>
          <w:bCs/>
          <w:color w:val="000000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</w:rPr>
        <w:t xml:space="preserve">jakości tj. ekologii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do ceny.</w:t>
      </w:r>
      <w:r w:rsidRPr="00416914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</w:t>
      </w:r>
      <w:r w:rsidRPr="00416914">
        <w:rPr>
          <w:rFonts w:ascii="Times New Roman" w:eastAsia="Andale Sans UI" w:hAnsi="Times New Roman" w:cs="Times New Roman"/>
          <w:bCs/>
          <w:kern w:val="3"/>
          <w:lang w:eastAsia="ja-JP" w:bidi="fa-IR"/>
        </w:rPr>
        <w:t>Cena najkorzystniejszej oferty przewyższa kwotę,</w:t>
      </w:r>
      <w:r w:rsidRPr="00416914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którą zamawiający zamierza przeznaczyć na sfinansowanie zamówienia o </w:t>
      </w:r>
      <w:r w:rsidRPr="00416914">
        <w:rPr>
          <w:rFonts w:ascii="Times New Roman" w:eastAsia="Andale Sans UI" w:hAnsi="Times New Roman" w:cs="Times New Roman"/>
          <w:b/>
          <w:kern w:val="3"/>
          <w:lang w:eastAsia="ja-JP" w:bidi="fa-IR"/>
        </w:rPr>
        <w:t>390,36 zł</w:t>
      </w:r>
      <w:r w:rsidRPr="00416914">
        <w:rPr>
          <w:rFonts w:ascii="Times New Roman" w:eastAsia="Andale Sans UI" w:hAnsi="Times New Roman" w:cs="Times New Roman"/>
          <w:kern w:val="3"/>
          <w:lang w:eastAsia="ja-JP" w:bidi="fa-IR"/>
        </w:rPr>
        <w:t>.  Zamawiający zwiększył  kwotę, którą zamierza przeznaczyć na sfinansowanie zamówienia do ceny najkorzystniejszej oferty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.</w:t>
      </w:r>
    </w:p>
    <w:p w:rsidR="00416914" w:rsidRDefault="00416914" w:rsidP="00416914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535911">
        <w:rPr>
          <w:rFonts w:ascii="Times New Roman" w:eastAsia="Andale Sans UI" w:hAnsi="Times New Roman" w:cs="Times New Roman"/>
          <w:b/>
          <w:kern w:val="3"/>
          <w:u w:val="single"/>
          <w:lang w:eastAsia="ja-JP" w:bidi="fa-IR"/>
        </w:rPr>
        <w:lastRenderedPageBreak/>
        <w:t xml:space="preserve">Zadanie nr </w:t>
      </w:r>
      <w:r>
        <w:rPr>
          <w:rFonts w:ascii="Times New Roman" w:eastAsia="Andale Sans UI" w:hAnsi="Times New Roman" w:cs="Times New Roman"/>
          <w:b/>
          <w:kern w:val="3"/>
          <w:u w:val="single"/>
          <w:lang w:eastAsia="ja-JP" w:bidi="fa-IR"/>
        </w:rPr>
        <w:t>72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 xml:space="preserve"> – oferta nr 1 Wykonawcy</w:t>
      </w:r>
    </w:p>
    <w:p w:rsidR="00416914" w:rsidRPr="00416914" w:rsidRDefault="00416914" w:rsidP="00416914">
      <w:pPr>
        <w:autoSpaceDE w:val="0"/>
        <w:autoSpaceDN w:val="0"/>
        <w:adjustRightInd w:val="0"/>
        <w:spacing w:after="0" w:line="276" w:lineRule="auto"/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</w:pPr>
      <w:r w:rsidRPr="00416914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>Przedsiębiorstwo Usługowe Hetman Sp. z o.o.</w:t>
      </w:r>
    </w:p>
    <w:p w:rsidR="00416914" w:rsidRPr="00416914" w:rsidRDefault="00416914" w:rsidP="00416914">
      <w:pPr>
        <w:autoSpaceDE w:val="0"/>
        <w:autoSpaceDN w:val="0"/>
        <w:adjustRightInd w:val="0"/>
        <w:spacing w:after="0" w:line="276" w:lineRule="auto"/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</w:pPr>
      <w:r w:rsidRPr="00416914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>Aleja Krakowska 110/114</w:t>
      </w:r>
    </w:p>
    <w:p w:rsidR="00416914" w:rsidRPr="00416914" w:rsidRDefault="00416914" w:rsidP="00416914">
      <w:pPr>
        <w:spacing w:after="0" w:line="276" w:lineRule="auto"/>
        <w:rPr>
          <w:rFonts w:ascii="Times New Roman" w:eastAsia="Andale Sans UI" w:hAnsi="Times New Roman" w:cs="Times New Roman"/>
          <w:b/>
          <w:kern w:val="3"/>
          <w:lang w:eastAsia="ja-JP" w:bidi="fa-IR"/>
        </w:rPr>
      </w:pPr>
      <w:r w:rsidRPr="00416914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>00-971 Warszawa</w:t>
      </w:r>
    </w:p>
    <w:p w:rsidR="00416914" w:rsidRPr="004A223C" w:rsidRDefault="00416914" w:rsidP="00416914">
      <w:pPr>
        <w:spacing w:after="0" w:line="276" w:lineRule="auto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4A223C">
        <w:rPr>
          <w:rFonts w:ascii="Times New Roman" w:eastAsia="Calibri" w:hAnsi="Times New Roman" w:cs="Times New Roman"/>
          <w:b/>
          <w:bCs/>
          <w:color w:val="000000"/>
        </w:rPr>
        <w:t xml:space="preserve">z punktacją łączną wynoszącą: </w:t>
      </w:r>
      <w:r w:rsidRPr="00535911">
        <w:rPr>
          <w:rFonts w:ascii="Times New Roman" w:eastAsia="Calibri" w:hAnsi="Times New Roman" w:cs="Times New Roman"/>
          <w:bCs/>
          <w:color w:val="000000"/>
        </w:rPr>
        <w:t>100</w:t>
      </w:r>
      <w:r w:rsidRPr="004A223C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punktów w ramach dwóch kryteriów oceny ofert (cena 60 pkt., ekologia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4</w:t>
      </w:r>
      <w:r w:rsidRPr="004A223C">
        <w:rPr>
          <w:rFonts w:ascii="Times New Roman" w:eastAsia="Andale Sans UI" w:hAnsi="Times New Roman" w:cs="Times New Roman"/>
          <w:kern w:val="3"/>
          <w:lang w:eastAsia="ja-JP" w:bidi="fa-IR"/>
        </w:rPr>
        <w:t xml:space="preserve">0 pkt.). </w:t>
      </w:r>
    </w:p>
    <w:p w:rsidR="00416914" w:rsidRPr="000F597A" w:rsidRDefault="00416914" w:rsidP="00416914">
      <w:pPr>
        <w:spacing w:after="0" w:line="276" w:lineRule="auto"/>
        <w:rPr>
          <w:rFonts w:ascii="Times New Roman" w:hAnsi="Times New Roman" w:cs="Times New Roman"/>
        </w:rPr>
      </w:pPr>
      <w:r w:rsidRPr="00B20C32">
        <w:rPr>
          <w:rFonts w:ascii="Times New Roman" w:eastAsia="Calibri" w:hAnsi="Times New Roman" w:cs="Times New Roman"/>
          <w:b/>
          <w:bCs/>
          <w:color w:val="000000"/>
        </w:rPr>
        <w:t>UZASADNIENIE WYBORU OFERTY</w:t>
      </w:r>
    </w:p>
    <w:p w:rsidR="00416914" w:rsidRPr="00416914" w:rsidRDefault="00416914" w:rsidP="00416914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416914">
        <w:rPr>
          <w:rFonts w:ascii="Times New Roman" w:eastAsia="Andale Sans UI" w:hAnsi="Times New Roman" w:cs="Times New Roman"/>
          <w:kern w:val="3"/>
          <w:lang w:eastAsia="ja-JP" w:bidi="fa-IR"/>
        </w:rPr>
        <w:t>Na zadanie nr 72 wpłynęły dwie ważne oferty nr 1 i 7. Oferta oznaczona nr 1 jest ofertą najkorzystniejszą na zadanie nr 72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 xml:space="preserve">, </w:t>
      </w:r>
      <w:r w:rsidRPr="004A223C">
        <w:rPr>
          <w:rFonts w:ascii="Times New Roman" w:eastAsia="Calibri" w:hAnsi="Times New Roman" w:cs="Times New Roman"/>
          <w:bCs/>
          <w:color w:val="000000"/>
        </w:rPr>
        <w:t>która</w:t>
      </w:r>
      <w:r w:rsidRPr="001117B9">
        <w:rPr>
          <w:rFonts w:ascii="Times New Roman" w:eastAsia="Calibri" w:hAnsi="Times New Roman" w:cs="Times New Roman"/>
          <w:bCs/>
          <w:color w:val="000000"/>
        </w:rPr>
        <w:t xml:space="preserve"> przedstawia najkorzystniejszy </w:t>
      </w:r>
      <w:r>
        <w:rPr>
          <w:rFonts w:ascii="Times New Roman" w:eastAsia="Calibri" w:hAnsi="Times New Roman" w:cs="Times New Roman"/>
          <w:bCs/>
          <w:color w:val="000000"/>
        </w:rPr>
        <w:t>stosunek</w:t>
      </w:r>
      <w:r w:rsidRPr="001117B9">
        <w:rPr>
          <w:rFonts w:ascii="Times New Roman" w:eastAsia="Calibri" w:hAnsi="Times New Roman" w:cs="Times New Roman"/>
          <w:bCs/>
          <w:color w:val="000000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</w:rPr>
        <w:t xml:space="preserve">jakości tj. ekologii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do ceny.</w:t>
      </w:r>
      <w:r w:rsidRPr="00416914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Cena oferty mieści się w kwocie, którą zamawiający zamierza przeznaczyć na sfinansowanie zamówienia. </w:t>
      </w:r>
    </w:p>
    <w:p w:rsidR="00416914" w:rsidRDefault="00416914" w:rsidP="00416914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416914" w:rsidRDefault="00416914" w:rsidP="00416914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535911">
        <w:rPr>
          <w:rFonts w:ascii="Times New Roman" w:eastAsia="Andale Sans UI" w:hAnsi="Times New Roman" w:cs="Times New Roman"/>
          <w:b/>
          <w:kern w:val="3"/>
          <w:u w:val="single"/>
          <w:lang w:eastAsia="ja-JP" w:bidi="fa-IR"/>
        </w:rPr>
        <w:t xml:space="preserve">Zadanie nr </w:t>
      </w:r>
      <w:r>
        <w:rPr>
          <w:rFonts w:ascii="Times New Roman" w:eastAsia="Andale Sans UI" w:hAnsi="Times New Roman" w:cs="Times New Roman"/>
          <w:b/>
          <w:kern w:val="3"/>
          <w:u w:val="single"/>
          <w:lang w:eastAsia="ja-JP" w:bidi="fa-IR"/>
        </w:rPr>
        <w:t>73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 xml:space="preserve"> – oferta nr 1 Wykonawcy</w:t>
      </w:r>
    </w:p>
    <w:p w:rsidR="00416914" w:rsidRPr="00416914" w:rsidRDefault="00416914" w:rsidP="00416914">
      <w:pPr>
        <w:autoSpaceDE w:val="0"/>
        <w:autoSpaceDN w:val="0"/>
        <w:adjustRightInd w:val="0"/>
        <w:spacing w:after="0" w:line="276" w:lineRule="auto"/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</w:pPr>
      <w:r w:rsidRPr="00416914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>Przedsiębiorstwo Usługowe Hetman Sp. z o.o.</w:t>
      </w:r>
    </w:p>
    <w:p w:rsidR="00416914" w:rsidRPr="00416914" w:rsidRDefault="00416914" w:rsidP="00416914">
      <w:pPr>
        <w:autoSpaceDE w:val="0"/>
        <w:autoSpaceDN w:val="0"/>
        <w:adjustRightInd w:val="0"/>
        <w:spacing w:after="0" w:line="276" w:lineRule="auto"/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</w:pPr>
      <w:r w:rsidRPr="00416914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>Aleja Krakowska 110/114</w:t>
      </w:r>
    </w:p>
    <w:p w:rsidR="00416914" w:rsidRPr="00416914" w:rsidRDefault="00416914" w:rsidP="00416914">
      <w:pPr>
        <w:spacing w:after="0" w:line="276" w:lineRule="auto"/>
        <w:rPr>
          <w:rFonts w:ascii="Times New Roman" w:eastAsia="Andale Sans UI" w:hAnsi="Times New Roman" w:cs="Times New Roman"/>
          <w:b/>
          <w:kern w:val="3"/>
          <w:lang w:eastAsia="ja-JP" w:bidi="fa-IR"/>
        </w:rPr>
      </w:pPr>
      <w:r w:rsidRPr="00416914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>00-971 Warszawa</w:t>
      </w:r>
    </w:p>
    <w:p w:rsidR="00416914" w:rsidRPr="004A223C" w:rsidRDefault="00416914" w:rsidP="00416914">
      <w:pPr>
        <w:spacing w:after="0" w:line="276" w:lineRule="auto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4A223C">
        <w:rPr>
          <w:rFonts w:ascii="Times New Roman" w:eastAsia="Calibri" w:hAnsi="Times New Roman" w:cs="Times New Roman"/>
          <w:b/>
          <w:bCs/>
          <w:color w:val="000000"/>
        </w:rPr>
        <w:t xml:space="preserve">z punktacją łączną wynoszącą: </w:t>
      </w:r>
      <w:r w:rsidRPr="00535911">
        <w:rPr>
          <w:rFonts w:ascii="Times New Roman" w:eastAsia="Calibri" w:hAnsi="Times New Roman" w:cs="Times New Roman"/>
          <w:bCs/>
          <w:color w:val="000000"/>
        </w:rPr>
        <w:t>100</w:t>
      </w:r>
      <w:r w:rsidRPr="004A223C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punktów w ramach dwóch kryteriów oceny ofert (cena 60 pkt., ekologia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4</w:t>
      </w:r>
      <w:r w:rsidRPr="004A223C">
        <w:rPr>
          <w:rFonts w:ascii="Times New Roman" w:eastAsia="Andale Sans UI" w:hAnsi="Times New Roman" w:cs="Times New Roman"/>
          <w:kern w:val="3"/>
          <w:lang w:eastAsia="ja-JP" w:bidi="fa-IR"/>
        </w:rPr>
        <w:t xml:space="preserve">0 pkt.). </w:t>
      </w:r>
    </w:p>
    <w:p w:rsidR="00416914" w:rsidRPr="000F597A" w:rsidRDefault="00416914" w:rsidP="00416914">
      <w:pPr>
        <w:spacing w:after="0" w:line="276" w:lineRule="auto"/>
        <w:rPr>
          <w:rFonts w:ascii="Times New Roman" w:hAnsi="Times New Roman" w:cs="Times New Roman"/>
        </w:rPr>
      </w:pPr>
      <w:r w:rsidRPr="00B20C32">
        <w:rPr>
          <w:rFonts w:ascii="Times New Roman" w:eastAsia="Calibri" w:hAnsi="Times New Roman" w:cs="Times New Roman"/>
          <w:b/>
          <w:bCs/>
          <w:color w:val="000000"/>
        </w:rPr>
        <w:t>UZASADNIENIE WYBORU OFERTY</w:t>
      </w:r>
    </w:p>
    <w:p w:rsidR="00416914" w:rsidRPr="00416914" w:rsidRDefault="00416914" w:rsidP="00416914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416914">
        <w:rPr>
          <w:rFonts w:ascii="Times New Roman" w:eastAsia="Andale Sans UI" w:hAnsi="Times New Roman" w:cs="Times New Roman"/>
          <w:kern w:val="3"/>
          <w:lang w:eastAsia="ja-JP" w:bidi="fa-IR"/>
        </w:rPr>
        <w:t>Na zadanie nr 7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3</w:t>
      </w:r>
      <w:r w:rsidRPr="00416914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wpłynęł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a</w:t>
      </w:r>
      <w:r w:rsidRPr="00416914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 xml:space="preserve">jedna </w:t>
      </w:r>
      <w:r w:rsidRPr="00416914">
        <w:rPr>
          <w:rFonts w:ascii="Times New Roman" w:eastAsia="Andale Sans UI" w:hAnsi="Times New Roman" w:cs="Times New Roman"/>
          <w:kern w:val="3"/>
          <w:lang w:eastAsia="ja-JP" w:bidi="fa-IR"/>
        </w:rPr>
        <w:t>waż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na</w:t>
      </w:r>
      <w:r w:rsidRPr="00416914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ofert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a</w:t>
      </w:r>
      <w:r w:rsidRPr="00416914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nr 1. Oferta oznaczona nr 1 jest ofertą najkorzystniejszą na zadanie nr 7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 xml:space="preserve">3, </w:t>
      </w:r>
      <w:r w:rsidRPr="004A223C">
        <w:rPr>
          <w:rFonts w:ascii="Times New Roman" w:eastAsia="Calibri" w:hAnsi="Times New Roman" w:cs="Times New Roman"/>
          <w:bCs/>
          <w:color w:val="000000"/>
        </w:rPr>
        <w:t>która</w:t>
      </w:r>
      <w:r w:rsidRPr="001117B9">
        <w:rPr>
          <w:rFonts w:ascii="Times New Roman" w:eastAsia="Calibri" w:hAnsi="Times New Roman" w:cs="Times New Roman"/>
          <w:bCs/>
          <w:color w:val="000000"/>
        </w:rPr>
        <w:t xml:space="preserve"> przedstawia najkorzystniejszy </w:t>
      </w:r>
      <w:r>
        <w:rPr>
          <w:rFonts w:ascii="Times New Roman" w:eastAsia="Calibri" w:hAnsi="Times New Roman" w:cs="Times New Roman"/>
          <w:bCs/>
          <w:color w:val="000000"/>
        </w:rPr>
        <w:t>stosunek</w:t>
      </w:r>
      <w:r w:rsidRPr="001117B9">
        <w:rPr>
          <w:rFonts w:ascii="Times New Roman" w:eastAsia="Calibri" w:hAnsi="Times New Roman" w:cs="Times New Roman"/>
          <w:bCs/>
          <w:color w:val="000000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</w:rPr>
        <w:t xml:space="preserve">jakości tj. ekologii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do ceny.</w:t>
      </w:r>
      <w:r w:rsidRPr="00416914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Cena oferty mieści się w kwocie, którą zamawiający zamierza przeznaczyć na sfinansowanie zamówienia. </w:t>
      </w:r>
    </w:p>
    <w:p w:rsidR="00B20C32" w:rsidRDefault="00B20C32" w:rsidP="00B20C32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416914" w:rsidRDefault="00416914" w:rsidP="00416914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535911">
        <w:rPr>
          <w:rFonts w:ascii="Times New Roman" w:eastAsia="Andale Sans UI" w:hAnsi="Times New Roman" w:cs="Times New Roman"/>
          <w:b/>
          <w:kern w:val="3"/>
          <w:u w:val="single"/>
          <w:lang w:eastAsia="ja-JP" w:bidi="fa-IR"/>
        </w:rPr>
        <w:t xml:space="preserve">Zadanie nr </w:t>
      </w:r>
      <w:r>
        <w:rPr>
          <w:rFonts w:ascii="Times New Roman" w:eastAsia="Andale Sans UI" w:hAnsi="Times New Roman" w:cs="Times New Roman"/>
          <w:b/>
          <w:kern w:val="3"/>
          <w:u w:val="single"/>
          <w:lang w:eastAsia="ja-JP" w:bidi="fa-IR"/>
        </w:rPr>
        <w:t>75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 xml:space="preserve"> – oferta nr 18 Wykonawcy</w:t>
      </w:r>
    </w:p>
    <w:p w:rsidR="00416914" w:rsidRPr="00416914" w:rsidRDefault="00416914" w:rsidP="00416914">
      <w:pPr>
        <w:spacing w:after="0" w:line="276" w:lineRule="auto"/>
        <w:jc w:val="both"/>
        <w:rPr>
          <w:rFonts w:ascii="Times New Roman" w:eastAsia="Andale Sans UI" w:hAnsi="Times New Roman" w:cs="Tahoma"/>
          <w:b/>
          <w:kern w:val="3"/>
          <w:lang w:eastAsia="ja-JP" w:bidi="fa-IR"/>
        </w:rPr>
      </w:pPr>
      <w:r w:rsidRPr="00416914">
        <w:rPr>
          <w:rFonts w:ascii="Times New Roman" w:eastAsia="Andale Sans UI" w:hAnsi="Times New Roman" w:cs="Tahoma"/>
          <w:b/>
          <w:kern w:val="3"/>
          <w:lang w:eastAsia="ja-JP" w:bidi="fa-IR"/>
        </w:rPr>
        <w:t>PreZero Service Wschód Sp. z o.o.</w:t>
      </w:r>
    </w:p>
    <w:p w:rsidR="00416914" w:rsidRPr="00416914" w:rsidRDefault="00416914" w:rsidP="00416914">
      <w:pPr>
        <w:spacing w:after="0" w:line="276" w:lineRule="auto"/>
        <w:jc w:val="both"/>
        <w:rPr>
          <w:rFonts w:ascii="Times New Roman" w:eastAsia="Andale Sans UI" w:hAnsi="Times New Roman" w:cs="Tahoma"/>
          <w:b/>
          <w:kern w:val="3"/>
          <w:lang w:eastAsia="ja-JP" w:bidi="fa-IR"/>
        </w:rPr>
      </w:pPr>
      <w:r w:rsidRPr="00416914">
        <w:rPr>
          <w:rFonts w:ascii="Times New Roman" w:eastAsia="Andale Sans UI" w:hAnsi="Times New Roman" w:cs="Tahoma"/>
          <w:b/>
          <w:kern w:val="3"/>
          <w:lang w:eastAsia="ja-JP" w:bidi="fa-IR"/>
        </w:rPr>
        <w:t xml:space="preserve">ul. Wrocławska 3 </w:t>
      </w:r>
    </w:p>
    <w:p w:rsidR="00416914" w:rsidRPr="00416914" w:rsidRDefault="00416914" w:rsidP="00416914">
      <w:pPr>
        <w:spacing w:after="0" w:line="276" w:lineRule="auto"/>
        <w:jc w:val="both"/>
        <w:rPr>
          <w:rFonts w:ascii="Times New Roman" w:eastAsia="Andale Sans UI" w:hAnsi="Times New Roman" w:cs="Times New Roman"/>
          <w:b/>
          <w:kern w:val="3"/>
          <w:lang w:eastAsia="ja-JP" w:bidi="fa-IR"/>
        </w:rPr>
      </w:pPr>
      <w:r w:rsidRPr="00416914">
        <w:rPr>
          <w:rFonts w:ascii="Times New Roman" w:eastAsia="Andale Sans UI" w:hAnsi="Times New Roman" w:cs="Tahoma"/>
          <w:b/>
          <w:kern w:val="3"/>
          <w:lang w:eastAsia="ja-JP" w:bidi="fa-IR"/>
        </w:rPr>
        <w:t>26-600 Radom</w:t>
      </w:r>
    </w:p>
    <w:p w:rsidR="00416914" w:rsidRPr="004A223C" w:rsidRDefault="00416914" w:rsidP="00416914">
      <w:pPr>
        <w:spacing w:after="0" w:line="276" w:lineRule="auto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4A223C">
        <w:rPr>
          <w:rFonts w:ascii="Times New Roman" w:eastAsia="Calibri" w:hAnsi="Times New Roman" w:cs="Times New Roman"/>
          <w:b/>
          <w:bCs/>
          <w:color w:val="000000"/>
        </w:rPr>
        <w:t xml:space="preserve">z punktacją łączną wynoszącą: </w:t>
      </w:r>
      <w:r w:rsidRPr="00535911">
        <w:rPr>
          <w:rFonts w:ascii="Times New Roman" w:eastAsia="Calibri" w:hAnsi="Times New Roman" w:cs="Times New Roman"/>
          <w:bCs/>
          <w:color w:val="000000"/>
        </w:rPr>
        <w:t>100</w:t>
      </w:r>
      <w:r w:rsidRPr="004A223C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punktów w ramach dwóch kryteriów oceny ofert (cena 60 pkt., ekologia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4</w:t>
      </w:r>
      <w:r w:rsidRPr="004A223C">
        <w:rPr>
          <w:rFonts w:ascii="Times New Roman" w:eastAsia="Andale Sans UI" w:hAnsi="Times New Roman" w:cs="Times New Roman"/>
          <w:kern w:val="3"/>
          <w:lang w:eastAsia="ja-JP" w:bidi="fa-IR"/>
        </w:rPr>
        <w:t xml:space="preserve">0 pkt.). </w:t>
      </w:r>
    </w:p>
    <w:p w:rsidR="00416914" w:rsidRPr="000F597A" w:rsidRDefault="00416914" w:rsidP="00416914">
      <w:pPr>
        <w:spacing w:after="0" w:line="276" w:lineRule="auto"/>
        <w:rPr>
          <w:rFonts w:ascii="Times New Roman" w:hAnsi="Times New Roman" w:cs="Times New Roman"/>
        </w:rPr>
      </w:pPr>
      <w:r w:rsidRPr="00B20C32">
        <w:rPr>
          <w:rFonts w:ascii="Times New Roman" w:eastAsia="Calibri" w:hAnsi="Times New Roman" w:cs="Times New Roman"/>
          <w:b/>
          <w:bCs/>
          <w:color w:val="000000"/>
        </w:rPr>
        <w:t>UZASADNIENIE WYBORU OFERTY</w:t>
      </w:r>
    </w:p>
    <w:p w:rsidR="00416914" w:rsidRPr="00416914" w:rsidRDefault="00416914" w:rsidP="00416914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416914">
        <w:rPr>
          <w:rFonts w:ascii="Times New Roman" w:eastAsia="Andale Sans UI" w:hAnsi="Times New Roman" w:cs="Times New Roman"/>
          <w:kern w:val="3"/>
          <w:lang w:eastAsia="ja-JP" w:bidi="fa-IR"/>
        </w:rPr>
        <w:t>Na zadanie nr 75 wpłynęły trzy ważne oferty nr 6, 12 i 18. Oferta oznaczona nr 18 jest ofertą najkorzystniejszą na zadanie nr 75</w:t>
      </w:r>
      <w:r w:rsidR="00BB5F82">
        <w:rPr>
          <w:rFonts w:ascii="Times New Roman" w:eastAsia="Andale Sans UI" w:hAnsi="Times New Roman" w:cs="Times New Roman"/>
          <w:kern w:val="3"/>
          <w:lang w:eastAsia="ja-JP" w:bidi="fa-IR"/>
        </w:rPr>
        <w:t xml:space="preserve">, </w:t>
      </w:r>
      <w:r w:rsidR="00BB5F82" w:rsidRPr="004A223C">
        <w:rPr>
          <w:rFonts w:ascii="Times New Roman" w:eastAsia="Calibri" w:hAnsi="Times New Roman" w:cs="Times New Roman"/>
          <w:bCs/>
          <w:color w:val="000000"/>
        </w:rPr>
        <w:t>która</w:t>
      </w:r>
      <w:r w:rsidR="00BB5F82" w:rsidRPr="001117B9">
        <w:rPr>
          <w:rFonts w:ascii="Times New Roman" w:eastAsia="Calibri" w:hAnsi="Times New Roman" w:cs="Times New Roman"/>
          <w:bCs/>
          <w:color w:val="000000"/>
        </w:rPr>
        <w:t xml:space="preserve"> przedstawia najkorzystniejszy </w:t>
      </w:r>
      <w:r w:rsidR="00BB5F82">
        <w:rPr>
          <w:rFonts w:ascii="Times New Roman" w:eastAsia="Calibri" w:hAnsi="Times New Roman" w:cs="Times New Roman"/>
          <w:bCs/>
          <w:color w:val="000000"/>
        </w:rPr>
        <w:t>stosunek</w:t>
      </w:r>
      <w:r w:rsidR="00BB5F82" w:rsidRPr="001117B9"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="00BB5F82">
        <w:rPr>
          <w:rFonts w:ascii="Times New Roman" w:eastAsia="Calibri" w:hAnsi="Times New Roman" w:cs="Times New Roman"/>
          <w:bCs/>
          <w:color w:val="000000"/>
        </w:rPr>
        <w:t xml:space="preserve">jakości tj. ekologii </w:t>
      </w:r>
      <w:r w:rsidR="00BB5F82">
        <w:rPr>
          <w:rFonts w:ascii="Times New Roman" w:eastAsia="Andale Sans UI" w:hAnsi="Times New Roman" w:cs="Times New Roman"/>
          <w:kern w:val="3"/>
          <w:lang w:eastAsia="ja-JP" w:bidi="fa-IR"/>
        </w:rPr>
        <w:t>do ceny.</w:t>
      </w:r>
      <w:r w:rsidRPr="00416914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Cena oferty mieści się w kwocie, którą zamawiający zamierza przeznaczyć na sfinansowanie zamówienia. </w:t>
      </w:r>
    </w:p>
    <w:p w:rsidR="00B20C32" w:rsidRDefault="00B20C32" w:rsidP="00B20C32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BB5F82" w:rsidRDefault="00BB5F82" w:rsidP="00BB5F82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535911">
        <w:rPr>
          <w:rFonts w:ascii="Times New Roman" w:eastAsia="Andale Sans UI" w:hAnsi="Times New Roman" w:cs="Times New Roman"/>
          <w:b/>
          <w:kern w:val="3"/>
          <w:u w:val="single"/>
          <w:lang w:eastAsia="ja-JP" w:bidi="fa-IR"/>
        </w:rPr>
        <w:t xml:space="preserve">Zadanie nr </w:t>
      </w:r>
      <w:r>
        <w:rPr>
          <w:rFonts w:ascii="Times New Roman" w:eastAsia="Andale Sans UI" w:hAnsi="Times New Roman" w:cs="Times New Roman"/>
          <w:b/>
          <w:kern w:val="3"/>
          <w:u w:val="single"/>
          <w:lang w:eastAsia="ja-JP" w:bidi="fa-IR"/>
        </w:rPr>
        <w:t>76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 xml:space="preserve"> – oferta nr 18 Wykonawcy</w:t>
      </w:r>
    </w:p>
    <w:p w:rsidR="00BB5F82" w:rsidRPr="00416914" w:rsidRDefault="00BB5F82" w:rsidP="00BB5F82">
      <w:pPr>
        <w:spacing w:after="0" w:line="276" w:lineRule="auto"/>
        <w:jc w:val="both"/>
        <w:rPr>
          <w:rFonts w:ascii="Times New Roman" w:eastAsia="Andale Sans UI" w:hAnsi="Times New Roman" w:cs="Tahoma"/>
          <w:b/>
          <w:kern w:val="3"/>
          <w:lang w:eastAsia="ja-JP" w:bidi="fa-IR"/>
        </w:rPr>
      </w:pPr>
      <w:r w:rsidRPr="00416914">
        <w:rPr>
          <w:rFonts w:ascii="Times New Roman" w:eastAsia="Andale Sans UI" w:hAnsi="Times New Roman" w:cs="Tahoma"/>
          <w:b/>
          <w:kern w:val="3"/>
          <w:lang w:eastAsia="ja-JP" w:bidi="fa-IR"/>
        </w:rPr>
        <w:t>PreZero Service Wschód Sp. z o.o.</w:t>
      </w:r>
    </w:p>
    <w:p w:rsidR="00BB5F82" w:rsidRPr="00416914" w:rsidRDefault="00BB5F82" w:rsidP="00BB5F82">
      <w:pPr>
        <w:spacing w:after="0" w:line="276" w:lineRule="auto"/>
        <w:jc w:val="both"/>
        <w:rPr>
          <w:rFonts w:ascii="Times New Roman" w:eastAsia="Andale Sans UI" w:hAnsi="Times New Roman" w:cs="Tahoma"/>
          <w:b/>
          <w:kern w:val="3"/>
          <w:lang w:eastAsia="ja-JP" w:bidi="fa-IR"/>
        </w:rPr>
      </w:pPr>
      <w:r w:rsidRPr="00416914">
        <w:rPr>
          <w:rFonts w:ascii="Times New Roman" w:eastAsia="Andale Sans UI" w:hAnsi="Times New Roman" w:cs="Tahoma"/>
          <w:b/>
          <w:kern w:val="3"/>
          <w:lang w:eastAsia="ja-JP" w:bidi="fa-IR"/>
        </w:rPr>
        <w:t xml:space="preserve">ul. Wrocławska 3 </w:t>
      </w:r>
    </w:p>
    <w:p w:rsidR="00BB5F82" w:rsidRPr="00416914" w:rsidRDefault="00BB5F82" w:rsidP="00BB5F82">
      <w:pPr>
        <w:spacing w:after="0" w:line="276" w:lineRule="auto"/>
        <w:jc w:val="both"/>
        <w:rPr>
          <w:rFonts w:ascii="Times New Roman" w:eastAsia="Andale Sans UI" w:hAnsi="Times New Roman" w:cs="Times New Roman"/>
          <w:b/>
          <w:kern w:val="3"/>
          <w:lang w:eastAsia="ja-JP" w:bidi="fa-IR"/>
        </w:rPr>
      </w:pPr>
      <w:r w:rsidRPr="00416914">
        <w:rPr>
          <w:rFonts w:ascii="Times New Roman" w:eastAsia="Andale Sans UI" w:hAnsi="Times New Roman" w:cs="Tahoma"/>
          <w:b/>
          <w:kern w:val="3"/>
          <w:lang w:eastAsia="ja-JP" w:bidi="fa-IR"/>
        </w:rPr>
        <w:t>26-600 Radom</w:t>
      </w:r>
    </w:p>
    <w:p w:rsidR="00BB5F82" w:rsidRPr="004A223C" w:rsidRDefault="00BB5F82" w:rsidP="00BB5F82">
      <w:pPr>
        <w:spacing w:after="0" w:line="276" w:lineRule="auto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4A223C">
        <w:rPr>
          <w:rFonts w:ascii="Times New Roman" w:eastAsia="Calibri" w:hAnsi="Times New Roman" w:cs="Times New Roman"/>
          <w:b/>
          <w:bCs/>
          <w:color w:val="000000"/>
        </w:rPr>
        <w:t xml:space="preserve">z punktacją łączną wynoszącą: </w:t>
      </w:r>
      <w:r w:rsidRPr="00535911">
        <w:rPr>
          <w:rFonts w:ascii="Times New Roman" w:eastAsia="Calibri" w:hAnsi="Times New Roman" w:cs="Times New Roman"/>
          <w:bCs/>
          <w:color w:val="000000"/>
        </w:rPr>
        <w:t>100</w:t>
      </w:r>
      <w:r w:rsidRPr="004A223C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punktów w ramach dwóch kryteriów oceny ofert (cena 60 pkt., ekologia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4</w:t>
      </w:r>
      <w:r w:rsidRPr="004A223C">
        <w:rPr>
          <w:rFonts w:ascii="Times New Roman" w:eastAsia="Andale Sans UI" w:hAnsi="Times New Roman" w:cs="Times New Roman"/>
          <w:kern w:val="3"/>
          <w:lang w:eastAsia="ja-JP" w:bidi="fa-IR"/>
        </w:rPr>
        <w:t xml:space="preserve">0 pkt.). </w:t>
      </w:r>
    </w:p>
    <w:p w:rsidR="00BB5F82" w:rsidRPr="000F597A" w:rsidRDefault="00BB5F82" w:rsidP="00BB5F82">
      <w:pPr>
        <w:spacing w:after="0" w:line="276" w:lineRule="auto"/>
        <w:rPr>
          <w:rFonts w:ascii="Times New Roman" w:hAnsi="Times New Roman" w:cs="Times New Roman"/>
        </w:rPr>
      </w:pPr>
      <w:r w:rsidRPr="00B20C32">
        <w:rPr>
          <w:rFonts w:ascii="Times New Roman" w:eastAsia="Calibri" w:hAnsi="Times New Roman" w:cs="Times New Roman"/>
          <w:b/>
          <w:bCs/>
          <w:color w:val="000000"/>
        </w:rPr>
        <w:t>UZASADNIENIE WYBORU OFERTY</w:t>
      </w:r>
    </w:p>
    <w:p w:rsidR="00B20C32" w:rsidRDefault="00BB5F82" w:rsidP="00BB5F82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BB5F82">
        <w:rPr>
          <w:rFonts w:ascii="Times New Roman" w:eastAsia="Andale Sans UI" w:hAnsi="Times New Roman" w:cs="Times New Roman"/>
          <w:kern w:val="3"/>
          <w:lang w:eastAsia="ja-JP" w:bidi="fa-IR"/>
        </w:rPr>
        <w:t>Na zadanie nr 76 złożone zostały trzy ważne oferty: oferta nr 6, 12 i 18. Oferta oznaczona nr 18 jest ofertą najkorzystniejszą na zadanie nr 76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 xml:space="preserve">, </w:t>
      </w:r>
      <w:r w:rsidRPr="004A223C">
        <w:rPr>
          <w:rFonts w:ascii="Times New Roman" w:eastAsia="Calibri" w:hAnsi="Times New Roman" w:cs="Times New Roman"/>
          <w:bCs/>
          <w:color w:val="000000"/>
        </w:rPr>
        <w:t>która</w:t>
      </w:r>
      <w:r w:rsidRPr="001117B9">
        <w:rPr>
          <w:rFonts w:ascii="Times New Roman" w:eastAsia="Calibri" w:hAnsi="Times New Roman" w:cs="Times New Roman"/>
          <w:bCs/>
          <w:color w:val="000000"/>
        </w:rPr>
        <w:t xml:space="preserve"> przedstawia najkorzystniejszy </w:t>
      </w:r>
      <w:r>
        <w:rPr>
          <w:rFonts w:ascii="Times New Roman" w:eastAsia="Calibri" w:hAnsi="Times New Roman" w:cs="Times New Roman"/>
          <w:bCs/>
          <w:color w:val="000000"/>
        </w:rPr>
        <w:t>stosunek</w:t>
      </w:r>
      <w:r w:rsidRPr="001117B9">
        <w:rPr>
          <w:rFonts w:ascii="Times New Roman" w:eastAsia="Calibri" w:hAnsi="Times New Roman" w:cs="Times New Roman"/>
          <w:bCs/>
          <w:color w:val="000000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</w:rPr>
        <w:t xml:space="preserve">jakości tj. ekologii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do ceny.</w:t>
      </w:r>
      <w:r w:rsidRPr="00BB5F82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</w:t>
      </w:r>
      <w:r w:rsidRPr="00BB5F82">
        <w:rPr>
          <w:rFonts w:ascii="Times New Roman" w:eastAsia="Andale Sans UI" w:hAnsi="Times New Roman" w:cs="Times New Roman"/>
          <w:bCs/>
          <w:kern w:val="3"/>
          <w:lang w:eastAsia="ja-JP" w:bidi="fa-IR"/>
        </w:rPr>
        <w:t>Cena najkorzystniejszej oferty przewyższa kwotę,</w:t>
      </w:r>
      <w:r w:rsidRPr="00BB5F82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którą zamawiający zamierza przeznaczyć na sfinansowanie zamówienia o  </w:t>
      </w:r>
      <w:r w:rsidRPr="00BB5F82">
        <w:rPr>
          <w:rFonts w:ascii="Times New Roman" w:eastAsia="Andale Sans UI" w:hAnsi="Times New Roman" w:cs="Times New Roman"/>
          <w:b/>
          <w:kern w:val="3"/>
          <w:lang w:eastAsia="ja-JP" w:bidi="fa-IR"/>
        </w:rPr>
        <w:t>522,03 zł</w:t>
      </w:r>
      <w:r w:rsidRPr="00BB5F82">
        <w:rPr>
          <w:rFonts w:ascii="Times New Roman" w:eastAsia="Andale Sans UI" w:hAnsi="Times New Roman" w:cs="Times New Roman"/>
          <w:kern w:val="3"/>
          <w:lang w:eastAsia="ja-JP" w:bidi="fa-IR"/>
        </w:rPr>
        <w:t>.  Zamawiający zwiększył  kwotę, którą zamierza przeznaczyć na sfinansowanie zamówienia do ceny najkorzystniejszej oferty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.</w:t>
      </w:r>
    </w:p>
    <w:p w:rsidR="00BB5F82" w:rsidRDefault="00BB5F82" w:rsidP="00BB5F82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BB5F82" w:rsidRDefault="00BB5F82" w:rsidP="00BB5F82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535911">
        <w:rPr>
          <w:rFonts w:ascii="Times New Roman" w:eastAsia="Andale Sans UI" w:hAnsi="Times New Roman" w:cs="Times New Roman"/>
          <w:b/>
          <w:kern w:val="3"/>
          <w:u w:val="single"/>
          <w:lang w:eastAsia="ja-JP" w:bidi="fa-IR"/>
        </w:rPr>
        <w:lastRenderedPageBreak/>
        <w:t xml:space="preserve">Zadanie nr </w:t>
      </w:r>
      <w:r>
        <w:rPr>
          <w:rFonts w:ascii="Times New Roman" w:eastAsia="Andale Sans UI" w:hAnsi="Times New Roman" w:cs="Times New Roman"/>
          <w:b/>
          <w:kern w:val="3"/>
          <w:u w:val="single"/>
          <w:lang w:eastAsia="ja-JP" w:bidi="fa-IR"/>
        </w:rPr>
        <w:t>77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 xml:space="preserve"> – oferta nr 6 Wykonawcy</w:t>
      </w:r>
    </w:p>
    <w:p w:rsidR="00BB5F82" w:rsidRPr="00BB5F82" w:rsidRDefault="00BB5F82" w:rsidP="00BB5F82">
      <w:pPr>
        <w:autoSpaceDE w:val="0"/>
        <w:autoSpaceDN w:val="0"/>
        <w:adjustRightInd w:val="0"/>
        <w:spacing w:after="0" w:line="276" w:lineRule="auto"/>
        <w:rPr>
          <w:rFonts w:ascii="Times New Roman" w:eastAsia="Andale Sans UI" w:hAnsi="Times New Roman" w:cs="Tahoma"/>
          <w:b/>
          <w:kern w:val="3"/>
          <w:lang w:eastAsia="ja-JP" w:bidi="fa-IR"/>
        </w:rPr>
      </w:pPr>
      <w:r w:rsidRPr="00BB5F82">
        <w:rPr>
          <w:rFonts w:ascii="Times New Roman" w:eastAsia="Andale Sans UI" w:hAnsi="Times New Roman" w:cs="Tahoma"/>
          <w:b/>
          <w:kern w:val="3"/>
          <w:lang w:eastAsia="ja-JP" w:bidi="fa-IR"/>
        </w:rPr>
        <w:t>„RADKOM” Sp. z o.o.</w:t>
      </w:r>
    </w:p>
    <w:p w:rsidR="00BB5F82" w:rsidRPr="00BB5F82" w:rsidRDefault="00BB5F82" w:rsidP="00BB5F82">
      <w:pPr>
        <w:spacing w:after="0" w:line="276" w:lineRule="auto"/>
        <w:rPr>
          <w:rFonts w:ascii="Times New Roman" w:eastAsia="Andale Sans UI" w:hAnsi="Times New Roman" w:cs="Tahoma"/>
          <w:b/>
          <w:kern w:val="3"/>
          <w:lang w:eastAsia="ja-JP" w:bidi="fa-IR"/>
        </w:rPr>
      </w:pPr>
      <w:r w:rsidRPr="00BB5F82">
        <w:rPr>
          <w:rFonts w:ascii="Times New Roman" w:eastAsia="Andale Sans UI" w:hAnsi="Times New Roman" w:cs="Tahoma"/>
          <w:b/>
          <w:kern w:val="3"/>
          <w:lang w:eastAsia="ja-JP" w:bidi="fa-IR"/>
        </w:rPr>
        <w:t>ul. Witosa 76</w:t>
      </w:r>
    </w:p>
    <w:p w:rsidR="00BB5F82" w:rsidRPr="00BB5F82" w:rsidRDefault="00BB5F82" w:rsidP="00BB5F82">
      <w:pPr>
        <w:spacing w:after="0" w:line="276" w:lineRule="auto"/>
        <w:rPr>
          <w:rFonts w:ascii="Times New Roman" w:eastAsia="Andale Sans UI" w:hAnsi="Times New Roman" w:cs="Times New Roman"/>
          <w:b/>
          <w:kern w:val="3"/>
          <w:lang w:eastAsia="ja-JP" w:bidi="fa-IR"/>
        </w:rPr>
      </w:pPr>
      <w:r w:rsidRPr="00BB5F82">
        <w:rPr>
          <w:rFonts w:ascii="Times New Roman" w:eastAsia="Andale Sans UI" w:hAnsi="Times New Roman" w:cs="Tahoma"/>
          <w:b/>
          <w:kern w:val="3"/>
          <w:lang w:eastAsia="ja-JP" w:bidi="fa-IR"/>
        </w:rPr>
        <w:t>26-600 Radom</w:t>
      </w:r>
    </w:p>
    <w:p w:rsidR="00BB5F82" w:rsidRPr="004A223C" w:rsidRDefault="00BB5F82" w:rsidP="00BB5F82">
      <w:pPr>
        <w:spacing w:after="0" w:line="276" w:lineRule="auto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4A223C">
        <w:rPr>
          <w:rFonts w:ascii="Times New Roman" w:eastAsia="Calibri" w:hAnsi="Times New Roman" w:cs="Times New Roman"/>
          <w:b/>
          <w:bCs/>
          <w:color w:val="000000"/>
        </w:rPr>
        <w:t xml:space="preserve">z punktacją łączną wynoszącą: </w:t>
      </w:r>
      <w:r w:rsidRPr="00535911">
        <w:rPr>
          <w:rFonts w:ascii="Times New Roman" w:eastAsia="Calibri" w:hAnsi="Times New Roman" w:cs="Times New Roman"/>
          <w:bCs/>
          <w:color w:val="000000"/>
        </w:rPr>
        <w:t>100</w:t>
      </w:r>
      <w:r w:rsidRPr="004A223C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punktów w ramach dwóch kryteriów oceny ofert (cena 60 pkt., ekologia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4</w:t>
      </w:r>
      <w:r w:rsidRPr="004A223C">
        <w:rPr>
          <w:rFonts w:ascii="Times New Roman" w:eastAsia="Andale Sans UI" w:hAnsi="Times New Roman" w:cs="Times New Roman"/>
          <w:kern w:val="3"/>
          <w:lang w:eastAsia="ja-JP" w:bidi="fa-IR"/>
        </w:rPr>
        <w:t xml:space="preserve">0 pkt.). </w:t>
      </w:r>
    </w:p>
    <w:p w:rsidR="00BB5F82" w:rsidRPr="000F597A" w:rsidRDefault="00BB5F82" w:rsidP="00BB5F82">
      <w:pPr>
        <w:spacing w:after="0" w:line="276" w:lineRule="auto"/>
        <w:rPr>
          <w:rFonts w:ascii="Times New Roman" w:hAnsi="Times New Roman" w:cs="Times New Roman"/>
        </w:rPr>
      </w:pPr>
      <w:r w:rsidRPr="00B20C32">
        <w:rPr>
          <w:rFonts w:ascii="Times New Roman" w:eastAsia="Calibri" w:hAnsi="Times New Roman" w:cs="Times New Roman"/>
          <w:b/>
          <w:bCs/>
          <w:color w:val="000000"/>
        </w:rPr>
        <w:t>UZASADNIENIE WYBORU OFERTY</w:t>
      </w:r>
    </w:p>
    <w:p w:rsidR="00BB5F82" w:rsidRPr="00BB5F82" w:rsidRDefault="00BB5F82" w:rsidP="00BB5F82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BB5F82">
        <w:rPr>
          <w:rFonts w:ascii="Times New Roman" w:eastAsia="Andale Sans UI" w:hAnsi="Times New Roman" w:cs="Times New Roman"/>
          <w:kern w:val="3"/>
          <w:lang w:eastAsia="ja-JP" w:bidi="fa-IR"/>
        </w:rPr>
        <w:t>Na zadanie nr 77 wpłynęły trzy dwie oferty nr 6 i 12. Oferta oznaczona nr 6 jest ofertą najkorzystniejszą na zadanie nr 77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 xml:space="preserve">, </w:t>
      </w:r>
      <w:r w:rsidRPr="004A223C">
        <w:rPr>
          <w:rFonts w:ascii="Times New Roman" w:eastAsia="Calibri" w:hAnsi="Times New Roman" w:cs="Times New Roman"/>
          <w:bCs/>
          <w:color w:val="000000"/>
        </w:rPr>
        <w:t>która</w:t>
      </w:r>
      <w:r w:rsidRPr="001117B9">
        <w:rPr>
          <w:rFonts w:ascii="Times New Roman" w:eastAsia="Calibri" w:hAnsi="Times New Roman" w:cs="Times New Roman"/>
          <w:bCs/>
          <w:color w:val="000000"/>
        </w:rPr>
        <w:t xml:space="preserve"> przedstawia najkorzystniejszy </w:t>
      </w:r>
      <w:r>
        <w:rPr>
          <w:rFonts w:ascii="Times New Roman" w:eastAsia="Calibri" w:hAnsi="Times New Roman" w:cs="Times New Roman"/>
          <w:bCs/>
          <w:color w:val="000000"/>
        </w:rPr>
        <w:t>stosunek</w:t>
      </w:r>
      <w:r w:rsidRPr="001117B9">
        <w:rPr>
          <w:rFonts w:ascii="Times New Roman" w:eastAsia="Calibri" w:hAnsi="Times New Roman" w:cs="Times New Roman"/>
          <w:bCs/>
          <w:color w:val="000000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</w:rPr>
        <w:t xml:space="preserve">jakości tj. ekologii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do ceny.</w:t>
      </w:r>
      <w:r w:rsidRPr="00BB5F82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Cena oferty mieści się w kwocie, którą zamawiający zamierza przeznaczyć na sfinansowanie zamówienia. </w:t>
      </w:r>
    </w:p>
    <w:p w:rsidR="00BB5F82" w:rsidRDefault="00BB5F82" w:rsidP="00BB5F82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BB5F82" w:rsidRDefault="00BB5F82" w:rsidP="00BB5F82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535911">
        <w:rPr>
          <w:rFonts w:ascii="Times New Roman" w:eastAsia="Andale Sans UI" w:hAnsi="Times New Roman" w:cs="Times New Roman"/>
          <w:b/>
          <w:kern w:val="3"/>
          <w:u w:val="single"/>
          <w:lang w:eastAsia="ja-JP" w:bidi="fa-IR"/>
        </w:rPr>
        <w:t xml:space="preserve">Zadanie nr </w:t>
      </w:r>
      <w:r>
        <w:rPr>
          <w:rFonts w:ascii="Times New Roman" w:eastAsia="Andale Sans UI" w:hAnsi="Times New Roman" w:cs="Times New Roman"/>
          <w:b/>
          <w:kern w:val="3"/>
          <w:u w:val="single"/>
          <w:lang w:eastAsia="ja-JP" w:bidi="fa-IR"/>
        </w:rPr>
        <w:t>78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 xml:space="preserve"> – oferta nr 6 Wykonawcy</w:t>
      </w:r>
    </w:p>
    <w:p w:rsidR="00BB5F82" w:rsidRPr="00BB5F82" w:rsidRDefault="00BB5F82" w:rsidP="00BB5F82">
      <w:pPr>
        <w:autoSpaceDE w:val="0"/>
        <w:autoSpaceDN w:val="0"/>
        <w:adjustRightInd w:val="0"/>
        <w:spacing w:after="0" w:line="276" w:lineRule="auto"/>
        <w:rPr>
          <w:rFonts w:ascii="Times New Roman" w:eastAsia="Andale Sans UI" w:hAnsi="Times New Roman" w:cs="Tahoma"/>
          <w:b/>
          <w:kern w:val="3"/>
          <w:lang w:eastAsia="ja-JP" w:bidi="fa-IR"/>
        </w:rPr>
      </w:pPr>
      <w:r w:rsidRPr="00BB5F82">
        <w:rPr>
          <w:rFonts w:ascii="Times New Roman" w:eastAsia="Andale Sans UI" w:hAnsi="Times New Roman" w:cs="Tahoma"/>
          <w:b/>
          <w:kern w:val="3"/>
          <w:lang w:eastAsia="ja-JP" w:bidi="fa-IR"/>
        </w:rPr>
        <w:t>„RADKOM” Sp. z o.o.</w:t>
      </w:r>
    </w:p>
    <w:p w:rsidR="00BB5F82" w:rsidRPr="00BB5F82" w:rsidRDefault="00BB5F82" w:rsidP="00BB5F82">
      <w:pPr>
        <w:spacing w:after="0" w:line="276" w:lineRule="auto"/>
        <w:rPr>
          <w:rFonts w:ascii="Times New Roman" w:eastAsia="Andale Sans UI" w:hAnsi="Times New Roman" w:cs="Tahoma"/>
          <w:b/>
          <w:kern w:val="3"/>
          <w:lang w:eastAsia="ja-JP" w:bidi="fa-IR"/>
        </w:rPr>
      </w:pPr>
      <w:r w:rsidRPr="00BB5F82">
        <w:rPr>
          <w:rFonts w:ascii="Times New Roman" w:eastAsia="Andale Sans UI" w:hAnsi="Times New Roman" w:cs="Tahoma"/>
          <w:b/>
          <w:kern w:val="3"/>
          <w:lang w:eastAsia="ja-JP" w:bidi="fa-IR"/>
        </w:rPr>
        <w:t>ul. Witosa 76</w:t>
      </w:r>
    </w:p>
    <w:p w:rsidR="00BB5F82" w:rsidRPr="00BB5F82" w:rsidRDefault="00BB5F82" w:rsidP="00BB5F82">
      <w:pPr>
        <w:spacing w:after="0" w:line="276" w:lineRule="auto"/>
        <w:rPr>
          <w:rFonts w:ascii="Times New Roman" w:eastAsia="Andale Sans UI" w:hAnsi="Times New Roman" w:cs="Times New Roman"/>
          <w:b/>
          <w:kern w:val="3"/>
          <w:lang w:eastAsia="ja-JP" w:bidi="fa-IR"/>
        </w:rPr>
      </w:pPr>
      <w:r w:rsidRPr="00BB5F82">
        <w:rPr>
          <w:rFonts w:ascii="Times New Roman" w:eastAsia="Andale Sans UI" w:hAnsi="Times New Roman" w:cs="Tahoma"/>
          <w:b/>
          <w:kern w:val="3"/>
          <w:lang w:eastAsia="ja-JP" w:bidi="fa-IR"/>
        </w:rPr>
        <w:t>26-600 Radom</w:t>
      </w:r>
    </w:p>
    <w:p w:rsidR="00BB5F82" w:rsidRPr="004A223C" w:rsidRDefault="00BB5F82" w:rsidP="00BB5F82">
      <w:pPr>
        <w:spacing w:after="0" w:line="276" w:lineRule="auto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4A223C">
        <w:rPr>
          <w:rFonts w:ascii="Times New Roman" w:eastAsia="Calibri" w:hAnsi="Times New Roman" w:cs="Times New Roman"/>
          <w:b/>
          <w:bCs/>
          <w:color w:val="000000"/>
        </w:rPr>
        <w:t xml:space="preserve">z punktacją łączną wynoszącą: </w:t>
      </w:r>
      <w:r w:rsidRPr="00535911">
        <w:rPr>
          <w:rFonts w:ascii="Times New Roman" w:eastAsia="Calibri" w:hAnsi="Times New Roman" w:cs="Times New Roman"/>
          <w:bCs/>
          <w:color w:val="000000"/>
        </w:rPr>
        <w:t>100</w:t>
      </w:r>
      <w:r w:rsidRPr="004A223C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punktów w ramach dwóch kryteriów oceny ofert (cena 60 pkt., ekologia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4</w:t>
      </w:r>
      <w:r w:rsidRPr="004A223C">
        <w:rPr>
          <w:rFonts w:ascii="Times New Roman" w:eastAsia="Andale Sans UI" w:hAnsi="Times New Roman" w:cs="Times New Roman"/>
          <w:kern w:val="3"/>
          <w:lang w:eastAsia="ja-JP" w:bidi="fa-IR"/>
        </w:rPr>
        <w:t xml:space="preserve">0 pkt.). </w:t>
      </w:r>
    </w:p>
    <w:p w:rsidR="00BB5F82" w:rsidRPr="000F597A" w:rsidRDefault="00BB5F82" w:rsidP="00BB5F82">
      <w:pPr>
        <w:spacing w:after="0" w:line="276" w:lineRule="auto"/>
        <w:rPr>
          <w:rFonts w:ascii="Times New Roman" w:hAnsi="Times New Roman" w:cs="Times New Roman"/>
        </w:rPr>
      </w:pPr>
      <w:r w:rsidRPr="00B20C32">
        <w:rPr>
          <w:rFonts w:ascii="Times New Roman" w:eastAsia="Calibri" w:hAnsi="Times New Roman" w:cs="Times New Roman"/>
          <w:b/>
          <w:bCs/>
          <w:color w:val="000000"/>
        </w:rPr>
        <w:t>UZASADNIENIE WYBORU OFERTY</w:t>
      </w:r>
    </w:p>
    <w:p w:rsidR="00B20C32" w:rsidRDefault="00BB5F82" w:rsidP="00BB5F82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BB5F82">
        <w:rPr>
          <w:rFonts w:ascii="Times New Roman" w:eastAsia="Andale Sans UI" w:hAnsi="Times New Roman" w:cs="Times New Roman"/>
          <w:kern w:val="3"/>
          <w:lang w:eastAsia="ja-JP" w:bidi="fa-IR"/>
        </w:rPr>
        <w:t>Na zadanie nr 78 złożona została jedna ważna oferta. Oferta oznaczona nr 6 jest ofertą najkorzystniejszą na zadanie nr 78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,</w:t>
      </w:r>
      <w:r w:rsidRPr="00BB5F82"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Pr="004A223C">
        <w:rPr>
          <w:rFonts w:ascii="Times New Roman" w:eastAsia="Calibri" w:hAnsi="Times New Roman" w:cs="Times New Roman"/>
          <w:bCs/>
          <w:color w:val="000000"/>
        </w:rPr>
        <w:t>która</w:t>
      </w:r>
      <w:r w:rsidRPr="001117B9">
        <w:rPr>
          <w:rFonts w:ascii="Times New Roman" w:eastAsia="Calibri" w:hAnsi="Times New Roman" w:cs="Times New Roman"/>
          <w:bCs/>
          <w:color w:val="000000"/>
        </w:rPr>
        <w:t xml:space="preserve"> przedstawia najkorzystniejszy </w:t>
      </w:r>
      <w:r>
        <w:rPr>
          <w:rFonts w:ascii="Times New Roman" w:eastAsia="Calibri" w:hAnsi="Times New Roman" w:cs="Times New Roman"/>
          <w:bCs/>
          <w:color w:val="000000"/>
        </w:rPr>
        <w:t>stosunek</w:t>
      </w:r>
      <w:r w:rsidRPr="001117B9">
        <w:rPr>
          <w:rFonts w:ascii="Times New Roman" w:eastAsia="Calibri" w:hAnsi="Times New Roman" w:cs="Times New Roman"/>
          <w:bCs/>
          <w:color w:val="000000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</w:rPr>
        <w:t xml:space="preserve">jakości tj. ekologii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 xml:space="preserve">do ceny. </w:t>
      </w:r>
      <w:r w:rsidRPr="00BB5F82">
        <w:rPr>
          <w:rFonts w:ascii="Times New Roman" w:eastAsia="Andale Sans UI" w:hAnsi="Times New Roman" w:cs="Times New Roman"/>
          <w:bCs/>
          <w:kern w:val="3"/>
          <w:lang w:eastAsia="ja-JP" w:bidi="fa-IR"/>
        </w:rPr>
        <w:t>Cena najkorzystniejszej oferty przewyższa kwotę,</w:t>
      </w:r>
      <w:r w:rsidRPr="00BB5F82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którą zamawiający zamierza przeznaczyć na sfinansowanie zamówienia o  </w:t>
      </w:r>
      <w:r w:rsidRPr="00BB5F82">
        <w:rPr>
          <w:rFonts w:ascii="Times New Roman" w:eastAsia="Andale Sans UI" w:hAnsi="Times New Roman" w:cs="Times New Roman"/>
          <w:b/>
          <w:kern w:val="3"/>
          <w:lang w:eastAsia="ja-JP" w:bidi="fa-IR"/>
        </w:rPr>
        <w:t>2.332,80 zł</w:t>
      </w:r>
      <w:r w:rsidRPr="00BB5F82">
        <w:rPr>
          <w:rFonts w:ascii="Times New Roman" w:eastAsia="Andale Sans UI" w:hAnsi="Times New Roman" w:cs="Times New Roman"/>
          <w:kern w:val="3"/>
          <w:lang w:eastAsia="ja-JP" w:bidi="fa-IR"/>
        </w:rPr>
        <w:t>.  Zamawiający zwiększył  kwotę, którą zamierza przeznaczyć na sfinansowanie zamówienia do ceny najkorzystniejszej oferty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.</w:t>
      </w:r>
    </w:p>
    <w:p w:rsidR="00B20C32" w:rsidRDefault="00B20C32" w:rsidP="00B20C32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B20C32" w:rsidRDefault="00B20C32" w:rsidP="00B20C32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FD4213" w:rsidRPr="009C1BDE" w:rsidRDefault="00FD4213" w:rsidP="009C1BDE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9C1BDE">
        <w:rPr>
          <w:rFonts w:ascii="Times New Roman" w:eastAsia="Times New Roman" w:hAnsi="Times New Roman" w:cs="Times New Roman"/>
          <w:lang w:eastAsia="pl-PL"/>
        </w:rPr>
        <w:t>WYKAZ ZŁOŻONYCH I OTWARTYCH OFERT</w:t>
      </w:r>
    </w:p>
    <w:p w:rsidR="0080764F" w:rsidRDefault="0080764F" w:rsidP="0080764F">
      <w:pPr>
        <w:pStyle w:val="Nagwek"/>
        <w:tabs>
          <w:tab w:val="clear" w:pos="4536"/>
          <w:tab w:val="left" w:pos="6060"/>
          <w:tab w:val="left" w:pos="9040"/>
        </w:tabs>
        <w:spacing w:line="276" w:lineRule="auto"/>
        <w:jc w:val="both"/>
        <w:rPr>
          <w:rFonts w:ascii="Times New Roman" w:hAnsi="Times New Roman" w:cs="Times New Roman"/>
        </w:rPr>
      </w:pPr>
    </w:p>
    <w:p w:rsidR="0080764F" w:rsidRPr="006F4CB5" w:rsidRDefault="0080764F" w:rsidP="0080764F">
      <w:pPr>
        <w:pStyle w:val="Nagwek"/>
        <w:tabs>
          <w:tab w:val="clear" w:pos="4536"/>
          <w:tab w:val="left" w:pos="6060"/>
          <w:tab w:val="left" w:pos="90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F4CB5">
        <w:rPr>
          <w:rFonts w:ascii="Times New Roman" w:hAnsi="Times New Roman" w:cs="Times New Roman"/>
        </w:rPr>
        <w:t xml:space="preserve">Przed otwarciem ofert zamawiający poinformował o kwocie przeznaczonej na sfinansowanie zamówienia w wysokości </w:t>
      </w:r>
      <w:r w:rsidRPr="006F4CB5">
        <w:rPr>
          <w:rFonts w:ascii="Times New Roman" w:hAnsi="Times New Roman" w:cs="Times New Roman"/>
          <w:b/>
          <w:bCs/>
        </w:rPr>
        <w:t xml:space="preserve">862.439,17 zł, </w:t>
      </w:r>
      <w:r w:rsidRPr="006F4CB5">
        <w:rPr>
          <w:rFonts w:ascii="Times New Roman" w:hAnsi="Times New Roman" w:cs="Times New Roman"/>
          <w:bCs/>
        </w:rPr>
        <w:t>z podziałem na zadania (części):</w:t>
      </w:r>
    </w:p>
    <w:p w:rsidR="0080764F" w:rsidRPr="006F4CB5" w:rsidRDefault="0080764F" w:rsidP="0080764F">
      <w:pPr>
        <w:pStyle w:val="Nagwek"/>
        <w:tabs>
          <w:tab w:val="clear" w:pos="4536"/>
          <w:tab w:val="left" w:pos="6060"/>
          <w:tab w:val="left" w:pos="9040"/>
        </w:tabs>
        <w:spacing w:line="276" w:lineRule="auto"/>
        <w:jc w:val="both"/>
        <w:rPr>
          <w:rFonts w:ascii="Times New Roman" w:hAnsi="Times New Roman" w:cs="Times New Roman"/>
        </w:rPr>
      </w:pPr>
    </w:p>
    <w:p w:rsidR="0080764F" w:rsidRPr="006F4CB5" w:rsidRDefault="0080764F" w:rsidP="0080764F">
      <w:pPr>
        <w:pStyle w:val="Nagwek"/>
        <w:tabs>
          <w:tab w:val="left" w:pos="6060"/>
          <w:tab w:val="left" w:pos="9040"/>
        </w:tabs>
        <w:spacing w:line="276" w:lineRule="auto"/>
        <w:jc w:val="both"/>
        <w:rPr>
          <w:rFonts w:ascii="Times New Roman" w:hAnsi="Times New Roman" w:cs="Times New Roman"/>
          <w:b/>
        </w:rPr>
      </w:pPr>
      <w:r w:rsidRPr="006F4CB5">
        <w:rPr>
          <w:rFonts w:ascii="Times New Roman" w:hAnsi="Times New Roman" w:cs="Times New Roman"/>
        </w:rPr>
        <w:t xml:space="preserve">Zadanie 1: KPP Białobrzegi -  </w:t>
      </w:r>
      <w:r w:rsidRPr="006F4CB5">
        <w:rPr>
          <w:rFonts w:ascii="Times New Roman" w:hAnsi="Times New Roman" w:cs="Times New Roman"/>
          <w:b/>
          <w:bCs/>
        </w:rPr>
        <w:t>11834,86</w:t>
      </w:r>
      <w:r w:rsidRPr="006F4CB5">
        <w:rPr>
          <w:rFonts w:ascii="Times New Roman" w:hAnsi="Times New Roman" w:cs="Times New Roman"/>
        </w:rPr>
        <w:t xml:space="preserve"> </w:t>
      </w:r>
      <w:r w:rsidRPr="006F4CB5">
        <w:rPr>
          <w:rFonts w:ascii="Times New Roman" w:hAnsi="Times New Roman" w:cs="Times New Roman"/>
          <w:b/>
        </w:rPr>
        <w:t>zł,</w:t>
      </w:r>
    </w:p>
    <w:p w:rsidR="0080764F" w:rsidRPr="006F4CB5" w:rsidRDefault="0080764F" w:rsidP="0080764F">
      <w:pPr>
        <w:pStyle w:val="Nagwek"/>
        <w:tabs>
          <w:tab w:val="left" w:pos="6060"/>
          <w:tab w:val="left" w:pos="9040"/>
        </w:tabs>
        <w:spacing w:line="276" w:lineRule="auto"/>
        <w:jc w:val="both"/>
        <w:rPr>
          <w:rFonts w:ascii="Times New Roman" w:hAnsi="Times New Roman" w:cs="Times New Roman"/>
          <w:b/>
        </w:rPr>
      </w:pPr>
      <w:r w:rsidRPr="006F4CB5">
        <w:rPr>
          <w:rFonts w:ascii="Times New Roman" w:hAnsi="Times New Roman" w:cs="Times New Roman"/>
        </w:rPr>
        <w:t xml:space="preserve">Zadanie 2: KPP Garwolin - </w:t>
      </w:r>
      <w:r w:rsidRPr="006F4CB5">
        <w:rPr>
          <w:rFonts w:ascii="Times New Roman" w:hAnsi="Times New Roman" w:cs="Times New Roman"/>
          <w:b/>
          <w:bCs/>
        </w:rPr>
        <w:t>17009,27</w:t>
      </w:r>
      <w:r w:rsidRPr="006F4CB5">
        <w:rPr>
          <w:rFonts w:ascii="Times New Roman" w:hAnsi="Times New Roman" w:cs="Times New Roman"/>
        </w:rPr>
        <w:t xml:space="preserve"> </w:t>
      </w:r>
      <w:r w:rsidRPr="006F4CB5">
        <w:rPr>
          <w:rFonts w:ascii="Times New Roman" w:hAnsi="Times New Roman" w:cs="Times New Roman"/>
          <w:b/>
        </w:rPr>
        <w:t>zł,</w:t>
      </w:r>
    </w:p>
    <w:p w:rsidR="0080764F" w:rsidRPr="006F4CB5" w:rsidRDefault="0080764F" w:rsidP="0080764F">
      <w:pPr>
        <w:pStyle w:val="Nagwek"/>
        <w:tabs>
          <w:tab w:val="left" w:pos="6060"/>
          <w:tab w:val="left" w:pos="9040"/>
        </w:tabs>
        <w:spacing w:line="276" w:lineRule="auto"/>
        <w:jc w:val="both"/>
        <w:rPr>
          <w:rFonts w:ascii="Times New Roman" w:hAnsi="Times New Roman" w:cs="Times New Roman"/>
        </w:rPr>
      </w:pPr>
      <w:r w:rsidRPr="006F4CB5">
        <w:rPr>
          <w:rFonts w:ascii="Times New Roman" w:hAnsi="Times New Roman" w:cs="Times New Roman"/>
        </w:rPr>
        <w:t xml:space="preserve">Zadanie 3: PP Łaskarzew -  </w:t>
      </w:r>
      <w:r w:rsidRPr="006F4CB5">
        <w:rPr>
          <w:rFonts w:ascii="Times New Roman" w:hAnsi="Times New Roman" w:cs="Times New Roman"/>
          <w:b/>
          <w:bCs/>
        </w:rPr>
        <w:t xml:space="preserve">3985,14 zł, </w:t>
      </w:r>
      <w:r w:rsidRPr="006F4CB5">
        <w:rPr>
          <w:rFonts w:ascii="Times New Roman" w:hAnsi="Times New Roman" w:cs="Times New Roman"/>
        </w:rPr>
        <w:t xml:space="preserve"> </w:t>
      </w:r>
    </w:p>
    <w:p w:rsidR="0080764F" w:rsidRPr="006F4CB5" w:rsidRDefault="0080764F" w:rsidP="0080764F">
      <w:pPr>
        <w:pStyle w:val="Nagwek"/>
        <w:tabs>
          <w:tab w:val="left" w:pos="6060"/>
          <w:tab w:val="left" w:pos="9040"/>
        </w:tabs>
        <w:spacing w:line="276" w:lineRule="auto"/>
        <w:jc w:val="both"/>
        <w:rPr>
          <w:rFonts w:ascii="Times New Roman" w:hAnsi="Times New Roman" w:cs="Times New Roman"/>
        </w:rPr>
      </w:pPr>
      <w:r w:rsidRPr="006F4CB5">
        <w:rPr>
          <w:rFonts w:ascii="Times New Roman" w:hAnsi="Times New Roman" w:cs="Times New Roman"/>
        </w:rPr>
        <w:t xml:space="preserve">Zadanie 4: PP Pilawa - </w:t>
      </w:r>
      <w:r w:rsidRPr="006F4CB5">
        <w:rPr>
          <w:rFonts w:ascii="Times New Roman" w:hAnsi="Times New Roman" w:cs="Times New Roman"/>
          <w:b/>
          <w:bCs/>
        </w:rPr>
        <w:t xml:space="preserve"> 5990,93 zł,</w:t>
      </w:r>
      <w:r w:rsidRPr="006F4CB5">
        <w:rPr>
          <w:rFonts w:ascii="Times New Roman" w:hAnsi="Times New Roman" w:cs="Times New Roman"/>
        </w:rPr>
        <w:t xml:space="preserve"> </w:t>
      </w:r>
    </w:p>
    <w:p w:rsidR="0080764F" w:rsidRPr="006F4CB5" w:rsidRDefault="0080764F" w:rsidP="0080764F">
      <w:pPr>
        <w:pStyle w:val="Nagwek"/>
        <w:tabs>
          <w:tab w:val="left" w:pos="6060"/>
          <w:tab w:val="left" w:pos="9040"/>
        </w:tabs>
        <w:spacing w:line="276" w:lineRule="auto"/>
        <w:jc w:val="both"/>
        <w:rPr>
          <w:rFonts w:ascii="Times New Roman" w:hAnsi="Times New Roman" w:cs="Times New Roman"/>
          <w:b/>
        </w:rPr>
      </w:pPr>
      <w:r w:rsidRPr="006F4CB5">
        <w:rPr>
          <w:rFonts w:ascii="Times New Roman" w:hAnsi="Times New Roman" w:cs="Times New Roman"/>
        </w:rPr>
        <w:t>Zadanie 5: PP Wilga -</w:t>
      </w:r>
      <w:r w:rsidRPr="006F4CB5">
        <w:rPr>
          <w:rFonts w:ascii="Times New Roman" w:hAnsi="Times New Roman" w:cs="Times New Roman"/>
          <w:b/>
          <w:bCs/>
        </w:rPr>
        <w:t xml:space="preserve"> 4504,36</w:t>
      </w:r>
      <w:r w:rsidRPr="006F4CB5">
        <w:rPr>
          <w:rFonts w:ascii="Times New Roman" w:hAnsi="Times New Roman" w:cs="Times New Roman"/>
        </w:rPr>
        <w:t xml:space="preserve"> </w:t>
      </w:r>
      <w:r w:rsidRPr="006F4CB5">
        <w:rPr>
          <w:rFonts w:ascii="Times New Roman" w:hAnsi="Times New Roman" w:cs="Times New Roman"/>
          <w:b/>
        </w:rPr>
        <w:t>zł,</w:t>
      </w:r>
    </w:p>
    <w:p w:rsidR="0080764F" w:rsidRPr="006F4CB5" w:rsidRDefault="0080764F" w:rsidP="0080764F">
      <w:pPr>
        <w:pStyle w:val="Nagwek"/>
        <w:tabs>
          <w:tab w:val="left" w:pos="6060"/>
          <w:tab w:val="left" w:pos="9040"/>
        </w:tabs>
        <w:spacing w:line="276" w:lineRule="auto"/>
        <w:jc w:val="both"/>
        <w:rPr>
          <w:rFonts w:ascii="Times New Roman" w:hAnsi="Times New Roman" w:cs="Times New Roman"/>
        </w:rPr>
      </w:pPr>
      <w:r w:rsidRPr="006F4CB5">
        <w:rPr>
          <w:rFonts w:ascii="Times New Roman" w:hAnsi="Times New Roman" w:cs="Times New Roman"/>
        </w:rPr>
        <w:t xml:space="preserve">Zadanie 6: KPP Gostynin - </w:t>
      </w:r>
      <w:r w:rsidRPr="006F4CB5">
        <w:rPr>
          <w:rFonts w:ascii="Times New Roman" w:hAnsi="Times New Roman" w:cs="Times New Roman"/>
          <w:b/>
          <w:bCs/>
        </w:rPr>
        <w:t>18613,67</w:t>
      </w:r>
      <w:r w:rsidRPr="006F4CB5">
        <w:rPr>
          <w:rFonts w:ascii="Times New Roman" w:hAnsi="Times New Roman" w:cs="Times New Roman"/>
        </w:rPr>
        <w:t xml:space="preserve"> </w:t>
      </w:r>
      <w:r w:rsidRPr="006F4CB5">
        <w:rPr>
          <w:rFonts w:ascii="Times New Roman" w:hAnsi="Times New Roman" w:cs="Times New Roman"/>
          <w:b/>
        </w:rPr>
        <w:t>zł,</w:t>
      </w:r>
    </w:p>
    <w:p w:rsidR="0080764F" w:rsidRPr="006F4CB5" w:rsidRDefault="0080764F" w:rsidP="0080764F">
      <w:pPr>
        <w:pStyle w:val="Nagwek"/>
        <w:tabs>
          <w:tab w:val="left" w:pos="6060"/>
          <w:tab w:val="left" w:pos="9040"/>
        </w:tabs>
        <w:spacing w:line="276" w:lineRule="auto"/>
        <w:jc w:val="both"/>
        <w:rPr>
          <w:rFonts w:ascii="Times New Roman" w:hAnsi="Times New Roman" w:cs="Times New Roman"/>
        </w:rPr>
      </w:pPr>
      <w:r w:rsidRPr="006F4CB5">
        <w:rPr>
          <w:rFonts w:ascii="Times New Roman" w:hAnsi="Times New Roman" w:cs="Times New Roman"/>
        </w:rPr>
        <w:t xml:space="preserve">Zadanie 7: PP Sanniki  - </w:t>
      </w:r>
      <w:r w:rsidRPr="006F4CB5">
        <w:rPr>
          <w:rFonts w:ascii="Times New Roman" w:hAnsi="Times New Roman" w:cs="Times New Roman"/>
          <w:b/>
          <w:bCs/>
        </w:rPr>
        <w:t xml:space="preserve">2146,69 zł, </w:t>
      </w:r>
    </w:p>
    <w:p w:rsidR="0080764F" w:rsidRPr="006F4CB5" w:rsidRDefault="0080764F" w:rsidP="0080764F">
      <w:pPr>
        <w:pStyle w:val="Nagwek"/>
        <w:tabs>
          <w:tab w:val="left" w:pos="6060"/>
          <w:tab w:val="left" w:pos="9040"/>
        </w:tabs>
        <w:spacing w:line="276" w:lineRule="auto"/>
        <w:jc w:val="both"/>
        <w:rPr>
          <w:rFonts w:ascii="Times New Roman" w:hAnsi="Times New Roman" w:cs="Times New Roman"/>
        </w:rPr>
      </w:pPr>
      <w:r w:rsidRPr="006F4CB5">
        <w:rPr>
          <w:rFonts w:ascii="Times New Roman" w:hAnsi="Times New Roman" w:cs="Times New Roman"/>
        </w:rPr>
        <w:t xml:space="preserve">Zadanie 8: PP Pacyna - </w:t>
      </w:r>
      <w:r w:rsidRPr="006F4CB5">
        <w:rPr>
          <w:rFonts w:ascii="Times New Roman" w:hAnsi="Times New Roman" w:cs="Times New Roman"/>
          <w:b/>
          <w:bCs/>
        </w:rPr>
        <w:t>4504,36</w:t>
      </w:r>
      <w:r w:rsidRPr="006F4CB5">
        <w:rPr>
          <w:rFonts w:ascii="Times New Roman" w:hAnsi="Times New Roman" w:cs="Times New Roman"/>
        </w:rPr>
        <w:t xml:space="preserve"> </w:t>
      </w:r>
      <w:r w:rsidRPr="006F4CB5">
        <w:rPr>
          <w:rFonts w:ascii="Times New Roman" w:hAnsi="Times New Roman" w:cs="Times New Roman"/>
          <w:b/>
        </w:rPr>
        <w:t>zł,</w:t>
      </w:r>
    </w:p>
    <w:p w:rsidR="0080764F" w:rsidRPr="006F4CB5" w:rsidRDefault="0080764F" w:rsidP="0080764F">
      <w:pPr>
        <w:pStyle w:val="Nagwek"/>
        <w:tabs>
          <w:tab w:val="left" w:pos="6060"/>
          <w:tab w:val="left" w:pos="9040"/>
        </w:tabs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6F4CB5">
        <w:rPr>
          <w:rFonts w:ascii="Times New Roman" w:hAnsi="Times New Roman" w:cs="Times New Roman"/>
        </w:rPr>
        <w:t>Zadanie 9: KPP Grójec -</w:t>
      </w:r>
      <w:r w:rsidRPr="006F4CB5">
        <w:rPr>
          <w:rFonts w:ascii="Times New Roman" w:hAnsi="Times New Roman" w:cs="Times New Roman"/>
          <w:b/>
          <w:bCs/>
        </w:rPr>
        <w:t xml:space="preserve"> 26577,89 zł,</w:t>
      </w:r>
    </w:p>
    <w:p w:rsidR="0080764F" w:rsidRPr="006F4CB5" w:rsidRDefault="0080764F" w:rsidP="0080764F">
      <w:pPr>
        <w:pStyle w:val="Nagwek"/>
        <w:tabs>
          <w:tab w:val="left" w:pos="6060"/>
          <w:tab w:val="left" w:pos="9040"/>
        </w:tabs>
        <w:spacing w:line="276" w:lineRule="auto"/>
        <w:jc w:val="both"/>
        <w:rPr>
          <w:rFonts w:ascii="Times New Roman" w:hAnsi="Times New Roman" w:cs="Times New Roman"/>
        </w:rPr>
      </w:pPr>
      <w:r w:rsidRPr="006F4CB5">
        <w:rPr>
          <w:rFonts w:ascii="Times New Roman" w:hAnsi="Times New Roman" w:cs="Times New Roman"/>
        </w:rPr>
        <w:t xml:space="preserve">Zadanie 10:PP Nowe Miasto (p.grój.) - </w:t>
      </w:r>
      <w:r w:rsidRPr="006F4CB5">
        <w:rPr>
          <w:rFonts w:ascii="Times New Roman" w:hAnsi="Times New Roman" w:cs="Times New Roman"/>
          <w:b/>
          <w:bCs/>
        </w:rPr>
        <w:t>4350,93 zł</w:t>
      </w:r>
    </w:p>
    <w:p w:rsidR="0080764F" w:rsidRPr="006F4CB5" w:rsidRDefault="0080764F" w:rsidP="0080764F">
      <w:pPr>
        <w:pStyle w:val="Nagwek"/>
        <w:tabs>
          <w:tab w:val="left" w:pos="6060"/>
          <w:tab w:val="left" w:pos="9040"/>
        </w:tabs>
        <w:spacing w:line="276" w:lineRule="auto"/>
        <w:jc w:val="both"/>
        <w:rPr>
          <w:rFonts w:ascii="Times New Roman" w:hAnsi="Times New Roman" w:cs="Times New Roman"/>
        </w:rPr>
      </w:pPr>
      <w:r w:rsidRPr="006F4CB5">
        <w:rPr>
          <w:rFonts w:ascii="Times New Roman" w:hAnsi="Times New Roman" w:cs="Times New Roman"/>
        </w:rPr>
        <w:t xml:space="preserve">Zadanie 11: KP Warka  - </w:t>
      </w:r>
      <w:r w:rsidRPr="006F4CB5">
        <w:rPr>
          <w:rFonts w:ascii="Times New Roman" w:hAnsi="Times New Roman" w:cs="Times New Roman"/>
          <w:b/>
          <w:bCs/>
        </w:rPr>
        <w:t>5854,29 zł,</w:t>
      </w:r>
    </w:p>
    <w:p w:rsidR="0080764F" w:rsidRPr="006F4CB5" w:rsidRDefault="0080764F" w:rsidP="0080764F">
      <w:pPr>
        <w:pStyle w:val="Nagwek"/>
        <w:tabs>
          <w:tab w:val="left" w:pos="6060"/>
          <w:tab w:val="left" w:pos="9040"/>
        </w:tabs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6F4CB5">
        <w:rPr>
          <w:rFonts w:ascii="Times New Roman" w:hAnsi="Times New Roman" w:cs="Times New Roman"/>
        </w:rPr>
        <w:t xml:space="preserve">Zadanie 12: PP Mogielnica - </w:t>
      </w:r>
      <w:r w:rsidRPr="006F4CB5">
        <w:rPr>
          <w:rFonts w:ascii="Times New Roman" w:hAnsi="Times New Roman" w:cs="Times New Roman"/>
          <w:b/>
          <w:bCs/>
        </w:rPr>
        <w:t>6946,04 zł,</w:t>
      </w:r>
    </w:p>
    <w:p w:rsidR="0080764F" w:rsidRPr="006F4CB5" w:rsidRDefault="0080764F" w:rsidP="0080764F">
      <w:pPr>
        <w:pStyle w:val="Nagwek"/>
        <w:tabs>
          <w:tab w:val="left" w:pos="6060"/>
          <w:tab w:val="left" w:pos="9040"/>
        </w:tabs>
        <w:spacing w:line="276" w:lineRule="auto"/>
        <w:jc w:val="both"/>
        <w:rPr>
          <w:rFonts w:ascii="Times New Roman" w:hAnsi="Times New Roman" w:cs="Times New Roman"/>
        </w:rPr>
      </w:pPr>
      <w:r w:rsidRPr="006F4CB5">
        <w:rPr>
          <w:rFonts w:ascii="Times New Roman" w:hAnsi="Times New Roman" w:cs="Times New Roman"/>
        </w:rPr>
        <w:t xml:space="preserve">Zadanie 13: KPP Kozienice - </w:t>
      </w:r>
      <w:r w:rsidRPr="006F4CB5">
        <w:rPr>
          <w:rFonts w:ascii="Times New Roman" w:hAnsi="Times New Roman" w:cs="Times New Roman"/>
          <w:b/>
          <w:bCs/>
        </w:rPr>
        <w:t>14770,56 zł,</w:t>
      </w:r>
    </w:p>
    <w:p w:rsidR="0080764F" w:rsidRPr="006F4CB5" w:rsidRDefault="0080764F" w:rsidP="0080764F">
      <w:pPr>
        <w:pStyle w:val="Nagwek"/>
        <w:tabs>
          <w:tab w:val="left" w:pos="6060"/>
          <w:tab w:val="left" w:pos="9040"/>
        </w:tabs>
        <w:spacing w:line="276" w:lineRule="auto"/>
        <w:jc w:val="both"/>
        <w:rPr>
          <w:rFonts w:ascii="Times New Roman" w:hAnsi="Times New Roman" w:cs="Times New Roman"/>
        </w:rPr>
      </w:pPr>
      <w:r w:rsidRPr="006F4CB5">
        <w:rPr>
          <w:rFonts w:ascii="Times New Roman" w:hAnsi="Times New Roman" w:cs="Times New Roman"/>
        </w:rPr>
        <w:t xml:space="preserve">Zadanie 14: KPP Lipsko - </w:t>
      </w:r>
      <w:r w:rsidRPr="006F4CB5">
        <w:rPr>
          <w:rFonts w:ascii="Times New Roman" w:hAnsi="Times New Roman" w:cs="Times New Roman"/>
          <w:b/>
          <w:bCs/>
        </w:rPr>
        <w:t>11650,56 zł,</w:t>
      </w:r>
    </w:p>
    <w:p w:rsidR="0080764F" w:rsidRPr="006F4CB5" w:rsidRDefault="0080764F" w:rsidP="0080764F">
      <w:pPr>
        <w:pStyle w:val="Nagwek"/>
        <w:tabs>
          <w:tab w:val="left" w:pos="6060"/>
          <w:tab w:val="left" w:pos="9040"/>
        </w:tabs>
        <w:spacing w:line="276" w:lineRule="auto"/>
        <w:jc w:val="both"/>
        <w:rPr>
          <w:rFonts w:ascii="Times New Roman" w:hAnsi="Times New Roman" w:cs="Times New Roman"/>
        </w:rPr>
      </w:pPr>
      <w:r w:rsidRPr="006F4CB5">
        <w:rPr>
          <w:rFonts w:ascii="Times New Roman" w:hAnsi="Times New Roman" w:cs="Times New Roman"/>
        </w:rPr>
        <w:t xml:space="preserve">Zadanie 15: PP Ciepielów  - </w:t>
      </w:r>
      <w:r w:rsidRPr="006F4CB5">
        <w:rPr>
          <w:rFonts w:ascii="Times New Roman" w:hAnsi="Times New Roman" w:cs="Times New Roman"/>
          <w:b/>
          <w:bCs/>
        </w:rPr>
        <w:t>2333,58 zł,</w:t>
      </w:r>
    </w:p>
    <w:p w:rsidR="0080764F" w:rsidRPr="006F4CB5" w:rsidRDefault="0080764F" w:rsidP="0080764F">
      <w:pPr>
        <w:pStyle w:val="Nagwek"/>
        <w:tabs>
          <w:tab w:val="left" w:pos="6060"/>
          <w:tab w:val="left" w:pos="9040"/>
        </w:tabs>
        <w:spacing w:line="276" w:lineRule="auto"/>
        <w:jc w:val="both"/>
        <w:rPr>
          <w:rFonts w:ascii="Times New Roman" w:hAnsi="Times New Roman" w:cs="Times New Roman"/>
        </w:rPr>
      </w:pPr>
      <w:r w:rsidRPr="006F4CB5">
        <w:rPr>
          <w:rFonts w:ascii="Times New Roman" w:hAnsi="Times New Roman" w:cs="Times New Roman"/>
        </w:rPr>
        <w:t xml:space="preserve">Zadanie 16: KPP Łosice - </w:t>
      </w:r>
      <w:r w:rsidRPr="006F4CB5">
        <w:rPr>
          <w:rFonts w:ascii="Times New Roman" w:hAnsi="Times New Roman" w:cs="Times New Roman"/>
          <w:b/>
          <w:bCs/>
        </w:rPr>
        <w:t xml:space="preserve">12321,63 zł, </w:t>
      </w:r>
    </w:p>
    <w:p w:rsidR="0080764F" w:rsidRPr="006F4CB5" w:rsidRDefault="0080764F" w:rsidP="0080764F">
      <w:pPr>
        <w:pStyle w:val="Nagwek"/>
        <w:tabs>
          <w:tab w:val="left" w:pos="6060"/>
          <w:tab w:val="left" w:pos="9040"/>
        </w:tabs>
        <w:spacing w:line="276" w:lineRule="auto"/>
        <w:jc w:val="both"/>
        <w:rPr>
          <w:rFonts w:ascii="Times New Roman" w:hAnsi="Times New Roman" w:cs="Times New Roman"/>
        </w:rPr>
      </w:pPr>
      <w:r w:rsidRPr="006F4CB5">
        <w:rPr>
          <w:rFonts w:ascii="Times New Roman" w:hAnsi="Times New Roman" w:cs="Times New Roman"/>
        </w:rPr>
        <w:t xml:space="preserve">Zadanie 17: KPP Maków Maz. - </w:t>
      </w:r>
      <w:r w:rsidRPr="006F4CB5">
        <w:rPr>
          <w:rFonts w:ascii="Times New Roman" w:hAnsi="Times New Roman" w:cs="Times New Roman"/>
          <w:b/>
          <w:bCs/>
        </w:rPr>
        <w:t>10858,97 zł,</w:t>
      </w:r>
    </w:p>
    <w:p w:rsidR="0080764F" w:rsidRPr="006F4CB5" w:rsidRDefault="0080764F" w:rsidP="0080764F">
      <w:pPr>
        <w:pStyle w:val="Nagwek"/>
        <w:tabs>
          <w:tab w:val="left" w:pos="6060"/>
          <w:tab w:val="left" w:pos="9040"/>
        </w:tabs>
        <w:spacing w:line="276" w:lineRule="auto"/>
        <w:jc w:val="both"/>
        <w:rPr>
          <w:rFonts w:ascii="Times New Roman" w:hAnsi="Times New Roman" w:cs="Times New Roman"/>
        </w:rPr>
      </w:pPr>
      <w:r w:rsidRPr="006F4CB5">
        <w:rPr>
          <w:rFonts w:ascii="Times New Roman" w:hAnsi="Times New Roman" w:cs="Times New Roman"/>
        </w:rPr>
        <w:lastRenderedPageBreak/>
        <w:t xml:space="preserve">Zadanie 18: PP Krasnosielc - </w:t>
      </w:r>
      <w:r w:rsidRPr="006F4CB5">
        <w:rPr>
          <w:rFonts w:ascii="Times New Roman" w:hAnsi="Times New Roman" w:cs="Times New Roman"/>
          <w:b/>
          <w:bCs/>
        </w:rPr>
        <w:t>3985,14 zł,</w:t>
      </w:r>
    </w:p>
    <w:p w:rsidR="0080764F" w:rsidRPr="006F4CB5" w:rsidRDefault="0080764F" w:rsidP="0080764F">
      <w:pPr>
        <w:pStyle w:val="Nagwek"/>
        <w:tabs>
          <w:tab w:val="left" w:pos="6060"/>
          <w:tab w:val="left" w:pos="9040"/>
        </w:tabs>
        <w:spacing w:line="276" w:lineRule="auto"/>
        <w:jc w:val="both"/>
        <w:rPr>
          <w:rFonts w:ascii="Times New Roman" w:hAnsi="Times New Roman" w:cs="Times New Roman"/>
        </w:rPr>
      </w:pPr>
      <w:r w:rsidRPr="006F4CB5">
        <w:rPr>
          <w:rFonts w:ascii="Times New Roman" w:hAnsi="Times New Roman" w:cs="Times New Roman"/>
        </w:rPr>
        <w:t xml:space="preserve">Zadanie 19: KPP Mława - </w:t>
      </w:r>
      <w:r w:rsidRPr="006F4CB5">
        <w:rPr>
          <w:rFonts w:ascii="Times New Roman" w:hAnsi="Times New Roman" w:cs="Times New Roman"/>
          <w:b/>
          <w:bCs/>
        </w:rPr>
        <w:t>21983,27 zł,</w:t>
      </w:r>
    </w:p>
    <w:p w:rsidR="0080764F" w:rsidRPr="006F4CB5" w:rsidRDefault="0080764F" w:rsidP="0080764F">
      <w:pPr>
        <w:pStyle w:val="Nagwek"/>
        <w:tabs>
          <w:tab w:val="left" w:pos="6060"/>
          <w:tab w:val="left" w:pos="9040"/>
        </w:tabs>
        <w:spacing w:line="276" w:lineRule="auto"/>
        <w:jc w:val="both"/>
        <w:rPr>
          <w:rFonts w:ascii="Times New Roman" w:hAnsi="Times New Roman" w:cs="Times New Roman"/>
        </w:rPr>
      </w:pPr>
      <w:r w:rsidRPr="006F4CB5">
        <w:rPr>
          <w:rFonts w:ascii="Times New Roman" w:hAnsi="Times New Roman" w:cs="Times New Roman"/>
        </w:rPr>
        <w:t xml:space="preserve">Zadanie 20: PP Goworowo  - </w:t>
      </w:r>
      <w:r w:rsidRPr="006F4CB5">
        <w:rPr>
          <w:rFonts w:ascii="Times New Roman" w:hAnsi="Times New Roman" w:cs="Times New Roman"/>
          <w:b/>
          <w:bCs/>
        </w:rPr>
        <w:t>3935,41 zł,</w:t>
      </w:r>
    </w:p>
    <w:p w:rsidR="0080764F" w:rsidRPr="006F4CB5" w:rsidRDefault="0080764F" w:rsidP="0080764F">
      <w:pPr>
        <w:pStyle w:val="Nagwek"/>
        <w:tabs>
          <w:tab w:val="left" w:pos="6060"/>
          <w:tab w:val="left" w:pos="9040"/>
        </w:tabs>
        <w:spacing w:line="276" w:lineRule="auto"/>
        <w:jc w:val="both"/>
        <w:rPr>
          <w:rFonts w:ascii="Times New Roman" w:hAnsi="Times New Roman" w:cs="Times New Roman"/>
        </w:rPr>
      </w:pPr>
      <w:r w:rsidRPr="006F4CB5">
        <w:rPr>
          <w:rFonts w:ascii="Times New Roman" w:hAnsi="Times New Roman" w:cs="Times New Roman"/>
        </w:rPr>
        <w:t xml:space="preserve">Zadanie 21: PP Baranowo - </w:t>
      </w:r>
      <w:r w:rsidRPr="006F4CB5">
        <w:rPr>
          <w:rFonts w:ascii="Times New Roman" w:hAnsi="Times New Roman" w:cs="Times New Roman"/>
          <w:b/>
          <w:bCs/>
        </w:rPr>
        <w:t xml:space="preserve">2845,69 zł, </w:t>
      </w:r>
    </w:p>
    <w:p w:rsidR="0080764F" w:rsidRPr="006F4CB5" w:rsidRDefault="0080764F" w:rsidP="0080764F">
      <w:pPr>
        <w:pStyle w:val="Nagwek"/>
        <w:tabs>
          <w:tab w:val="left" w:pos="6060"/>
          <w:tab w:val="left" w:pos="9040"/>
        </w:tabs>
        <w:spacing w:line="276" w:lineRule="auto"/>
        <w:jc w:val="both"/>
        <w:rPr>
          <w:rFonts w:ascii="Times New Roman" w:hAnsi="Times New Roman" w:cs="Times New Roman"/>
        </w:rPr>
      </w:pPr>
      <w:r w:rsidRPr="006F4CB5">
        <w:rPr>
          <w:rFonts w:ascii="Times New Roman" w:hAnsi="Times New Roman" w:cs="Times New Roman"/>
        </w:rPr>
        <w:t xml:space="preserve">Zadanie 22: PP Kadzidło - </w:t>
      </w:r>
      <w:r w:rsidRPr="006F4CB5">
        <w:rPr>
          <w:rFonts w:ascii="Times New Roman" w:hAnsi="Times New Roman" w:cs="Times New Roman"/>
          <w:b/>
          <w:bCs/>
        </w:rPr>
        <w:t>4111,21 zł,</w:t>
      </w:r>
    </w:p>
    <w:p w:rsidR="0080764F" w:rsidRPr="006F4CB5" w:rsidRDefault="0080764F" w:rsidP="0080764F">
      <w:pPr>
        <w:pStyle w:val="Nagwek"/>
        <w:tabs>
          <w:tab w:val="left" w:pos="6060"/>
          <w:tab w:val="left" w:pos="9040"/>
        </w:tabs>
        <w:spacing w:line="276" w:lineRule="auto"/>
        <w:jc w:val="both"/>
        <w:rPr>
          <w:rFonts w:ascii="Times New Roman" w:hAnsi="Times New Roman" w:cs="Times New Roman"/>
        </w:rPr>
      </w:pPr>
      <w:r w:rsidRPr="006F4CB5">
        <w:rPr>
          <w:rFonts w:ascii="Times New Roman" w:hAnsi="Times New Roman" w:cs="Times New Roman"/>
        </w:rPr>
        <w:t xml:space="preserve">Zadanie 23: PP Łyse - </w:t>
      </w:r>
      <w:r w:rsidRPr="006F4CB5">
        <w:rPr>
          <w:rFonts w:ascii="Times New Roman" w:hAnsi="Times New Roman" w:cs="Times New Roman"/>
          <w:b/>
          <w:bCs/>
        </w:rPr>
        <w:t>4480,57 zł,</w:t>
      </w:r>
    </w:p>
    <w:p w:rsidR="0080764F" w:rsidRPr="006F4CB5" w:rsidRDefault="0080764F" w:rsidP="0080764F">
      <w:pPr>
        <w:pStyle w:val="Nagwek"/>
        <w:tabs>
          <w:tab w:val="left" w:pos="6060"/>
          <w:tab w:val="left" w:pos="9040"/>
        </w:tabs>
        <w:spacing w:line="276" w:lineRule="auto"/>
        <w:jc w:val="both"/>
        <w:rPr>
          <w:rFonts w:ascii="Times New Roman" w:hAnsi="Times New Roman" w:cs="Times New Roman"/>
        </w:rPr>
      </w:pPr>
      <w:r w:rsidRPr="006F4CB5">
        <w:rPr>
          <w:rFonts w:ascii="Times New Roman" w:hAnsi="Times New Roman" w:cs="Times New Roman"/>
        </w:rPr>
        <w:t xml:space="preserve">Zadanie 24: KP Myszyniec  - </w:t>
      </w:r>
      <w:r w:rsidRPr="006F4CB5">
        <w:rPr>
          <w:rFonts w:ascii="Times New Roman" w:hAnsi="Times New Roman" w:cs="Times New Roman"/>
          <w:b/>
          <w:bCs/>
        </w:rPr>
        <w:t xml:space="preserve">4226,49 zł,  </w:t>
      </w:r>
    </w:p>
    <w:p w:rsidR="0080764F" w:rsidRPr="006F4CB5" w:rsidRDefault="0080764F" w:rsidP="0080764F">
      <w:pPr>
        <w:pStyle w:val="Nagwek"/>
        <w:tabs>
          <w:tab w:val="left" w:pos="6060"/>
          <w:tab w:val="left" w:pos="9040"/>
        </w:tabs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6F4CB5">
        <w:rPr>
          <w:rFonts w:ascii="Times New Roman" w:hAnsi="Times New Roman" w:cs="Times New Roman"/>
        </w:rPr>
        <w:t xml:space="preserve">Zadanie 25: KWP o/z Laskowiec - </w:t>
      </w:r>
      <w:r w:rsidRPr="006F4CB5">
        <w:rPr>
          <w:rFonts w:ascii="Times New Roman" w:hAnsi="Times New Roman" w:cs="Times New Roman"/>
          <w:b/>
          <w:bCs/>
        </w:rPr>
        <w:t xml:space="preserve">8167,91 zł, </w:t>
      </w:r>
    </w:p>
    <w:p w:rsidR="0080764F" w:rsidRPr="006F4CB5" w:rsidRDefault="0080764F" w:rsidP="0080764F">
      <w:pPr>
        <w:pStyle w:val="Nagwek"/>
        <w:tabs>
          <w:tab w:val="left" w:pos="6060"/>
          <w:tab w:val="left" w:pos="9040"/>
        </w:tabs>
        <w:spacing w:line="276" w:lineRule="auto"/>
        <w:jc w:val="both"/>
        <w:rPr>
          <w:rFonts w:ascii="Times New Roman" w:hAnsi="Times New Roman" w:cs="Times New Roman"/>
        </w:rPr>
      </w:pPr>
      <w:r w:rsidRPr="006F4CB5">
        <w:rPr>
          <w:rFonts w:ascii="Times New Roman" w:hAnsi="Times New Roman" w:cs="Times New Roman"/>
        </w:rPr>
        <w:t xml:space="preserve">Zadanie 26: KPP Ostrów Maz. - </w:t>
      </w:r>
      <w:r w:rsidRPr="006F4CB5">
        <w:rPr>
          <w:rFonts w:ascii="Times New Roman" w:hAnsi="Times New Roman" w:cs="Times New Roman"/>
          <w:b/>
          <w:bCs/>
        </w:rPr>
        <w:t>14770,56 zł,</w:t>
      </w:r>
    </w:p>
    <w:p w:rsidR="0080764F" w:rsidRPr="006F4CB5" w:rsidRDefault="0080764F" w:rsidP="0080764F">
      <w:pPr>
        <w:pStyle w:val="Nagwek"/>
        <w:tabs>
          <w:tab w:val="left" w:pos="6060"/>
          <w:tab w:val="left" w:pos="9040"/>
        </w:tabs>
        <w:spacing w:line="276" w:lineRule="auto"/>
        <w:jc w:val="both"/>
        <w:rPr>
          <w:rFonts w:ascii="Times New Roman" w:hAnsi="Times New Roman" w:cs="Times New Roman"/>
        </w:rPr>
      </w:pPr>
      <w:r w:rsidRPr="006F4CB5">
        <w:rPr>
          <w:rFonts w:ascii="Times New Roman" w:hAnsi="Times New Roman" w:cs="Times New Roman"/>
        </w:rPr>
        <w:t xml:space="preserve">Zadanie 27: KP Małkinia Górna  - </w:t>
      </w:r>
      <w:r w:rsidRPr="006F4CB5">
        <w:rPr>
          <w:rFonts w:ascii="Times New Roman" w:hAnsi="Times New Roman" w:cs="Times New Roman"/>
          <w:b/>
        </w:rPr>
        <w:t>6763,09 zł,</w:t>
      </w:r>
      <w:r w:rsidRPr="006F4CB5">
        <w:rPr>
          <w:rFonts w:ascii="Times New Roman" w:hAnsi="Times New Roman" w:cs="Times New Roman"/>
        </w:rPr>
        <w:t xml:space="preserve"> </w:t>
      </w:r>
    </w:p>
    <w:p w:rsidR="0080764F" w:rsidRPr="006F4CB5" w:rsidRDefault="0080764F" w:rsidP="0080764F">
      <w:pPr>
        <w:pStyle w:val="Nagwek"/>
        <w:tabs>
          <w:tab w:val="left" w:pos="6060"/>
          <w:tab w:val="left" w:pos="9040"/>
        </w:tabs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6F4CB5">
        <w:rPr>
          <w:rFonts w:ascii="Times New Roman" w:hAnsi="Times New Roman" w:cs="Times New Roman"/>
        </w:rPr>
        <w:t xml:space="preserve">Zadanie 28: KMP Płock Kilińskiego 8 (SOT KWP) - </w:t>
      </w:r>
      <w:r w:rsidRPr="006F4CB5">
        <w:rPr>
          <w:rFonts w:ascii="Times New Roman" w:hAnsi="Times New Roman" w:cs="Times New Roman"/>
          <w:b/>
          <w:bCs/>
        </w:rPr>
        <w:t>62993,12 zł</w:t>
      </w:r>
    </w:p>
    <w:p w:rsidR="0080764F" w:rsidRPr="006F4CB5" w:rsidRDefault="0080764F" w:rsidP="0080764F">
      <w:pPr>
        <w:pStyle w:val="Nagwek"/>
        <w:tabs>
          <w:tab w:val="left" w:pos="6060"/>
          <w:tab w:val="left" w:pos="9040"/>
        </w:tabs>
        <w:spacing w:line="276" w:lineRule="auto"/>
        <w:jc w:val="both"/>
        <w:rPr>
          <w:rFonts w:ascii="Times New Roman" w:hAnsi="Times New Roman" w:cs="Times New Roman"/>
        </w:rPr>
      </w:pPr>
      <w:r w:rsidRPr="006F4CB5">
        <w:rPr>
          <w:rFonts w:ascii="Times New Roman" w:hAnsi="Times New Roman" w:cs="Times New Roman"/>
        </w:rPr>
        <w:t xml:space="preserve">Zadanie 29: KP Płock ul. Armii Kr. - </w:t>
      </w:r>
      <w:r w:rsidRPr="006F4CB5">
        <w:rPr>
          <w:rFonts w:ascii="Times New Roman" w:hAnsi="Times New Roman" w:cs="Times New Roman"/>
          <w:b/>
          <w:bCs/>
        </w:rPr>
        <w:t>7133,96 zł</w:t>
      </w:r>
    </w:p>
    <w:p w:rsidR="0080764F" w:rsidRPr="006F4CB5" w:rsidRDefault="0080764F" w:rsidP="0080764F">
      <w:pPr>
        <w:pStyle w:val="Nagwek"/>
        <w:tabs>
          <w:tab w:val="left" w:pos="6060"/>
          <w:tab w:val="left" w:pos="9040"/>
        </w:tabs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6F4CB5">
        <w:rPr>
          <w:rFonts w:ascii="Times New Roman" w:hAnsi="Times New Roman" w:cs="Times New Roman"/>
        </w:rPr>
        <w:t xml:space="preserve">Zadanie 30: PP Stara Biała - </w:t>
      </w:r>
      <w:r w:rsidRPr="006F4CB5">
        <w:rPr>
          <w:rFonts w:ascii="Times New Roman" w:hAnsi="Times New Roman" w:cs="Times New Roman"/>
          <w:b/>
          <w:bCs/>
        </w:rPr>
        <w:t xml:space="preserve">4875,23 zł, </w:t>
      </w:r>
    </w:p>
    <w:p w:rsidR="0080764F" w:rsidRPr="006F4CB5" w:rsidRDefault="0080764F" w:rsidP="0080764F">
      <w:pPr>
        <w:pStyle w:val="Nagwek"/>
        <w:tabs>
          <w:tab w:val="left" w:pos="6060"/>
          <w:tab w:val="left" w:pos="9040"/>
        </w:tabs>
        <w:spacing w:line="276" w:lineRule="auto"/>
        <w:jc w:val="both"/>
        <w:rPr>
          <w:rFonts w:ascii="Times New Roman" w:hAnsi="Times New Roman" w:cs="Times New Roman"/>
        </w:rPr>
      </w:pPr>
      <w:r w:rsidRPr="006F4CB5">
        <w:rPr>
          <w:rFonts w:ascii="Times New Roman" w:hAnsi="Times New Roman" w:cs="Times New Roman"/>
        </w:rPr>
        <w:t xml:space="preserve">Zadanie 31: SPPP Płock (w tym KMP psy) - </w:t>
      </w:r>
      <w:r w:rsidRPr="006F4CB5">
        <w:rPr>
          <w:rFonts w:ascii="Times New Roman" w:hAnsi="Times New Roman" w:cs="Times New Roman"/>
          <w:b/>
          <w:bCs/>
        </w:rPr>
        <w:t>37089,10 zł,</w:t>
      </w:r>
    </w:p>
    <w:p w:rsidR="0080764F" w:rsidRPr="006F4CB5" w:rsidRDefault="0080764F" w:rsidP="0080764F">
      <w:pPr>
        <w:pStyle w:val="Nagwek"/>
        <w:tabs>
          <w:tab w:val="left" w:pos="6060"/>
          <w:tab w:val="left" w:pos="9040"/>
        </w:tabs>
        <w:spacing w:line="276" w:lineRule="auto"/>
        <w:jc w:val="both"/>
        <w:rPr>
          <w:rFonts w:ascii="Times New Roman" w:hAnsi="Times New Roman" w:cs="Times New Roman"/>
        </w:rPr>
      </w:pPr>
      <w:r w:rsidRPr="006F4CB5">
        <w:rPr>
          <w:rFonts w:ascii="Times New Roman" w:hAnsi="Times New Roman" w:cs="Times New Roman"/>
        </w:rPr>
        <w:t xml:space="preserve">Zadanie 32: KWP o/z Płock Otolińska - </w:t>
      </w:r>
      <w:r w:rsidRPr="006F4CB5">
        <w:rPr>
          <w:rFonts w:ascii="Times New Roman" w:hAnsi="Times New Roman" w:cs="Times New Roman"/>
          <w:b/>
          <w:bCs/>
        </w:rPr>
        <w:t xml:space="preserve">5964,45 zł </w:t>
      </w:r>
    </w:p>
    <w:p w:rsidR="0080764F" w:rsidRPr="006F4CB5" w:rsidRDefault="0080764F" w:rsidP="0080764F">
      <w:pPr>
        <w:pStyle w:val="Nagwek"/>
        <w:tabs>
          <w:tab w:val="left" w:pos="6060"/>
          <w:tab w:val="left" w:pos="9040"/>
        </w:tabs>
        <w:spacing w:line="276" w:lineRule="auto"/>
        <w:jc w:val="both"/>
        <w:rPr>
          <w:rFonts w:ascii="Times New Roman" w:hAnsi="Times New Roman" w:cs="Times New Roman"/>
        </w:rPr>
      </w:pPr>
      <w:r w:rsidRPr="006F4CB5">
        <w:rPr>
          <w:rFonts w:ascii="Times New Roman" w:hAnsi="Times New Roman" w:cs="Times New Roman"/>
        </w:rPr>
        <w:t xml:space="preserve">Zadanie 33: PP Bodzanów - </w:t>
      </w:r>
      <w:r w:rsidRPr="006F4CB5">
        <w:rPr>
          <w:rFonts w:ascii="Times New Roman" w:hAnsi="Times New Roman" w:cs="Times New Roman"/>
          <w:b/>
          <w:bCs/>
        </w:rPr>
        <w:t>3473,02 zł,</w:t>
      </w:r>
    </w:p>
    <w:p w:rsidR="0080764F" w:rsidRPr="006F4CB5" w:rsidRDefault="0080764F" w:rsidP="0080764F">
      <w:pPr>
        <w:pStyle w:val="Nagwek"/>
        <w:tabs>
          <w:tab w:val="left" w:pos="6060"/>
          <w:tab w:val="left" w:pos="9040"/>
        </w:tabs>
        <w:spacing w:line="276" w:lineRule="auto"/>
        <w:jc w:val="both"/>
        <w:rPr>
          <w:rFonts w:ascii="Times New Roman" w:hAnsi="Times New Roman" w:cs="Times New Roman"/>
        </w:rPr>
      </w:pPr>
      <w:r w:rsidRPr="006F4CB5">
        <w:rPr>
          <w:rFonts w:ascii="Times New Roman" w:hAnsi="Times New Roman" w:cs="Times New Roman"/>
        </w:rPr>
        <w:t xml:space="preserve">Zadanie 34: PP Bielsk - </w:t>
      </w:r>
      <w:r w:rsidRPr="006F4CB5">
        <w:rPr>
          <w:rFonts w:ascii="Times New Roman" w:hAnsi="Times New Roman" w:cs="Times New Roman"/>
          <w:b/>
          <w:bCs/>
        </w:rPr>
        <w:t>3473,02 zł,</w:t>
      </w:r>
    </w:p>
    <w:p w:rsidR="0080764F" w:rsidRPr="006F4CB5" w:rsidRDefault="0080764F" w:rsidP="0080764F">
      <w:pPr>
        <w:pStyle w:val="Nagwek"/>
        <w:tabs>
          <w:tab w:val="left" w:pos="6060"/>
          <w:tab w:val="left" w:pos="9040"/>
        </w:tabs>
        <w:spacing w:line="276" w:lineRule="auto"/>
        <w:jc w:val="both"/>
        <w:rPr>
          <w:rFonts w:ascii="Times New Roman" w:hAnsi="Times New Roman" w:cs="Times New Roman"/>
        </w:rPr>
      </w:pPr>
      <w:r w:rsidRPr="006F4CB5">
        <w:rPr>
          <w:rFonts w:ascii="Times New Roman" w:hAnsi="Times New Roman" w:cs="Times New Roman"/>
        </w:rPr>
        <w:t xml:space="preserve">Zadanie 35: PP Nowy Duninów - </w:t>
      </w:r>
      <w:r w:rsidRPr="006F4CB5">
        <w:rPr>
          <w:rFonts w:ascii="Times New Roman" w:hAnsi="Times New Roman" w:cs="Times New Roman"/>
          <w:b/>
          <w:bCs/>
        </w:rPr>
        <w:t xml:space="preserve">2604,77 zł, </w:t>
      </w:r>
    </w:p>
    <w:p w:rsidR="0080764F" w:rsidRPr="006F4CB5" w:rsidRDefault="0080764F" w:rsidP="0080764F">
      <w:pPr>
        <w:pStyle w:val="Nagwek"/>
        <w:tabs>
          <w:tab w:val="left" w:pos="6060"/>
          <w:tab w:val="left" w:pos="9040"/>
        </w:tabs>
        <w:spacing w:line="276" w:lineRule="auto"/>
        <w:jc w:val="both"/>
        <w:rPr>
          <w:rFonts w:ascii="Times New Roman" w:hAnsi="Times New Roman" w:cs="Times New Roman"/>
        </w:rPr>
      </w:pPr>
      <w:r w:rsidRPr="006F4CB5">
        <w:rPr>
          <w:rFonts w:ascii="Times New Roman" w:hAnsi="Times New Roman" w:cs="Times New Roman"/>
        </w:rPr>
        <w:t xml:space="preserve">Zadanie 36: KP Raciąż - </w:t>
      </w:r>
      <w:r w:rsidRPr="006F4CB5">
        <w:rPr>
          <w:rFonts w:ascii="Times New Roman" w:hAnsi="Times New Roman" w:cs="Times New Roman"/>
          <w:b/>
          <w:bCs/>
        </w:rPr>
        <w:t>4661,50 zł,</w:t>
      </w:r>
    </w:p>
    <w:p w:rsidR="0080764F" w:rsidRPr="006F4CB5" w:rsidRDefault="0080764F" w:rsidP="0080764F">
      <w:pPr>
        <w:pStyle w:val="Nagwek"/>
        <w:tabs>
          <w:tab w:val="left" w:pos="6060"/>
          <w:tab w:val="left" w:pos="9040"/>
        </w:tabs>
        <w:spacing w:line="276" w:lineRule="auto"/>
        <w:jc w:val="both"/>
        <w:rPr>
          <w:rFonts w:ascii="Times New Roman" w:hAnsi="Times New Roman" w:cs="Times New Roman"/>
        </w:rPr>
      </w:pPr>
      <w:r w:rsidRPr="006F4CB5">
        <w:rPr>
          <w:rFonts w:ascii="Times New Roman" w:hAnsi="Times New Roman" w:cs="Times New Roman"/>
        </w:rPr>
        <w:t xml:space="preserve">Zadanie 37: PP Nowe Miasto (pow. płoński) - </w:t>
      </w:r>
      <w:r w:rsidRPr="006F4CB5">
        <w:rPr>
          <w:rFonts w:ascii="Times New Roman" w:hAnsi="Times New Roman" w:cs="Times New Roman"/>
          <w:b/>
          <w:bCs/>
        </w:rPr>
        <w:t>4504,36 zł,</w:t>
      </w:r>
    </w:p>
    <w:p w:rsidR="0080764F" w:rsidRPr="006F4CB5" w:rsidRDefault="0080764F" w:rsidP="0080764F">
      <w:pPr>
        <w:pStyle w:val="Nagwek"/>
        <w:tabs>
          <w:tab w:val="left" w:pos="6060"/>
          <w:tab w:val="left" w:pos="9040"/>
        </w:tabs>
        <w:spacing w:line="276" w:lineRule="auto"/>
        <w:jc w:val="both"/>
        <w:rPr>
          <w:rFonts w:ascii="Times New Roman" w:hAnsi="Times New Roman" w:cs="Times New Roman"/>
        </w:rPr>
      </w:pPr>
      <w:r w:rsidRPr="006F4CB5">
        <w:rPr>
          <w:rFonts w:ascii="Times New Roman" w:hAnsi="Times New Roman" w:cs="Times New Roman"/>
        </w:rPr>
        <w:t xml:space="preserve">Zadanie 38: KPP Pułtusk - </w:t>
      </w:r>
      <w:r w:rsidRPr="006F4CB5">
        <w:rPr>
          <w:rFonts w:ascii="Times New Roman" w:hAnsi="Times New Roman" w:cs="Times New Roman"/>
          <w:b/>
          <w:bCs/>
        </w:rPr>
        <w:t>14208,80 zł,</w:t>
      </w:r>
    </w:p>
    <w:p w:rsidR="0080764F" w:rsidRPr="006F4CB5" w:rsidRDefault="0080764F" w:rsidP="0080764F">
      <w:pPr>
        <w:pStyle w:val="Nagwek"/>
        <w:tabs>
          <w:tab w:val="left" w:pos="6060"/>
          <w:tab w:val="left" w:pos="9040"/>
        </w:tabs>
        <w:spacing w:line="276" w:lineRule="auto"/>
        <w:jc w:val="both"/>
        <w:rPr>
          <w:rFonts w:ascii="Times New Roman" w:hAnsi="Times New Roman" w:cs="Times New Roman"/>
        </w:rPr>
      </w:pPr>
      <w:r w:rsidRPr="006F4CB5">
        <w:rPr>
          <w:rFonts w:ascii="Times New Roman" w:hAnsi="Times New Roman" w:cs="Times New Roman"/>
        </w:rPr>
        <w:t xml:space="preserve">Zadanie 39: KPP Przasnysz - </w:t>
      </w:r>
      <w:r w:rsidRPr="006F4CB5">
        <w:rPr>
          <w:rFonts w:ascii="Times New Roman" w:hAnsi="Times New Roman" w:cs="Times New Roman"/>
          <w:b/>
          <w:bCs/>
        </w:rPr>
        <w:t>13435,37 zł,</w:t>
      </w:r>
    </w:p>
    <w:p w:rsidR="0080764F" w:rsidRPr="006F4CB5" w:rsidRDefault="0080764F" w:rsidP="0080764F">
      <w:pPr>
        <w:pStyle w:val="Nagwek"/>
        <w:tabs>
          <w:tab w:val="left" w:pos="6060"/>
          <w:tab w:val="left" w:pos="9040"/>
        </w:tabs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6F4CB5">
        <w:rPr>
          <w:rFonts w:ascii="Times New Roman" w:hAnsi="Times New Roman" w:cs="Times New Roman"/>
        </w:rPr>
        <w:t xml:space="preserve">Zadanie 40: KP Chorzele  - </w:t>
      </w:r>
      <w:r w:rsidRPr="006F4CB5">
        <w:rPr>
          <w:rFonts w:ascii="Times New Roman" w:hAnsi="Times New Roman" w:cs="Times New Roman"/>
          <w:b/>
          <w:bCs/>
        </w:rPr>
        <w:t>3985,14 zł,</w:t>
      </w:r>
    </w:p>
    <w:p w:rsidR="0080764F" w:rsidRPr="006F4CB5" w:rsidRDefault="0080764F" w:rsidP="0080764F">
      <w:pPr>
        <w:pStyle w:val="Nagwek"/>
        <w:tabs>
          <w:tab w:val="left" w:pos="6060"/>
          <w:tab w:val="left" w:pos="9040"/>
        </w:tabs>
        <w:spacing w:line="276" w:lineRule="auto"/>
        <w:jc w:val="both"/>
        <w:rPr>
          <w:rFonts w:ascii="Times New Roman" w:hAnsi="Times New Roman" w:cs="Times New Roman"/>
        </w:rPr>
      </w:pPr>
      <w:r w:rsidRPr="006F4CB5">
        <w:rPr>
          <w:rFonts w:ascii="Times New Roman" w:hAnsi="Times New Roman" w:cs="Times New Roman"/>
        </w:rPr>
        <w:t xml:space="preserve">Zadanie 41: KPP Przysucha - </w:t>
      </w:r>
      <w:r w:rsidRPr="006F4CB5">
        <w:rPr>
          <w:rFonts w:ascii="Times New Roman" w:hAnsi="Times New Roman" w:cs="Times New Roman"/>
          <w:b/>
          <w:bCs/>
        </w:rPr>
        <w:t>12692,51 zł,</w:t>
      </w:r>
    </w:p>
    <w:p w:rsidR="0080764F" w:rsidRPr="006F4CB5" w:rsidRDefault="0080764F" w:rsidP="0080764F">
      <w:pPr>
        <w:pStyle w:val="Nagwek"/>
        <w:tabs>
          <w:tab w:val="left" w:pos="6060"/>
          <w:tab w:val="left" w:pos="9040"/>
        </w:tabs>
        <w:spacing w:line="276" w:lineRule="auto"/>
        <w:jc w:val="both"/>
        <w:rPr>
          <w:rFonts w:ascii="Times New Roman" w:hAnsi="Times New Roman" w:cs="Times New Roman"/>
        </w:rPr>
      </w:pPr>
      <w:r w:rsidRPr="006F4CB5">
        <w:rPr>
          <w:rFonts w:ascii="Times New Roman" w:hAnsi="Times New Roman" w:cs="Times New Roman"/>
        </w:rPr>
        <w:t xml:space="preserve">Zadanie 42: KPP Sierpc - </w:t>
      </w:r>
      <w:r w:rsidRPr="006F4CB5">
        <w:rPr>
          <w:rFonts w:ascii="Times New Roman" w:hAnsi="Times New Roman" w:cs="Times New Roman"/>
          <w:b/>
          <w:bCs/>
        </w:rPr>
        <w:t>17754,16 zł,</w:t>
      </w:r>
    </w:p>
    <w:p w:rsidR="0080764F" w:rsidRPr="006F4CB5" w:rsidRDefault="0080764F" w:rsidP="0080764F">
      <w:pPr>
        <w:pStyle w:val="Nagwek"/>
        <w:tabs>
          <w:tab w:val="left" w:pos="6060"/>
          <w:tab w:val="left" w:pos="9040"/>
        </w:tabs>
        <w:spacing w:line="276" w:lineRule="auto"/>
        <w:jc w:val="both"/>
        <w:rPr>
          <w:rFonts w:ascii="Times New Roman" w:hAnsi="Times New Roman" w:cs="Times New Roman"/>
        </w:rPr>
      </w:pPr>
      <w:r w:rsidRPr="006F4CB5">
        <w:rPr>
          <w:rFonts w:ascii="Times New Roman" w:hAnsi="Times New Roman" w:cs="Times New Roman"/>
        </w:rPr>
        <w:t xml:space="preserve">Zadanie 43: KMP Siedlce Starowiejska (SOT KWP) - </w:t>
      </w:r>
      <w:r w:rsidRPr="006F4CB5">
        <w:rPr>
          <w:rFonts w:ascii="Times New Roman" w:hAnsi="Times New Roman" w:cs="Times New Roman"/>
          <w:b/>
          <w:bCs/>
        </w:rPr>
        <w:t xml:space="preserve">46984,13 zł, </w:t>
      </w:r>
    </w:p>
    <w:p w:rsidR="0080764F" w:rsidRPr="006F4CB5" w:rsidRDefault="0080764F" w:rsidP="0080764F">
      <w:pPr>
        <w:pStyle w:val="Nagwek"/>
        <w:tabs>
          <w:tab w:val="left" w:pos="6060"/>
          <w:tab w:val="left" w:pos="9040"/>
        </w:tabs>
        <w:spacing w:line="276" w:lineRule="auto"/>
        <w:jc w:val="both"/>
        <w:rPr>
          <w:rFonts w:ascii="Times New Roman" w:hAnsi="Times New Roman" w:cs="Times New Roman"/>
        </w:rPr>
      </w:pPr>
      <w:r w:rsidRPr="006F4CB5">
        <w:rPr>
          <w:rFonts w:ascii="Times New Roman" w:hAnsi="Times New Roman" w:cs="Times New Roman"/>
        </w:rPr>
        <w:t xml:space="preserve">Zadanie 44: KWP Siedlce Kazimierzowska - </w:t>
      </w:r>
      <w:r w:rsidRPr="006F4CB5">
        <w:rPr>
          <w:rFonts w:ascii="Times New Roman" w:hAnsi="Times New Roman" w:cs="Times New Roman"/>
          <w:b/>
          <w:bCs/>
        </w:rPr>
        <w:t xml:space="preserve">8633,69 zł, </w:t>
      </w:r>
    </w:p>
    <w:p w:rsidR="0080764F" w:rsidRPr="006F4CB5" w:rsidRDefault="0080764F" w:rsidP="0080764F">
      <w:pPr>
        <w:pStyle w:val="Nagwek"/>
        <w:tabs>
          <w:tab w:val="left" w:pos="6060"/>
          <w:tab w:val="left" w:pos="9040"/>
        </w:tabs>
        <w:spacing w:line="276" w:lineRule="auto"/>
        <w:jc w:val="both"/>
        <w:rPr>
          <w:rFonts w:ascii="Times New Roman" w:hAnsi="Times New Roman" w:cs="Times New Roman"/>
        </w:rPr>
      </w:pPr>
      <w:r w:rsidRPr="006F4CB5">
        <w:rPr>
          <w:rFonts w:ascii="Times New Roman" w:hAnsi="Times New Roman" w:cs="Times New Roman"/>
        </w:rPr>
        <w:t xml:space="preserve">Zadanie 45: KP Mokobody - </w:t>
      </w:r>
      <w:r w:rsidRPr="006F4CB5">
        <w:rPr>
          <w:rFonts w:ascii="Times New Roman" w:hAnsi="Times New Roman" w:cs="Times New Roman"/>
          <w:b/>
          <w:bCs/>
        </w:rPr>
        <w:t>4227,53 zł,</w:t>
      </w:r>
    </w:p>
    <w:p w:rsidR="0080764F" w:rsidRPr="006F4CB5" w:rsidRDefault="0080764F" w:rsidP="0080764F">
      <w:pPr>
        <w:pStyle w:val="Nagwek"/>
        <w:tabs>
          <w:tab w:val="left" w:pos="6060"/>
          <w:tab w:val="left" w:pos="9040"/>
        </w:tabs>
        <w:spacing w:line="276" w:lineRule="auto"/>
        <w:jc w:val="both"/>
        <w:rPr>
          <w:rFonts w:ascii="Times New Roman" w:hAnsi="Times New Roman" w:cs="Times New Roman"/>
        </w:rPr>
      </w:pPr>
      <w:r w:rsidRPr="006F4CB5">
        <w:rPr>
          <w:rFonts w:ascii="Times New Roman" w:hAnsi="Times New Roman" w:cs="Times New Roman"/>
        </w:rPr>
        <w:t xml:space="preserve">Zadanie 46: KP Mordy - </w:t>
      </w:r>
      <w:r w:rsidRPr="006F4CB5">
        <w:rPr>
          <w:rFonts w:ascii="Times New Roman" w:hAnsi="Times New Roman" w:cs="Times New Roman"/>
          <w:b/>
          <w:bCs/>
        </w:rPr>
        <w:t>3473,02 zł,</w:t>
      </w:r>
    </w:p>
    <w:p w:rsidR="0080764F" w:rsidRPr="006F4CB5" w:rsidRDefault="0080764F" w:rsidP="0080764F">
      <w:pPr>
        <w:pStyle w:val="Nagwek"/>
        <w:tabs>
          <w:tab w:val="left" w:pos="6060"/>
          <w:tab w:val="left" w:pos="9040"/>
        </w:tabs>
        <w:spacing w:line="276" w:lineRule="auto"/>
        <w:jc w:val="both"/>
        <w:rPr>
          <w:rFonts w:ascii="Times New Roman" w:hAnsi="Times New Roman" w:cs="Times New Roman"/>
        </w:rPr>
      </w:pPr>
      <w:r w:rsidRPr="006F4CB5">
        <w:rPr>
          <w:rFonts w:ascii="Times New Roman" w:hAnsi="Times New Roman" w:cs="Times New Roman"/>
        </w:rPr>
        <w:t xml:space="preserve">Zadanie 47: PP Skórzec - </w:t>
      </w:r>
      <w:r w:rsidRPr="006F4CB5">
        <w:rPr>
          <w:rFonts w:ascii="Times New Roman" w:hAnsi="Times New Roman" w:cs="Times New Roman"/>
          <w:b/>
          <w:bCs/>
        </w:rPr>
        <w:t>3473,02 zł,</w:t>
      </w:r>
    </w:p>
    <w:p w:rsidR="0080764F" w:rsidRPr="006F4CB5" w:rsidRDefault="0080764F" w:rsidP="0080764F">
      <w:pPr>
        <w:pStyle w:val="Nagwek"/>
        <w:tabs>
          <w:tab w:val="left" w:pos="6060"/>
          <w:tab w:val="left" w:pos="9040"/>
        </w:tabs>
        <w:spacing w:line="276" w:lineRule="auto"/>
        <w:jc w:val="both"/>
        <w:rPr>
          <w:rFonts w:ascii="Times New Roman" w:hAnsi="Times New Roman" w:cs="Times New Roman"/>
        </w:rPr>
      </w:pPr>
      <w:r w:rsidRPr="006F4CB5">
        <w:rPr>
          <w:rFonts w:ascii="Times New Roman" w:hAnsi="Times New Roman" w:cs="Times New Roman"/>
        </w:rPr>
        <w:t xml:space="preserve">Zadanie 48: KPP Sochaczew - </w:t>
      </w:r>
      <w:r w:rsidRPr="006F4CB5">
        <w:rPr>
          <w:rFonts w:ascii="Times New Roman" w:hAnsi="Times New Roman" w:cs="Times New Roman"/>
          <w:b/>
          <w:bCs/>
        </w:rPr>
        <w:t>18858,40 zł,</w:t>
      </w:r>
    </w:p>
    <w:p w:rsidR="0080764F" w:rsidRPr="006F4CB5" w:rsidRDefault="0080764F" w:rsidP="0080764F">
      <w:pPr>
        <w:pStyle w:val="Nagwek"/>
        <w:tabs>
          <w:tab w:val="left" w:pos="6060"/>
          <w:tab w:val="left" w:pos="9040"/>
        </w:tabs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6F4CB5">
        <w:rPr>
          <w:rFonts w:ascii="Times New Roman" w:hAnsi="Times New Roman" w:cs="Times New Roman"/>
        </w:rPr>
        <w:t xml:space="preserve">Zadanie 49: PP Młodzieszyn - </w:t>
      </w:r>
      <w:r w:rsidRPr="006F4CB5">
        <w:rPr>
          <w:rFonts w:ascii="Times New Roman" w:hAnsi="Times New Roman" w:cs="Times New Roman"/>
          <w:b/>
          <w:bCs/>
        </w:rPr>
        <w:t>4504,36 zł,</w:t>
      </w:r>
    </w:p>
    <w:p w:rsidR="0080764F" w:rsidRPr="006F4CB5" w:rsidRDefault="0080764F" w:rsidP="0080764F">
      <w:pPr>
        <w:pStyle w:val="Nagwek"/>
        <w:tabs>
          <w:tab w:val="left" w:pos="6060"/>
          <w:tab w:val="left" w:pos="9040"/>
        </w:tabs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6F4CB5">
        <w:rPr>
          <w:rFonts w:ascii="Times New Roman" w:hAnsi="Times New Roman" w:cs="Times New Roman"/>
        </w:rPr>
        <w:t xml:space="preserve">Zadanie 50: PP Nowa Sucha  </w:t>
      </w:r>
      <w:r w:rsidRPr="006F4CB5">
        <w:rPr>
          <w:rFonts w:ascii="Times New Roman" w:hAnsi="Times New Roman" w:cs="Times New Roman"/>
          <w:b/>
          <w:bCs/>
        </w:rPr>
        <w:t>2524,87 zł,</w:t>
      </w:r>
    </w:p>
    <w:p w:rsidR="0080764F" w:rsidRPr="006F4CB5" w:rsidRDefault="0080764F" w:rsidP="0080764F">
      <w:pPr>
        <w:pStyle w:val="Nagwek"/>
        <w:tabs>
          <w:tab w:val="left" w:pos="6060"/>
          <w:tab w:val="left" w:pos="9040"/>
        </w:tabs>
        <w:spacing w:line="276" w:lineRule="auto"/>
        <w:jc w:val="both"/>
        <w:rPr>
          <w:rFonts w:ascii="Times New Roman" w:hAnsi="Times New Roman" w:cs="Times New Roman"/>
        </w:rPr>
      </w:pPr>
      <w:r w:rsidRPr="006F4CB5">
        <w:rPr>
          <w:rFonts w:ascii="Times New Roman" w:hAnsi="Times New Roman" w:cs="Times New Roman"/>
        </w:rPr>
        <w:t xml:space="preserve">Zadanie 51: PP Teresin - </w:t>
      </w:r>
      <w:r w:rsidRPr="006F4CB5">
        <w:rPr>
          <w:rFonts w:ascii="Times New Roman" w:hAnsi="Times New Roman" w:cs="Times New Roman"/>
          <w:b/>
          <w:bCs/>
        </w:rPr>
        <w:t>3652,11 zł,</w:t>
      </w:r>
    </w:p>
    <w:p w:rsidR="0080764F" w:rsidRPr="006F4CB5" w:rsidRDefault="0080764F" w:rsidP="0080764F">
      <w:pPr>
        <w:pStyle w:val="Nagwek"/>
        <w:tabs>
          <w:tab w:val="left" w:pos="6060"/>
          <w:tab w:val="left" w:pos="9040"/>
        </w:tabs>
        <w:spacing w:line="276" w:lineRule="auto"/>
        <w:jc w:val="both"/>
        <w:rPr>
          <w:rFonts w:ascii="Times New Roman" w:hAnsi="Times New Roman" w:cs="Times New Roman"/>
        </w:rPr>
      </w:pPr>
      <w:r w:rsidRPr="006F4CB5">
        <w:rPr>
          <w:rFonts w:ascii="Times New Roman" w:hAnsi="Times New Roman" w:cs="Times New Roman"/>
        </w:rPr>
        <w:t xml:space="preserve">Zadanie 52: PP Kosów Lacki  - </w:t>
      </w:r>
      <w:r w:rsidRPr="006F4CB5">
        <w:rPr>
          <w:rFonts w:ascii="Times New Roman" w:hAnsi="Times New Roman" w:cs="Times New Roman"/>
          <w:b/>
          <w:bCs/>
        </w:rPr>
        <w:t>2430,78 zł,</w:t>
      </w:r>
    </w:p>
    <w:p w:rsidR="0080764F" w:rsidRPr="006F4CB5" w:rsidRDefault="0080764F" w:rsidP="0080764F">
      <w:pPr>
        <w:pStyle w:val="Nagwek"/>
        <w:tabs>
          <w:tab w:val="left" w:pos="6060"/>
          <w:tab w:val="left" w:pos="9040"/>
        </w:tabs>
        <w:spacing w:line="276" w:lineRule="auto"/>
        <w:jc w:val="both"/>
        <w:rPr>
          <w:rFonts w:ascii="Times New Roman" w:hAnsi="Times New Roman" w:cs="Times New Roman"/>
        </w:rPr>
      </w:pPr>
      <w:r w:rsidRPr="006F4CB5">
        <w:rPr>
          <w:rFonts w:ascii="Times New Roman" w:hAnsi="Times New Roman" w:cs="Times New Roman"/>
        </w:rPr>
        <w:t xml:space="preserve">Zadanie 53: PP Sterdyń - </w:t>
      </w:r>
      <w:r w:rsidRPr="006F4CB5">
        <w:rPr>
          <w:rFonts w:ascii="Times New Roman" w:hAnsi="Times New Roman" w:cs="Times New Roman"/>
          <w:b/>
          <w:bCs/>
        </w:rPr>
        <w:t>2523,31</w:t>
      </w:r>
      <w:r w:rsidRPr="006F4CB5">
        <w:rPr>
          <w:rFonts w:ascii="Times New Roman" w:hAnsi="Times New Roman" w:cs="Times New Roman"/>
        </w:rPr>
        <w:t xml:space="preserve"> </w:t>
      </w:r>
      <w:r w:rsidRPr="006F4CB5">
        <w:rPr>
          <w:rFonts w:ascii="Times New Roman" w:hAnsi="Times New Roman" w:cs="Times New Roman"/>
          <w:b/>
        </w:rPr>
        <w:t>zł,</w:t>
      </w:r>
    </w:p>
    <w:p w:rsidR="0080764F" w:rsidRPr="006F4CB5" w:rsidRDefault="0080764F" w:rsidP="0080764F">
      <w:pPr>
        <w:pStyle w:val="Nagwek"/>
        <w:tabs>
          <w:tab w:val="left" w:pos="6060"/>
          <w:tab w:val="left" w:pos="9040"/>
        </w:tabs>
        <w:spacing w:line="276" w:lineRule="auto"/>
        <w:jc w:val="both"/>
        <w:rPr>
          <w:rFonts w:ascii="Times New Roman" w:hAnsi="Times New Roman" w:cs="Times New Roman"/>
        </w:rPr>
      </w:pPr>
      <w:r w:rsidRPr="006F4CB5">
        <w:rPr>
          <w:rFonts w:ascii="Times New Roman" w:hAnsi="Times New Roman" w:cs="Times New Roman"/>
        </w:rPr>
        <w:t xml:space="preserve">Zadanie 54: KPP Szydłowiec - </w:t>
      </w:r>
      <w:r w:rsidRPr="006F4CB5">
        <w:rPr>
          <w:rFonts w:ascii="Times New Roman" w:hAnsi="Times New Roman" w:cs="Times New Roman"/>
          <w:b/>
          <w:bCs/>
        </w:rPr>
        <w:t>11532,67 zł,</w:t>
      </w:r>
    </w:p>
    <w:p w:rsidR="0080764F" w:rsidRPr="006F4CB5" w:rsidRDefault="0080764F" w:rsidP="0080764F">
      <w:pPr>
        <w:pStyle w:val="Nagwek"/>
        <w:tabs>
          <w:tab w:val="left" w:pos="6060"/>
          <w:tab w:val="left" w:pos="9040"/>
        </w:tabs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6F4CB5">
        <w:rPr>
          <w:rFonts w:ascii="Times New Roman" w:hAnsi="Times New Roman" w:cs="Times New Roman"/>
        </w:rPr>
        <w:t xml:space="preserve">Zadanie 55: KMP Radom Listopada 37/59 (KWP Radom) - </w:t>
      </w:r>
      <w:r w:rsidRPr="006F4CB5">
        <w:rPr>
          <w:rFonts w:ascii="Times New Roman" w:hAnsi="Times New Roman" w:cs="Times New Roman"/>
          <w:b/>
          <w:bCs/>
        </w:rPr>
        <w:t xml:space="preserve">63920,53 zł, </w:t>
      </w:r>
    </w:p>
    <w:p w:rsidR="0080764F" w:rsidRPr="006F4CB5" w:rsidRDefault="0080764F" w:rsidP="0080764F">
      <w:pPr>
        <w:pStyle w:val="Nagwek"/>
        <w:tabs>
          <w:tab w:val="left" w:pos="6060"/>
          <w:tab w:val="left" w:pos="9040"/>
        </w:tabs>
        <w:spacing w:line="276" w:lineRule="auto"/>
        <w:jc w:val="both"/>
        <w:rPr>
          <w:rFonts w:ascii="Times New Roman" w:hAnsi="Times New Roman" w:cs="Times New Roman"/>
        </w:rPr>
      </w:pPr>
      <w:r w:rsidRPr="006F4CB5">
        <w:rPr>
          <w:rFonts w:ascii="Times New Roman" w:hAnsi="Times New Roman" w:cs="Times New Roman"/>
        </w:rPr>
        <w:t xml:space="preserve">Zadanie 56: KP I Radom Traugutta  - </w:t>
      </w:r>
      <w:r w:rsidRPr="006F4CB5">
        <w:rPr>
          <w:rFonts w:ascii="Times New Roman" w:hAnsi="Times New Roman" w:cs="Times New Roman"/>
          <w:b/>
          <w:bCs/>
        </w:rPr>
        <w:t>11143,05 zł,</w:t>
      </w:r>
    </w:p>
    <w:p w:rsidR="0080764F" w:rsidRPr="006F4CB5" w:rsidRDefault="0080764F" w:rsidP="0080764F">
      <w:pPr>
        <w:pStyle w:val="Nagwek"/>
        <w:tabs>
          <w:tab w:val="left" w:pos="6060"/>
          <w:tab w:val="left" w:pos="9040"/>
        </w:tabs>
        <w:spacing w:line="276" w:lineRule="auto"/>
        <w:jc w:val="both"/>
        <w:rPr>
          <w:rFonts w:ascii="Times New Roman" w:hAnsi="Times New Roman" w:cs="Times New Roman"/>
        </w:rPr>
      </w:pPr>
      <w:r w:rsidRPr="006F4CB5">
        <w:rPr>
          <w:rFonts w:ascii="Times New Roman" w:hAnsi="Times New Roman" w:cs="Times New Roman"/>
        </w:rPr>
        <w:t xml:space="preserve">Zadanie 57: KP II Radom Radomskiego - </w:t>
      </w:r>
      <w:r w:rsidRPr="006F4CB5">
        <w:rPr>
          <w:rFonts w:ascii="Times New Roman" w:hAnsi="Times New Roman" w:cs="Times New Roman"/>
          <w:b/>
          <w:bCs/>
        </w:rPr>
        <w:t xml:space="preserve">8779,62 zł, </w:t>
      </w:r>
    </w:p>
    <w:p w:rsidR="0080764F" w:rsidRPr="006F4CB5" w:rsidRDefault="0080764F" w:rsidP="0080764F">
      <w:pPr>
        <w:pStyle w:val="Nagwek"/>
        <w:tabs>
          <w:tab w:val="left" w:pos="6060"/>
          <w:tab w:val="left" w:pos="9040"/>
        </w:tabs>
        <w:spacing w:line="276" w:lineRule="auto"/>
        <w:jc w:val="both"/>
        <w:rPr>
          <w:rFonts w:ascii="Times New Roman" w:hAnsi="Times New Roman" w:cs="Times New Roman"/>
        </w:rPr>
      </w:pPr>
      <w:r w:rsidRPr="006F4CB5">
        <w:rPr>
          <w:rFonts w:ascii="Times New Roman" w:hAnsi="Times New Roman" w:cs="Times New Roman"/>
        </w:rPr>
        <w:t xml:space="preserve">Zadanie 58: KP III Radom Batalionów - </w:t>
      </w:r>
      <w:r w:rsidRPr="006F4CB5">
        <w:rPr>
          <w:rFonts w:ascii="Times New Roman" w:hAnsi="Times New Roman" w:cs="Times New Roman"/>
          <w:b/>
          <w:bCs/>
        </w:rPr>
        <w:t>10623,83 zł,</w:t>
      </w:r>
    </w:p>
    <w:p w:rsidR="0080764F" w:rsidRPr="006F4CB5" w:rsidRDefault="0080764F" w:rsidP="0080764F">
      <w:pPr>
        <w:pStyle w:val="Nagwek"/>
        <w:tabs>
          <w:tab w:val="left" w:pos="6060"/>
          <w:tab w:val="left" w:pos="9040"/>
        </w:tabs>
        <w:spacing w:line="276" w:lineRule="auto"/>
        <w:jc w:val="both"/>
        <w:rPr>
          <w:rFonts w:ascii="Times New Roman" w:hAnsi="Times New Roman" w:cs="Times New Roman"/>
        </w:rPr>
      </w:pPr>
      <w:r w:rsidRPr="006F4CB5">
        <w:rPr>
          <w:rFonts w:ascii="Times New Roman" w:hAnsi="Times New Roman" w:cs="Times New Roman"/>
        </w:rPr>
        <w:t xml:space="preserve">Zadanie 59: KMP Radom Młodzianowska - </w:t>
      </w:r>
      <w:r w:rsidRPr="006F4CB5">
        <w:rPr>
          <w:rFonts w:ascii="Times New Roman" w:hAnsi="Times New Roman" w:cs="Times New Roman"/>
          <w:b/>
          <w:bCs/>
        </w:rPr>
        <w:t>14251,33 zł</w:t>
      </w:r>
    </w:p>
    <w:p w:rsidR="0080764F" w:rsidRPr="006F4CB5" w:rsidRDefault="0080764F" w:rsidP="0080764F">
      <w:pPr>
        <w:pStyle w:val="Nagwek"/>
        <w:tabs>
          <w:tab w:val="left" w:pos="6060"/>
          <w:tab w:val="left" w:pos="9040"/>
        </w:tabs>
        <w:spacing w:line="276" w:lineRule="auto"/>
        <w:jc w:val="both"/>
        <w:rPr>
          <w:rFonts w:ascii="Times New Roman" w:hAnsi="Times New Roman" w:cs="Times New Roman"/>
        </w:rPr>
      </w:pPr>
      <w:r w:rsidRPr="006F4CB5">
        <w:rPr>
          <w:rFonts w:ascii="Times New Roman" w:hAnsi="Times New Roman" w:cs="Times New Roman"/>
        </w:rPr>
        <w:t xml:space="preserve">Zadanie 60: RDZ Radom Reja - </w:t>
      </w:r>
      <w:r w:rsidRPr="006F4CB5">
        <w:rPr>
          <w:rFonts w:ascii="Times New Roman" w:hAnsi="Times New Roman" w:cs="Times New Roman"/>
          <w:b/>
          <w:bCs/>
        </w:rPr>
        <w:t>4111,21 zł,</w:t>
      </w:r>
    </w:p>
    <w:p w:rsidR="0080764F" w:rsidRPr="006F4CB5" w:rsidRDefault="0080764F" w:rsidP="0080764F">
      <w:pPr>
        <w:pStyle w:val="Nagwek"/>
        <w:tabs>
          <w:tab w:val="left" w:pos="6060"/>
          <w:tab w:val="left" w:pos="9040"/>
        </w:tabs>
        <w:spacing w:line="276" w:lineRule="auto"/>
        <w:jc w:val="both"/>
        <w:rPr>
          <w:rFonts w:ascii="Times New Roman" w:hAnsi="Times New Roman" w:cs="Times New Roman"/>
        </w:rPr>
      </w:pPr>
      <w:r w:rsidRPr="006F4CB5">
        <w:rPr>
          <w:rFonts w:ascii="Times New Roman" w:hAnsi="Times New Roman" w:cs="Times New Roman"/>
        </w:rPr>
        <w:t xml:space="preserve">Zadanie 61: KP Iłża - </w:t>
      </w:r>
      <w:r w:rsidRPr="006F4CB5">
        <w:rPr>
          <w:rFonts w:ascii="Times New Roman" w:hAnsi="Times New Roman" w:cs="Times New Roman"/>
          <w:b/>
          <w:bCs/>
        </w:rPr>
        <w:t>5914,99 zł,</w:t>
      </w:r>
    </w:p>
    <w:p w:rsidR="0080764F" w:rsidRPr="006F4CB5" w:rsidRDefault="0080764F" w:rsidP="0080764F">
      <w:pPr>
        <w:pStyle w:val="Nagwek"/>
        <w:tabs>
          <w:tab w:val="left" w:pos="6060"/>
          <w:tab w:val="left" w:pos="9040"/>
        </w:tabs>
        <w:spacing w:line="276" w:lineRule="auto"/>
        <w:jc w:val="both"/>
        <w:rPr>
          <w:rFonts w:ascii="Times New Roman" w:hAnsi="Times New Roman" w:cs="Times New Roman"/>
        </w:rPr>
      </w:pPr>
      <w:r w:rsidRPr="006F4CB5">
        <w:rPr>
          <w:rFonts w:ascii="Times New Roman" w:hAnsi="Times New Roman" w:cs="Times New Roman"/>
        </w:rPr>
        <w:t xml:space="preserve">Zadanie 62: KP Jedlińsk - </w:t>
      </w:r>
      <w:r w:rsidRPr="006F4CB5">
        <w:rPr>
          <w:rFonts w:ascii="Times New Roman" w:hAnsi="Times New Roman" w:cs="Times New Roman"/>
          <w:b/>
          <w:bCs/>
        </w:rPr>
        <w:t>4350,93 zł,</w:t>
      </w:r>
    </w:p>
    <w:p w:rsidR="0080764F" w:rsidRPr="006F4CB5" w:rsidRDefault="0080764F" w:rsidP="0080764F">
      <w:pPr>
        <w:pStyle w:val="Nagwek"/>
        <w:tabs>
          <w:tab w:val="left" w:pos="6060"/>
          <w:tab w:val="left" w:pos="9040"/>
        </w:tabs>
        <w:spacing w:line="276" w:lineRule="auto"/>
        <w:jc w:val="both"/>
        <w:rPr>
          <w:rFonts w:ascii="Times New Roman" w:hAnsi="Times New Roman" w:cs="Times New Roman"/>
        </w:rPr>
      </w:pPr>
      <w:r w:rsidRPr="006F4CB5">
        <w:rPr>
          <w:rFonts w:ascii="Times New Roman" w:hAnsi="Times New Roman" w:cs="Times New Roman"/>
        </w:rPr>
        <w:t xml:space="preserve">Zadanie 63: PP Wierzbica - </w:t>
      </w:r>
      <w:r w:rsidRPr="006F4CB5">
        <w:rPr>
          <w:rFonts w:ascii="Times New Roman" w:hAnsi="Times New Roman" w:cs="Times New Roman"/>
          <w:b/>
          <w:bCs/>
        </w:rPr>
        <w:t>3213,82 zł,</w:t>
      </w:r>
    </w:p>
    <w:p w:rsidR="0080764F" w:rsidRPr="006F4CB5" w:rsidRDefault="0080764F" w:rsidP="0080764F">
      <w:pPr>
        <w:pStyle w:val="Nagwek"/>
        <w:tabs>
          <w:tab w:val="left" w:pos="6060"/>
          <w:tab w:val="left" w:pos="9040"/>
        </w:tabs>
        <w:spacing w:line="276" w:lineRule="auto"/>
        <w:jc w:val="both"/>
        <w:rPr>
          <w:rFonts w:ascii="Times New Roman" w:hAnsi="Times New Roman" w:cs="Times New Roman"/>
        </w:rPr>
      </w:pPr>
      <w:r w:rsidRPr="006F4CB5">
        <w:rPr>
          <w:rFonts w:ascii="Times New Roman" w:hAnsi="Times New Roman" w:cs="Times New Roman"/>
        </w:rPr>
        <w:t xml:space="preserve">Zadanie 64: KP Zakrzew - </w:t>
      </w:r>
      <w:r w:rsidRPr="006F4CB5">
        <w:rPr>
          <w:rFonts w:ascii="Times New Roman" w:hAnsi="Times New Roman" w:cs="Times New Roman"/>
          <w:b/>
          <w:bCs/>
        </w:rPr>
        <w:t>4203,75 zł,</w:t>
      </w:r>
    </w:p>
    <w:p w:rsidR="0080764F" w:rsidRPr="006F4CB5" w:rsidRDefault="0080764F" w:rsidP="0080764F">
      <w:pPr>
        <w:pStyle w:val="Nagwek"/>
        <w:tabs>
          <w:tab w:val="left" w:pos="6060"/>
          <w:tab w:val="left" w:pos="9040"/>
        </w:tabs>
        <w:spacing w:line="276" w:lineRule="auto"/>
        <w:jc w:val="both"/>
        <w:rPr>
          <w:rFonts w:ascii="Times New Roman" w:hAnsi="Times New Roman" w:cs="Times New Roman"/>
        </w:rPr>
      </w:pPr>
      <w:r w:rsidRPr="006F4CB5">
        <w:rPr>
          <w:rFonts w:ascii="Times New Roman" w:hAnsi="Times New Roman" w:cs="Times New Roman"/>
        </w:rPr>
        <w:t xml:space="preserve">Zadanie 65: PP Przytyk - </w:t>
      </w:r>
      <w:r w:rsidRPr="006F4CB5">
        <w:rPr>
          <w:rFonts w:ascii="Times New Roman" w:hAnsi="Times New Roman" w:cs="Times New Roman"/>
          <w:b/>
          <w:bCs/>
        </w:rPr>
        <w:t>2146,69 zł,</w:t>
      </w:r>
    </w:p>
    <w:p w:rsidR="0080764F" w:rsidRPr="006F4CB5" w:rsidRDefault="0080764F" w:rsidP="0080764F">
      <w:pPr>
        <w:pStyle w:val="Nagwek"/>
        <w:tabs>
          <w:tab w:val="left" w:pos="6060"/>
          <w:tab w:val="left" w:pos="9040"/>
        </w:tabs>
        <w:spacing w:line="276" w:lineRule="auto"/>
        <w:jc w:val="both"/>
        <w:rPr>
          <w:rFonts w:ascii="Times New Roman" w:hAnsi="Times New Roman" w:cs="Times New Roman"/>
        </w:rPr>
      </w:pPr>
      <w:r w:rsidRPr="006F4CB5">
        <w:rPr>
          <w:rFonts w:ascii="Times New Roman" w:hAnsi="Times New Roman" w:cs="Times New Roman"/>
        </w:rPr>
        <w:lastRenderedPageBreak/>
        <w:t xml:space="preserve">Zadanie 66: KP Pionki - </w:t>
      </w:r>
      <w:r w:rsidRPr="006F4CB5">
        <w:rPr>
          <w:rFonts w:ascii="Times New Roman" w:hAnsi="Times New Roman" w:cs="Times New Roman"/>
          <w:b/>
          <w:bCs/>
        </w:rPr>
        <w:t>12487,74 zł,</w:t>
      </w:r>
    </w:p>
    <w:p w:rsidR="0080764F" w:rsidRPr="006F4CB5" w:rsidRDefault="0080764F" w:rsidP="0080764F">
      <w:pPr>
        <w:pStyle w:val="Nagwek"/>
        <w:tabs>
          <w:tab w:val="left" w:pos="6060"/>
          <w:tab w:val="left" w:pos="9040"/>
        </w:tabs>
        <w:spacing w:line="276" w:lineRule="auto"/>
        <w:jc w:val="both"/>
        <w:rPr>
          <w:rFonts w:ascii="Times New Roman" w:hAnsi="Times New Roman" w:cs="Times New Roman"/>
        </w:rPr>
      </w:pPr>
      <w:r w:rsidRPr="006F4CB5">
        <w:rPr>
          <w:rFonts w:ascii="Times New Roman" w:hAnsi="Times New Roman" w:cs="Times New Roman"/>
        </w:rPr>
        <w:t xml:space="preserve">Zadanie 67: KPP Węgrów - </w:t>
      </w:r>
      <w:r w:rsidRPr="006F4CB5">
        <w:rPr>
          <w:rFonts w:ascii="Times New Roman" w:hAnsi="Times New Roman" w:cs="Times New Roman"/>
          <w:b/>
          <w:bCs/>
        </w:rPr>
        <w:t>15161,64 zł,</w:t>
      </w:r>
    </w:p>
    <w:p w:rsidR="0080764F" w:rsidRPr="006F4CB5" w:rsidRDefault="0080764F" w:rsidP="0080764F">
      <w:pPr>
        <w:pStyle w:val="Nagwek"/>
        <w:tabs>
          <w:tab w:val="left" w:pos="6060"/>
          <w:tab w:val="left" w:pos="9040"/>
        </w:tabs>
        <w:spacing w:line="276" w:lineRule="auto"/>
        <w:jc w:val="both"/>
        <w:rPr>
          <w:rFonts w:ascii="Times New Roman" w:hAnsi="Times New Roman" w:cs="Times New Roman"/>
        </w:rPr>
      </w:pPr>
      <w:r w:rsidRPr="006F4CB5">
        <w:rPr>
          <w:rFonts w:ascii="Times New Roman" w:hAnsi="Times New Roman" w:cs="Times New Roman"/>
        </w:rPr>
        <w:t xml:space="preserve">Zadanie 68: KPP Wyszków - </w:t>
      </w:r>
      <w:r w:rsidRPr="006F4CB5">
        <w:rPr>
          <w:rFonts w:ascii="Times New Roman" w:hAnsi="Times New Roman" w:cs="Times New Roman"/>
          <w:b/>
          <w:bCs/>
        </w:rPr>
        <w:t>23886,10 zł,</w:t>
      </w:r>
    </w:p>
    <w:p w:rsidR="0080764F" w:rsidRPr="006F4CB5" w:rsidRDefault="0080764F" w:rsidP="0080764F">
      <w:pPr>
        <w:pStyle w:val="Nagwek"/>
        <w:tabs>
          <w:tab w:val="left" w:pos="6060"/>
          <w:tab w:val="left" w:pos="9040"/>
        </w:tabs>
        <w:spacing w:line="276" w:lineRule="auto"/>
        <w:jc w:val="both"/>
        <w:rPr>
          <w:rFonts w:ascii="Times New Roman" w:hAnsi="Times New Roman" w:cs="Times New Roman"/>
        </w:rPr>
      </w:pPr>
      <w:r w:rsidRPr="006F4CB5">
        <w:rPr>
          <w:rFonts w:ascii="Times New Roman" w:hAnsi="Times New Roman" w:cs="Times New Roman"/>
        </w:rPr>
        <w:t xml:space="preserve">Zadanie 69: PP Długosiodło - </w:t>
      </w:r>
      <w:r w:rsidRPr="006F4CB5">
        <w:rPr>
          <w:rFonts w:ascii="Times New Roman" w:hAnsi="Times New Roman" w:cs="Times New Roman"/>
          <w:b/>
          <w:bCs/>
        </w:rPr>
        <w:t xml:space="preserve">5071,23 zł, </w:t>
      </w:r>
    </w:p>
    <w:p w:rsidR="0080764F" w:rsidRPr="006F4CB5" w:rsidRDefault="0080764F" w:rsidP="0080764F">
      <w:pPr>
        <w:pStyle w:val="Nagwek"/>
        <w:tabs>
          <w:tab w:val="left" w:pos="6060"/>
          <w:tab w:val="left" w:pos="9040"/>
        </w:tabs>
        <w:spacing w:line="276" w:lineRule="auto"/>
        <w:jc w:val="both"/>
        <w:rPr>
          <w:rFonts w:ascii="Times New Roman" w:hAnsi="Times New Roman" w:cs="Times New Roman"/>
        </w:rPr>
      </w:pPr>
      <w:r w:rsidRPr="006F4CB5">
        <w:rPr>
          <w:rFonts w:ascii="Times New Roman" w:hAnsi="Times New Roman" w:cs="Times New Roman"/>
        </w:rPr>
        <w:t xml:space="preserve">Zadanie 70: KPP Zwoleń  - </w:t>
      </w:r>
      <w:r w:rsidRPr="006F4CB5">
        <w:rPr>
          <w:rFonts w:ascii="Times New Roman" w:hAnsi="Times New Roman" w:cs="Times New Roman"/>
          <w:b/>
          <w:bCs/>
        </w:rPr>
        <w:t>13976,37 zł,</w:t>
      </w:r>
    </w:p>
    <w:p w:rsidR="0080764F" w:rsidRPr="006F4CB5" w:rsidRDefault="0080764F" w:rsidP="0080764F">
      <w:pPr>
        <w:pStyle w:val="Nagwek"/>
        <w:tabs>
          <w:tab w:val="left" w:pos="6060"/>
          <w:tab w:val="left" w:pos="9040"/>
        </w:tabs>
        <w:spacing w:line="276" w:lineRule="auto"/>
        <w:jc w:val="both"/>
        <w:rPr>
          <w:rFonts w:ascii="Times New Roman" w:hAnsi="Times New Roman" w:cs="Times New Roman"/>
        </w:rPr>
      </w:pPr>
      <w:r w:rsidRPr="006F4CB5">
        <w:rPr>
          <w:rFonts w:ascii="Times New Roman" w:hAnsi="Times New Roman" w:cs="Times New Roman"/>
        </w:rPr>
        <w:t xml:space="preserve">Zadanie 71: KPP Żuromin - </w:t>
      </w:r>
      <w:r w:rsidRPr="006F4CB5">
        <w:rPr>
          <w:rFonts w:ascii="Times New Roman" w:hAnsi="Times New Roman" w:cs="Times New Roman"/>
          <w:b/>
          <w:bCs/>
        </w:rPr>
        <w:t>9534,46 zł,</w:t>
      </w:r>
    </w:p>
    <w:p w:rsidR="0080764F" w:rsidRPr="006F4CB5" w:rsidRDefault="0080764F" w:rsidP="0080764F">
      <w:pPr>
        <w:pStyle w:val="Nagwek"/>
        <w:tabs>
          <w:tab w:val="left" w:pos="6060"/>
          <w:tab w:val="left" w:pos="9040"/>
        </w:tabs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6F4CB5">
        <w:rPr>
          <w:rFonts w:ascii="Times New Roman" w:hAnsi="Times New Roman" w:cs="Times New Roman"/>
        </w:rPr>
        <w:t xml:space="preserve">Zadanie 72: KPP Żyrardów - </w:t>
      </w:r>
      <w:r w:rsidRPr="006F4CB5">
        <w:rPr>
          <w:rFonts w:ascii="Times New Roman" w:hAnsi="Times New Roman" w:cs="Times New Roman"/>
          <w:b/>
          <w:bCs/>
        </w:rPr>
        <w:t>20769,48 zł,</w:t>
      </w:r>
    </w:p>
    <w:p w:rsidR="0080764F" w:rsidRPr="006F4CB5" w:rsidRDefault="0080764F" w:rsidP="0080764F">
      <w:pPr>
        <w:pStyle w:val="Nagwek"/>
        <w:tabs>
          <w:tab w:val="left" w:pos="6060"/>
          <w:tab w:val="left" w:pos="9040"/>
        </w:tabs>
        <w:spacing w:line="276" w:lineRule="auto"/>
        <w:jc w:val="both"/>
        <w:rPr>
          <w:rFonts w:ascii="Times New Roman" w:hAnsi="Times New Roman" w:cs="Times New Roman"/>
        </w:rPr>
      </w:pPr>
      <w:r w:rsidRPr="006F4CB5">
        <w:rPr>
          <w:rFonts w:ascii="Times New Roman" w:hAnsi="Times New Roman" w:cs="Times New Roman"/>
        </w:rPr>
        <w:t xml:space="preserve">Zadanie 73: KP Mszczonów - </w:t>
      </w:r>
      <w:r w:rsidRPr="006F4CB5">
        <w:rPr>
          <w:rFonts w:ascii="Times New Roman" w:hAnsi="Times New Roman" w:cs="Times New Roman"/>
          <w:b/>
          <w:bCs/>
        </w:rPr>
        <w:t>17403,72 zł,</w:t>
      </w:r>
    </w:p>
    <w:p w:rsidR="0080764F" w:rsidRPr="006F4CB5" w:rsidRDefault="0080764F" w:rsidP="0080764F">
      <w:pPr>
        <w:pStyle w:val="Nagwek"/>
        <w:tabs>
          <w:tab w:val="left" w:pos="6060"/>
          <w:tab w:val="left" w:pos="9040"/>
        </w:tabs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6F4CB5">
        <w:rPr>
          <w:rFonts w:ascii="Times New Roman" w:hAnsi="Times New Roman" w:cs="Times New Roman"/>
        </w:rPr>
        <w:t xml:space="preserve">Zadanie 74: PP Puszcza Mariańska - </w:t>
      </w:r>
      <w:r w:rsidRPr="006F4CB5">
        <w:rPr>
          <w:rFonts w:ascii="Times New Roman" w:hAnsi="Times New Roman" w:cs="Times New Roman"/>
          <w:b/>
          <w:bCs/>
        </w:rPr>
        <w:t>4504,35 zł,</w:t>
      </w:r>
    </w:p>
    <w:p w:rsidR="0080764F" w:rsidRPr="006F4CB5" w:rsidRDefault="0080764F" w:rsidP="0080764F">
      <w:pPr>
        <w:pStyle w:val="Nagwek"/>
        <w:tabs>
          <w:tab w:val="left" w:pos="6060"/>
          <w:tab w:val="left" w:pos="9040"/>
        </w:tabs>
        <w:spacing w:line="276" w:lineRule="auto"/>
        <w:jc w:val="both"/>
        <w:rPr>
          <w:rFonts w:ascii="Times New Roman" w:hAnsi="Times New Roman" w:cs="Times New Roman"/>
        </w:rPr>
      </w:pPr>
      <w:r w:rsidRPr="006F4CB5">
        <w:rPr>
          <w:rFonts w:ascii="Times New Roman" w:hAnsi="Times New Roman" w:cs="Times New Roman"/>
        </w:rPr>
        <w:t xml:space="preserve">Zadanie 75: KWP Limanowskiego - </w:t>
      </w:r>
      <w:r w:rsidRPr="006F4CB5">
        <w:rPr>
          <w:rFonts w:ascii="Times New Roman" w:hAnsi="Times New Roman" w:cs="Times New Roman"/>
          <w:b/>
          <w:bCs/>
        </w:rPr>
        <w:t>20936,88 zł,</w:t>
      </w:r>
    </w:p>
    <w:p w:rsidR="0080764F" w:rsidRPr="006F4CB5" w:rsidRDefault="0080764F" w:rsidP="0080764F">
      <w:pPr>
        <w:pStyle w:val="Nagwek"/>
        <w:tabs>
          <w:tab w:val="left" w:pos="6060"/>
          <w:tab w:val="left" w:pos="9040"/>
        </w:tabs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6F4CB5">
        <w:rPr>
          <w:rFonts w:ascii="Times New Roman" w:hAnsi="Times New Roman" w:cs="Times New Roman"/>
        </w:rPr>
        <w:t xml:space="preserve">Zadanie 76: KWP Radom Garbarska - </w:t>
      </w:r>
      <w:r w:rsidRPr="006F4CB5">
        <w:rPr>
          <w:rFonts w:ascii="Times New Roman" w:hAnsi="Times New Roman" w:cs="Times New Roman"/>
          <w:b/>
          <w:bCs/>
        </w:rPr>
        <w:t>5854,29 zł,</w:t>
      </w:r>
    </w:p>
    <w:p w:rsidR="0080764F" w:rsidRPr="006F4CB5" w:rsidRDefault="0080764F" w:rsidP="0080764F">
      <w:pPr>
        <w:pStyle w:val="Nagwek"/>
        <w:tabs>
          <w:tab w:val="left" w:pos="6060"/>
          <w:tab w:val="left" w:pos="9040"/>
        </w:tabs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6F4CB5">
        <w:rPr>
          <w:rFonts w:ascii="Times New Roman" w:hAnsi="Times New Roman" w:cs="Times New Roman"/>
        </w:rPr>
        <w:t xml:space="preserve">Zadanie 77: KWP Radom Energetyków (SOT, Magazyny) - </w:t>
      </w:r>
      <w:r w:rsidRPr="006F4CB5">
        <w:rPr>
          <w:rFonts w:ascii="Times New Roman" w:hAnsi="Times New Roman" w:cs="Times New Roman"/>
          <w:b/>
          <w:bCs/>
        </w:rPr>
        <w:t>16619,69 zł,</w:t>
      </w:r>
    </w:p>
    <w:p w:rsidR="0080764F" w:rsidRPr="006F4CB5" w:rsidRDefault="0080764F" w:rsidP="0080764F">
      <w:pPr>
        <w:pStyle w:val="Nagwek"/>
        <w:tabs>
          <w:tab w:val="left" w:pos="6060"/>
          <w:tab w:val="left" w:pos="9040"/>
        </w:tabs>
        <w:spacing w:line="276" w:lineRule="auto"/>
        <w:jc w:val="both"/>
        <w:rPr>
          <w:rFonts w:ascii="Times New Roman" w:hAnsi="Times New Roman" w:cs="Times New Roman"/>
          <w:b/>
        </w:rPr>
      </w:pPr>
      <w:r w:rsidRPr="006F4CB5">
        <w:rPr>
          <w:rFonts w:ascii="Times New Roman" w:hAnsi="Times New Roman" w:cs="Times New Roman"/>
        </w:rPr>
        <w:t xml:space="preserve">Zadanie 78: KWP Radom 11listopada - </w:t>
      </w:r>
      <w:r w:rsidRPr="006F4CB5">
        <w:rPr>
          <w:rFonts w:ascii="Times New Roman" w:hAnsi="Times New Roman" w:cs="Times New Roman"/>
          <w:b/>
          <w:bCs/>
        </w:rPr>
        <w:t>11664,00</w:t>
      </w:r>
      <w:r w:rsidRPr="006F4CB5">
        <w:rPr>
          <w:rFonts w:ascii="Times New Roman" w:hAnsi="Times New Roman" w:cs="Times New Roman"/>
        </w:rPr>
        <w:t xml:space="preserve"> </w:t>
      </w:r>
      <w:r w:rsidRPr="006F4CB5">
        <w:rPr>
          <w:rFonts w:ascii="Times New Roman" w:hAnsi="Times New Roman" w:cs="Times New Roman"/>
          <w:b/>
        </w:rPr>
        <w:t>zł,</w:t>
      </w:r>
    </w:p>
    <w:p w:rsidR="0080764F" w:rsidRPr="006F4CB5" w:rsidRDefault="0080764F" w:rsidP="0080764F">
      <w:pPr>
        <w:pStyle w:val="Nagwek"/>
        <w:tabs>
          <w:tab w:val="clear" w:pos="4536"/>
          <w:tab w:val="left" w:pos="6060"/>
          <w:tab w:val="left" w:pos="9040"/>
        </w:tabs>
        <w:spacing w:line="276" w:lineRule="auto"/>
        <w:jc w:val="both"/>
        <w:rPr>
          <w:rFonts w:ascii="Times New Roman" w:hAnsi="Times New Roman" w:cs="Times New Roman"/>
        </w:rPr>
      </w:pPr>
      <w:r w:rsidRPr="006F4CB5">
        <w:rPr>
          <w:rFonts w:ascii="Times New Roman" w:hAnsi="Times New Roman" w:cs="Times New Roman"/>
        </w:rPr>
        <w:t xml:space="preserve">Zadanie 79: KWP Radom 11listopada - </w:t>
      </w:r>
      <w:r w:rsidRPr="006F4CB5">
        <w:rPr>
          <w:rFonts w:ascii="Times New Roman" w:hAnsi="Times New Roman" w:cs="Times New Roman"/>
          <w:b/>
          <w:bCs/>
        </w:rPr>
        <w:t>720,00</w:t>
      </w:r>
      <w:r w:rsidRPr="006F4CB5">
        <w:rPr>
          <w:rFonts w:ascii="Times New Roman" w:hAnsi="Times New Roman" w:cs="Times New Roman"/>
        </w:rPr>
        <w:t xml:space="preserve"> </w:t>
      </w:r>
      <w:r w:rsidRPr="006F4CB5">
        <w:rPr>
          <w:rFonts w:ascii="Times New Roman" w:hAnsi="Times New Roman" w:cs="Times New Roman"/>
          <w:b/>
        </w:rPr>
        <w:t>zł.</w:t>
      </w:r>
    </w:p>
    <w:p w:rsidR="009C1BDE" w:rsidRPr="009C1BDE" w:rsidRDefault="009C1BDE" w:rsidP="009C1BDE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9C1BDE" w:rsidRPr="009C1BDE" w:rsidRDefault="009C1BDE" w:rsidP="009C1BD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9C1BDE">
        <w:rPr>
          <w:rFonts w:ascii="Times New Roman" w:eastAsia="Andale Sans UI" w:hAnsi="Times New Roman" w:cs="Times New Roman"/>
          <w:kern w:val="3"/>
          <w:lang w:eastAsia="ja-JP" w:bidi="fa-IR"/>
        </w:rPr>
        <w:t xml:space="preserve">W wyznaczonym przez zamawiającego terminie tj. do dnia </w:t>
      </w:r>
      <w:r w:rsidRPr="009C1BDE">
        <w:rPr>
          <w:rFonts w:ascii="Times New Roman" w:eastAsia="Andale Sans UI" w:hAnsi="Times New Roman" w:cs="Times New Roman"/>
          <w:b/>
          <w:kern w:val="3"/>
          <w:lang w:eastAsia="ja-JP" w:bidi="fa-IR"/>
        </w:rPr>
        <w:t xml:space="preserve">14.09.2022r., do godziny 12:00 – </w:t>
      </w:r>
      <w:r w:rsidRPr="009C1BDE">
        <w:rPr>
          <w:rFonts w:ascii="Times New Roman" w:eastAsia="Andale Sans UI" w:hAnsi="Times New Roman" w:cs="Times New Roman"/>
          <w:kern w:val="3"/>
          <w:lang w:eastAsia="ja-JP" w:bidi="fa-IR"/>
        </w:rPr>
        <w:t xml:space="preserve">w przedmiotowym postępowaniu złożone zostały za pośrednictwem platformy zakupowej dostępnej pod adresem </w:t>
      </w:r>
      <w:hyperlink r:id="rId8" w:history="1">
        <w:r w:rsidRPr="009C1BDE">
          <w:rPr>
            <w:rFonts w:ascii="Times New Roman" w:eastAsia="Andale Sans UI" w:hAnsi="Times New Roman" w:cs="Times New Roman"/>
            <w:color w:val="0000FF"/>
            <w:kern w:val="3"/>
            <w:u w:val="single"/>
            <w:lang w:eastAsia="ja-JP" w:bidi="fa-IR"/>
          </w:rPr>
          <w:t>https://platformazakupowa.pl/pn/kwp_radom</w:t>
        </w:r>
      </w:hyperlink>
      <w:r w:rsidRPr="009C1BDE">
        <w:rPr>
          <w:rFonts w:ascii="Times New Roman" w:eastAsia="Andale Sans UI" w:hAnsi="Times New Roman" w:cs="Tahoma"/>
          <w:kern w:val="3"/>
          <w:lang w:eastAsia="ja-JP" w:bidi="fa-IR"/>
        </w:rPr>
        <w:t xml:space="preserve"> </w:t>
      </w:r>
      <w:r w:rsidRPr="009C1BDE">
        <w:rPr>
          <w:rFonts w:ascii="Times New Roman" w:eastAsia="Andale Sans UI" w:hAnsi="Times New Roman" w:cs="Times New Roman"/>
          <w:b/>
          <w:kern w:val="3"/>
          <w:lang w:eastAsia="ja-JP" w:bidi="fa-IR"/>
        </w:rPr>
        <w:t>trzydzieści trzy oferty</w:t>
      </w:r>
      <w:r w:rsidRPr="009C1BDE">
        <w:rPr>
          <w:rFonts w:ascii="Times New Roman" w:eastAsia="Andale Sans UI" w:hAnsi="Times New Roman" w:cs="Times New Roman"/>
          <w:kern w:val="3"/>
          <w:lang w:eastAsia="ja-JP" w:bidi="fa-IR"/>
        </w:rPr>
        <w:t>.</w:t>
      </w:r>
    </w:p>
    <w:p w:rsidR="009C1BDE" w:rsidRPr="009C1BDE" w:rsidRDefault="009C1BDE" w:rsidP="009C1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</w:p>
    <w:p w:rsidR="009C1BDE" w:rsidRPr="009C1BDE" w:rsidRDefault="009C1BDE" w:rsidP="009C1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</w:p>
    <w:tbl>
      <w:tblPr>
        <w:tblStyle w:val="Tabela-Siatka2"/>
        <w:tblW w:w="4803" w:type="pct"/>
        <w:jc w:val="center"/>
        <w:tblLook w:val="04A0"/>
      </w:tblPr>
      <w:tblGrid>
        <w:gridCol w:w="1059"/>
        <w:gridCol w:w="4962"/>
        <w:gridCol w:w="2901"/>
      </w:tblGrid>
      <w:tr w:rsidR="009C1BDE" w:rsidRPr="009C1BDE" w:rsidTr="009C1BDE">
        <w:trPr>
          <w:trHeight w:val="907"/>
          <w:jc w:val="center"/>
        </w:trPr>
        <w:tc>
          <w:tcPr>
            <w:tcW w:w="593" w:type="pct"/>
            <w:vAlign w:val="center"/>
          </w:tcPr>
          <w:p w:rsidR="009C1BDE" w:rsidRPr="009C1BDE" w:rsidRDefault="009C1BDE" w:rsidP="009C1BDE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/>
                <w:bCs/>
                <w:kern w:val="3"/>
                <w:sz w:val="18"/>
                <w:szCs w:val="18"/>
                <w:lang w:eastAsia="ja-JP" w:bidi="fa-IR"/>
              </w:rPr>
            </w:pPr>
            <w:bookmarkStart w:id="0" w:name="_Hlk117170812"/>
            <w:r w:rsidRPr="009C1BDE">
              <w:rPr>
                <w:rFonts w:eastAsia="Andale Sans UI"/>
                <w:b/>
                <w:bCs/>
                <w:kern w:val="3"/>
                <w:sz w:val="18"/>
                <w:szCs w:val="18"/>
                <w:lang w:eastAsia="ja-JP" w:bidi="fa-IR"/>
              </w:rPr>
              <w:t>Numer oferty</w:t>
            </w:r>
          </w:p>
        </w:tc>
        <w:tc>
          <w:tcPr>
            <w:tcW w:w="2781" w:type="pct"/>
            <w:vAlign w:val="center"/>
          </w:tcPr>
          <w:p w:rsidR="009C1BDE" w:rsidRPr="009C1BDE" w:rsidRDefault="009C1BDE" w:rsidP="009C1BDE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/>
                <w:bCs/>
                <w:color w:val="000000"/>
                <w:kern w:val="3"/>
                <w:sz w:val="18"/>
                <w:szCs w:val="18"/>
                <w:lang w:eastAsia="ja-JP" w:bidi="fa-IR"/>
              </w:rPr>
            </w:pPr>
            <w:r w:rsidRPr="009C1BDE">
              <w:rPr>
                <w:rFonts w:eastAsia="Andale Sans UI"/>
                <w:b/>
                <w:bCs/>
                <w:color w:val="000000"/>
                <w:kern w:val="3"/>
                <w:sz w:val="18"/>
                <w:szCs w:val="18"/>
                <w:lang w:eastAsia="ja-JP" w:bidi="fa-IR"/>
              </w:rPr>
              <w:t>Nazwa albo imię i nazwisko oraz siedziba lub miejsce prowadzonej działalności gospodarczej albo miejsce zamieszkania wykonawców, których oferty zostały otwarte</w:t>
            </w:r>
          </w:p>
        </w:tc>
        <w:tc>
          <w:tcPr>
            <w:tcW w:w="1626" w:type="pct"/>
            <w:vAlign w:val="center"/>
          </w:tcPr>
          <w:p w:rsidR="009C1BDE" w:rsidRPr="009C1BDE" w:rsidRDefault="009C1BDE" w:rsidP="009C1BDE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/>
                <w:bCs/>
                <w:kern w:val="3"/>
                <w:sz w:val="18"/>
                <w:szCs w:val="18"/>
                <w:lang w:eastAsia="ja-JP" w:bidi="fa-IR"/>
              </w:rPr>
            </w:pPr>
            <w:r w:rsidRPr="009C1BDE">
              <w:rPr>
                <w:rFonts w:eastAsia="Andale Sans UI"/>
                <w:b/>
                <w:bCs/>
                <w:kern w:val="3"/>
                <w:sz w:val="18"/>
                <w:szCs w:val="18"/>
                <w:lang w:eastAsia="ja-JP" w:bidi="fa-IR"/>
              </w:rPr>
              <w:t xml:space="preserve">Ceny zawarte w ofertach   </w:t>
            </w:r>
            <w:r w:rsidRPr="009C1BDE">
              <w:rPr>
                <w:rFonts w:eastAsia="Andale Sans UI"/>
                <w:b/>
                <w:bCs/>
                <w:kern w:val="3"/>
                <w:sz w:val="18"/>
                <w:szCs w:val="18"/>
                <w:lang w:eastAsia="ja-JP" w:bidi="fa-IR"/>
              </w:rPr>
              <w:br/>
              <w:t>(brutto w zł.)</w:t>
            </w:r>
          </w:p>
        </w:tc>
      </w:tr>
      <w:tr w:rsidR="009C1BDE" w:rsidRPr="009C1BDE" w:rsidTr="009C1BDE">
        <w:trPr>
          <w:jc w:val="center"/>
        </w:trPr>
        <w:tc>
          <w:tcPr>
            <w:tcW w:w="593" w:type="pct"/>
            <w:vAlign w:val="center"/>
          </w:tcPr>
          <w:p w:rsidR="009C1BDE" w:rsidRPr="009C1BDE" w:rsidRDefault="009C1BDE" w:rsidP="009C1BDE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>1</w:t>
            </w:r>
          </w:p>
        </w:tc>
        <w:tc>
          <w:tcPr>
            <w:tcW w:w="2781" w:type="pct"/>
            <w:vAlign w:val="center"/>
          </w:tcPr>
          <w:p w:rsidR="009C1BDE" w:rsidRPr="009C1BDE" w:rsidRDefault="009C1BDE" w:rsidP="009C1BDE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>Przedsiębiorstwo Usługowe Hetman Sp. z o.o.</w:t>
            </w:r>
          </w:p>
          <w:p w:rsidR="009C1BDE" w:rsidRPr="009C1BDE" w:rsidRDefault="009C1BDE" w:rsidP="009C1BDE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>Aleja Krakowska 110/114</w:t>
            </w:r>
          </w:p>
          <w:p w:rsidR="009C1BDE" w:rsidRPr="009C1BDE" w:rsidRDefault="009C1BDE" w:rsidP="009C1BDE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>00-971 Warszawa</w:t>
            </w:r>
          </w:p>
        </w:tc>
        <w:tc>
          <w:tcPr>
            <w:tcW w:w="1626" w:type="pct"/>
            <w:vAlign w:val="center"/>
          </w:tcPr>
          <w:p w:rsidR="009C1BDE" w:rsidRPr="009C1BDE" w:rsidRDefault="009C1BDE" w:rsidP="009C1BDE">
            <w:pPr>
              <w:autoSpaceDE w:val="0"/>
              <w:autoSpaceDN w:val="0"/>
              <w:adjustRightInd w:val="0"/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>Zadanie nr 72:  15.394,32</w:t>
            </w:r>
          </w:p>
          <w:p w:rsidR="009C1BDE" w:rsidRPr="009C1BDE" w:rsidRDefault="009C1BDE" w:rsidP="009C1BDE">
            <w:pPr>
              <w:autoSpaceDE w:val="0"/>
              <w:autoSpaceDN w:val="0"/>
              <w:adjustRightInd w:val="0"/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>Zadanie nr 73:  16.899,84</w:t>
            </w:r>
          </w:p>
        </w:tc>
      </w:tr>
      <w:tr w:rsidR="009C1BDE" w:rsidRPr="009C1BDE" w:rsidTr="009C1BDE">
        <w:trPr>
          <w:jc w:val="center"/>
        </w:trPr>
        <w:tc>
          <w:tcPr>
            <w:tcW w:w="593" w:type="pct"/>
            <w:vAlign w:val="center"/>
          </w:tcPr>
          <w:p w:rsidR="009C1BDE" w:rsidRPr="009C1BDE" w:rsidRDefault="009C1BDE" w:rsidP="009C1BDE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>2</w:t>
            </w:r>
          </w:p>
        </w:tc>
        <w:tc>
          <w:tcPr>
            <w:tcW w:w="2781" w:type="pct"/>
            <w:vAlign w:val="center"/>
          </w:tcPr>
          <w:p w:rsidR="009C1BDE" w:rsidRPr="009C1BDE" w:rsidRDefault="009C1BDE" w:rsidP="009C1BDE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Miejskie Przedsiębiorstwo Gospodarki Komunalnej  EMPEGEK” Sp. z o.o. w Sierpcu</w:t>
            </w:r>
          </w:p>
          <w:p w:rsidR="009C1BDE" w:rsidRPr="009C1BDE" w:rsidRDefault="009C1BDE" w:rsidP="009C1BDE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ul. Konstytucji 3-go Maja 48</w:t>
            </w:r>
          </w:p>
          <w:p w:rsidR="009C1BDE" w:rsidRPr="009C1BDE" w:rsidRDefault="009C1BDE" w:rsidP="009C1BDE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09-200 Sierpc</w:t>
            </w:r>
          </w:p>
        </w:tc>
        <w:tc>
          <w:tcPr>
            <w:tcW w:w="1626" w:type="pct"/>
            <w:vAlign w:val="center"/>
          </w:tcPr>
          <w:p w:rsidR="009C1BDE" w:rsidRPr="009C1BDE" w:rsidRDefault="009C1BDE" w:rsidP="009C1BDE">
            <w:pPr>
              <w:autoSpaceDE w:val="0"/>
              <w:autoSpaceDN w:val="0"/>
              <w:adjustRightInd w:val="0"/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</w:pPr>
          </w:p>
          <w:p w:rsidR="009C1BDE" w:rsidRPr="009C1BDE" w:rsidRDefault="009C1BDE" w:rsidP="009C1BDE">
            <w:pPr>
              <w:autoSpaceDE w:val="0"/>
              <w:autoSpaceDN w:val="0"/>
              <w:adjustRightInd w:val="0"/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>Zadanie nr 42:  19.025,28</w:t>
            </w:r>
          </w:p>
          <w:p w:rsidR="009C1BDE" w:rsidRPr="009C1BDE" w:rsidRDefault="009C1BDE" w:rsidP="009C1BDE">
            <w:pPr>
              <w:autoSpaceDE w:val="0"/>
              <w:autoSpaceDN w:val="0"/>
              <w:adjustRightInd w:val="0"/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C1BDE" w:rsidRPr="009C1BDE" w:rsidTr="009C1BDE">
        <w:trPr>
          <w:jc w:val="center"/>
        </w:trPr>
        <w:tc>
          <w:tcPr>
            <w:tcW w:w="593" w:type="pct"/>
            <w:vAlign w:val="center"/>
          </w:tcPr>
          <w:p w:rsidR="009C1BDE" w:rsidRPr="009C1BDE" w:rsidRDefault="009C1BDE" w:rsidP="009C1BDE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>3</w:t>
            </w:r>
          </w:p>
        </w:tc>
        <w:tc>
          <w:tcPr>
            <w:tcW w:w="2781" w:type="pct"/>
            <w:vAlign w:val="center"/>
          </w:tcPr>
          <w:p w:rsidR="009C1BDE" w:rsidRPr="009C1BDE" w:rsidRDefault="009C1BDE" w:rsidP="009C1BDE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Zakład Gospodarki Komunalnej w Ostrowi </w:t>
            </w: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br/>
              <w:t xml:space="preserve">Mazowieckiej Sp. z o.o. </w:t>
            </w:r>
          </w:p>
          <w:p w:rsidR="009C1BDE" w:rsidRPr="009C1BDE" w:rsidRDefault="009C1BDE" w:rsidP="009C1BDE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ul. B. Prusa 66, 07-300 Ostrów Mazowiecka</w:t>
            </w:r>
          </w:p>
        </w:tc>
        <w:tc>
          <w:tcPr>
            <w:tcW w:w="1626" w:type="pct"/>
            <w:vAlign w:val="center"/>
          </w:tcPr>
          <w:p w:rsidR="009C1BDE" w:rsidRPr="009C1BDE" w:rsidRDefault="009C1BDE" w:rsidP="009C1BDE">
            <w:pPr>
              <w:autoSpaceDE w:val="0"/>
              <w:autoSpaceDN w:val="0"/>
              <w:adjustRightInd w:val="0"/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</w:pPr>
          </w:p>
          <w:p w:rsidR="009C1BDE" w:rsidRPr="009C1BDE" w:rsidRDefault="009C1BDE" w:rsidP="009C1BDE">
            <w:pPr>
              <w:autoSpaceDE w:val="0"/>
              <w:autoSpaceDN w:val="0"/>
              <w:adjustRightInd w:val="0"/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>Zadanie nr 26:  11.220,12</w:t>
            </w:r>
          </w:p>
          <w:p w:rsidR="009C1BDE" w:rsidRPr="009C1BDE" w:rsidRDefault="009C1BDE" w:rsidP="009C1BDE">
            <w:pPr>
              <w:autoSpaceDE w:val="0"/>
              <w:autoSpaceDN w:val="0"/>
              <w:adjustRightInd w:val="0"/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C1BDE" w:rsidRPr="009C1BDE" w:rsidTr="009C1BDE">
        <w:trPr>
          <w:jc w:val="center"/>
        </w:trPr>
        <w:tc>
          <w:tcPr>
            <w:tcW w:w="593" w:type="pct"/>
            <w:vAlign w:val="center"/>
          </w:tcPr>
          <w:p w:rsidR="009C1BDE" w:rsidRPr="009C1BDE" w:rsidRDefault="009C1BDE" w:rsidP="009C1BDE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>4</w:t>
            </w:r>
          </w:p>
        </w:tc>
        <w:tc>
          <w:tcPr>
            <w:tcW w:w="2781" w:type="pct"/>
            <w:vAlign w:val="center"/>
          </w:tcPr>
          <w:p w:rsidR="009C1BDE" w:rsidRPr="009C1BDE" w:rsidRDefault="009C1BDE" w:rsidP="009C1BDE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Usługi Komunalne „KOMGAZ” Mirosław Milczarek </w:t>
            </w: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br/>
              <w:t xml:space="preserve">ul. Stefana Okrzei 77A, </w:t>
            </w:r>
          </w:p>
          <w:p w:rsidR="009C1BDE" w:rsidRPr="009C1BDE" w:rsidRDefault="009C1BDE" w:rsidP="009C1BDE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07-200 Wyszków</w:t>
            </w:r>
          </w:p>
        </w:tc>
        <w:tc>
          <w:tcPr>
            <w:tcW w:w="1626" w:type="pct"/>
            <w:vAlign w:val="center"/>
          </w:tcPr>
          <w:p w:rsidR="009C1BDE" w:rsidRPr="009C1BDE" w:rsidRDefault="009C1BDE" w:rsidP="009C1BDE">
            <w:pPr>
              <w:autoSpaceDE w:val="0"/>
              <w:autoSpaceDN w:val="0"/>
              <w:adjustRightInd w:val="0"/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>Zadanie nr 68:  30.399,84</w:t>
            </w:r>
          </w:p>
          <w:p w:rsidR="009C1BDE" w:rsidRPr="009C1BDE" w:rsidRDefault="009C1BDE" w:rsidP="009C1BDE">
            <w:pPr>
              <w:autoSpaceDE w:val="0"/>
              <w:autoSpaceDN w:val="0"/>
              <w:adjustRightInd w:val="0"/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>Zadanie nr 69:    7.337,52</w:t>
            </w:r>
          </w:p>
        </w:tc>
      </w:tr>
      <w:tr w:rsidR="009C1BDE" w:rsidRPr="009C1BDE" w:rsidTr="009C1BDE">
        <w:trPr>
          <w:jc w:val="center"/>
        </w:trPr>
        <w:tc>
          <w:tcPr>
            <w:tcW w:w="593" w:type="pct"/>
            <w:vAlign w:val="center"/>
          </w:tcPr>
          <w:p w:rsidR="009C1BDE" w:rsidRPr="009C1BDE" w:rsidRDefault="009C1BDE" w:rsidP="009C1BDE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>5</w:t>
            </w:r>
          </w:p>
        </w:tc>
        <w:tc>
          <w:tcPr>
            <w:tcW w:w="2781" w:type="pct"/>
            <w:vAlign w:val="center"/>
          </w:tcPr>
          <w:p w:rsidR="009C1BDE" w:rsidRPr="009C1BDE" w:rsidRDefault="009C1BDE" w:rsidP="009C1BDE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  <w:p w:rsidR="009C1BDE" w:rsidRPr="009C1BDE" w:rsidRDefault="009C1BDE" w:rsidP="009C1BDE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PreZero Płocka Gospodarka Komunalna Sp. z o.o. </w:t>
            </w: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br/>
              <w:t xml:space="preserve">ul. Przemysłowa 31, </w:t>
            </w: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br/>
              <w:t>09-400 Płock</w:t>
            </w:r>
          </w:p>
        </w:tc>
        <w:tc>
          <w:tcPr>
            <w:tcW w:w="1626" w:type="pct"/>
            <w:vAlign w:val="center"/>
          </w:tcPr>
          <w:p w:rsidR="009C1BDE" w:rsidRPr="009C1BDE" w:rsidRDefault="009C1BDE" w:rsidP="009C1BDE">
            <w:pPr>
              <w:autoSpaceDE w:val="0"/>
              <w:autoSpaceDN w:val="0"/>
              <w:adjustRightInd w:val="0"/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>Zadanie nr 6:    18.144,00</w:t>
            </w:r>
          </w:p>
          <w:p w:rsidR="009C1BDE" w:rsidRPr="009C1BDE" w:rsidRDefault="009C1BDE" w:rsidP="009C1BDE">
            <w:pPr>
              <w:autoSpaceDE w:val="0"/>
              <w:autoSpaceDN w:val="0"/>
              <w:adjustRightInd w:val="0"/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>Zadanie nr 28:  49.299,84</w:t>
            </w:r>
          </w:p>
          <w:p w:rsidR="009C1BDE" w:rsidRPr="009C1BDE" w:rsidRDefault="009C1BDE" w:rsidP="009C1BDE">
            <w:pPr>
              <w:autoSpaceDE w:val="0"/>
              <w:autoSpaceDN w:val="0"/>
              <w:adjustRightInd w:val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 xml:space="preserve">Zadanie nr 29:    </w:t>
            </w: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5.857,92</w:t>
            </w:r>
          </w:p>
          <w:p w:rsidR="009C1BDE" w:rsidRPr="009C1BDE" w:rsidRDefault="009C1BDE" w:rsidP="009C1BDE">
            <w:pPr>
              <w:autoSpaceDE w:val="0"/>
              <w:autoSpaceDN w:val="0"/>
              <w:adjustRightInd w:val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Zadanie nr 30:    4.566,24</w:t>
            </w:r>
          </w:p>
          <w:p w:rsidR="009C1BDE" w:rsidRPr="009C1BDE" w:rsidRDefault="009C1BDE" w:rsidP="009C1BDE">
            <w:pPr>
              <w:autoSpaceDE w:val="0"/>
              <w:autoSpaceDN w:val="0"/>
              <w:adjustRightInd w:val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Zadanie nr 31:  30.507,84</w:t>
            </w:r>
          </w:p>
          <w:p w:rsidR="009C1BDE" w:rsidRPr="009C1BDE" w:rsidRDefault="009C1BDE" w:rsidP="009C1BDE">
            <w:pPr>
              <w:autoSpaceDE w:val="0"/>
              <w:autoSpaceDN w:val="0"/>
              <w:adjustRightInd w:val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Zadanie nr 32:    5 546,88</w:t>
            </w:r>
          </w:p>
          <w:p w:rsidR="009C1BDE" w:rsidRPr="009C1BDE" w:rsidRDefault="009C1BDE" w:rsidP="009C1BDE">
            <w:pPr>
              <w:autoSpaceDE w:val="0"/>
              <w:autoSpaceDN w:val="0"/>
              <w:adjustRightInd w:val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Zadanie nr 33:    3.939,84</w:t>
            </w:r>
          </w:p>
          <w:p w:rsidR="009C1BDE" w:rsidRPr="009C1BDE" w:rsidRDefault="009C1BDE" w:rsidP="009C1BDE">
            <w:pPr>
              <w:autoSpaceDE w:val="0"/>
              <w:autoSpaceDN w:val="0"/>
              <w:adjustRightInd w:val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Zadanie nr 34:    3.939,84</w:t>
            </w:r>
          </w:p>
          <w:p w:rsidR="009C1BDE" w:rsidRPr="009C1BDE" w:rsidRDefault="009C1BDE" w:rsidP="009C1BDE">
            <w:pPr>
              <w:autoSpaceDE w:val="0"/>
              <w:autoSpaceDN w:val="0"/>
              <w:adjustRightInd w:val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Zadanie nr 35:    3.674,16</w:t>
            </w:r>
          </w:p>
          <w:p w:rsidR="009C1BDE" w:rsidRPr="009C1BDE" w:rsidRDefault="009C1BDE" w:rsidP="009C1BDE">
            <w:pPr>
              <w:autoSpaceDE w:val="0"/>
              <w:autoSpaceDN w:val="0"/>
              <w:adjustRightInd w:val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Zadanie nr 36:    5 603,04</w:t>
            </w:r>
          </w:p>
          <w:p w:rsidR="009C1BDE" w:rsidRPr="009C1BDE" w:rsidRDefault="009C1BDE" w:rsidP="009C1BDE">
            <w:pPr>
              <w:autoSpaceDE w:val="0"/>
              <w:autoSpaceDN w:val="0"/>
              <w:adjustRightInd w:val="0"/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Zadanie nr 42:  18.351,36</w:t>
            </w:r>
          </w:p>
        </w:tc>
      </w:tr>
      <w:tr w:rsidR="009C1BDE" w:rsidRPr="009C1BDE" w:rsidTr="009C1BDE">
        <w:trPr>
          <w:jc w:val="center"/>
        </w:trPr>
        <w:tc>
          <w:tcPr>
            <w:tcW w:w="593" w:type="pct"/>
            <w:vAlign w:val="center"/>
          </w:tcPr>
          <w:p w:rsidR="009C1BDE" w:rsidRPr="009C1BDE" w:rsidRDefault="009C1BDE" w:rsidP="009C1BDE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>6</w:t>
            </w:r>
          </w:p>
        </w:tc>
        <w:tc>
          <w:tcPr>
            <w:tcW w:w="2781" w:type="pct"/>
            <w:vAlign w:val="center"/>
          </w:tcPr>
          <w:p w:rsidR="009C1BDE" w:rsidRPr="009C1BDE" w:rsidRDefault="009C1BDE" w:rsidP="009C1BDE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Przedsiębiorstwo Produkcyjno Usługowo Handlowe „RADKOM” Sp. z o.o</w:t>
            </w:r>
          </w:p>
          <w:p w:rsidR="009C1BDE" w:rsidRPr="009C1BDE" w:rsidRDefault="009C1BDE" w:rsidP="009C1BDE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ul. Witosa 76, 26-600 Radom</w:t>
            </w:r>
          </w:p>
        </w:tc>
        <w:tc>
          <w:tcPr>
            <w:tcW w:w="1626" w:type="pct"/>
            <w:vAlign w:val="center"/>
          </w:tcPr>
          <w:p w:rsidR="009C1BDE" w:rsidRPr="009C1BDE" w:rsidRDefault="009C1BDE" w:rsidP="009C1BDE">
            <w:pPr>
              <w:autoSpaceDE w:val="0"/>
              <w:autoSpaceDN w:val="0"/>
              <w:adjustRightInd w:val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 xml:space="preserve">Zadanie nr 1:    </w:t>
            </w: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14.230,10</w:t>
            </w:r>
          </w:p>
          <w:p w:rsidR="009C1BDE" w:rsidRPr="009C1BDE" w:rsidRDefault="009C1BDE" w:rsidP="009C1BDE">
            <w:pPr>
              <w:autoSpaceDE w:val="0"/>
              <w:autoSpaceDN w:val="0"/>
              <w:adjustRightInd w:val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Zadanie nr 55:  49.118,40</w:t>
            </w:r>
          </w:p>
          <w:p w:rsidR="009C1BDE" w:rsidRPr="009C1BDE" w:rsidRDefault="009C1BDE" w:rsidP="009C1BDE">
            <w:pPr>
              <w:autoSpaceDE w:val="0"/>
              <w:autoSpaceDN w:val="0"/>
              <w:adjustRightInd w:val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Zadanie nr 56:  13.004,06</w:t>
            </w:r>
          </w:p>
          <w:p w:rsidR="009C1BDE" w:rsidRPr="009C1BDE" w:rsidRDefault="009C1BDE" w:rsidP="009C1BDE">
            <w:pPr>
              <w:autoSpaceDE w:val="0"/>
              <w:autoSpaceDN w:val="0"/>
              <w:adjustRightInd w:val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Zadanie nr 57:  10.119,17</w:t>
            </w:r>
          </w:p>
          <w:p w:rsidR="009C1BDE" w:rsidRPr="009C1BDE" w:rsidRDefault="009C1BDE" w:rsidP="009C1BDE">
            <w:pPr>
              <w:autoSpaceDE w:val="0"/>
              <w:autoSpaceDN w:val="0"/>
              <w:adjustRightInd w:val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Zadanie nr 58:  12.296,45</w:t>
            </w:r>
          </w:p>
          <w:p w:rsidR="009C1BDE" w:rsidRPr="009C1BDE" w:rsidRDefault="009C1BDE" w:rsidP="009C1BDE">
            <w:pPr>
              <w:autoSpaceDE w:val="0"/>
              <w:autoSpaceDN w:val="0"/>
              <w:adjustRightInd w:val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Zadanie nr 59:  11.943,94</w:t>
            </w:r>
          </w:p>
          <w:p w:rsidR="009C1BDE" w:rsidRPr="009C1BDE" w:rsidRDefault="009C1BDE" w:rsidP="009C1BDE">
            <w:pPr>
              <w:autoSpaceDE w:val="0"/>
              <w:autoSpaceDN w:val="0"/>
              <w:adjustRightInd w:val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Zadanie nr 60:    5 642,78</w:t>
            </w:r>
          </w:p>
          <w:p w:rsidR="009C1BDE" w:rsidRPr="009C1BDE" w:rsidRDefault="009C1BDE" w:rsidP="009C1BDE">
            <w:pPr>
              <w:autoSpaceDE w:val="0"/>
              <w:autoSpaceDN w:val="0"/>
              <w:adjustRightInd w:val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lastRenderedPageBreak/>
              <w:t>Zadanie nr 64:    6.878,76</w:t>
            </w:r>
          </w:p>
          <w:p w:rsidR="009C1BDE" w:rsidRPr="009C1BDE" w:rsidRDefault="009C1BDE" w:rsidP="009C1BDE">
            <w:pPr>
              <w:autoSpaceDE w:val="0"/>
              <w:autoSpaceDN w:val="0"/>
              <w:adjustRightInd w:val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Zadanie nr 75:  17.926,27</w:t>
            </w:r>
          </w:p>
          <w:p w:rsidR="009C1BDE" w:rsidRPr="009C1BDE" w:rsidRDefault="009C1BDE" w:rsidP="009C1BDE">
            <w:pPr>
              <w:autoSpaceDE w:val="0"/>
              <w:autoSpaceDN w:val="0"/>
              <w:adjustRightInd w:val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Zadanie nr 76:    6.884,35</w:t>
            </w:r>
          </w:p>
          <w:p w:rsidR="009C1BDE" w:rsidRPr="009C1BDE" w:rsidRDefault="009C1BDE" w:rsidP="009C1BDE">
            <w:pPr>
              <w:autoSpaceDE w:val="0"/>
              <w:autoSpaceDN w:val="0"/>
              <w:adjustRightInd w:val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Zadanie nr 77:  13.843,87</w:t>
            </w:r>
          </w:p>
          <w:p w:rsidR="009C1BDE" w:rsidRPr="009C1BDE" w:rsidRDefault="009C1BDE" w:rsidP="009C1BDE">
            <w:pPr>
              <w:autoSpaceDE w:val="0"/>
              <w:autoSpaceDN w:val="0"/>
              <w:adjustRightInd w:val="0"/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Zadanie nr 78:  13.996,80</w:t>
            </w:r>
          </w:p>
        </w:tc>
      </w:tr>
      <w:tr w:rsidR="009C1BDE" w:rsidRPr="009C1BDE" w:rsidTr="009C1BDE">
        <w:trPr>
          <w:jc w:val="center"/>
        </w:trPr>
        <w:tc>
          <w:tcPr>
            <w:tcW w:w="593" w:type="pct"/>
            <w:vAlign w:val="center"/>
          </w:tcPr>
          <w:p w:rsidR="009C1BDE" w:rsidRPr="009C1BDE" w:rsidRDefault="009C1BDE" w:rsidP="009C1BDE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lastRenderedPageBreak/>
              <w:t>7</w:t>
            </w:r>
          </w:p>
        </w:tc>
        <w:tc>
          <w:tcPr>
            <w:tcW w:w="2781" w:type="pct"/>
            <w:vAlign w:val="center"/>
          </w:tcPr>
          <w:p w:rsidR="009C1BDE" w:rsidRPr="009C1BDE" w:rsidRDefault="009C1BDE" w:rsidP="009C1BDE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Przedsiębiorstwo Gospodarki Komunalnej </w:t>
            </w: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br/>
              <w:t xml:space="preserve">„Żyrardów” Sp. z o.o., </w:t>
            </w: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br/>
              <w:t xml:space="preserve">ul. Czysta 5, 96-300 Żyrardów </w:t>
            </w:r>
          </w:p>
        </w:tc>
        <w:tc>
          <w:tcPr>
            <w:tcW w:w="1626" w:type="pct"/>
            <w:vAlign w:val="center"/>
          </w:tcPr>
          <w:p w:rsidR="009C1BDE" w:rsidRPr="009C1BDE" w:rsidRDefault="009C1BDE" w:rsidP="009C1BDE">
            <w:pPr>
              <w:autoSpaceDE w:val="0"/>
              <w:autoSpaceDN w:val="0"/>
              <w:adjustRightInd w:val="0"/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>Zadanie nr 72:   23.048,39</w:t>
            </w:r>
          </w:p>
        </w:tc>
      </w:tr>
      <w:tr w:rsidR="009C1BDE" w:rsidRPr="009C1BDE" w:rsidTr="009C1BDE">
        <w:trPr>
          <w:jc w:val="center"/>
        </w:trPr>
        <w:tc>
          <w:tcPr>
            <w:tcW w:w="593" w:type="pct"/>
            <w:vAlign w:val="center"/>
          </w:tcPr>
          <w:p w:rsidR="009C1BDE" w:rsidRPr="009C1BDE" w:rsidRDefault="009C1BDE" w:rsidP="009C1BDE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>8</w:t>
            </w:r>
          </w:p>
        </w:tc>
        <w:tc>
          <w:tcPr>
            <w:tcW w:w="2781" w:type="pct"/>
            <w:vAlign w:val="center"/>
          </w:tcPr>
          <w:p w:rsidR="009C1BDE" w:rsidRPr="009C1BDE" w:rsidRDefault="009C1BDE" w:rsidP="009C1BDE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Miejski Zakład Gospodarki Komunalnej i Mieszkaniowej Sp. z o.o. </w:t>
            </w: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br/>
              <w:t>ul. Kacza 9, 06-300 Przasnysz</w:t>
            </w:r>
          </w:p>
        </w:tc>
        <w:tc>
          <w:tcPr>
            <w:tcW w:w="1626" w:type="pct"/>
            <w:vAlign w:val="center"/>
          </w:tcPr>
          <w:p w:rsidR="009C1BDE" w:rsidRPr="009C1BDE" w:rsidRDefault="009C1BDE" w:rsidP="009C1BDE">
            <w:pPr>
              <w:autoSpaceDE w:val="0"/>
              <w:autoSpaceDN w:val="0"/>
              <w:adjustRightInd w:val="0"/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 xml:space="preserve">Zadanie nr 39:    </w:t>
            </w: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9.216,37</w:t>
            </w:r>
          </w:p>
        </w:tc>
      </w:tr>
      <w:tr w:rsidR="009C1BDE" w:rsidRPr="009C1BDE" w:rsidTr="009C1BDE">
        <w:trPr>
          <w:jc w:val="center"/>
        </w:trPr>
        <w:tc>
          <w:tcPr>
            <w:tcW w:w="593" w:type="pct"/>
            <w:vAlign w:val="center"/>
          </w:tcPr>
          <w:p w:rsidR="009C1BDE" w:rsidRPr="009C1BDE" w:rsidRDefault="009C1BDE" w:rsidP="009C1BDE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>9</w:t>
            </w:r>
          </w:p>
        </w:tc>
        <w:tc>
          <w:tcPr>
            <w:tcW w:w="2781" w:type="pct"/>
            <w:vAlign w:val="center"/>
          </w:tcPr>
          <w:p w:rsidR="009C1BDE" w:rsidRPr="009C1BDE" w:rsidRDefault="009C1BDE" w:rsidP="009C1BDE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Przedsiębiorstwo Oczyszczania Miasta </w:t>
            </w: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br/>
              <w:t>w Gostyninie Sp. z o.o.,</w:t>
            </w:r>
          </w:p>
          <w:p w:rsidR="009C1BDE" w:rsidRPr="009C1BDE" w:rsidRDefault="009C1BDE" w:rsidP="009C1BDE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ul. Bierzewicka 32, 09-500 Gostynin</w:t>
            </w:r>
          </w:p>
        </w:tc>
        <w:tc>
          <w:tcPr>
            <w:tcW w:w="1626" w:type="pct"/>
            <w:vAlign w:val="center"/>
          </w:tcPr>
          <w:p w:rsidR="009C1BDE" w:rsidRPr="009C1BDE" w:rsidRDefault="009C1BDE" w:rsidP="009C1BDE">
            <w:pPr>
              <w:autoSpaceDE w:val="0"/>
              <w:autoSpaceDN w:val="0"/>
              <w:adjustRightInd w:val="0"/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>Zadanie nr 6:     17.366,40</w:t>
            </w:r>
          </w:p>
        </w:tc>
      </w:tr>
      <w:tr w:rsidR="009C1BDE" w:rsidRPr="009C1BDE" w:rsidTr="009C1BDE">
        <w:trPr>
          <w:jc w:val="center"/>
        </w:trPr>
        <w:tc>
          <w:tcPr>
            <w:tcW w:w="593" w:type="pct"/>
            <w:vAlign w:val="center"/>
          </w:tcPr>
          <w:p w:rsidR="009C1BDE" w:rsidRPr="009C1BDE" w:rsidRDefault="009C1BDE" w:rsidP="009C1BDE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>10</w:t>
            </w:r>
          </w:p>
        </w:tc>
        <w:tc>
          <w:tcPr>
            <w:tcW w:w="2781" w:type="pct"/>
            <w:vAlign w:val="center"/>
          </w:tcPr>
          <w:p w:rsidR="009C1BDE" w:rsidRPr="009C1BDE" w:rsidRDefault="009C1BDE" w:rsidP="009C1BDE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Ekolider Jarosław Wyglądała </w:t>
            </w:r>
          </w:p>
          <w:p w:rsidR="009C1BDE" w:rsidRPr="009C1BDE" w:rsidRDefault="009C1BDE" w:rsidP="009C1BDE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Lucin 4,  08-400 Garwolin</w:t>
            </w:r>
          </w:p>
        </w:tc>
        <w:tc>
          <w:tcPr>
            <w:tcW w:w="1626" w:type="pct"/>
            <w:vAlign w:val="center"/>
          </w:tcPr>
          <w:p w:rsidR="009C1BDE" w:rsidRPr="009C1BDE" w:rsidRDefault="009C1BDE" w:rsidP="009C1BDE">
            <w:pPr>
              <w:autoSpaceDE w:val="0"/>
              <w:autoSpaceDN w:val="0"/>
              <w:adjustRightInd w:val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 xml:space="preserve">Zadanie nr 2:   </w:t>
            </w: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10.790,34</w:t>
            </w:r>
          </w:p>
          <w:p w:rsidR="009C1BDE" w:rsidRPr="009C1BDE" w:rsidRDefault="009C1BDE" w:rsidP="009C1BDE">
            <w:pPr>
              <w:autoSpaceDE w:val="0"/>
              <w:autoSpaceDN w:val="0"/>
              <w:adjustRightInd w:val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Zadanie nr 3:     2.270,18</w:t>
            </w:r>
          </w:p>
          <w:p w:rsidR="009C1BDE" w:rsidRPr="009C1BDE" w:rsidRDefault="009C1BDE" w:rsidP="009C1BDE">
            <w:pPr>
              <w:autoSpaceDE w:val="0"/>
              <w:autoSpaceDN w:val="0"/>
              <w:adjustRightInd w:val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Zadanie nr 4:     3.350,27</w:t>
            </w:r>
          </w:p>
          <w:p w:rsidR="009C1BDE" w:rsidRPr="009C1BDE" w:rsidRDefault="009C1BDE" w:rsidP="009C1BDE">
            <w:pPr>
              <w:autoSpaceDE w:val="0"/>
              <w:autoSpaceDN w:val="0"/>
              <w:adjustRightInd w:val="0"/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Zadanie nr 5:     2.620,21</w:t>
            </w:r>
          </w:p>
        </w:tc>
      </w:tr>
      <w:tr w:rsidR="009C1BDE" w:rsidRPr="009C1BDE" w:rsidTr="009C1BDE">
        <w:trPr>
          <w:jc w:val="center"/>
        </w:trPr>
        <w:tc>
          <w:tcPr>
            <w:tcW w:w="593" w:type="pct"/>
            <w:vAlign w:val="center"/>
          </w:tcPr>
          <w:p w:rsidR="009C1BDE" w:rsidRPr="009C1BDE" w:rsidRDefault="009C1BDE" w:rsidP="009C1BDE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>11</w:t>
            </w:r>
          </w:p>
        </w:tc>
        <w:tc>
          <w:tcPr>
            <w:tcW w:w="2781" w:type="pct"/>
            <w:vAlign w:val="center"/>
          </w:tcPr>
          <w:p w:rsidR="009C1BDE" w:rsidRPr="009C1BDE" w:rsidRDefault="009C1BDE" w:rsidP="009C1BDE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REMONDIS sp. z o.o. 02-981 Warszawa ul. Zawodzie 18, oddział w Sochaczewie, ul. Żyrardowska 6, </w:t>
            </w: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br/>
              <w:t xml:space="preserve">96-500 Sochaczew </w:t>
            </w:r>
          </w:p>
        </w:tc>
        <w:tc>
          <w:tcPr>
            <w:tcW w:w="1626" w:type="pct"/>
            <w:vAlign w:val="center"/>
          </w:tcPr>
          <w:p w:rsidR="009C1BDE" w:rsidRPr="009C1BDE" w:rsidRDefault="009C1BDE" w:rsidP="009C1BDE">
            <w:pPr>
              <w:autoSpaceDE w:val="0"/>
              <w:autoSpaceDN w:val="0"/>
              <w:adjustRightInd w:val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 xml:space="preserve">Zadanie nr 48:  </w:t>
            </w: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17.954,78</w:t>
            </w:r>
          </w:p>
          <w:p w:rsidR="009C1BDE" w:rsidRPr="009C1BDE" w:rsidRDefault="009C1BDE" w:rsidP="009C1BDE">
            <w:pPr>
              <w:autoSpaceDE w:val="0"/>
              <w:autoSpaceDN w:val="0"/>
              <w:adjustRightInd w:val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Zadanie nr 49:    6.659,28 </w:t>
            </w:r>
          </w:p>
          <w:p w:rsidR="009C1BDE" w:rsidRPr="009C1BDE" w:rsidRDefault="009C1BDE" w:rsidP="009C1BDE">
            <w:pPr>
              <w:autoSpaceDE w:val="0"/>
              <w:autoSpaceDN w:val="0"/>
              <w:adjustRightInd w:val="0"/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Zadanie nr 51:    5.279,04</w:t>
            </w:r>
          </w:p>
        </w:tc>
      </w:tr>
      <w:tr w:rsidR="009C1BDE" w:rsidRPr="009C1BDE" w:rsidTr="009C1BDE">
        <w:trPr>
          <w:jc w:val="center"/>
        </w:trPr>
        <w:tc>
          <w:tcPr>
            <w:tcW w:w="593" w:type="pct"/>
            <w:vAlign w:val="center"/>
          </w:tcPr>
          <w:p w:rsidR="009C1BDE" w:rsidRPr="009C1BDE" w:rsidRDefault="009C1BDE" w:rsidP="009C1BDE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>12</w:t>
            </w:r>
          </w:p>
        </w:tc>
        <w:tc>
          <w:tcPr>
            <w:tcW w:w="2781" w:type="pct"/>
            <w:vAlign w:val="center"/>
          </w:tcPr>
          <w:p w:rsidR="009C1BDE" w:rsidRPr="009C1BDE" w:rsidRDefault="009C1BDE" w:rsidP="009C1BDE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Przedsiębiorstwo Produkcyjno – Usługowo – Handlowe „INTERBUD” Sp. z o. o, </w:t>
            </w: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br/>
              <w:t>ul. Limanowskiego 154, 26-600 Radom</w:t>
            </w:r>
          </w:p>
        </w:tc>
        <w:tc>
          <w:tcPr>
            <w:tcW w:w="1626" w:type="pct"/>
            <w:vAlign w:val="center"/>
          </w:tcPr>
          <w:p w:rsidR="009C1BDE" w:rsidRPr="009C1BDE" w:rsidRDefault="009C1BDE" w:rsidP="009C1BDE">
            <w:pPr>
              <w:autoSpaceDE w:val="0"/>
              <w:autoSpaceDN w:val="0"/>
              <w:adjustRightInd w:val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 xml:space="preserve">Zadanie nr 55:  </w:t>
            </w: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61.996,32</w:t>
            </w:r>
          </w:p>
          <w:p w:rsidR="009C1BDE" w:rsidRPr="009C1BDE" w:rsidRDefault="009C1BDE" w:rsidP="009C1BDE">
            <w:pPr>
              <w:autoSpaceDE w:val="0"/>
              <w:autoSpaceDN w:val="0"/>
              <w:adjustRightInd w:val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Zadanie nr 56:  12.204,00</w:t>
            </w:r>
          </w:p>
          <w:p w:rsidR="009C1BDE" w:rsidRPr="009C1BDE" w:rsidRDefault="009C1BDE" w:rsidP="009C1BDE">
            <w:pPr>
              <w:autoSpaceDE w:val="0"/>
              <w:autoSpaceDN w:val="0"/>
              <w:adjustRightInd w:val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Zadanie nr 57:    9.374,40</w:t>
            </w:r>
          </w:p>
          <w:p w:rsidR="009C1BDE" w:rsidRPr="009C1BDE" w:rsidRDefault="009C1BDE" w:rsidP="009C1BDE">
            <w:pPr>
              <w:autoSpaceDE w:val="0"/>
              <w:autoSpaceDN w:val="0"/>
              <w:adjustRightInd w:val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Zadanie nr 58:  11.448,00</w:t>
            </w:r>
          </w:p>
          <w:p w:rsidR="009C1BDE" w:rsidRPr="009C1BDE" w:rsidRDefault="009C1BDE" w:rsidP="009C1BDE">
            <w:pPr>
              <w:autoSpaceDE w:val="0"/>
              <w:autoSpaceDN w:val="0"/>
              <w:adjustRightInd w:val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Zadanie nr 59:  12.467,52</w:t>
            </w:r>
          </w:p>
          <w:p w:rsidR="009C1BDE" w:rsidRPr="009C1BDE" w:rsidRDefault="009C1BDE" w:rsidP="009C1BDE">
            <w:pPr>
              <w:autoSpaceDE w:val="0"/>
              <w:autoSpaceDN w:val="0"/>
              <w:adjustRightInd w:val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Zadanie nr 60:    5.620,32</w:t>
            </w:r>
          </w:p>
          <w:p w:rsidR="009C1BDE" w:rsidRPr="009C1BDE" w:rsidRDefault="009C1BDE" w:rsidP="009C1BDE">
            <w:pPr>
              <w:autoSpaceDE w:val="0"/>
              <w:autoSpaceDN w:val="0"/>
              <w:adjustRightInd w:val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Zadanie nr 75:   20.623,68</w:t>
            </w:r>
          </w:p>
          <w:p w:rsidR="009C1BDE" w:rsidRPr="009C1BDE" w:rsidRDefault="009C1BDE" w:rsidP="009C1BDE">
            <w:pPr>
              <w:autoSpaceDE w:val="0"/>
              <w:autoSpaceDN w:val="0"/>
              <w:adjustRightInd w:val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Zadanie nr 76:     6.523,20</w:t>
            </w:r>
          </w:p>
          <w:p w:rsidR="009C1BDE" w:rsidRPr="009C1BDE" w:rsidRDefault="009C1BDE" w:rsidP="009C1BDE">
            <w:pPr>
              <w:autoSpaceDE w:val="0"/>
              <w:autoSpaceDN w:val="0"/>
              <w:adjustRightInd w:val="0"/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Zadanie nr 77:   14.173,92</w:t>
            </w:r>
          </w:p>
        </w:tc>
      </w:tr>
      <w:tr w:rsidR="009C1BDE" w:rsidRPr="009C1BDE" w:rsidTr="009C1BDE">
        <w:trPr>
          <w:jc w:val="center"/>
        </w:trPr>
        <w:tc>
          <w:tcPr>
            <w:tcW w:w="593" w:type="pct"/>
            <w:vAlign w:val="center"/>
          </w:tcPr>
          <w:p w:rsidR="009C1BDE" w:rsidRPr="009C1BDE" w:rsidRDefault="009C1BDE" w:rsidP="009C1BDE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>13</w:t>
            </w:r>
          </w:p>
        </w:tc>
        <w:tc>
          <w:tcPr>
            <w:tcW w:w="2781" w:type="pct"/>
            <w:vAlign w:val="center"/>
          </w:tcPr>
          <w:p w:rsidR="009C1BDE" w:rsidRPr="009C1BDE" w:rsidRDefault="009C1BDE" w:rsidP="009C1BDE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Przedsiębiorstwo Gospodarki Komunalnej Sp. z o. o., </w:t>
            </w: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br/>
              <w:t>ul. Gdańska 69, 07-100 Węgrów</w:t>
            </w:r>
          </w:p>
        </w:tc>
        <w:tc>
          <w:tcPr>
            <w:tcW w:w="1626" w:type="pct"/>
            <w:vAlign w:val="center"/>
          </w:tcPr>
          <w:p w:rsidR="009C1BDE" w:rsidRPr="009C1BDE" w:rsidRDefault="009C1BDE" w:rsidP="009C1BDE">
            <w:pPr>
              <w:autoSpaceDE w:val="0"/>
              <w:autoSpaceDN w:val="0"/>
              <w:adjustRightInd w:val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 xml:space="preserve">Zadanie nr 45:    </w:t>
            </w: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9.892,80</w:t>
            </w:r>
          </w:p>
          <w:p w:rsidR="009C1BDE" w:rsidRPr="009C1BDE" w:rsidRDefault="009C1BDE" w:rsidP="009C1BDE">
            <w:pPr>
              <w:autoSpaceDE w:val="0"/>
              <w:autoSpaceDN w:val="0"/>
              <w:adjustRightInd w:val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Zadanie nr 52:    5.767,20</w:t>
            </w:r>
          </w:p>
          <w:p w:rsidR="009C1BDE" w:rsidRPr="009C1BDE" w:rsidRDefault="009C1BDE" w:rsidP="009C1BDE">
            <w:pPr>
              <w:autoSpaceDE w:val="0"/>
              <w:autoSpaceDN w:val="0"/>
              <w:adjustRightInd w:val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Zadanie nr 53:    5.961,60</w:t>
            </w:r>
          </w:p>
          <w:p w:rsidR="009C1BDE" w:rsidRPr="009C1BDE" w:rsidRDefault="009C1BDE" w:rsidP="009C1BDE">
            <w:pPr>
              <w:autoSpaceDE w:val="0"/>
              <w:autoSpaceDN w:val="0"/>
              <w:adjustRightInd w:val="0"/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Zadanie nr 67:  15.552,00</w:t>
            </w:r>
          </w:p>
        </w:tc>
      </w:tr>
      <w:tr w:rsidR="009C1BDE" w:rsidRPr="009C1BDE" w:rsidTr="009C1BDE">
        <w:trPr>
          <w:jc w:val="center"/>
        </w:trPr>
        <w:tc>
          <w:tcPr>
            <w:tcW w:w="593" w:type="pct"/>
            <w:vAlign w:val="center"/>
          </w:tcPr>
          <w:p w:rsidR="009C1BDE" w:rsidRPr="009C1BDE" w:rsidRDefault="009C1BDE" w:rsidP="009C1BDE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>14</w:t>
            </w:r>
          </w:p>
        </w:tc>
        <w:tc>
          <w:tcPr>
            <w:tcW w:w="2781" w:type="pct"/>
            <w:vAlign w:val="center"/>
          </w:tcPr>
          <w:p w:rsidR="009C1BDE" w:rsidRPr="009C1BDE" w:rsidRDefault="009C1BDE" w:rsidP="009C1BDE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Kozienicka Gospodarka Komunalna Sp. z o.o.,</w:t>
            </w:r>
          </w:p>
          <w:p w:rsidR="009C1BDE" w:rsidRPr="009C1BDE" w:rsidRDefault="009C1BDE" w:rsidP="009C1BDE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ul. Przemysłowa 15, 26-900 Kozienice</w:t>
            </w:r>
          </w:p>
        </w:tc>
        <w:tc>
          <w:tcPr>
            <w:tcW w:w="1626" w:type="pct"/>
            <w:vAlign w:val="center"/>
          </w:tcPr>
          <w:p w:rsidR="009C1BDE" w:rsidRPr="009C1BDE" w:rsidRDefault="009C1BDE" w:rsidP="009C1BDE">
            <w:pPr>
              <w:autoSpaceDE w:val="0"/>
              <w:autoSpaceDN w:val="0"/>
              <w:adjustRightInd w:val="0"/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 xml:space="preserve">Zadanie nr 13:   </w:t>
            </w: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23.644,83</w:t>
            </w:r>
          </w:p>
        </w:tc>
      </w:tr>
      <w:tr w:rsidR="009C1BDE" w:rsidRPr="009C1BDE" w:rsidTr="009C1BDE">
        <w:trPr>
          <w:jc w:val="center"/>
        </w:trPr>
        <w:tc>
          <w:tcPr>
            <w:tcW w:w="593" w:type="pct"/>
            <w:vAlign w:val="center"/>
          </w:tcPr>
          <w:p w:rsidR="009C1BDE" w:rsidRPr="009C1BDE" w:rsidRDefault="009C1BDE" w:rsidP="009C1BDE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>15</w:t>
            </w:r>
          </w:p>
        </w:tc>
        <w:tc>
          <w:tcPr>
            <w:tcW w:w="2781" w:type="pct"/>
            <w:vAlign w:val="center"/>
          </w:tcPr>
          <w:p w:rsidR="009C1BDE" w:rsidRPr="009C1BDE" w:rsidRDefault="009C1BDE" w:rsidP="009C1BDE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REMONDIS DROBIN Komunalna Sp. z o.o.,</w:t>
            </w:r>
          </w:p>
          <w:p w:rsidR="009C1BDE" w:rsidRPr="009C1BDE" w:rsidRDefault="009C1BDE" w:rsidP="009C1BDE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ul. Tupadzka 7, 09-210 Drobin</w:t>
            </w:r>
          </w:p>
        </w:tc>
        <w:tc>
          <w:tcPr>
            <w:tcW w:w="1626" w:type="pct"/>
            <w:vAlign w:val="center"/>
          </w:tcPr>
          <w:p w:rsidR="009C1BDE" w:rsidRPr="009C1BDE" w:rsidRDefault="009C1BDE" w:rsidP="009C1BDE">
            <w:pPr>
              <w:autoSpaceDE w:val="0"/>
              <w:autoSpaceDN w:val="0"/>
              <w:adjustRightInd w:val="0"/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 xml:space="preserve">Zadanie nr 36:    </w:t>
            </w: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5.296,32</w:t>
            </w:r>
          </w:p>
        </w:tc>
      </w:tr>
      <w:tr w:rsidR="009C1BDE" w:rsidRPr="009C1BDE" w:rsidTr="009C1BDE">
        <w:trPr>
          <w:jc w:val="center"/>
        </w:trPr>
        <w:tc>
          <w:tcPr>
            <w:tcW w:w="593" w:type="pct"/>
            <w:vAlign w:val="center"/>
          </w:tcPr>
          <w:p w:rsidR="009C1BDE" w:rsidRPr="009C1BDE" w:rsidRDefault="009C1BDE" w:rsidP="009C1BDE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>16</w:t>
            </w:r>
          </w:p>
        </w:tc>
        <w:tc>
          <w:tcPr>
            <w:tcW w:w="2781" w:type="pct"/>
            <w:vAlign w:val="center"/>
          </w:tcPr>
          <w:p w:rsidR="009C1BDE" w:rsidRPr="009C1BDE" w:rsidRDefault="009C1BDE" w:rsidP="009C1BDE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BŁYSK – BIS Sp. z o.o., </w:t>
            </w: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br/>
              <w:t>ul. Moniuszki 108, 06-200 Maków Mazowiecki</w:t>
            </w:r>
          </w:p>
        </w:tc>
        <w:tc>
          <w:tcPr>
            <w:tcW w:w="1626" w:type="pct"/>
            <w:vAlign w:val="center"/>
          </w:tcPr>
          <w:p w:rsidR="009C1BDE" w:rsidRPr="009C1BDE" w:rsidRDefault="009C1BDE" w:rsidP="009C1BDE">
            <w:pPr>
              <w:autoSpaceDE w:val="0"/>
              <w:autoSpaceDN w:val="0"/>
              <w:adjustRightInd w:val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 xml:space="preserve">Zadanie nr 17:   </w:t>
            </w: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10.636,23</w:t>
            </w:r>
          </w:p>
          <w:p w:rsidR="009C1BDE" w:rsidRPr="009C1BDE" w:rsidRDefault="009C1BDE" w:rsidP="009C1BDE">
            <w:pPr>
              <w:autoSpaceDE w:val="0"/>
              <w:autoSpaceDN w:val="0"/>
              <w:adjustRightInd w:val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Zadanie nr 38:     9.186,11</w:t>
            </w:r>
          </w:p>
          <w:p w:rsidR="009C1BDE" w:rsidRPr="009C1BDE" w:rsidRDefault="009C1BDE" w:rsidP="009C1BDE">
            <w:pPr>
              <w:autoSpaceDE w:val="0"/>
              <w:autoSpaceDN w:val="0"/>
              <w:adjustRightInd w:val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Zadanie nr 39:     8.424,00</w:t>
            </w:r>
          </w:p>
          <w:p w:rsidR="009C1BDE" w:rsidRPr="009C1BDE" w:rsidRDefault="009C1BDE" w:rsidP="009C1BDE">
            <w:pPr>
              <w:autoSpaceDE w:val="0"/>
              <w:autoSpaceDN w:val="0"/>
              <w:adjustRightInd w:val="0"/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Zadanie nr 40:     3.783,93</w:t>
            </w:r>
          </w:p>
        </w:tc>
      </w:tr>
      <w:tr w:rsidR="009C1BDE" w:rsidRPr="009C1BDE" w:rsidTr="009C1BDE">
        <w:trPr>
          <w:jc w:val="center"/>
        </w:trPr>
        <w:tc>
          <w:tcPr>
            <w:tcW w:w="593" w:type="pct"/>
            <w:vAlign w:val="center"/>
          </w:tcPr>
          <w:p w:rsidR="009C1BDE" w:rsidRPr="009C1BDE" w:rsidRDefault="009C1BDE" w:rsidP="009C1BDE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>17</w:t>
            </w:r>
          </w:p>
        </w:tc>
        <w:tc>
          <w:tcPr>
            <w:tcW w:w="2781" w:type="pct"/>
            <w:vAlign w:val="center"/>
          </w:tcPr>
          <w:p w:rsidR="009C1BDE" w:rsidRPr="009C1BDE" w:rsidRDefault="009C1BDE" w:rsidP="009C1BDE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Zakład Usług Komunalnych  w Warce Sp. z o.o.,</w:t>
            </w:r>
          </w:p>
          <w:p w:rsidR="009C1BDE" w:rsidRPr="009C1BDE" w:rsidRDefault="009C1BDE" w:rsidP="009C1BDE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ul. Farna 4, 05-660 Warka</w:t>
            </w:r>
          </w:p>
        </w:tc>
        <w:tc>
          <w:tcPr>
            <w:tcW w:w="1626" w:type="pct"/>
            <w:vAlign w:val="center"/>
          </w:tcPr>
          <w:p w:rsidR="009C1BDE" w:rsidRPr="009C1BDE" w:rsidRDefault="009C1BDE" w:rsidP="009C1BDE">
            <w:pPr>
              <w:autoSpaceDE w:val="0"/>
              <w:autoSpaceDN w:val="0"/>
              <w:adjustRightInd w:val="0"/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 xml:space="preserve">Zadanie nr 11:    </w:t>
            </w: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7.084,80</w:t>
            </w:r>
          </w:p>
        </w:tc>
      </w:tr>
      <w:tr w:rsidR="009C1BDE" w:rsidRPr="009C1BDE" w:rsidTr="009C1BDE">
        <w:trPr>
          <w:jc w:val="center"/>
        </w:trPr>
        <w:tc>
          <w:tcPr>
            <w:tcW w:w="593" w:type="pct"/>
            <w:vAlign w:val="center"/>
          </w:tcPr>
          <w:p w:rsidR="009C1BDE" w:rsidRPr="009C1BDE" w:rsidRDefault="009C1BDE" w:rsidP="009C1BDE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>18</w:t>
            </w:r>
          </w:p>
        </w:tc>
        <w:tc>
          <w:tcPr>
            <w:tcW w:w="2781" w:type="pct"/>
            <w:vAlign w:val="center"/>
          </w:tcPr>
          <w:p w:rsidR="009C1BDE" w:rsidRPr="009C1BDE" w:rsidRDefault="009C1BDE" w:rsidP="009C1BDE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PreZero Service Wschód Sp. z o.o., </w:t>
            </w: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br/>
              <w:t>ul. Wrocławska 3, 26-600 Radom</w:t>
            </w:r>
          </w:p>
        </w:tc>
        <w:tc>
          <w:tcPr>
            <w:tcW w:w="1626" w:type="pct"/>
            <w:vAlign w:val="center"/>
          </w:tcPr>
          <w:p w:rsidR="009C1BDE" w:rsidRPr="009C1BDE" w:rsidRDefault="009C1BDE" w:rsidP="009C1BDE">
            <w:pPr>
              <w:autoSpaceDE w:val="0"/>
              <w:autoSpaceDN w:val="0"/>
              <w:adjustRightInd w:val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 xml:space="preserve">Zadanie nr 9:    </w:t>
            </w: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31.577,04</w:t>
            </w:r>
          </w:p>
          <w:p w:rsidR="009C1BDE" w:rsidRPr="009C1BDE" w:rsidRDefault="009C1BDE" w:rsidP="009C1BDE">
            <w:pPr>
              <w:autoSpaceDE w:val="0"/>
              <w:autoSpaceDN w:val="0"/>
              <w:adjustRightInd w:val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Zadanie nr 11:    9.936,00</w:t>
            </w:r>
          </w:p>
          <w:p w:rsidR="009C1BDE" w:rsidRPr="009C1BDE" w:rsidRDefault="009C1BDE" w:rsidP="009C1BDE">
            <w:pPr>
              <w:autoSpaceDE w:val="0"/>
              <w:autoSpaceDN w:val="0"/>
              <w:adjustRightInd w:val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Zadanie nr 57:    8.864,64</w:t>
            </w:r>
          </w:p>
          <w:p w:rsidR="009C1BDE" w:rsidRPr="009C1BDE" w:rsidRDefault="009C1BDE" w:rsidP="009C1BDE">
            <w:pPr>
              <w:autoSpaceDE w:val="0"/>
              <w:autoSpaceDN w:val="0"/>
              <w:adjustRightInd w:val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Zadanie nr 58:  11.249,28</w:t>
            </w:r>
          </w:p>
          <w:p w:rsidR="009C1BDE" w:rsidRPr="009C1BDE" w:rsidRDefault="009C1BDE" w:rsidP="009C1BDE">
            <w:pPr>
              <w:autoSpaceDE w:val="0"/>
              <w:autoSpaceDN w:val="0"/>
              <w:adjustRightInd w:val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Zadanie nr 59:  11.767,68</w:t>
            </w:r>
          </w:p>
          <w:p w:rsidR="009C1BDE" w:rsidRPr="009C1BDE" w:rsidRDefault="009C1BDE" w:rsidP="009C1BDE">
            <w:pPr>
              <w:autoSpaceDE w:val="0"/>
              <w:autoSpaceDN w:val="0"/>
              <w:adjustRightInd w:val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Zadanie nr 61:    8.661,60</w:t>
            </w:r>
          </w:p>
          <w:p w:rsidR="009C1BDE" w:rsidRPr="009C1BDE" w:rsidRDefault="009C1BDE" w:rsidP="009C1BDE">
            <w:pPr>
              <w:autoSpaceDE w:val="0"/>
              <w:autoSpaceDN w:val="0"/>
              <w:adjustRightInd w:val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Zadanie nr 62:    8.553,60</w:t>
            </w:r>
          </w:p>
          <w:p w:rsidR="009C1BDE" w:rsidRPr="009C1BDE" w:rsidRDefault="009C1BDE" w:rsidP="009C1BDE">
            <w:pPr>
              <w:autoSpaceDE w:val="0"/>
              <w:autoSpaceDN w:val="0"/>
              <w:adjustRightInd w:val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Zadanie nr 63:    6.220,80</w:t>
            </w:r>
          </w:p>
          <w:p w:rsidR="009C1BDE" w:rsidRPr="009C1BDE" w:rsidRDefault="009C1BDE" w:rsidP="009C1BDE">
            <w:pPr>
              <w:autoSpaceDE w:val="0"/>
              <w:autoSpaceDN w:val="0"/>
              <w:adjustRightInd w:val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Zadanie nr 65:    4.674,24</w:t>
            </w:r>
          </w:p>
          <w:p w:rsidR="009C1BDE" w:rsidRPr="009C1BDE" w:rsidRDefault="009C1BDE" w:rsidP="009C1BDE">
            <w:pPr>
              <w:autoSpaceDE w:val="0"/>
              <w:autoSpaceDN w:val="0"/>
              <w:adjustRightInd w:val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Zadanie nr 75:  15.552,00</w:t>
            </w:r>
          </w:p>
          <w:p w:rsidR="009C1BDE" w:rsidRPr="009C1BDE" w:rsidRDefault="009C1BDE" w:rsidP="009C1BDE">
            <w:pPr>
              <w:autoSpaceDE w:val="0"/>
              <w:autoSpaceDN w:val="0"/>
              <w:adjustRightInd w:val="0"/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Zadanie nr 76:    6.376,32</w:t>
            </w:r>
          </w:p>
        </w:tc>
      </w:tr>
      <w:tr w:rsidR="009C1BDE" w:rsidRPr="009C1BDE" w:rsidTr="009C1BDE">
        <w:trPr>
          <w:jc w:val="center"/>
        </w:trPr>
        <w:tc>
          <w:tcPr>
            <w:tcW w:w="593" w:type="pct"/>
            <w:vAlign w:val="center"/>
          </w:tcPr>
          <w:p w:rsidR="009C1BDE" w:rsidRPr="009C1BDE" w:rsidRDefault="009C1BDE" w:rsidP="009C1BDE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>19</w:t>
            </w:r>
          </w:p>
        </w:tc>
        <w:tc>
          <w:tcPr>
            <w:tcW w:w="2781" w:type="pct"/>
            <w:vAlign w:val="center"/>
          </w:tcPr>
          <w:p w:rsidR="009C1BDE" w:rsidRPr="009C1BDE" w:rsidRDefault="009C1BDE" w:rsidP="009C1BDE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Wywóz Nieczystości Płynnych i Stałych MARKO </w:t>
            </w: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br/>
              <w:t xml:space="preserve">Marek Pogorzelski, </w:t>
            </w: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br/>
              <w:t>Barak 21, Barak 26-500 Szydłowiec</w:t>
            </w:r>
          </w:p>
        </w:tc>
        <w:tc>
          <w:tcPr>
            <w:tcW w:w="1626" w:type="pct"/>
            <w:vAlign w:val="center"/>
          </w:tcPr>
          <w:p w:rsidR="009C1BDE" w:rsidRPr="009C1BDE" w:rsidRDefault="009C1BDE" w:rsidP="009C1BDE">
            <w:pPr>
              <w:autoSpaceDE w:val="0"/>
              <w:autoSpaceDN w:val="0"/>
              <w:adjustRightInd w:val="0"/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 xml:space="preserve">Zadanie nr 54:    </w:t>
            </w: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9.504,00</w:t>
            </w:r>
          </w:p>
        </w:tc>
      </w:tr>
      <w:tr w:rsidR="009C1BDE" w:rsidRPr="009C1BDE" w:rsidTr="009C1BDE">
        <w:trPr>
          <w:jc w:val="center"/>
        </w:trPr>
        <w:tc>
          <w:tcPr>
            <w:tcW w:w="593" w:type="pct"/>
            <w:vAlign w:val="center"/>
          </w:tcPr>
          <w:p w:rsidR="009C1BDE" w:rsidRPr="009C1BDE" w:rsidRDefault="009C1BDE" w:rsidP="009C1BDE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>20</w:t>
            </w:r>
          </w:p>
        </w:tc>
        <w:tc>
          <w:tcPr>
            <w:tcW w:w="2781" w:type="pct"/>
            <w:vAlign w:val="center"/>
          </w:tcPr>
          <w:p w:rsidR="009C1BDE" w:rsidRPr="009C1BDE" w:rsidRDefault="009C1BDE" w:rsidP="009C1BDE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JARPER Sp. z o.o, Kolonia Warszawska, </w:t>
            </w: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br/>
              <w:t>Al. Krakowska 108 A, 05-552 Wólka Kosowska</w:t>
            </w:r>
          </w:p>
        </w:tc>
        <w:tc>
          <w:tcPr>
            <w:tcW w:w="1626" w:type="pct"/>
            <w:vAlign w:val="center"/>
          </w:tcPr>
          <w:p w:rsidR="009C1BDE" w:rsidRPr="009C1BDE" w:rsidRDefault="009C1BDE" w:rsidP="009C1BDE">
            <w:pPr>
              <w:autoSpaceDE w:val="0"/>
              <w:autoSpaceDN w:val="0"/>
              <w:adjustRightInd w:val="0"/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 xml:space="preserve">Zadanie nr 9:    </w:t>
            </w: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53.784,00</w:t>
            </w:r>
          </w:p>
        </w:tc>
      </w:tr>
      <w:tr w:rsidR="009C1BDE" w:rsidRPr="009C1BDE" w:rsidTr="009C1BDE">
        <w:trPr>
          <w:jc w:val="center"/>
        </w:trPr>
        <w:tc>
          <w:tcPr>
            <w:tcW w:w="593" w:type="pct"/>
            <w:vAlign w:val="center"/>
          </w:tcPr>
          <w:p w:rsidR="009C1BDE" w:rsidRPr="009C1BDE" w:rsidRDefault="009C1BDE" w:rsidP="009C1BDE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lastRenderedPageBreak/>
              <w:t>21</w:t>
            </w:r>
          </w:p>
        </w:tc>
        <w:tc>
          <w:tcPr>
            <w:tcW w:w="2781" w:type="pct"/>
            <w:vAlign w:val="center"/>
          </w:tcPr>
          <w:p w:rsidR="009C1BDE" w:rsidRPr="009C1BDE" w:rsidRDefault="009C1BDE" w:rsidP="009C1BDE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Zakład Utylizacji Odpadów Sp. z o.o.</w:t>
            </w:r>
          </w:p>
          <w:p w:rsidR="009C1BDE" w:rsidRPr="009C1BDE" w:rsidRDefault="009C1BDE" w:rsidP="009C1BDE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ul. Błonie 3,   08-110 Siedlce</w:t>
            </w:r>
          </w:p>
        </w:tc>
        <w:tc>
          <w:tcPr>
            <w:tcW w:w="1626" w:type="pct"/>
            <w:vAlign w:val="center"/>
          </w:tcPr>
          <w:p w:rsidR="009C1BDE" w:rsidRPr="009C1BDE" w:rsidRDefault="009C1BDE" w:rsidP="009C1BDE">
            <w:pPr>
              <w:autoSpaceDE w:val="0"/>
              <w:autoSpaceDN w:val="0"/>
              <w:adjustRightInd w:val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 xml:space="preserve">Zadanie nr 43:   </w:t>
            </w: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39.309,58</w:t>
            </w:r>
          </w:p>
          <w:p w:rsidR="009C1BDE" w:rsidRPr="009C1BDE" w:rsidRDefault="009C1BDE" w:rsidP="009C1BDE">
            <w:pPr>
              <w:autoSpaceDE w:val="0"/>
              <w:autoSpaceDN w:val="0"/>
              <w:adjustRightInd w:val="0"/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Zadanie nr 44:     4.985,97</w:t>
            </w:r>
          </w:p>
        </w:tc>
      </w:tr>
      <w:tr w:rsidR="009C1BDE" w:rsidRPr="009C1BDE" w:rsidTr="009C1BDE">
        <w:trPr>
          <w:jc w:val="center"/>
        </w:trPr>
        <w:tc>
          <w:tcPr>
            <w:tcW w:w="593" w:type="pct"/>
            <w:vAlign w:val="center"/>
          </w:tcPr>
          <w:p w:rsidR="009C1BDE" w:rsidRPr="009C1BDE" w:rsidRDefault="009C1BDE" w:rsidP="009C1BDE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>22</w:t>
            </w:r>
          </w:p>
        </w:tc>
        <w:tc>
          <w:tcPr>
            <w:tcW w:w="2781" w:type="pct"/>
            <w:vAlign w:val="center"/>
          </w:tcPr>
          <w:p w:rsidR="009C1BDE" w:rsidRPr="009C1BDE" w:rsidRDefault="009C1BDE" w:rsidP="009C1BDE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P.P.H.U DREWBUD Kazimierz Budek, </w:t>
            </w: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br/>
              <w:t>Komorów 15, 96-214 Cielądz</w:t>
            </w:r>
          </w:p>
        </w:tc>
        <w:tc>
          <w:tcPr>
            <w:tcW w:w="1626" w:type="pct"/>
            <w:vAlign w:val="center"/>
          </w:tcPr>
          <w:p w:rsidR="009C1BDE" w:rsidRPr="009C1BDE" w:rsidRDefault="009C1BDE" w:rsidP="009C1BDE">
            <w:pPr>
              <w:autoSpaceDE w:val="0"/>
              <w:autoSpaceDN w:val="0"/>
              <w:adjustRightInd w:val="0"/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 xml:space="preserve">Zadanie nr 10:     </w:t>
            </w: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5.184,00</w:t>
            </w:r>
          </w:p>
        </w:tc>
      </w:tr>
      <w:tr w:rsidR="009C1BDE" w:rsidRPr="009C1BDE" w:rsidTr="009C1BDE">
        <w:trPr>
          <w:jc w:val="center"/>
        </w:trPr>
        <w:tc>
          <w:tcPr>
            <w:tcW w:w="593" w:type="pct"/>
            <w:vAlign w:val="center"/>
          </w:tcPr>
          <w:p w:rsidR="009C1BDE" w:rsidRPr="009C1BDE" w:rsidRDefault="009C1BDE" w:rsidP="009C1BDE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>23</w:t>
            </w:r>
          </w:p>
        </w:tc>
        <w:tc>
          <w:tcPr>
            <w:tcW w:w="2781" w:type="pct"/>
            <w:vAlign w:val="center"/>
          </w:tcPr>
          <w:p w:rsidR="009C1BDE" w:rsidRPr="009C1BDE" w:rsidRDefault="009C1BDE" w:rsidP="009C1BDE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Przedsiębiorstwo Gospodarki Komunalnej </w:t>
            </w: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br/>
              <w:t xml:space="preserve">w Płońsku Sp. z o.o., </w:t>
            </w:r>
          </w:p>
          <w:p w:rsidR="009C1BDE" w:rsidRPr="009C1BDE" w:rsidRDefault="009C1BDE" w:rsidP="009C1BDE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ul. Mickiewicza 4, 09-100 Płońsk</w:t>
            </w:r>
          </w:p>
        </w:tc>
        <w:tc>
          <w:tcPr>
            <w:tcW w:w="1626" w:type="pct"/>
            <w:vAlign w:val="center"/>
          </w:tcPr>
          <w:p w:rsidR="009C1BDE" w:rsidRPr="009C1BDE" w:rsidRDefault="009C1BDE" w:rsidP="009C1BDE">
            <w:pPr>
              <w:autoSpaceDE w:val="0"/>
              <w:autoSpaceDN w:val="0"/>
              <w:adjustRightInd w:val="0"/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>Zadanie nr 37:     7.607,52</w:t>
            </w:r>
          </w:p>
        </w:tc>
      </w:tr>
      <w:tr w:rsidR="009C1BDE" w:rsidRPr="009C1BDE" w:rsidTr="009C1BDE">
        <w:trPr>
          <w:jc w:val="center"/>
        </w:trPr>
        <w:tc>
          <w:tcPr>
            <w:tcW w:w="593" w:type="pct"/>
            <w:vAlign w:val="center"/>
          </w:tcPr>
          <w:p w:rsidR="009C1BDE" w:rsidRPr="009C1BDE" w:rsidRDefault="009C1BDE" w:rsidP="009C1BDE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>24</w:t>
            </w:r>
          </w:p>
        </w:tc>
        <w:tc>
          <w:tcPr>
            <w:tcW w:w="2781" w:type="pct"/>
            <w:vAlign w:val="center"/>
          </w:tcPr>
          <w:p w:rsidR="009C1BDE" w:rsidRPr="009C1BDE" w:rsidRDefault="009C1BDE" w:rsidP="009C1BDE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Przedsiębiorstwo Gospodarki Komunalnej </w:t>
            </w: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br/>
              <w:t xml:space="preserve">i Mieszkaniowej Sp. z o.o, </w:t>
            </w:r>
          </w:p>
          <w:p w:rsidR="009C1BDE" w:rsidRPr="009C1BDE" w:rsidRDefault="009C1BDE" w:rsidP="009C1BDE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ul. Targowa 52,  26-400 Przysucha </w:t>
            </w:r>
          </w:p>
        </w:tc>
        <w:tc>
          <w:tcPr>
            <w:tcW w:w="1626" w:type="pct"/>
            <w:vAlign w:val="center"/>
          </w:tcPr>
          <w:p w:rsidR="009C1BDE" w:rsidRPr="009C1BDE" w:rsidRDefault="009C1BDE" w:rsidP="009C1BDE">
            <w:pPr>
              <w:autoSpaceDE w:val="0"/>
              <w:autoSpaceDN w:val="0"/>
              <w:adjustRightInd w:val="0"/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>Zadanie nr 41:   11.479,54</w:t>
            </w:r>
          </w:p>
        </w:tc>
      </w:tr>
      <w:tr w:rsidR="009C1BDE" w:rsidRPr="009C1BDE" w:rsidTr="009C1BDE">
        <w:trPr>
          <w:jc w:val="center"/>
        </w:trPr>
        <w:tc>
          <w:tcPr>
            <w:tcW w:w="593" w:type="pct"/>
            <w:vAlign w:val="center"/>
          </w:tcPr>
          <w:p w:rsidR="009C1BDE" w:rsidRPr="009C1BDE" w:rsidRDefault="009C1BDE" w:rsidP="009C1BDE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>25</w:t>
            </w:r>
          </w:p>
        </w:tc>
        <w:tc>
          <w:tcPr>
            <w:tcW w:w="2781" w:type="pct"/>
            <w:vAlign w:val="center"/>
          </w:tcPr>
          <w:p w:rsidR="009C1BDE" w:rsidRPr="009C1BDE" w:rsidRDefault="009C1BDE" w:rsidP="009C1BDE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Nieskażone Środowisko Spółka z o.o.,</w:t>
            </w:r>
          </w:p>
          <w:p w:rsidR="009C1BDE" w:rsidRPr="009C1BDE" w:rsidRDefault="009C1BDE" w:rsidP="009C1BDE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ul. Ekologiczna 5, 08-200 Łosice</w:t>
            </w:r>
          </w:p>
        </w:tc>
        <w:tc>
          <w:tcPr>
            <w:tcW w:w="1626" w:type="pct"/>
            <w:vAlign w:val="center"/>
          </w:tcPr>
          <w:p w:rsidR="009C1BDE" w:rsidRPr="009C1BDE" w:rsidRDefault="009C1BDE" w:rsidP="009C1BDE">
            <w:pPr>
              <w:autoSpaceDE w:val="0"/>
              <w:autoSpaceDN w:val="0"/>
              <w:adjustRightInd w:val="0"/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 xml:space="preserve">Zadanie nr 16:    </w:t>
            </w: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12.897,36</w:t>
            </w:r>
          </w:p>
        </w:tc>
      </w:tr>
      <w:tr w:rsidR="009C1BDE" w:rsidRPr="009C1BDE" w:rsidTr="009C1BDE">
        <w:trPr>
          <w:jc w:val="center"/>
        </w:trPr>
        <w:tc>
          <w:tcPr>
            <w:tcW w:w="593" w:type="pct"/>
            <w:vAlign w:val="center"/>
          </w:tcPr>
          <w:p w:rsidR="009C1BDE" w:rsidRPr="009C1BDE" w:rsidRDefault="009C1BDE" w:rsidP="009C1BDE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>26</w:t>
            </w:r>
          </w:p>
        </w:tc>
        <w:tc>
          <w:tcPr>
            <w:tcW w:w="2781" w:type="pct"/>
            <w:vAlign w:val="center"/>
          </w:tcPr>
          <w:p w:rsidR="009C1BDE" w:rsidRPr="009C1BDE" w:rsidRDefault="009C1BDE" w:rsidP="009C1BDE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Zakład Usług Komunalnych w Lipsku sp. z o.o., </w:t>
            </w:r>
          </w:p>
          <w:p w:rsidR="009C1BDE" w:rsidRPr="009C1BDE" w:rsidRDefault="009C1BDE" w:rsidP="009C1BDE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ul. Solecka 88, 27-300 Lipsko </w:t>
            </w:r>
          </w:p>
        </w:tc>
        <w:tc>
          <w:tcPr>
            <w:tcW w:w="1626" w:type="pct"/>
            <w:vAlign w:val="center"/>
          </w:tcPr>
          <w:p w:rsidR="009C1BDE" w:rsidRPr="009C1BDE" w:rsidRDefault="009C1BDE" w:rsidP="009C1BDE">
            <w:pPr>
              <w:autoSpaceDE w:val="0"/>
              <w:autoSpaceDN w:val="0"/>
              <w:adjustRightInd w:val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 xml:space="preserve">Zadanie nr 14:    </w:t>
            </w: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21.560,26</w:t>
            </w:r>
          </w:p>
          <w:p w:rsidR="009C1BDE" w:rsidRPr="009C1BDE" w:rsidRDefault="009C1BDE" w:rsidP="009C1BDE">
            <w:pPr>
              <w:autoSpaceDE w:val="0"/>
              <w:autoSpaceDN w:val="0"/>
              <w:adjustRightInd w:val="0"/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Zadanie nr 15:    11.430,72</w:t>
            </w:r>
          </w:p>
        </w:tc>
      </w:tr>
      <w:tr w:rsidR="009C1BDE" w:rsidRPr="009C1BDE" w:rsidTr="009C1BDE">
        <w:trPr>
          <w:jc w:val="center"/>
        </w:trPr>
        <w:tc>
          <w:tcPr>
            <w:tcW w:w="593" w:type="pct"/>
            <w:vAlign w:val="center"/>
          </w:tcPr>
          <w:p w:rsidR="009C1BDE" w:rsidRPr="009C1BDE" w:rsidRDefault="009C1BDE" w:rsidP="009C1BDE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>27</w:t>
            </w:r>
          </w:p>
        </w:tc>
        <w:tc>
          <w:tcPr>
            <w:tcW w:w="2781" w:type="pct"/>
            <w:vAlign w:val="center"/>
          </w:tcPr>
          <w:p w:rsidR="009C1BDE" w:rsidRPr="009C1BDE" w:rsidRDefault="009C1BDE" w:rsidP="009C1BDE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„EKO-MAZ” Sp. z o.o.,</w:t>
            </w:r>
          </w:p>
          <w:p w:rsidR="009C1BDE" w:rsidRPr="009C1BDE" w:rsidRDefault="009C1BDE" w:rsidP="009C1BDE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ul. Gierzyńskiego 17 09-407 Płock</w:t>
            </w:r>
          </w:p>
        </w:tc>
        <w:tc>
          <w:tcPr>
            <w:tcW w:w="1626" w:type="pct"/>
            <w:vAlign w:val="center"/>
          </w:tcPr>
          <w:p w:rsidR="009C1BDE" w:rsidRPr="009C1BDE" w:rsidRDefault="009C1BDE" w:rsidP="009C1BDE">
            <w:pPr>
              <w:autoSpaceDE w:val="0"/>
              <w:autoSpaceDN w:val="0"/>
              <w:adjustRightInd w:val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 xml:space="preserve">Zadanie nr 28:   </w:t>
            </w: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31.155,84</w:t>
            </w:r>
          </w:p>
          <w:p w:rsidR="009C1BDE" w:rsidRPr="009C1BDE" w:rsidRDefault="009C1BDE" w:rsidP="009C1BDE">
            <w:pPr>
              <w:autoSpaceDE w:val="0"/>
              <w:autoSpaceDN w:val="0"/>
              <w:adjustRightInd w:val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Zadanie nr 29:     3.810,24</w:t>
            </w:r>
          </w:p>
          <w:p w:rsidR="009C1BDE" w:rsidRPr="009C1BDE" w:rsidRDefault="009C1BDE" w:rsidP="009C1BDE">
            <w:pPr>
              <w:autoSpaceDE w:val="0"/>
              <w:autoSpaceDN w:val="0"/>
              <w:adjustRightInd w:val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Zadanie nr 30:     2.814,48 </w:t>
            </w:r>
          </w:p>
          <w:p w:rsidR="009C1BDE" w:rsidRPr="009C1BDE" w:rsidRDefault="009C1BDE" w:rsidP="009C1BDE">
            <w:pPr>
              <w:autoSpaceDE w:val="0"/>
              <w:autoSpaceDN w:val="0"/>
              <w:adjustRightInd w:val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Zadanie nr 31:   21.539,52</w:t>
            </w:r>
          </w:p>
          <w:p w:rsidR="009C1BDE" w:rsidRPr="009C1BDE" w:rsidRDefault="009C1BDE" w:rsidP="009C1BDE">
            <w:pPr>
              <w:autoSpaceDE w:val="0"/>
              <w:autoSpaceDN w:val="0"/>
              <w:adjustRightInd w:val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Zadanie nr 32:     3.551,04</w:t>
            </w:r>
          </w:p>
          <w:p w:rsidR="009C1BDE" w:rsidRPr="009C1BDE" w:rsidRDefault="009C1BDE" w:rsidP="009C1BDE">
            <w:pPr>
              <w:autoSpaceDE w:val="0"/>
              <w:autoSpaceDN w:val="0"/>
              <w:adjustRightInd w:val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Zadanie nr 33:     2.047,68</w:t>
            </w:r>
          </w:p>
          <w:p w:rsidR="009C1BDE" w:rsidRPr="009C1BDE" w:rsidRDefault="009C1BDE" w:rsidP="009C1BDE">
            <w:pPr>
              <w:autoSpaceDE w:val="0"/>
              <w:autoSpaceDN w:val="0"/>
              <w:adjustRightInd w:val="0"/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Zadanie nr 49:     4.147,20</w:t>
            </w:r>
          </w:p>
        </w:tc>
      </w:tr>
      <w:tr w:rsidR="009C1BDE" w:rsidRPr="009C1BDE" w:rsidTr="009C1BDE">
        <w:trPr>
          <w:jc w:val="center"/>
        </w:trPr>
        <w:tc>
          <w:tcPr>
            <w:tcW w:w="593" w:type="pct"/>
            <w:vAlign w:val="center"/>
          </w:tcPr>
          <w:p w:rsidR="009C1BDE" w:rsidRPr="009C1BDE" w:rsidRDefault="009C1BDE" w:rsidP="009C1BDE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>28</w:t>
            </w:r>
          </w:p>
        </w:tc>
        <w:tc>
          <w:tcPr>
            <w:tcW w:w="2781" w:type="pct"/>
            <w:vAlign w:val="center"/>
          </w:tcPr>
          <w:p w:rsidR="009C1BDE" w:rsidRPr="009C1BDE" w:rsidRDefault="009C1BDE" w:rsidP="009C1BDE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Wywóz Nieczystości Stałych Jadwiga Danuta Jeż,  Somianka 60, 07-203 Somianka</w:t>
            </w:r>
          </w:p>
        </w:tc>
        <w:tc>
          <w:tcPr>
            <w:tcW w:w="1626" w:type="pct"/>
            <w:vAlign w:val="center"/>
          </w:tcPr>
          <w:p w:rsidR="009C1BDE" w:rsidRPr="009C1BDE" w:rsidRDefault="009C1BDE" w:rsidP="009C1BDE">
            <w:pPr>
              <w:autoSpaceDE w:val="0"/>
              <w:autoSpaceDN w:val="0"/>
              <w:adjustRightInd w:val="0"/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 xml:space="preserve">Zadanie nr 68:   </w:t>
            </w: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20.392,56</w:t>
            </w:r>
          </w:p>
        </w:tc>
      </w:tr>
      <w:tr w:rsidR="009C1BDE" w:rsidRPr="009C1BDE" w:rsidTr="009C1BDE">
        <w:trPr>
          <w:jc w:val="center"/>
        </w:trPr>
        <w:tc>
          <w:tcPr>
            <w:tcW w:w="593" w:type="pct"/>
            <w:vAlign w:val="center"/>
          </w:tcPr>
          <w:p w:rsidR="009C1BDE" w:rsidRPr="009C1BDE" w:rsidRDefault="009C1BDE" w:rsidP="009C1BDE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>29</w:t>
            </w:r>
          </w:p>
        </w:tc>
        <w:tc>
          <w:tcPr>
            <w:tcW w:w="2781" w:type="pct"/>
            <w:vAlign w:val="center"/>
          </w:tcPr>
          <w:p w:rsidR="009C1BDE" w:rsidRPr="009C1BDE" w:rsidRDefault="009C1BDE" w:rsidP="009C1BDE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bookmarkStart w:id="1" w:name="_Hlk117237770"/>
            <w:bookmarkStart w:id="2" w:name="_GoBack"/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REMONDIS Sp. z o.o. w Warszawie, </w:t>
            </w: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br/>
              <w:t>Oddział w Płocku ul. Przemysłowa 32 09-400 Płock</w:t>
            </w:r>
            <w:bookmarkEnd w:id="1"/>
            <w:bookmarkEnd w:id="2"/>
          </w:p>
        </w:tc>
        <w:tc>
          <w:tcPr>
            <w:tcW w:w="1626" w:type="pct"/>
            <w:vAlign w:val="center"/>
          </w:tcPr>
          <w:p w:rsidR="009C1BDE" w:rsidRPr="009C1BDE" w:rsidRDefault="009C1BDE" w:rsidP="009C1BDE">
            <w:pPr>
              <w:autoSpaceDE w:val="0"/>
              <w:autoSpaceDN w:val="0"/>
              <w:adjustRightInd w:val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 xml:space="preserve">Zadanie nr 7:       </w:t>
            </w: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4.371,84</w:t>
            </w:r>
          </w:p>
          <w:p w:rsidR="009C1BDE" w:rsidRPr="009C1BDE" w:rsidRDefault="009C1BDE" w:rsidP="009C1BDE">
            <w:pPr>
              <w:autoSpaceDE w:val="0"/>
              <w:autoSpaceDN w:val="0"/>
              <w:adjustRightInd w:val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Zadanie nr 8:       9.542,88</w:t>
            </w:r>
          </w:p>
          <w:p w:rsidR="009C1BDE" w:rsidRPr="009C1BDE" w:rsidRDefault="009C1BDE" w:rsidP="009C1BDE">
            <w:pPr>
              <w:autoSpaceDE w:val="0"/>
              <w:autoSpaceDN w:val="0"/>
              <w:adjustRightInd w:val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Zadanie nr 28:   42.768,00</w:t>
            </w:r>
          </w:p>
          <w:p w:rsidR="009C1BDE" w:rsidRPr="009C1BDE" w:rsidRDefault="009C1BDE" w:rsidP="009C1BDE">
            <w:pPr>
              <w:autoSpaceDE w:val="0"/>
              <w:autoSpaceDN w:val="0"/>
              <w:adjustRightInd w:val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Zadanie nr 29:     6.013,44</w:t>
            </w:r>
          </w:p>
          <w:p w:rsidR="009C1BDE" w:rsidRPr="009C1BDE" w:rsidRDefault="009C1BDE" w:rsidP="009C1BDE">
            <w:pPr>
              <w:autoSpaceDE w:val="0"/>
              <w:autoSpaceDN w:val="0"/>
              <w:adjustRightInd w:val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Zadanie nr 30:     5.417,28  </w:t>
            </w:r>
          </w:p>
          <w:p w:rsidR="009C1BDE" w:rsidRPr="009C1BDE" w:rsidRDefault="009C1BDE" w:rsidP="009C1BDE">
            <w:pPr>
              <w:autoSpaceDE w:val="0"/>
              <w:autoSpaceDN w:val="0"/>
              <w:adjustRightInd w:val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Zadanie nr 31:   26.490,24</w:t>
            </w:r>
          </w:p>
          <w:p w:rsidR="009C1BDE" w:rsidRPr="009C1BDE" w:rsidRDefault="009C1BDE" w:rsidP="009C1BDE">
            <w:pPr>
              <w:autoSpaceDE w:val="0"/>
              <w:autoSpaceDN w:val="0"/>
              <w:adjustRightInd w:val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Zadanie nr 32:     5.702,40</w:t>
            </w:r>
          </w:p>
          <w:p w:rsidR="009C1BDE" w:rsidRPr="009C1BDE" w:rsidRDefault="009C1BDE" w:rsidP="009C1BDE">
            <w:pPr>
              <w:autoSpaceDE w:val="0"/>
              <w:autoSpaceDN w:val="0"/>
              <w:adjustRightInd w:val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Zadanie nr 33:     3.939,84</w:t>
            </w:r>
          </w:p>
          <w:p w:rsidR="009C1BDE" w:rsidRPr="009C1BDE" w:rsidRDefault="009C1BDE" w:rsidP="009C1BDE">
            <w:pPr>
              <w:autoSpaceDE w:val="0"/>
              <w:autoSpaceDN w:val="0"/>
              <w:adjustRightInd w:val="0"/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Zadanie nr 34:     3.939,84</w:t>
            </w:r>
          </w:p>
        </w:tc>
      </w:tr>
      <w:tr w:rsidR="009C1BDE" w:rsidRPr="009C1BDE" w:rsidTr="009C1BDE">
        <w:trPr>
          <w:jc w:val="center"/>
        </w:trPr>
        <w:tc>
          <w:tcPr>
            <w:tcW w:w="593" w:type="pct"/>
            <w:vAlign w:val="center"/>
          </w:tcPr>
          <w:p w:rsidR="009C1BDE" w:rsidRPr="009C1BDE" w:rsidRDefault="009C1BDE" w:rsidP="009C1BDE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>30</w:t>
            </w:r>
          </w:p>
        </w:tc>
        <w:tc>
          <w:tcPr>
            <w:tcW w:w="2781" w:type="pct"/>
            <w:vAlign w:val="center"/>
          </w:tcPr>
          <w:p w:rsidR="009C1BDE" w:rsidRPr="009C1BDE" w:rsidRDefault="009C1BDE" w:rsidP="009C1BDE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9C1BDE">
              <w:rPr>
                <w:rFonts w:eastAsia="Calibri"/>
                <w:sz w:val="20"/>
                <w:szCs w:val="20"/>
              </w:rPr>
              <w:t>Pułtuskie Przedsiębiorstwo Usług Komunalnych Sp. z o.o., ul. Staszica 35, 06-100 Pułtusk</w:t>
            </w:r>
          </w:p>
        </w:tc>
        <w:tc>
          <w:tcPr>
            <w:tcW w:w="1626" w:type="pct"/>
            <w:vAlign w:val="center"/>
          </w:tcPr>
          <w:p w:rsidR="009C1BDE" w:rsidRPr="009C1BDE" w:rsidRDefault="009C1BDE" w:rsidP="009C1BDE">
            <w:pPr>
              <w:autoSpaceDE w:val="0"/>
              <w:autoSpaceDN w:val="0"/>
              <w:adjustRightInd w:val="0"/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 xml:space="preserve">Zadanie nr 38:   </w:t>
            </w:r>
            <w:r w:rsidRPr="009C1BDE">
              <w:rPr>
                <w:rFonts w:eastAsia="Times New Roman"/>
                <w:b/>
                <w:bCs/>
                <w:i/>
                <w:iCs/>
                <w:kern w:val="3"/>
                <w:lang w:bidi="fa-IR"/>
              </w:rPr>
              <w:t> </w:t>
            </w:r>
            <w:r w:rsidRPr="009C1BDE">
              <w:rPr>
                <w:rFonts w:eastAsia="Times New Roman"/>
                <w:bCs/>
                <w:iCs/>
                <w:kern w:val="3"/>
                <w:sz w:val="20"/>
                <w:szCs w:val="20"/>
                <w:lang w:bidi="fa-IR"/>
              </w:rPr>
              <w:t>8.774,78</w:t>
            </w:r>
          </w:p>
        </w:tc>
      </w:tr>
      <w:tr w:rsidR="009C1BDE" w:rsidRPr="009C1BDE" w:rsidTr="009C1BDE">
        <w:trPr>
          <w:jc w:val="center"/>
        </w:trPr>
        <w:tc>
          <w:tcPr>
            <w:tcW w:w="593" w:type="pct"/>
            <w:vAlign w:val="center"/>
          </w:tcPr>
          <w:p w:rsidR="009C1BDE" w:rsidRPr="009C1BDE" w:rsidRDefault="009C1BDE" w:rsidP="009C1BDE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>31</w:t>
            </w:r>
          </w:p>
        </w:tc>
        <w:tc>
          <w:tcPr>
            <w:tcW w:w="2781" w:type="pct"/>
            <w:vAlign w:val="center"/>
          </w:tcPr>
          <w:p w:rsidR="009C1BDE" w:rsidRPr="009C1BDE" w:rsidRDefault="009C1BDE" w:rsidP="009C1BDE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Zakładu Usług Komunalnych Spółka z o.o.,</w:t>
            </w:r>
          </w:p>
          <w:p w:rsidR="009C1BDE" w:rsidRPr="009C1BDE" w:rsidRDefault="009C1BDE" w:rsidP="009C1BDE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ul. Bogusza 19, 26-700 Zwoleń</w:t>
            </w:r>
          </w:p>
        </w:tc>
        <w:tc>
          <w:tcPr>
            <w:tcW w:w="1626" w:type="pct"/>
            <w:vAlign w:val="center"/>
          </w:tcPr>
          <w:p w:rsidR="009C1BDE" w:rsidRPr="009C1BDE" w:rsidRDefault="009C1BDE" w:rsidP="009C1BDE">
            <w:pPr>
              <w:autoSpaceDE w:val="0"/>
              <w:autoSpaceDN w:val="0"/>
              <w:adjustRightInd w:val="0"/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 xml:space="preserve">Zadanie nr 70:   </w:t>
            </w: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13.280,28</w:t>
            </w:r>
          </w:p>
        </w:tc>
      </w:tr>
      <w:tr w:rsidR="009C1BDE" w:rsidRPr="009C1BDE" w:rsidTr="009C1BDE">
        <w:trPr>
          <w:jc w:val="center"/>
        </w:trPr>
        <w:tc>
          <w:tcPr>
            <w:tcW w:w="593" w:type="pct"/>
            <w:vAlign w:val="center"/>
          </w:tcPr>
          <w:p w:rsidR="009C1BDE" w:rsidRPr="009C1BDE" w:rsidRDefault="009C1BDE" w:rsidP="009C1BDE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>32</w:t>
            </w:r>
          </w:p>
        </w:tc>
        <w:tc>
          <w:tcPr>
            <w:tcW w:w="2781" w:type="pct"/>
            <w:vAlign w:val="center"/>
          </w:tcPr>
          <w:p w:rsidR="009C1BDE" w:rsidRPr="009C1BDE" w:rsidRDefault="009C1BDE" w:rsidP="009C1BDE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PUK Serwis - Spółka z o.o., </w:t>
            </w:r>
          </w:p>
          <w:p w:rsidR="009C1BDE" w:rsidRPr="009C1BDE" w:rsidRDefault="009C1BDE" w:rsidP="009C1BDE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ul. Brzeska 110, 08-110 Siedlce</w:t>
            </w:r>
          </w:p>
        </w:tc>
        <w:tc>
          <w:tcPr>
            <w:tcW w:w="1626" w:type="pct"/>
            <w:vAlign w:val="center"/>
          </w:tcPr>
          <w:p w:rsidR="009C1BDE" w:rsidRPr="009C1BDE" w:rsidRDefault="009C1BDE" w:rsidP="009C1BDE">
            <w:pPr>
              <w:autoSpaceDE w:val="0"/>
              <w:autoSpaceDN w:val="0"/>
              <w:adjustRightInd w:val="0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 xml:space="preserve">Zadanie nr 46:     </w:t>
            </w: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5.044,03</w:t>
            </w:r>
          </w:p>
          <w:p w:rsidR="009C1BDE" w:rsidRPr="009C1BDE" w:rsidRDefault="009C1BDE" w:rsidP="009C1BDE">
            <w:pPr>
              <w:autoSpaceDE w:val="0"/>
              <w:autoSpaceDN w:val="0"/>
              <w:adjustRightInd w:val="0"/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Zadanie nr 47:     4.613,76</w:t>
            </w:r>
          </w:p>
        </w:tc>
      </w:tr>
      <w:tr w:rsidR="009C1BDE" w:rsidRPr="009C1BDE" w:rsidTr="009C1BDE">
        <w:trPr>
          <w:jc w:val="center"/>
        </w:trPr>
        <w:tc>
          <w:tcPr>
            <w:tcW w:w="593" w:type="pct"/>
            <w:vAlign w:val="center"/>
          </w:tcPr>
          <w:p w:rsidR="009C1BDE" w:rsidRPr="009C1BDE" w:rsidRDefault="009C1BDE" w:rsidP="009C1BDE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>33</w:t>
            </w:r>
          </w:p>
        </w:tc>
        <w:tc>
          <w:tcPr>
            <w:tcW w:w="2781" w:type="pct"/>
            <w:vAlign w:val="center"/>
          </w:tcPr>
          <w:p w:rsidR="009C1BDE" w:rsidRPr="009C1BDE" w:rsidRDefault="009C1BDE" w:rsidP="009C1BDE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Gminna Spółka Komunalna Mordy Sp. z o.o., </w:t>
            </w:r>
          </w:p>
          <w:p w:rsidR="009C1BDE" w:rsidRPr="009C1BDE" w:rsidRDefault="009C1BDE" w:rsidP="009C1BDE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ul. Kilińskiego 9, 08-140 Mordy</w:t>
            </w:r>
          </w:p>
        </w:tc>
        <w:tc>
          <w:tcPr>
            <w:tcW w:w="1626" w:type="pct"/>
            <w:vAlign w:val="center"/>
          </w:tcPr>
          <w:p w:rsidR="009C1BDE" w:rsidRPr="009C1BDE" w:rsidRDefault="009C1BDE" w:rsidP="009C1BDE">
            <w:pPr>
              <w:autoSpaceDE w:val="0"/>
              <w:autoSpaceDN w:val="0"/>
              <w:adjustRightInd w:val="0"/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</w:pPr>
            <w:r w:rsidRPr="009C1BDE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>Zadanie nr 46:     3.240,26</w:t>
            </w:r>
          </w:p>
        </w:tc>
      </w:tr>
      <w:bookmarkEnd w:id="0"/>
    </w:tbl>
    <w:p w:rsidR="009C1BDE" w:rsidRPr="009C1BDE" w:rsidRDefault="009C1BDE" w:rsidP="009C1BDE">
      <w:pPr>
        <w:tabs>
          <w:tab w:val="left" w:pos="6060"/>
          <w:tab w:val="left" w:pos="9040"/>
          <w:tab w:val="right" w:pos="9072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1A0FF7" w:rsidRDefault="001A0FF7" w:rsidP="00881BB2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sz w:val="20"/>
          <w:szCs w:val="20"/>
          <w:u w:val="single"/>
          <w:lang w:eastAsia="pl-PL"/>
        </w:rPr>
      </w:pPr>
    </w:p>
    <w:p w:rsidR="000F5EAD" w:rsidRDefault="000F5EAD" w:rsidP="00881BB2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sz w:val="20"/>
          <w:szCs w:val="20"/>
          <w:u w:val="single"/>
          <w:lang w:eastAsia="pl-PL"/>
        </w:rPr>
      </w:pPr>
    </w:p>
    <w:p w:rsidR="00A526B2" w:rsidRPr="000F5EAD" w:rsidRDefault="00881BB2" w:rsidP="00881BB2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u w:val="single"/>
          <w:lang w:eastAsia="pl-PL"/>
        </w:rPr>
      </w:pPr>
      <w:r w:rsidRPr="000F5EAD">
        <w:rPr>
          <w:rFonts w:ascii="Times New Roman" w:eastAsia="Arial Black" w:hAnsi="Times New Roman" w:cs="Times New Roman"/>
          <w:b/>
          <w:u w:val="single"/>
          <w:lang w:eastAsia="pl-PL"/>
        </w:rPr>
        <w:t>Wyliczenie i przyznanie ofertom punktacji:</w:t>
      </w:r>
    </w:p>
    <w:p w:rsidR="00B64DC2" w:rsidRDefault="00B64DC2" w:rsidP="000372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3726D" w:rsidRPr="000F5EAD" w:rsidRDefault="0003726D" w:rsidP="000F5E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5EAD">
        <w:rPr>
          <w:rFonts w:ascii="Times New Roman" w:hAnsi="Times New Roman" w:cs="Times New Roman"/>
        </w:rPr>
        <w:t>Przy wyborze oferty zamawiający uwzględnia</w:t>
      </w:r>
      <w:r w:rsidR="008A7944" w:rsidRPr="000F5EAD">
        <w:rPr>
          <w:rFonts w:ascii="Times New Roman" w:hAnsi="Times New Roman" w:cs="Times New Roman"/>
        </w:rPr>
        <w:t>ł</w:t>
      </w:r>
      <w:r w:rsidRPr="000F5EAD">
        <w:rPr>
          <w:rFonts w:ascii="Times New Roman" w:hAnsi="Times New Roman" w:cs="Times New Roman"/>
        </w:rPr>
        <w:t xml:space="preserve"> poniższe kryteria oceny ofert:</w:t>
      </w:r>
    </w:p>
    <w:p w:rsidR="009C1BDE" w:rsidRPr="009C1BDE" w:rsidRDefault="009C1BDE" w:rsidP="009C1BDE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lang w:eastAsia="zh-CN"/>
        </w:rPr>
      </w:pPr>
      <w:r w:rsidRPr="009C1BDE">
        <w:rPr>
          <w:rFonts w:ascii="Times New Roman" w:eastAsia="Calibri" w:hAnsi="Times New Roman" w:cs="Times New Roman"/>
          <w:bCs/>
          <w:lang w:eastAsia="zh-CN"/>
        </w:rPr>
        <w:t xml:space="preserve">I. </w:t>
      </w:r>
      <w:r w:rsidRPr="009C1BDE">
        <w:rPr>
          <w:rFonts w:ascii="Times New Roman" w:eastAsia="Calibri" w:hAnsi="Times New Roman" w:cs="Times New Roman"/>
          <w:bCs/>
          <w:lang w:eastAsia="zh-CN"/>
        </w:rPr>
        <w:tab/>
        <w:t xml:space="preserve">Kryterium „Cena” oferty brutto (C) – znaczenie 60 % maksymalna liczba punktów  </w:t>
      </w:r>
    </w:p>
    <w:p w:rsidR="009C1BDE" w:rsidRPr="009C1BDE" w:rsidRDefault="009C1BDE" w:rsidP="009C1BDE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lang w:eastAsia="zh-CN"/>
        </w:rPr>
      </w:pPr>
      <w:r w:rsidRPr="009C1BDE">
        <w:rPr>
          <w:rFonts w:ascii="Times New Roman" w:eastAsia="Calibri" w:hAnsi="Times New Roman" w:cs="Times New Roman"/>
          <w:bCs/>
          <w:lang w:eastAsia="zh-CN"/>
        </w:rPr>
        <w:t xml:space="preserve">        możliwych do uzyskania - 60 punktów</w:t>
      </w:r>
    </w:p>
    <w:p w:rsidR="009C1BDE" w:rsidRPr="009C1BDE" w:rsidRDefault="009C1BDE" w:rsidP="009C1BDE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lang w:eastAsia="zh-CN"/>
        </w:rPr>
      </w:pPr>
      <w:r w:rsidRPr="009C1BDE">
        <w:rPr>
          <w:rFonts w:ascii="Times New Roman" w:eastAsia="Calibri" w:hAnsi="Times New Roman" w:cs="Times New Roman"/>
          <w:bCs/>
          <w:lang w:eastAsia="zh-CN"/>
        </w:rPr>
        <w:t xml:space="preserve">II. </w:t>
      </w:r>
      <w:r w:rsidRPr="009C1BDE">
        <w:rPr>
          <w:rFonts w:ascii="Times New Roman" w:eastAsia="Calibri" w:hAnsi="Times New Roman" w:cs="Times New Roman"/>
          <w:bCs/>
          <w:lang w:eastAsia="zh-CN"/>
        </w:rPr>
        <w:tab/>
        <w:t>Kryterium „Ekologia” (E) – znaczenie 40 % - maksymalna liczba punktów możliwych do</w:t>
      </w:r>
    </w:p>
    <w:p w:rsidR="009C1BDE" w:rsidRPr="009C1BDE" w:rsidRDefault="009C1BDE" w:rsidP="009C1BDE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lang w:eastAsia="zh-CN"/>
        </w:rPr>
      </w:pPr>
      <w:r w:rsidRPr="009C1BDE">
        <w:rPr>
          <w:rFonts w:ascii="Times New Roman" w:eastAsia="Calibri" w:hAnsi="Times New Roman" w:cs="Times New Roman"/>
          <w:bCs/>
          <w:lang w:eastAsia="zh-CN"/>
        </w:rPr>
        <w:t xml:space="preserve">        uzyskania - 40 punktów</w:t>
      </w:r>
    </w:p>
    <w:p w:rsidR="009C1BDE" w:rsidRPr="009C1BDE" w:rsidRDefault="009C1BDE" w:rsidP="009C1BDE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Calibri" w:hAnsi="Times New Roman" w:cs="Times New Roman"/>
          <w:lang w:eastAsia="zh-CN"/>
        </w:rPr>
      </w:pPr>
    </w:p>
    <w:p w:rsidR="009C1BDE" w:rsidRPr="009C1BDE" w:rsidRDefault="009C1BDE" w:rsidP="009C1BDE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zh-CN"/>
        </w:rPr>
      </w:pPr>
      <w:r w:rsidRPr="009C1BDE">
        <w:rPr>
          <w:rFonts w:ascii="Times New Roman" w:eastAsia="Calibri" w:hAnsi="Times New Roman" w:cs="Times New Roman"/>
          <w:lang w:eastAsia="zh-CN"/>
        </w:rPr>
        <w:t>Opis kryterium:</w:t>
      </w:r>
    </w:p>
    <w:p w:rsidR="009C1BDE" w:rsidRPr="009C1BDE" w:rsidRDefault="009C1BDE" w:rsidP="009C1BDE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Calibri" w:hAnsi="Times New Roman" w:cs="Times New Roman"/>
          <w:lang w:eastAsia="zh-CN"/>
        </w:rPr>
      </w:pPr>
    </w:p>
    <w:p w:rsidR="009C1BDE" w:rsidRPr="009C1BDE" w:rsidRDefault="009C1BDE" w:rsidP="009C1BDE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Calibri" w:hAnsi="Times New Roman" w:cs="Times New Roman"/>
          <w:lang w:eastAsia="zh-CN"/>
        </w:rPr>
      </w:pPr>
      <w:r w:rsidRPr="009C1BDE">
        <w:rPr>
          <w:rFonts w:ascii="Times New Roman" w:eastAsia="Calibri" w:hAnsi="Times New Roman" w:cs="Times New Roman"/>
          <w:b/>
          <w:lang w:eastAsia="zh-CN"/>
        </w:rPr>
        <w:t xml:space="preserve">I. Kryterium „Cena” </w:t>
      </w:r>
      <w:r w:rsidRPr="009C1BDE">
        <w:rPr>
          <w:rFonts w:ascii="Times New Roman" w:eastAsia="Calibri" w:hAnsi="Times New Roman" w:cs="Times New Roman"/>
          <w:lang w:eastAsia="zh-CN"/>
        </w:rPr>
        <w:t xml:space="preserve">wskaźnik </w:t>
      </w:r>
      <w:r w:rsidRPr="009C1BDE">
        <w:rPr>
          <w:rFonts w:ascii="Times New Roman" w:eastAsia="Calibri" w:hAnsi="Times New Roman" w:cs="Times New Roman"/>
          <w:b/>
          <w:lang w:eastAsia="zh-CN"/>
        </w:rPr>
        <w:t>C</w:t>
      </w:r>
      <w:r w:rsidRPr="009C1BDE">
        <w:rPr>
          <w:rFonts w:ascii="Times New Roman" w:eastAsia="Calibri" w:hAnsi="Times New Roman" w:cs="Times New Roman"/>
          <w:lang w:eastAsia="zh-CN"/>
        </w:rPr>
        <w:t xml:space="preserve"> - za to kryterium były liczone na podstawie ceny oferty brutto podanej w formularzu cenowym</w:t>
      </w:r>
    </w:p>
    <w:p w:rsidR="009C1BDE" w:rsidRPr="009C1BDE" w:rsidRDefault="009C1BDE" w:rsidP="009C1BDE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zh-CN"/>
        </w:rPr>
      </w:pPr>
    </w:p>
    <w:p w:rsidR="009C1BDE" w:rsidRPr="009C1BDE" w:rsidRDefault="009C1BDE" w:rsidP="009C1BDE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r w:rsidRPr="009C1BDE">
        <w:rPr>
          <w:rFonts w:ascii="Times New Roman" w:eastAsia="Calibri" w:hAnsi="Times New Roman" w:cs="Times New Roman"/>
          <w:b/>
          <w:bCs/>
          <w:lang w:eastAsia="zh-CN"/>
        </w:rPr>
        <w:tab/>
        <w:t xml:space="preserve">Cmin ( </w:t>
      </w:r>
      <w:r w:rsidRPr="009C1BDE">
        <w:rPr>
          <w:rFonts w:ascii="Times New Roman" w:eastAsia="Calibri" w:hAnsi="Times New Roman" w:cs="Times New Roman"/>
          <w:b/>
          <w:lang w:eastAsia="zh-CN"/>
        </w:rPr>
        <w:t>najniższa cena w ramach zadania spośród nieodrzuconych  ofert)</w:t>
      </w:r>
    </w:p>
    <w:p w:rsidR="009C1BDE" w:rsidRPr="009C1BDE" w:rsidRDefault="009C1BDE" w:rsidP="009C1BDE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lang w:eastAsia="zh-CN"/>
        </w:rPr>
      </w:pPr>
      <w:r w:rsidRPr="009C1BDE">
        <w:rPr>
          <w:rFonts w:ascii="Times New Roman" w:eastAsia="Calibri" w:hAnsi="Times New Roman" w:cs="Times New Roman"/>
          <w:b/>
          <w:bCs/>
          <w:lang w:eastAsia="zh-CN"/>
        </w:rPr>
        <w:t>C =  ………………………………………………………………………………… .. x 60</w:t>
      </w:r>
    </w:p>
    <w:p w:rsidR="009C1BDE" w:rsidRPr="009C1BDE" w:rsidRDefault="009C1BDE" w:rsidP="009C1BDE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r w:rsidRPr="009C1BDE">
        <w:rPr>
          <w:rFonts w:ascii="Times New Roman" w:eastAsia="Calibri" w:hAnsi="Times New Roman" w:cs="Times New Roman"/>
          <w:b/>
          <w:bCs/>
          <w:lang w:eastAsia="zh-CN"/>
        </w:rPr>
        <w:lastRenderedPageBreak/>
        <w:tab/>
      </w:r>
      <w:r w:rsidRPr="009C1BDE">
        <w:rPr>
          <w:rFonts w:ascii="Times New Roman" w:eastAsia="Calibri" w:hAnsi="Times New Roman" w:cs="Times New Roman"/>
          <w:b/>
          <w:bCs/>
          <w:lang w:eastAsia="zh-CN"/>
        </w:rPr>
        <w:tab/>
        <w:t>Cx</w:t>
      </w:r>
      <w:r w:rsidRPr="009C1BDE">
        <w:rPr>
          <w:rFonts w:ascii="Times New Roman" w:eastAsia="Calibri" w:hAnsi="Times New Roman" w:cs="Times New Roman"/>
          <w:b/>
          <w:lang w:eastAsia="zh-CN"/>
        </w:rPr>
        <w:t xml:space="preserve"> (cena oferty badanej)</w:t>
      </w:r>
    </w:p>
    <w:p w:rsidR="009C1BDE" w:rsidRPr="009C1BDE" w:rsidRDefault="009C1BDE" w:rsidP="009C1BDE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lang w:eastAsia="zh-CN"/>
        </w:rPr>
      </w:pPr>
      <w:r w:rsidRPr="009C1BDE">
        <w:rPr>
          <w:rFonts w:ascii="Times New Roman" w:eastAsia="Calibri" w:hAnsi="Times New Roman" w:cs="Times New Roman"/>
          <w:lang w:eastAsia="zh-CN"/>
        </w:rPr>
        <w:t xml:space="preserve">gdzie: </w:t>
      </w:r>
    </w:p>
    <w:p w:rsidR="009C1BDE" w:rsidRPr="009C1BDE" w:rsidRDefault="009C1BDE" w:rsidP="009C1BDE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Calibri" w:hAnsi="Times New Roman" w:cs="Times New Roman"/>
          <w:lang w:eastAsia="zh-CN"/>
        </w:rPr>
      </w:pPr>
      <w:r w:rsidRPr="009C1BDE">
        <w:rPr>
          <w:rFonts w:ascii="Times New Roman" w:eastAsia="Calibri" w:hAnsi="Times New Roman" w:cs="Times New Roman"/>
          <w:lang w:eastAsia="zh-CN"/>
        </w:rPr>
        <w:t>Cmin- najniższa cena w ramach zadania spośród nieodrzuconych  ofert (najniższa wartość oferty brutto) PLN</w:t>
      </w:r>
    </w:p>
    <w:p w:rsidR="009C1BDE" w:rsidRPr="009C1BDE" w:rsidRDefault="009C1BDE" w:rsidP="009C1BDE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Calibri" w:hAnsi="Times New Roman" w:cs="Times New Roman"/>
          <w:lang w:eastAsia="zh-CN"/>
        </w:rPr>
      </w:pPr>
      <w:r w:rsidRPr="009C1BDE">
        <w:rPr>
          <w:rFonts w:ascii="Times New Roman" w:eastAsia="Calibri" w:hAnsi="Times New Roman" w:cs="Times New Roman"/>
          <w:lang w:eastAsia="zh-CN"/>
        </w:rPr>
        <w:t>Cx - cena oferty badanej (wartość badanej oferty brutto) PLN</w:t>
      </w:r>
    </w:p>
    <w:p w:rsidR="009C1BDE" w:rsidRPr="009C1BDE" w:rsidRDefault="009C1BDE" w:rsidP="009C1BDE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Calibri" w:hAnsi="Times New Roman" w:cs="Times New Roman"/>
          <w:lang w:eastAsia="zh-CN"/>
        </w:rPr>
      </w:pPr>
    </w:p>
    <w:p w:rsidR="009C1BDE" w:rsidRPr="009C1BDE" w:rsidRDefault="009C1BDE" w:rsidP="009C1BDE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Calibri" w:hAnsi="Times New Roman" w:cs="Times New Roman"/>
          <w:lang w:eastAsia="zh-CN"/>
        </w:rPr>
      </w:pPr>
    </w:p>
    <w:p w:rsidR="009C1BDE" w:rsidRPr="009C1BDE" w:rsidRDefault="009C1BDE" w:rsidP="009C1BDE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Calibri" w:hAnsi="Times New Roman" w:cs="Times New Roman"/>
          <w:lang w:eastAsia="zh-CN"/>
        </w:rPr>
      </w:pPr>
      <w:r w:rsidRPr="009C1BDE">
        <w:rPr>
          <w:rFonts w:ascii="Times New Roman" w:eastAsia="Calibri" w:hAnsi="Times New Roman" w:cs="Times New Roman"/>
          <w:b/>
          <w:lang w:eastAsia="zh-CN"/>
        </w:rPr>
        <w:t>II. Kryterium „Ekologia”</w:t>
      </w:r>
      <w:r w:rsidRPr="009C1BDE">
        <w:rPr>
          <w:rFonts w:ascii="Times New Roman" w:eastAsia="Calibri" w:hAnsi="Times New Roman" w:cs="Times New Roman"/>
          <w:lang w:eastAsia="zh-CN"/>
        </w:rPr>
        <w:t xml:space="preserve"> wskaźnik</w:t>
      </w:r>
      <w:r w:rsidRPr="009C1BDE">
        <w:rPr>
          <w:rFonts w:ascii="Times New Roman" w:eastAsia="Calibri" w:hAnsi="Times New Roman" w:cs="Times New Roman"/>
          <w:b/>
          <w:lang w:eastAsia="zh-CN"/>
        </w:rPr>
        <w:t xml:space="preserve"> E</w:t>
      </w:r>
      <w:r w:rsidRPr="009C1BDE">
        <w:rPr>
          <w:rFonts w:ascii="Times New Roman" w:eastAsia="Calibri" w:hAnsi="Times New Roman" w:cs="Times New Roman"/>
          <w:lang w:eastAsia="zh-CN"/>
        </w:rPr>
        <w:t xml:space="preserve"> – wg poniższych zasad:</w:t>
      </w:r>
    </w:p>
    <w:p w:rsidR="009C1BDE" w:rsidRPr="009C1BDE" w:rsidRDefault="009C1BDE" w:rsidP="009C1BDE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Calibri" w:hAnsi="Times New Roman" w:cs="Times New Roman"/>
          <w:lang w:eastAsia="zh-CN"/>
        </w:rPr>
      </w:pPr>
    </w:p>
    <w:p w:rsidR="009C1BDE" w:rsidRPr="009C1BDE" w:rsidRDefault="009C1BDE" w:rsidP="009C1BDE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zh-CN"/>
        </w:rPr>
      </w:pPr>
      <w:r w:rsidRPr="009C1BDE">
        <w:rPr>
          <w:rFonts w:ascii="Times New Roman" w:eastAsia="Calibri" w:hAnsi="Times New Roman" w:cs="Times New Roman"/>
          <w:lang w:eastAsia="zh-CN"/>
        </w:rPr>
        <w:t xml:space="preserve">Zamawiający przyznał punkty w niniejszym kryterium oceny ofert jeżeli wykonawca zobowiązał się do realizacji zamówienia z wykorzystaniem pojazdów </w:t>
      </w:r>
      <w:r w:rsidRPr="009C1BDE">
        <w:rPr>
          <w:rFonts w:ascii="Times New Roman" w:eastAsia="Calibri" w:hAnsi="Times New Roman" w:cs="Times New Roman"/>
          <w:b/>
          <w:lang w:eastAsia="zh-CN"/>
        </w:rPr>
        <w:t>przeznaczonych do odbioru odpadów komunalnych zmieszanych i segregowanych oraz odpadów budowlanych i z przetwórstwa drewna,</w:t>
      </w:r>
      <w:r w:rsidRPr="009C1BDE">
        <w:rPr>
          <w:rFonts w:ascii="Times New Roman" w:eastAsia="Calibri" w:hAnsi="Times New Roman" w:cs="Times New Roman"/>
          <w:lang w:eastAsia="zh-CN"/>
        </w:rPr>
        <w:t xml:space="preserve"> które spełniają </w:t>
      </w:r>
      <w:r w:rsidRPr="009C1BDE">
        <w:rPr>
          <w:rFonts w:ascii="Times New Roman" w:eastAsia="Calibri" w:hAnsi="Times New Roman" w:cs="Times New Roman"/>
          <w:b/>
          <w:lang w:eastAsia="zh-CN"/>
        </w:rPr>
        <w:t>normę emisji spalin Euro 5 lub wyższą</w:t>
      </w:r>
      <w:r w:rsidRPr="009C1BDE">
        <w:rPr>
          <w:rFonts w:ascii="Times New Roman" w:eastAsia="Calibri" w:hAnsi="Times New Roman" w:cs="Times New Roman"/>
          <w:lang w:eastAsia="zh-CN"/>
        </w:rPr>
        <w:t xml:space="preserve"> w podany niżej sposób:</w:t>
      </w:r>
    </w:p>
    <w:p w:rsidR="009C1BDE" w:rsidRPr="009C1BDE" w:rsidRDefault="009C1BDE" w:rsidP="009C1BDE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Calibri" w:hAnsi="Times New Roman" w:cs="Times New Roman"/>
          <w:lang w:eastAsia="zh-CN"/>
        </w:rPr>
      </w:pPr>
    </w:p>
    <w:p w:rsidR="009C1BDE" w:rsidRPr="009C1BDE" w:rsidRDefault="009C1BDE" w:rsidP="00D01C31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r w:rsidRPr="009C1BDE">
        <w:rPr>
          <w:rFonts w:ascii="Times New Roman" w:eastAsia="Calibri" w:hAnsi="Times New Roman" w:cs="Times New Roman"/>
          <w:b/>
          <w:lang w:eastAsia="zh-CN"/>
        </w:rPr>
        <w:t>1 pojazd spełniający normę Euro 5 lub wyższą - 10 pkt,</w:t>
      </w:r>
    </w:p>
    <w:p w:rsidR="009C1BDE" w:rsidRPr="009C1BDE" w:rsidRDefault="009C1BDE" w:rsidP="00D01C31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r w:rsidRPr="009C1BDE">
        <w:rPr>
          <w:rFonts w:ascii="Times New Roman" w:eastAsia="Calibri" w:hAnsi="Times New Roman" w:cs="Times New Roman"/>
          <w:b/>
          <w:lang w:eastAsia="zh-CN"/>
        </w:rPr>
        <w:t>2 pojazdy spełniające normę Euro 5 lub wyższą - 20 pkt,</w:t>
      </w:r>
    </w:p>
    <w:p w:rsidR="009C1BDE" w:rsidRPr="009C1BDE" w:rsidRDefault="009C1BDE" w:rsidP="00D01C31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zh-CN"/>
        </w:rPr>
      </w:pPr>
      <w:r w:rsidRPr="009C1BDE">
        <w:rPr>
          <w:rFonts w:ascii="Times New Roman" w:eastAsia="Calibri" w:hAnsi="Times New Roman" w:cs="Times New Roman"/>
          <w:b/>
          <w:lang w:eastAsia="zh-CN"/>
        </w:rPr>
        <w:t>3 pojazd spełniający normę Euro 5 lub wyższą  -  40 pkt</w:t>
      </w:r>
      <w:r w:rsidRPr="009C1BDE">
        <w:rPr>
          <w:rFonts w:ascii="Times New Roman" w:eastAsia="Calibri" w:hAnsi="Times New Roman" w:cs="Times New Roman"/>
          <w:lang w:eastAsia="zh-CN"/>
        </w:rPr>
        <w:t>.</w:t>
      </w:r>
    </w:p>
    <w:p w:rsidR="009C1BDE" w:rsidRPr="009C1BDE" w:rsidRDefault="009C1BDE" w:rsidP="009C1BDE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Calibri" w:hAnsi="Times New Roman" w:cs="Times New Roman"/>
          <w:lang w:eastAsia="zh-CN"/>
        </w:rPr>
      </w:pPr>
    </w:p>
    <w:p w:rsidR="009C1BDE" w:rsidRPr="009C1BDE" w:rsidRDefault="009C1BDE" w:rsidP="009C1BDE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zh-CN"/>
        </w:rPr>
      </w:pPr>
      <w:r w:rsidRPr="009C1BDE">
        <w:rPr>
          <w:rFonts w:ascii="Times New Roman" w:eastAsia="Calibri" w:hAnsi="Times New Roman" w:cs="Times New Roman"/>
          <w:lang w:eastAsia="zh-CN"/>
        </w:rPr>
        <w:t>W przypadku niezobowiązania się przez wykonawcę do realizacji zamówienia z wykorzystaniem pojazdu (co najmniej jednego) spełniającego normę emisji spalin EURO 5 lub wyższą, wykonawca otrzymał w ramach niniejszego kryterium 0 punktów.</w:t>
      </w:r>
    </w:p>
    <w:p w:rsidR="009C1BDE" w:rsidRPr="009C1BDE" w:rsidRDefault="009C1BDE" w:rsidP="009C1BDE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Calibri" w:hAnsi="Times New Roman" w:cs="Times New Roman"/>
          <w:lang w:eastAsia="zh-CN"/>
        </w:rPr>
      </w:pPr>
    </w:p>
    <w:p w:rsidR="009C1BDE" w:rsidRPr="009C1BDE" w:rsidRDefault="009C1BDE" w:rsidP="009C1BDE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zh-CN"/>
        </w:rPr>
      </w:pPr>
      <w:r w:rsidRPr="009C1BDE">
        <w:rPr>
          <w:rFonts w:ascii="Times New Roman" w:eastAsia="Calibri" w:hAnsi="Times New Roman" w:cs="Times New Roman"/>
          <w:lang w:eastAsia="zh-CN"/>
        </w:rPr>
        <w:t>Ocena kryterium „Ekologia” została dokonana w oparciu o podaną w formularzu ofertowym liczbę pojazdów wraz z numerami rejestracyjnymi, spełniających normę emisji spalin EURO 5 lub normę wyższą, którymi wykonawca będzie dysponował w toku realizacji niniejszego zamówienia oraz na podstawie złożonych wraz z ofertą na potwierdzenie spełniania powyższego kryterium przedmiotowych środków dowodowych.</w:t>
      </w:r>
    </w:p>
    <w:p w:rsidR="009C1BDE" w:rsidRPr="009C1BDE" w:rsidRDefault="009C1BDE" w:rsidP="009C1BDE">
      <w:pPr>
        <w:spacing w:after="0" w:line="240" w:lineRule="auto"/>
        <w:jc w:val="both"/>
        <w:rPr>
          <w:rFonts w:ascii="Times New Roman" w:eastAsia="Andale Sans UI" w:hAnsi="Times New Roman" w:cs="Times New Roman"/>
          <w:bCs/>
          <w:color w:val="000000"/>
          <w:kern w:val="3"/>
          <w:lang w:eastAsia="ja-JP" w:bidi="fa-IR"/>
        </w:rPr>
      </w:pPr>
    </w:p>
    <w:p w:rsidR="009C1BDE" w:rsidRPr="009C1BDE" w:rsidRDefault="009C1BDE" w:rsidP="009C1BDE">
      <w:pPr>
        <w:spacing w:after="0" w:line="240" w:lineRule="auto"/>
        <w:jc w:val="both"/>
        <w:rPr>
          <w:rFonts w:ascii="Times New Roman" w:eastAsia="Andale Sans UI" w:hAnsi="Times New Roman" w:cs="Times New Roman"/>
          <w:bCs/>
          <w:color w:val="000000"/>
          <w:kern w:val="3"/>
          <w:lang w:eastAsia="ja-JP" w:bidi="fa-IR"/>
        </w:rPr>
      </w:pPr>
      <w:r w:rsidRPr="009C1BDE">
        <w:rPr>
          <w:rFonts w:ascii="Times New Roman" w:eastAsia="Andale Sans UI" w:hAnsi="Times New Roman" w:cs="Times New Roman"/>
          <w:bCs/>
          <w:color w:val="000000"/>
          <w:kern w:val="3"/>
          <w:lang w:eastAsia="ja-JP" w:bidi="fa-IR"/>
        </w:rPr>
        <w:t>Zamawiający udzieli zamówienia temu Wykonawcy, który po przeliczeniu wszystkich kryteriów uzyska największą ilość punktów.</w:t>
      </w:r>
    </w:p>
    <w:p w:rsidR="009C1BDE" w:rsidRPr="009C1BDE" w:rsidRDefault="009C1BDE" w:rsidP="009C1BDE">
      <w:pPr>
        <w:spacing w:after="0" w:line="240" w:lineRule="auto"/>
        <w:jc w:val="both"/>
        <w:rPr>
          <w:rFonts w:ascii="Times New Roman" w:eastAsia="Andale Sans UI" w:hAnsi="Times New Roman" w:cs="Times New Roman"/>
          <w:bCs/>
          <w:color w:val="000000"/>
          <w:kern w:val="3"/>
          <w:lang w:eastAsia="ja-JP" w:bidi="fa-IR"/>
        </w:rPr>
      </w:pPr>
    </w:p>
    <w:p w:rsidR="009C1BDE" w:rsidRPr="009C1BDE" w:rsidRDefault="009C1BDE" w:rsidP="009C1BDE">
      <w:pPr>
        <w:tabs>
          <w:tab w:val="left" w:pos="426"/>
          <w:tab w:val="left" w:pos="851"/>
        </w:tabs>
        <w:spacing w:after="0" w:line="240" w:lineRule="auto"/>
        <w:ind w:left="426"/>
        <w:jc w:val="both"/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</w:pPr>
      <w:r w:rsidRPr="009C1BDE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>Łączna ilość punktów =  C + E</w:t>
      </w:r>
    </w:p>
    <w:p w:rsidR="009C1BDE" w:rsidRPr="009C1BDE" w:rsidRDefault="009C1BDE" w:rsidP="009C1BDE">
      <w:pPr>
        <w:tabs>
          <w:tab w:val="left" w:pos="426"/>
          <w:tab w:val="left" w:pos="851"/>
        </w:tabs>
        <w:spacing w:after="0" w:line="240" w:lineRule="auto"/>
        <w:ind w:left="426"/>
        <w:jc w:val="both"/>
        <w:rPr>
          <w:rFonts w:ascii="Times New Roman" w:eastAsia="Andale Sans UI" w:hAnsi="Times New Roman" w:cs="Times New Roman"/>
          <w:bCs/>
          <w:kern w:val="3"/>
          <w:lang w:eastAsia="ja-JP" w:bidi="fa-IR"/>
        </w:rPr>
      </w:pPr>
      <w:r w:rsidRPr="009C1BDE">
        <w:rPr>
          <w:rFonts w:ascii="Times New Roman" w:eastAsia="Andale Sans UI" w:hAnsi="Times New Roman" w:cs="Times New Roman"/>
          <w:bCs/>
          <w:kern w:val="3"/>
          <w:lang w:eastAsia="ja-JP" w:bidi="fa-IR"/>
        </w:rPr>
        <w:t>gdzie:</w:t>
      </w:r>
    </w:p>
    <w:p w:rsidR="009C1BDE" w:rsidRPr="009C1BDE" w:rsidRDefault="009C1BDE" w:rsidP="009C1BDE">
      <w:pPr>
        <w:tabs>
          <w:tab w:val="left" w:pos="426"/>
          <w:tab w:val="left" w:pos="851"/>
        </w:tabs>
        <w:spacing w:after="0" w:line="240" w:lineRule="auto"/>
        <w:ind w:left="426"/>
        <w:jc w:val="both"/>
        <w:rPr>
          <w:rFonts w:ascii="Times New Roman" w:eastAsia="Andale Sans UI" w:hAnsi="Times New Roman" w:cs="Times New Roman"/>
          <w:bCs/>
          <w:kern w:val="3"/>
          <w:lang w:eastAsia="ja-JP" w:bidi="fa-IR"/>
        </w:rPr>
      </w:pPr>
      <w:r w:rsidRPr="009C1BDE">
        <w:rPr>
          <w:rFonts w:ascii="Times New Roman" w:eastAsia="Andale Sans UI" w:hAnsi="Times New Roman" w:cs="Times New Roman"/>
          <w:bCs/>
          <w:kern w:val="3"/>
          <w:lang w:eastAsia="ja-JP" w:bidi="fa-IR"/>
        </w:rPr>
        <w:t>C - punktacja za oferowaną cenę</w:t>
      </w:r>
    </w:p>
    <w:p w:rsidR="009C1BDE" w:rsidRPr="009C1BDE" w:rsidRDefault="009C1BDE" w:rsidP="009C1BDE">
      <w:pPr>
        <w:tabs>
          <w:tab w:val="left" w:pos="426"/>
          <w:tab w:val="left" w:pos="851"/>
          <w:tab w:val="left" w:pos="6374"/>
        </w:tabs>
        <w:spacing w:after="0" w:line="240" w:lineRule="auto"/>
        <w:ind w:left="426"/>
        <w:jc w:val="both"/>
        <w:rPr>
          <w:rFonts w:ascii="Times New Roman" w:eastAsia="Andale Sans UI" w:hAnsi="Times New Roman" w:cs="Times New Roman"/>
          <w:bCs/>
          <w:kern w:val="3"/>
          <w:lang w:eastAsia="ja-JP" w:bidi="fa-IR"/>
        </w:rPr>
      </w:pPr>
      <w:r w:rsidRPr="009C1BDE">
        <w:rPr>
          <w:rFonts w:ascii="Times New Roman" w:eastAsia="Andale Sans UI" w:hAnsi="Times New Roman" w:cs="Times New Roman"/>
          <w:bCs/>
          <w:kern w:val="3"/>
          <w:lang w:eastAsia="ja-JP" w:bidi="fa-IR"/>
        </w:rPr>
        <w:t xml:space="preserve">G – punktacja za ekologię </w:t>
      </w:r>
    </w:p>
    <w:p w:rsidR="009C1BDE" w:rsidRPr="009C1BDE" w:rsidRDefault="009C1BDE" w:rsidP="009C1BD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fa-IR"/>
        </w:rPr>
      </w:pPr>
    </w:p>
    <w:p w:rsidR="009C1BDE" w:rsidRPr="009C1BDE" w:rsidRDefault="009C1BDE" w:rsidP="009C1BDE">
      <w:pPr>
        <w:tabs>
          <w:tab w:val="center" w:pos="4536"/>
          <w:tab w:val="left" w:pos="6060"/>
          <w:tab w:val="left" w:pos="9040"/>
          <w:tab w:val="right" w:pos="9072"/>
        </w:tabs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9C1BDE">
        <w:rPr>
          <w:rFonts w:ascii="Times New Roman" w:eastAsia="Times New Roman" w:hAnsi="Times New Roman" w:cs="Times New Roman"/>
          <w:lang w:eastAsia="zh-CN"/>
        </w:rPr>
        <w:t>Zamawiający udzieli zamówienia Wykonawcy, którego oferta odpowiadać będzie wszystkim wymaganiom określonym w ustawie oraz SWZ i zostanie oceniona jako najkorzystniejsza w oparciu o podane kryterium wyboru</w:t>
      </w:r>
    </w:p>
    <w:p w:rsidR="001A0FF7" w:rsidRPr="001A0FF7" w:rsidRDefault="001A0FF7" w:rsidP="001A0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</w:p>
    <w:p w:rsidR="001A0FF7" w:rsidRDefault="001A0FF7" w:rsidP="001A0FF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YZNANA PUNKTACJA I RANKING OFERT</w:t>
      </w:r>
    </w:p>
    <w:p w:rsidR="001A0FF7" w:rsidRPr="001A0FF7" w:rsidRDefault="001A0FF7" w:rsidP="001A0FF7">
      <w:pPr>
        <w:spacing w:after="0" w:line="240" w:lineRule="auto"/>
        <w:jc w:val="center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</w:p>
    <w:p w:rsidR="009C1BDE" w:rsidRPr="009C1BDE" w:rsidRDefault="009C1BDE" w:rsidP="009C1BDE">
      <w:pPr>
        <w:tabs>
          <w:tab w:val="center" w:pos="4536"/>
          <w:tab w:val="left" w:pos="6060"/>
          <w:tab w:val="left" w:pos="9040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9C1BDE">
        <w:rPr>
          <w:rFonts w:ascii="Times New Roman" w:eastAsia="Calibri" w:hAnsi="Times New Roman" w:cs="Times New Roman"/>
          <w:b/>
        </w:rPr>
        <w:t>Wyliczenie punktacji i ranking ofert po złożonych ofertach dodatkowych na zadanie nr 34:</w:t>
      </w:r>
    </w:p>
    <w:tbl>
      <w:tblPr>
        <w:tblW w:w="9865" w:type="dxa"/>
        <w:jc w:val="center"/>
        <w:tblCellMar>
          <w:left w:w="70" w:type="dxa"/>
          <w:right w:w="70" w:type="dxa"/>
        </w:tblCellMar>
        <w:tblLook w:val="04A0"/>
      </w:tblPr>
      <w:tblGrid>
        <w:gridCol w:w="1531"/>
        <w:gridCol w:w="1276"/>
        <w:gridCol w:w="710"/>
        <w:gridCol w:w="1285"/>
        <w:gridCol w:w="1181"/>
        <w:gridCol w:w="935"/>
        <w:gridCol w:w="992"/>
        <w:gridCol w:w="1104"/>
        <w:gridCol w:w="851"/>
      </w:tblGrid>
      <w:tr w:rsidR="009C1BDE" w:rsidRPr="009C1BDE" w:rsidTr="009C1BDE">
        <w:trPr>
          <w:trHeight w:val="1575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umer zadan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wota jaką zamawiający przeznaczył na sfinansowanie zamówienia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umer oferty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ena oferty</w:t>
            </w:r>
          </w:p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odatkowej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Liczba pojazdów spełniających normę Euro 5 lub wyższą 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unkty w kryterium cena „C” – 60%- maks. 60 pk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unkty w kryterium ekologia „E” maks. 40 pkt.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Łączna liczba punktów za dwa kryteria</w:t>
            </w:r>
          </w:p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+E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zycja w rankingu</w:t>
            </w:r>
          </w:p>
        </w:tc>
      </w:tr>
      <w:tr w:rsidR="009C1BDE" w:rsidRPr="009C1BDE" w:rsidTr="009C1BDE">
        <w:trPr>
          <w:trHeight w:val="315"/>
          <w:jc w:val="center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4 – PP Bielsk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 473,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 214,0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C1BDE" w:rsidRPr="009C1BDE" w:rsidTr="009C1BDE">
        <w:trPr>
          <w:trHeight w:val="315"/>
          <w:jc w:val="center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 602,8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3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3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</w:tbl>
    <w:p w:rsidR="009C1BDE" w:rsidRPr="009C1BDE" w:rsidRDefault="009C1BDE" w:rsidP="009C1BDE">
      <w:pPr>
        <w:spacing w:after="0" w:line="276" w:lineRule="auto"/>
        <w:jc w:val="both"/>
        <w:rPr>
          <w:rFonts w:ascii="Times New Roman" w:eastAsia="Andale Sans UI" w:hAnsi="Times New Roman" w:cs="Times New Roman"/>
          <w:b/>
          <w:iCs/>
          <w:kern w:val="3"/>
          <w:lang w:eastAsia="ja-JP" w:bidi="fa-IR"/>
        </w:rPr>
      </w:pPr>
    </w:p>
    <w:p w:rsidR="009C1BDE" w:rsidRPr="009C1BDE" w:rsidRDefault="009C1BDE" w:rsidP="009C1BDE">
      <w:pPr>
        <w:spacing w:after="0" w:line="276" w:lineRule="auto"/>
        <w:jc w:val="both"/>
        <w:rPr>
          <w:rFonts w:ascii="Times New Roman" w:eastAsia="Andale Sans UI" w:hAnsi="Times New Roman" w:cs="Times New Roman"/>
          <w:b/>
          <w:iCs/>
          <w:kern w:val="3"/>
          <w:lang w:eastAsia="ja-JP" w:bidi="fa-IR"/>
        </w:rPr>
      </w:pPr>
    </w:p>
    <w:p w:rsidR="009C1BDE" w:rsidRPr="009C1BDE" w:rsidRDefault="009C1BDE" w:rsidP="009C1BDE">
      <w:pPr>
        <w:spacing w:after="0" w:line="276" w:lineRule="auto"/>
        <w:jc w:val="both"/>
        <w:rPr>
          <w:rFonts w:ascii="Times New Roman" w:eastAsia="Andale Sans UI" w:hAnsi="Times New Roman" w:cs="Times New Roman"/>
          <w:b/>
          <w:iCs/>
          <w:kern w:val="3"/>
          <w:lang w:eastAsia="ja-JP" w:bidi="fa-IR"/>
        </w:rPr>
      </w:pPr>
    </w:p>
    <w:p w:rsidR="009C1BDE" w:rsidRPr="009C1BDE" w:rsidRDefault="009C1BDE" w:rsidP="009C1BDE">
      <w:pPr>
        <w:spacing w:after="0" w:line="276" w:lineRule="auto"/>
        <w:jc w:val="both"/>
        <w:rPr>
          <w:rFonts w:ascii="Times New Roman" w:eastAsia="Andale Sans UI" w:hAnsi="Times New Roman" w:cs="Times New Roman"/>
          <w:b/>
          <w:iCs/>
          <w:kern w:val="3"/>
          <w:lang w:eastAsia="ja-JP" w:bidi="fa-IR"/>
        </w:rPr>
      </w:pPr>
      <w:r w:rsidRPr="009C1BDE">
        <w:rPr>
          <w:rFonts w:ascii="Times New Roman" w:eastAsia="Andale Sans UI" w:hAnsi="Times New Roman" w:cs="Times New Roman"/>
          <w:b/>
          <w:iCs/>
          <w:kern w:val="3"/>
          <w:lang w:eastAsia="ja-JP" w:bidi="fa-IR"/>
        </w:rPr>
        <w:lastRenderedPageBreak/>
        <w:t>Wyliczenie punktacji i ranking ofert:</w:t>
      </w:r>
    </w:p>
    <w:tbl>
      <w:tblPr>
        <w:tblW w:w="9865" w:type="dxa"/>
        <w:jc w:val="center"/>
        <w:tblCellMar>
          <w:left w:w="70" w:type="dxa"/>
          <w:right w:w="70" w:type="dxa"/>
        </w:tblCellMar>
        <w:tblLook w:val="04A0"/>
      </w:tblPr>
      <w:tblGrid>
        <w:gridCol w:w="1531"/>
        <w:gridCol w:w="1276"/>
        <w:gridCol w:w="710"/>
        <w:gridCol w:w="1285"/>
        <w:gridCol w:w="1181"/>
        <w:gridCol w:w="935"/>
        <w:gridCol w:w="992"/>
        <w:gridCol w:w="1104"/>
        <w:gridCol w:w="851"/>
      </w:tblGrid>
      <w:tr w:rsidR="009C1BDE" w:rsidRPr="009C1BDE" w:rsidTr="009C1BDE">
        <w:trPr>
          <w:trHeight w:val="1575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umer zadan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wota jaką zamawiający przeznaczył na sfinansowanie zamówienia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umer oferty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ena oferty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Liczba pojazdów spełniających normę Euro 5 lub wyższą 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unkty w kryterium cena „C” – 60%- maks. 60 pk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unkty w kryterium ekologia „E” maks. 40 pkt.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Łączna liczba punktów za dwa kryteria</w:t>
            </w:r>
          </w:p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+E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zycja oferty w rankingu</w:t>
            </w:r>
          </w:p>
        </w:tc>
      </w:tr>
      <w:tr w:rsidR="009C1BDE" w:rsidRPr="009C1BDE" w:rsidTr="009C1BDE">
        <w:trPr>
          <w:trHeight w:val="315"/>
          <w:jc w:val="center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 – KPP Białobrzeg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 834,8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 230,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C1BDE" w:rsidRPr="009C1BDE" w:rsidTr="009C1BDE">
        <w:trPr>
          <w:trHeight w:val="315"/>
          <w:jc w:val="center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 – KPP Garwol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 009,2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 790,3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C1BDE" w:rsidRPr="009C1BDE" w:rsidTr="009C1BDE">
        <w:trPr>
          <w:trHeight w:val="315"/>
          <w:jc w:val="center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 – PP Łaskarze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 985,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270,1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C1BDE" w:rsidRPr="009C1BDE" w:rsidTr="009C1BDE">
        <w:trPr>
          <w:trHeight w:val="315"/>
          <w:jc w:val="center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 - PP Pila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990,9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 350,2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C1BDE" w:rsidRPr="009C1BDE" w:rsidTr="009C1BDE">
        <w:trPr>
          <w:trHeight w:val="315"/>
          <w:jc w:val="center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 – PP Wilg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 504,3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620,2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C1BDE" w:rsidRPr="009C1BDE" w:rsidTr="009C1BDE">
        <w:trPr>
          <w:trHeight w:val="315"/>
          <w:jc w:val="center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 – KPP Gostynin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 613,6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 144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7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7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C1BDE" w:rsidRPr="009C1BDE" w:rsidTr="009C1BDE">
        <w:trPr>
          <w:trHeight w:val="315"/>
          <w:jc w:val="center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 366,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9C1BDE" w:rsidRPr="009C1BDE" w:rsidTr="009C1BDE">
        <w:trPr>
          <w:trHeight w:val="315"/>
          <w:jc w:val="center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 – PP Sanni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146,6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 371,8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C1BDE" w:rsidRPr="009C1BDE" w:rsidTr="009C1BDE">
        <w:trPr>
          <w:trHeight w:val="315"/>
          <w:jc w:val="center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 – PP Pacy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 504,3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 542,8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C1BDE" w:rsidRPr="009C1BDE" w:rsidTr="009C1BDE">
        <w:trPr>
          <w:trHeight w:val="315"/>
          <w:jc w:val="center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 – KPP Gróje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 577,8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 577,0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C1BDE" w:rsidRPr="009C1BDE" w:rsidTr="009C1BDE">
        <w:trPr>
          <w:trHeight w:val="315"/>
          <w:jc w:val="center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 – KP Warka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854,2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 084,8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9C1BDE" w:rsidRPr="009C1BDE" w:rsidTr="009C1BDE">
        <w:trPr>
          <w:trHeight w:val="315"/>
          <w:jc w:val="center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 936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2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C1BDE" w:rsidRPr="009C1BDE" w:rsidTr="009C1BDE">
        <w:trPr>
          <w:trHeight w:val="315"/>
          <w:jc w:val="center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 – KPP Kozien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 770,5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 644,8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C1BDE" w:rsidRPr="009C1BDE" w:rsidTr="009C1BDE">
        <w:trPr>
          <w:trHeight w:val="315"/>
          <w:jc w:val="center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4 – KPP Lipsk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 650,5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 560,2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C1BDE" w:rsidRPr="009C1BDE" w:rsidTr="009C1BDE">
        <w:trPr>
          <w:trHeight w:val="315"/>
          <w:jc w:val="center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 – PP Ciepiel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333,5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 430,7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C1BDE" w:rsidRPr="009C1BDE" w:rsidTr="009C1BDE">
        <w:trPr>
          <w:trHeight w:val="315"/>
          <w:jc w:val="center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 – Maków Maz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 858,9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 636,2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C1BDE" w:rsidRPr="009C1BDE" w:rsidTr="009C1BDE">
        <w:trPr>
          <w:trHeight w:val="315"/>
          <w:jc w:val="center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6 – Ostrów Maz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 770,5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 220,1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C1BDE" w:rsidRPr="009C1BDE" w:rsidTr="009C1BDE">
        <w:trPr>
          <w:trHeight w:val="315"/>
          <w:jc w:val="center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8 – KMP Kilińskiego SOT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 993,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9 299,8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7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7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9C1BDE" w:rsidRPr="009C1BDE" w:rsidTr="009C1BDE">
        <w:trPr>
          <w:trHeight w:val="315"/>
          <w:jc w:val="center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 155,8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C1BDE" w:rsidRPr="009C1BDE" w:rsidTr="009C1BDE">
        <w:trPr>
          <w:trHeight w:val="315"/>
          <w:jc w:val="center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 768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3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9C1BDE" w:rsidRPr="009C1BDE" w:rsidTr="009C1BDE">
        <w:trPr>
          <w:trHeight w:val="315"/>
          <w:jc w:val="center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9 – KP ul. Armii Krajowej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 133,9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857,9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9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9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9C1BDE" w:rsidRPr="009C1BDE" w:rsidTr="009C1BDE">
        <w:trPr>
          <w:trHeight w:val="315"/>
          <w:jc w:val="center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 810,2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C1BDE" w:rsidRPr="009C1BDE" w:rsidTr="009C1BDE">
        <w:trPr>
          <w:trHeight w:val="315"/>
          <w:jc w:val="center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 013,4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8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8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9C1BDE" w:rsidRPr="009C1BDE" w:rsidTr="009C1BDE">
        <w:trPr>
          <w:trHeight w:val="315"/>
          <w:jc w:val="center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0 – PP Stara Biała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 875,2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 566,2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6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6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9C1BDE" w:rsidRPr="009C1BDE" w:rsidTr="009C1BDE">
        <w:trPr>
          <w:trHeight w:val="315"/>
          <w:jc w:val="center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814,4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C1BDE" w:rsidRPr="009C1BDE" w:rsidTr="009C1BDE">
        <w:trPr>
          <w:trHeight w:val="315"/>
          <w:jc w:val="center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417,2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1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9C1BDE" w:rsidRPr="009C1BDE" w:rsidTr="009C1BDE">
        <w:trPr>
          <w:trHeight w:val="315"/>
          <w:jc w:val="center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1 – SPPP w Płocku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7 089,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 507,8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2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9C1BDE" w:rsidRPr="009C1BDE" w:rsidTr="009C1BDE">
        <w:trPr>
          <w:trHeight w:val="315"/>
          <w:jc w:val="center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 539,5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C1BDE" w:rsidRPr="009C1BDE" w:rsidTr="009C1BDE">
        <w:trPr>
          <w:trHeight w:val="315"/>
          <w:jc w:val="center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 490,2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8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8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9C1BDE" w:rsidRPr="009C1BDE" w:rsidTr="009C1BDE">
        <w:trPr>
          <w:trHeight w:val="315"/>
          <w:jc w:val="center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2 – KWP Otolińska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964,4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546,8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8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8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9C1BDE" w:rsidRPr="009C1BDE" w:rsidTr="009C1BDE">
        <w:trPr>
          <w:trHeight w:val="315"/>
          <w:jc w:val="center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 551,0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C1BDE" w:rsidRPr="009C1BDE" w:rsidTr="009C1BDE">
        <w:trPr>
          <w:trHeight w:val="315"/>
          <w:jc w:val="center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702,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7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7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9C1BDE" w:rsidRPr="009C1BDE" w:rsidTr="009C1BDE">
        <w:trPr>
          <w:trHeight w:val="315"/>
          <w:jc w:val="center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3 – PP Bodzanów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 473,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 939,8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1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9C1BDE" w:rsidRPr="009C1BDE" w:rsidTr="009C1BDE">
        <w:trPr>
          <w:trHeight w:val="315"/>
          <w:jc w:val="center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047,6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C1BDE" w:rsidRPr="009C1BDE" w:rsidTr="009C1BDE">
        <w:trPr>
          <w:trHeight w:val="315"/>
          <w:jc w:val="center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 939,8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1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9C1BDE" w:rsidRPr="009C1BDE" w:rsidTr="009C1BDE">
        <w:trPr>
          <w:trHeight w:val="315"/>
          <w:jc w:val="center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5 – PP Nowy Dunin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604,7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 674,1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C1BDE" w:rsidRPr="009C1BDE" w:rsidTr="009C1BDE">
        <w:trPr>
          <w:trHeight w:val="315"/>
          <w:jc w:val="center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6 – KP Racią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 661,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603,0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6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6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9C1BDE" w:rsidRPr="009C1BDE" w:rsidTr="009C1BDE">
        <w:trPr>
          <w:trHeight w:val="315"/>
          <w:jc w:val="center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296,3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C1BDE" w:rsidRPr="009C1BDE" w:rsidTr="009C1BDE">
        <w:trPr>
          <w:trHeight w:val="315"/>
          <w:jc w:val="center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7 – Nowe Miasto (Płońsk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 504,3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 607,5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C1BDE" w:rsidRPr="009C1BDE" w:rsidTr="009C1BDE">
        <w:trPr>
          <w:trHeight w:val="315"/>
          <w:jc w:val="center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8 – KPP Pułtus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 208,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 774,7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C1BDE" w:rsidRPr="009C1BDE" w:rsidTr="009C1BDE">
        <w:trPr>
          <w:trHeight w:val="315"/>
          <w:jc w:val="center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9 – KPP Przasnys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 435,3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 216,3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C1BDE" w:rsidRPr="009C1BDE" w:rsidTr="009C1BDE">
        <w:trPr>
          <w:trHeight w:val="315"/>
          <w:jc w:val="center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0 – KP Chorze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 985,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 783,9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C1BDE" w:rsidRPr="009C1BDE" w:rsidTr="009C1BDE">
        <w:trPr>
          <w:trHeight w:val="315"/>
          <w:jc w:val="center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2 – KPP Sierpc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 754,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 025,2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7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7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9C1BDE" w:rsidRPr="009C1BDE" w:rsidTr="009C1BDE">
        <w:trPr>
          <w:trHeight w:val="315"/>
          <w:jc w:val="center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 351,3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C1BDE" w:rsidRPr="009C1BDE" w:rsidTr="009C1BDE">
        <w:trPr>
          <w:trHeight w:val="315"/>
          <w:jc w:val="center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3 – Starowiejska + SO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6 984,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9 309,5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C1BDE" w:rsidRPr="009C1BDE" w:rsidTr="009C1BDE">
        <w:trPr>
          <w:trHeight w:val="315"/>
          <w:jc w:val="center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4 – KWP Kazimierzow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 633,6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 985,9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C1BDE" w:rsidRPr="009C1BDE" w:rsidTr="009C1BDE">
        <w:trPr>
          <w:trHeight w:val="315"/>
          <w:jc w:val="center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5 – KP Mokobod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 227,5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 892,8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C1BDE" w:rsidRPr="009C1BDE" w:rsidTr="009C1BDE">
        <w:trPr>
          <w:trHeight w:val="315"/>
          <w:jc w:val="center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6 – KP Mord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 473,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 240,2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C1BDE" w:rsidRPr="009C1BDE" w:rsidTr="009C1BDE">
        <w:trPr>
          <w:trHeight w:val="315"/>
          <w:jc w:val="center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8 – KPP Sochacze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 858,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 954,7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C1BDE" w:rsidRPr="009C1BDE" w:rsidTr="009C1BDE">
        <w:trPr>
          <w:trHeight w:val="315"/>
          <w:jc w:val="center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9 – PP Młodzieszyn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 504,3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 659,2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7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7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9C1BDE" w:rsidRPr="009C1BDE" w:rsidTr="009C1BDE">
        <w:trPr>
          <w:trHeight w:val="315"/>
          <w:jc w:val="center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 147,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C1BDE" w:rsidRPr="009C1BDE" w:rsidTr="009C1BDE">
        <w:trPr>
          <w:trHeight w:val="315"/>
          <w:jc w:val="center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1 – PP Teres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 652,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279,0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C1BDE" w:rsidRPr="009C1BDE" w:rsidTr="009C1BDE">
        <w:trPr>
          <w:trHeight w:val="315"/>
          <w:jc w:val="center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2 – PP Kosów Lac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430,7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767,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C1BDE" w:rsidRPr="009C1BDE" w:rsidTr="009C1BDE">
        <w:trPr>
          <w:trHeight w:val="315"/>
          <w:jc w:val="center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3 – PP Sterdy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523,3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961,6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C1BDE" w:rsidRPr="009C1BDE" w:rsidTr="009C1BDE">
        <w:trPr>
          <w:trHeight w:val="315"/>
          <w:jc w:val="center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5 – 11 Listopada + KWP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 920,5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9 118,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C1BDE" w:rsidRPr="009C1BDE" w:rsidTr="009C1BDE">
        <w:trPr>
          <w:trHeight w:val="315"/>
          <w:jc w:val="center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1 996,3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7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7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9C1BDE" w:rsidRPr="009C1BDE" w:rsidTr="009C1BDE">
        <w:trPr>
          <w:trHeight w:val="315"/>
          <w:jc w:val="center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6 – KP I Radom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 143,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 004,0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6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6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9C1BDE" w:rsidRPr="009C1BDE" w:rsidTr="009C1BDE">
        <w:trPr>
          <w:trHeight w:val="315"/>
          <w:jc w:val="center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 204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C1BDE" w:rsidRPr="009C1BDE" w:rsidTr="009C1BDE">
        <w:trPr>
          <w:trHeight w:val="315"/>
          <w:jc w:val="center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7 – KP II Radom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 779,6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 119,1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2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9C1BDE" w:rsidRPr="009C1BDE" w:rsidTr="009C1BDE">
        <w:trPr>
          <w:trHeight w:val="315"/>
          <w:jc w:val="center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 374,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6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6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9C1BDE" w:rsidRPr="009C1BDE" w:rsidTr="009C1BDE">
        <w:trPr>
          <w:trHeight w:val="315"/>
          <w:jc w:val="center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 864,6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C1BDE" w:rsidRPr="009C1BDE" w:rsidTr="009C1BDE">
        <w:trPr>
          <w:trHeight w:val="315"/>
          <w:jc w:val="center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8 – KP III Radom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 623,8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 296,4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4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4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9C1BDE" w:rsidRPr="009C1BDE" w:rsidTr="009C1BDE">
        <w:trPr>
          <w:trHeight w:val="315"/>
          <w:jc w:val="center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 448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8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8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9C1BDE" w:rsidRPr="009C1BDE" w:rsidTr="009C1BDE">
        <w:trPr>
          <w:trHeight w:val="315"/>
          <w:jc w:val="center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 249,2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C1BDE" w:rsidRPr="009C1BDE" w:rsidTr="009C1BDE">
        <w:trPr>
          <w:trHeight w:val="315"/>
          <w:jc w:val="center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9 – KMP Młodzianowska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 251,3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 943,9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9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9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9C1BDE" w:rsidRPr="009C1BDE" w:rsidTr="009C1BDE">
        <w:trPr>
          <w:trHeight w:val="315"/>
          <w:jc w:val="center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 467,5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6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6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9C1BDE" w:rsidRPr="009C1BDE" w:rsidTr="009C1BDE">
        <w:trPr>
          <w:trHeight w:val="315"/>
          <w:jc w:val="center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 767,6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C1BDE" w:rsidRPr="009C1BDE" w:rsidTr="009C1BDE">
        <w:trPr>
          <w:trHeight w:val="315"/>
          <w:jc w:val="center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0 – R.Dz. Reja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 111,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642,7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9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9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9C1BDE" w:rsidRPr="009C1BDE" w:rsidTr="009C1BDE">
        <w:trPr>
          <w:trHeight w:val="315"/>
          <w:jc w:val="center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620,3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C1BDE" w:rsidRPr="009C1BDE" w:rsidTr="009C1BDE">
        <w:trPr>
          <w:trHeight w:val="315"/>
          <w:jc w:val="center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1 – KP Iłż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914,9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 661,6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C1BDE" w:rsidRPr="009C1BDE" w:rsidTr="009C1BDE">
        <w:trPr>
          <w:trHeight w:val="315"/>
          <w:jc w:val="center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2 – KP Jedlińs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 350,9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 553,6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C1BDE" w:rsidRPr="009C1BDE" w:rsidTr="009C1BDE">
        <w:trPr>
          <w:trHeight w:val="315"/>
          <w:jc w:val="center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3 – PP Wierzb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 213,8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 220,8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C1BDE" w:rsidRPr="009C1BDE" w:rsidTr="009C1BDE">
        <w:trPr>
          <w:trHeight w:val="315"/>
          <w:jc w:val="center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4 – KP Zakrze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 203,7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 878,7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C1BDE" w:rsidRPr="009C1BDE" w:rsidTr="009C1BDE">
        <w:trPr>
          <w:trHeight w:val="315"/>
          <w:jc w:val="center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5 – PP Przyty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146,6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 674,2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C1BDE" w:rsidRPr="009C1BDE" w:rsidTr="009C1BDE">
        <w:trPr>
          <w:trHeight w:val="315"/>
          <w:jc w:val="center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7 – KPP Węgr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 161,6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 552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C1BDE" w:rsidRPr="009C1BDE" w:rsidTr="009C1BDE">
        <w:trPr>
          <w:trHeight w:val="315"/>
          <w:jc w:val="center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2 – KPP Żyrardów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769,4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 394,3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C1BDE" w:rsidRPr="009C1BDE" w:rsidTr="009C1BDE">
        <w:trPr>
          <w:trHeight w:val="315"/>
          <w:jc w:val="center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 048,3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9C1BDE" w:rsidRPr="009C1BDE" w:rsidTr="009C1BDE">
        <w:trPr>
          <w:trHeight w:val="315"/>
          <w:jc w:val="center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3 – KP Mszczon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 403,7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 899,8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C1BDE" w:rsidRPr="009C1BDE" w:rsidTr="009C1BDE">
        <w:trPr>
          <w:trHeight w:val="315"/>
          <w:jc w:val="center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75 – KWP </w:t>
            </w:r>
            <w:r w:rsidRPr="009C1B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Limanowskiego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0 936,8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 926,2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2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9C1BDE" w:rsidRPr="009C1BDE" w:rsidTr="009C1BDE">
        <w:trPr>
          <w:trHeight w:val="315"/>
          <w:jc w:val="center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623,6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5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5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9C1BDE" w:rsidRPr="009C1BDE" w:rsidTr="009C1BDE">
        <w:trPr>
          <w:trHeight w:val="315"/>
          <w:jc w:val="center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 552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C1BDE" w:rsidRPr="009C1BDE" w:rsidTr="009C1BDE">
        <w:trPr>
          <w:trHeight w:val="315"/>
          <w:jc w:val="center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6 – KWP Garbarska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854,2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 884,3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5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5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9C1BDE" w:rsidRPr="009C1BDE" w:rsidTr="009C1BDE">
        <w:trPr>
          <w:trHeight w:val="315"/>
          <w:jc w:val="center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 523,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8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8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9C1BDE" w:rsidRPr="009C1BDE" w:rsidTr="009C1BDE">
        <w:trPr>
          <w:trHeight w:val="315"/>
          <w:jc w:val="center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 376,3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C1BDE" w:rsidRPr="009C1BDE" w:rsidTr="009C1BDE">
        <w:trPr>
          <w:trHeight w:val="315"/>
          <w:jc w:val="center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7 – KWP Energetyków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 619,6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 843,8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C1BDE" w:rsidRPr="009C1BDE" w:rsidTr="009C1BDE">
        <w:trPr>
          <w:trHeight w:val="315"/>
          <w:jc w:val="center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 173,9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8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9C1BDE" w:rsidRPr="009C1BDE" w:rsidTr="009C1BDE">
        <w:trPr>
          <w:trHeight w:val="315"/>
          <w:jc w:val="center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8 – KWP 11 Listop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 664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 996,8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DE" w:rsidRPr="009C1BDE" w:rsidRDefault="009C1BDE" w:rsidP="009C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1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</w:tbl>
    <w:p w:rsidR="00B64DC2" w:rsidRDefault="00B64DC2" w:rsidP="000372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E6A0F" w:rsidRDefault="008E6A0F" w:rsidP="00A21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8E6A0F" w:rsidRDefault="008E6A0F" w:rsidP="00A21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3D7BD9" w:rsidRDefault="003D7BD9" w:rsidP="00A21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29553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RANKING OFERT dla</w:t>
      </w:r>
      <w:r w:rsidR="00B878D4" w:rsidRPr="0029553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</w:t>
      </w:r>
      <w:r w:rsidR="00F641BE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Z</w:t>
      </w:r>
      <w:r w:rsidR="00B878D4" w:rsidRPr="0029553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adania nr </w:t>
      </w:r>
      <w:r w:rsidR="00881BB2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1</w:t>
      </w:r>
    </w:p>
    <w:p w:rsidR="008E6A0F" w:rsidRDefault="008E6A0F" w:rsidP="00A21102">
      <w:pPr>
        <w:spacing w:after="0" w:line="240" w:lineRule="auto"/>
        <w:rPr>
          <w:rFonts w:ascii="Arial Black" w:eastAsia="Times New Roman" w:hAnsi="Arial Black" w:cs="Times New Roman"/>
          <w:b/>
          <w:sz w:val="16"/>
          <w:szCs w:val="16"/>
          <w:u w:val="single"/>
          <w:lang w:eastAsia="pl-PL"/>
        </w:rPr>
      </w:pPr>
    </w:p>
    <w:p w:rsidR="005D76D3" w:rsidRPr="00CA1A79" w:rsidRDefault="005D76D3" w:rsidP="00A21102">
      <w:pPr>
        <w:spacing w:after="0" w:line="240" w:lineRule="auto"/>
        <w:rPr>
          <w:rFonts w:ascii="Arial Black" w:eastAsia="Times New Roman" w:hAnsi="Arial Black" w:cs="Times New Roman"/>
          <w:b/>
          <w:sz w:val="16"/>
          <w:szCs w:val="16"/>
          <w:lang w:eastAsia="pl-PL"/>
        </w:rPr>
      </w:pP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1 miejsce – oferta nr </w:t>
      </w:r>
      <w:r w:rsidR="00CA1A79"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6</w:t>
      </w: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 –</w:t>
      </w:r>
      <w:r w:rsidR="00CA1A79"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100</w:t>
      </w: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 pkt.</w:t>
      </w:r>
    </w:p>
    <w:p w:rsidR="00350C2E" w:rsidRDefault="00350C2E" w:rsidP="00A2110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881BB2" w:rsidRDefault="00881BB2" w:rsidP="00A21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29553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RANKING OFERT dla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Z</w:t>
      </w:r>
      <w:r w:rsidRPr="0029553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adania nr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2</w:t>
      </w:r>
    </w:p>
    <w:p w:rsidR="008E6A0F" w:rsidRDefault="008E6A0F" w:rsidP="00A21102">
      <w:pPr>
        <w:spacing w:after="0" w:line="240" w:lineRule="auto"/>
        <w:rPr>
          <w:rFonts w:ascii="Arial Black" w:eastAsia="Times New Roman" w:hAnsi="Arial Black" w:cs="Times New Roman"/>
          <w:b/>
          <w:sz w:val="16"/>
          <w:szCs w:val="16"/>
          <w:u w:val="single"/>
          <w:lang w:eastAsia="pl-PL"/>
        </w:rPr>
      </w:pPr>
    </w:p>
    <w:p w:rsidR="00881BB2" w:rsidRPr="00CA1A79" w:rsidRDefault="00881BB2" w:rsidP="00A21102">
      <w:pPr>
        <w:spacing w:after="0" w:line="240" w:lineRule="auto"/>
        <w:rPr>
          <w:rFonts w:ascii="Arial Black" w:eastAsia="Times New Roman" w:hAnsi="Arial Black" w:cs="Times New Roman"/>
          <w:sz w:val="16"/>
          <w:szCs w:val="16"/>
          <w:lang w:eastAsia="pl-PL"/>
        </w:rPr>
      </w:pP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1 miejsce – oferta nr </w:t>
      </w:r>
      <w:r w:rsidR="00CA1A79"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10</w:t>
      </w: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 – </w:t>
      </w:r>
      <w:r w:rsidR="00CA1A79"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100</w:t>
      </w: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 pkt.</w:t>
      </w:r>
    </w:p>
    <w:p w:rsidR="00881BB2" w:rsidRDefault="00881BB2" w:rsidP="00A2110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CA1A79" w:rsidRDefault="00CA1A79" w:rsidP="00CA1A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29553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RANKING OFERT dla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Z</w:t>
      </w:r>
      <w:r w:rsidRPr="0029553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adania nr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3</w:t>
      </w:r>
    </w:p>
    <w:p w:rsidR="00CA1A79" w:rsidRDefault="00CA1A79" w:rsidP="00CA1A79">
      <w:pPr>
        <w:spacing w:after="0" w:line="240" w:lineRule="auto"/>
        <w:rPr>
          <w:rFonts w:ascii="Arial Black" w:eastAsia="Times New Roman" w:hAnsi="Arial Black" w:cs="Times New Roman"/>
          <w:b/>
          <w:sz w:val="16"/>
          <w:szCs w:val="16"/>
          <w:u w:val="single"/>
          <w:lang w:eastAsia="pl-PL"/>
        </w:rPr>
      </w:pPr>
    </w:p>
    <w:p w:rsidR="00B64DC2" w:rsidRDefault="00CA1A79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1 miejsce – oferta nr 10 – 100 pkt</w:t>
      </w:r>
      <w:r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.</w:t>
      </w:r>
    </w:p>
    <w:p w:rsidR="005E52FC" w:rsidRDefault="005E52FC" w:rsidP="005E52FC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CA1A79" w:rsidRDefault="00CA1A79" w:rsidP="00CA1A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29553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RANKING OFERT dla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Z</w:t>
      </w:r>
      <w:r w:rsidRPr="0029553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adania nr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4</w:t>
      </w:r>
    </w:p>
    <w:p w:rsidR="00CA1A79" w:rsidRDefault="00CA1A79" w:rsidP="00CA1A79">
      <w:pPr>
        <w:spacing w:after="0" w:line="240" w:lineRule="auto"/>
        <w:rPr>
          <w:rFonts w:ascii="Arial Black" w:eastAsia="Times New Roman" w:hAnsi="Arial Black" w:cs="Times New Roman"/>
          <w:b/>
          <w:sz w:val="16"/>
          <w:szCs w:val="16"/>
          <w:u w:val="single"/>
          <w:lang w:eastAsia="pl-PL"/>
        </w:rPr>
      </w:pPr>
    </w:p>
    <w:p w:rsidR="00CA1A79" w:rsidRDefault="00CA1A79" w:rsidP="00CA1A79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1 miejsce – oferta nr 10 – 100 pkt</w:t>
      </w:r>
      <w:r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.</w:t>
      </w:r>
    </w:p>
    <w:p w:rsidR="00CA1A79" w:rsidRDefault="00CA1A79" w:rsidP="005E52FC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6B30CB" w:rsidRDefault="006B30CB" w:rsidP="006B3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29553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RANKING OFERT dla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Z</w:t>
      </w:r>
      <w:r w:rsidRPr="0029553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adania nr </w:t>
      </w:r>
      <w:r w:rsidR="0065398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5</w:t>
      </w:r>
    </w:p>
    <w:p w:rsidR="006B30CB" w:rsidRDefault="006B30CB" w:rsidP="006B30CB">
      <w:pPr>
        <w:spacing w:after="0" w:line="240" w:lineRule="auto"/>
        <w:rPr>
          <w:rFonts w:ascii="Arial Black" w:eastAsia="Times New Roman" w:hAnsi="Arial Black" w:cs="Times New Roman"/>
          <w:b/>
          <w:sz w:val="16"/>
          <w:szCs w:val="16"/>
          <w:u w:val="single"/>
          <w:lang w:eastAsia="pl-PL"/>
        </w:rPr>
      </w:pPr>
    </w:p>
    <w:p w:rsidR="006B30CB" w:rsidRDefault="006B30CB" w:rsidP="006B30CB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1 miejsce – oferta nr 10 – 100 pkt</w:t>
      </w:r>
      <w:r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.</w:t>
      </w:r>
    </w:p>
    <w:p w:rsidR="006B30CB" w:rsidRDefault="006B30CB" w:rsidP="006B30CB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80764F" w:rsidRDefault="0080764F" w:rsidP="00807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29553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RANKING OFERT dla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Z</w:t>
      </w:r>
      <w:r w:rsidRPr="0029553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adania nr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6</w:t>
      </w:r>
    </w:p>
    <w:p w:rsidR="0080764F" w:rsidRDefault="0080764F" w:rsidP="0080764F">
      <w:pPr>
        <w:spacing w:after="0" w:line="240" w:lineRule="auto"/>
        <w:rPr>
          <w:rFonts w:ascii="Arial Black" w:eastAsia="Times New Roman" w:hAnsi="Arial Black" w:cs="Times New Roman"/>
          <w:b/>
          <w:sz w:val="16"/>
          <w:szCs w:val="16"/>
          <w:u w:val="single"/>
          <w:lang w:eastAsia="pl-PL"/>
        </w:rPr>
      </w:pPr>
    </w:p>
    <w:p w:rsidR="0080764F" w:rsidRDefault="0080764F" w:rsidP="0080764F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1 miejsce – oferta nr </w:t>
      </w:r>
      <w:r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5</w:t>
      </w: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 – </w:t>
      </w:r>
      <w:r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97,43</w:t>
      </w: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 pkt</w:t>
      </w:r>
      <w:r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.</w:t>
      </w:r>
    </w:p>
    <w:p w:rsidR="00CA1A79" w:rsidRPr="0080764F" w:rsidRDefault="0080764F" w:rsidP="0080764F">
      <w:pPr>
        <w:spacing w:after="0" w:line="240" w:lineRule="auto"/>
        <w:jc w:val="both"/>
        <w:rPr>
          <w:rFonts w:ascii="Times New Roman" w:eastAsia="Arial Black" w:hAnsi="Times New Roman" w:cs="Times New Roman"/>
          <w:color w:val="000000"/>
          <w:sz w:val="20"/>
          <w:szCs w:val="20"/>
          <w:u w:val="single"/>
          <w:lang w:eastAsia="pl-PL"/>
        </w:rPr>
      </w:pPr>
      <w:r w:rsidRPr="0080764F">
        <w:rPr>
          <w:rFonts w:ascii="Times New Roman" w:eastAsia="Times New Roman" w:hAnsi="Times New Roman" w:cs="Times New Roman"/>
          <w:sz w:val="20"/>
          <w:szCs w:val="20"/>
          <w:lang w:eastAsia="pl-PL"/>
        </w:rPr>
        <w:t>2 miejsce – oferta nr 9 – 80,00 pkt.</w:t>
      </w:r>
    </w:p>
    <w:p w:rsidR="00CA1A79" w:rsidRDefault="00CA1A79" w:rsidP="005E52FC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80764F" w:rsidRDefault="0080764F" w:rsidP="00807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29553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RANKING OFERT dla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Z</w:t>
      </w:r>
      <w:r w:rsidRPr="0029553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adania nr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9</w:t>
      </w:r>
    </w:p>
    <w:p w:rsidR="0080764F" w:rsidRDefault="0080764F" w:rsidP="0080764F">
      <w:pPr>
        <w:spacing w:after="0" w:line="240" w:lineRule="auto"/>
        <w:rPr>
          <w:rFonts w:ascii="Arial Black" w:eastAsia="Times New Roman" w:hAnsi="Arial Black" w:cs="Times New Roman"/>
          <w:b/>
          <w:sz w:val="16"/>
          <w:szCs w:val="16"/>
          <w:u w:val="single"/>
          <w:lang w:eastAsia="pl-PL"/>
        </w:rPr>
      </w:pPr>
    </w:p>
    <w:p w:rsidR="0080764F" w:rsidRDefault="0080764F" w:rsidP="0080764F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1 miejsce – oferta nr </w:t>
      </w:r>
      <w:r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18</w:t>
      </w: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 –</w:t>
      </w:r>
      <w:r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100</w:t>
      </w: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 pkt</w:t>
      </w:r>
      <w:r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.</w:t>
      </w:r>
    </w:p>
    <w:p w:rsidR="00CA1A79" w:rsidRDefault="00CA1A79" w:rsidP="005E52FC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80764F" w:rsidRDefault="0080764F" w:rsidP="00807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29553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RANKING OFERT dla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Z</w:t>
      </w:r>
      <w:r w:rsidRPr="0029553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adania nr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17</w:t>
      </w:r>
    </w:p>
    <w:p w:rsidR="0080764F" w:rsidRDefault="0080764F" w:rsidP="0080764F">
      <w:pPr>
        <w:spacing w:after="0" w:line="240" w:lineRule="auto"/>
        <w:rPr>
          <w:rFonts w:ascii="Arial Black" w:eastAsia="Times New Roman" w:hAnsi="Arial Black" w:cs="Times New Roman"/>
          <w:b/>
          <w:sz w:val="16"/>
          <w:szCs w:val="16"/>
          <w:u w:val="single"/>
          <w:lang w:eastAsia="pl-PL"/>
        </w:rPr>
      </w:pPr>
    </w:p>
    <w:p w:rsidR="0080764F" w:rsidRDefault="0080764F" w:rsidP="0080764F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1 miejsce – oferta nr </w:t>
      </w:r>
      <w:r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16</w:t>
      </w: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 –</w:t>
      </w:r>
      <w:r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100</w:t>
      </w: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 pkt</w:t>
      </w:r>
      <w:r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.</w:t>
      </w:r>
    </w:p>
    <w:p w:rsidR="00CA1A79" w:rsidRDefault="00CA1A79" w:rsidP="005E52FC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80764F" w:rsidRDefault="0080764F" w:rsidP="00807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29553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RANKING OFERT dla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Z</w:t>
      </w:r>
      <w:r w:rsidRPr="0029553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adania nr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26</w:t>
      </w:r>
    </w:p>
    <w:p w:rsidR="0080764F" w:rsidRDefault="0080764F" w:rsidP="0080764F">
      <w:pPr>
        <w:spacing w:after="0" w:line="240" w:lineRule="auto"/>
        <w:rPr>
          <w:rFonts w:ascii="Arial Black" w:eastAsia="Times New Roman" w:hAnsi="Arial Black" w:cs="Times New Roman"/>
          <w:b/>
          <w:sz w:val="16"/>
          <w:szCs w:val="16"/>
          <w:u w:val="single"/>
          <w:lang w:eastAsia="pl-PL"/>
        </w:rPr>
      </w:pPr>
    </w:p>
    <w:p w:rsidR="0080764F" w:rsidRDefault="0080764F" w:rsidP="0080764F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1 miejsce – oferta nr </w:t>
      </w:r>
      <w:r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3</w:t>
      </w: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 –</w:t>
      </w:r>
      <w:r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100</w:t>
      </w: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 pkt</w:t>
      </w:r>
      <w:r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.</w:t>
      </w:r>
    </w:p>
    <w:p w:rsidR="00CA1A79" w:rsidRDefault="00CA1A79" w:rsidP="005E52FC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80764F" w:rsidRDefault="0080764F" w:rsidP="00807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29553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RANKING OFERT dla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Z</w:t>
      </w:r>
      <w:r w:rsidRPr="0029553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adania nr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28</w:t>
      </w:r>
    </w:p>
    <w:p w:rsidR="0080764F" w:rsidRDefault="0080764F" w:rsidP="0080764F">
      <w:pPr>
        <w:spacing w:after="0" w:line="240" w:lineRule="auto"/>
        <w:rPr>
          <w:rFonts w:ascii="Arial Black" w:eastAsia="Times New Roman" w:hAnsi="Arial Black" w:cs="Times New Roman"/>
          <w:b/>
          <w:sz w:val="16"/>
          <w:szCs w:val="16"/>
          <w:u w:val="single"/>
          <w:lang w:eastAsia="pl-PL"/>
        </w:rPr>
      </w:pPr>
    </w:p>
    <w:p w:rsidR="0080764F" w:rsidRDefault="0080764F" w:rsidP="0080764F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1 miejsce – oferta nr </w:t>
      </w:r>
      <w:r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27</w:t>
      </w: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 –</w:t>
      </w:r>
      <w:r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100</w:t>
      </w: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 pkt</w:t>
      </w:r>
      <w:r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.</w:t>
      </w:r>
    </w:p>
    <w:p w:rsidR="00CA1A79" w:rsidRDefault="0080764F" w:rsidP="008076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0764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 miejsce – oferta nr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9</w:t>
      </w:r>
      <w:r w:rsidRPr="0080764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– 8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3,71</w:t>
      </w:r>
      <w:r w:rsidRPr="0080764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kt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80764F" w:rsidRDefault="0080764F" w:rsidP="0080764F">
      <w:pPr>
        <w:spacing w:after="0" w:line="240" w:lineRule="auto"/>
        <w:jc w:val="both"/>
        <w:rPr>
          <w:rFonts w:ascii="Times New Roman" w:eastAsia="Arial Black" w:hAnsi="Times New Roman" w:cs="Times New Roman"/>
          <w:b/>
          <w:color w:val="000000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3 miejsce – oferta nr 5 – 77,92 pkt.</w:t>
      </w:r>
    </w:p>
    <w:p w:rsidR="0080764F" w:rsidRDefault="0080764F" w:rsidP="00807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29553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RANKING OFERT dla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Z</w:t>
      </w:r>
      <w:r w:rsidRPr="0029553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adania nr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29</w:t>
      </w:r>
    </w:p>
    <w:p w:rsidR="0080764F" w:rsidRDefault="0080764F" w:rsidP="0080764F">
      <w:pPr>
        <w:spacing w:after="0" w:line="240" w:lineRule="auto"/>
        <w:rPr>
          <w:rFonts w:ascii="Arial Black" w:eastAsia="Times New Roman" w:hAnsi="Arial Black" w:cs="Times New Roman"/>
          <w:b/>
          <w:sz w:val="16"/>
          <w:szCs w:val="16"/>
          <w:u w:val="single"/>
          <w:lang w:eastAsia="pl-PL"/>
        </w:rPr>
      </w:pPr>
    </w:p>
    <w:p w:rsidR="0080764F" w:rsidRDefault="0080764F" w:rsidP="0080764F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1 miejsce – oferta nr </w:t>
      </w:r>
      <w:r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27</w:t>
      </w: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 –</w:t>
      </w:r>
      <w:r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100</w:t>
      </w: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 pkt</w:t>
      </w:r>
      <w:r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.</w:t>
      </w:r>
    </w:p>
    <w:p w:rsidR="0080764F" w:rsidRDefault="0080764F" w:rsidP="008076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0764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 miejsce – oferta nr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5</w:t>
      </w:r>
      <w:r w:rsidRPr="0080764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–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79,03</w:t>
      </w:r>
      <w:r w:rsidRPr="0080764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kt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CA1A79" w:rsidRDefault="0080764F" w:rsidP="0080764F">
      <w:pPr>
        <w:spacing w:after="0" w:line="240" w:lineRule="auto"/>
        <w:jc w:val="both"/>
        <w:rPr>
          <w:rFonts w:ascii="Times New Roman" w:eastAsia="Arial Black" w:hAnsi="Times New Roman" w:cs="Times New Roman"/>
          <w:b/>
          <w:color w:val="000000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3 miejsce – oferta nr 29 – 78,02 pkt.</w:t>
      </w:r>
    </w:p>
    <w:p w:rsidR="00CA1A79" w:rsidRDefault="00CA1A79" w:rsidP="005E52FC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80764F" w:rsidRDefault="0080764F" w:rsidP="00807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29553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RANKING OFERT dla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Z</w:t>
      </w:r>
      <w:r w:rsidRPr="0029553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adania nr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30</w:t>
      </w:r>
    </w:p>
    <w:p w:rsidR="0080764F" w:rsidRDefault="0080764F" w:rsidP="0080764F">
      <w:pPr>
        <w:spacing w:after="0" w:line="240" w:lineRule="auto"/>
        <w:rPr>
          <w:rFonts w:ascii="Arial Black" w:eastAsia="Times New Roman" w:hAnsi="Arial Black" w:cs="Times New Roman"/>
          <w:b/>
          <w:sz w:val="16"/>
          <w:szCs w:val="16"/>
          <w:u w:val="single"/>
          <w:lang w:eastAsia="pl-PL"/>
        </w:rPr>
      </w:pPr>
    </w:p>
    <w:p w:rsidR="0080764F" w:rsidRDefault="0080764F" w:rsidP="0080764F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1 miejsce – oferta nr </w:t>
      </w:r>
      <w:r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27</w:t>
      </w: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 –</w:t>
      </w:r>
      <w:r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100</w:t>
      </w: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 pkt</w:t>
      </w:r>
      <w:r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.</w:t>
      </w:r>
    </w:p>
    <w:p w:rsidR="0080764F" w:rsidRDefault="0080764F" w:rsidP="008076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0764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 miejsce – oferta nr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5</w:t>
      </w:r>
      <w:r w:rsidRPr="0080764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–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76,98</w:t>
      </w:r>
      <w:r w:rsidRPr="0080764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kt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80764F" w:rsidRDefault="0080764F" w:rsidP="0080764F">
      <w:pPr>
        <w:spacing w:after="0" w:line="240" w:lineRule="auto"/>
        <w:jc w:val="both"/>
        <w:rPr>
          <w:rFonts w:ascii="Times New Roman" w:eastAsia="Arial Black" w:hAnsi="Times New Roman" w:cs="Times New Roman"/>
          <w:b/>
          <w:color w:val="000000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3 miejsce – oferta nr 29 – 71,17 pkt.</w:t>
      </w:r>
    </w:p>
    <w:p w:rsidR="0080764F" w:rsidRDefault="0080764F" w:rsidP="00807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80764F" w:rsidRDefault="0080764F" w:rsidP="00807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29553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RANKING OFERT dla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Z</w:t>
      </w:r>
      <w:r w:rsidRPr="0029553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adania nr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31</w:t>
      </w:r>
    </w:p>
    <w:p w:rsidR="0080764F" w:rsidRDefault="0080764F" w:rsidP="0080764F">
      <w:pPr>
        <w:spacing w:after="0" w:line="240" w:lineRule="auto"/>
        <w:rPr>
          <w:rFonts w:ascii="Arial Black" w:eastAsia="Times New Roman" w:hAnsi="Arial Black" w:cs="Times New Roman"/>
          <w:b/>
          <w:sz w:val="16"/>
          <w:szCs w:val="16"/>
          <w:u w:val="single"/>
          <w:lang w:eastAsia="pl-PL"/>
        </w:rPr>
      </w:pPr>
    </w:p>
    <w:p w:rsidR="0080764F" w:rsidRDefault="0080764F" w:rsidP="0080764F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1 miejsce – oferta nr </w:t>
      </w:r>
      <w:r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27</w:t>
      </w: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 –</w:t>
      </w:r>
      <w:r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100</w:t>
      </w: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 pkt</w:t>
      </w:r>
      <w:r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.</w:t>
      </w:r>
    </w:p>
    <w:p w:rsidR="0080764F" w:rsidRDefault="0080764F" w:rsidP="008076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0764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 miejsce – oferta nr </w:t>
      </w:r>
      <w:r w:rsidR="00DA76C3">
        <w:rPr>
          <w:rFonts w:ascii="Times New Roman" w:eastAsia="Times New Roman" w:hAnsi="Times New Roman" w:cs="Times New Roman"/>
          <w:sz w:val="20"/>
          <w:szCs w:val="20"/>
          <w:lang w:eastAsia="pl-PL"/>
        </w:rPr>
        <w:t>29</w:t>
      </w:r>
      <w:r w:rsidRPr="0080764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– </w:t>
      </w:r>
      <w:r w:rsidR="00DA76C3">
        <w:rPr>
          <w:rFonts w:ascii="Times New Roman" w:eastAsia="Times New Roman" w:hAnsi="Times New Roman" w:cs="Times New Roman"/>
          <w:sz w:val="20"/>
          <w:szCs w:val="20"/>
          <w:lang w:eastAsia="pl-PL"/>
        </w:rPr>
        <w:t>88,79</w:t>
      </w:r>
      <w:r w:rsidRPr="0080764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kt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80764F" w:rsidRDefault="0080764F" w:rsidP="008076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 miejsce – oferta nr </w:t>
      </w:r>
      <w:r w:rsidR="00DA76C3">
        <w:rPr>
          <w:rFonts w:ascii="Times New Roman" w:eastAsia="Times New Roman" w:hAnsi="Times New Roman" w:cs="Times New Roman"/>
          <w:sz w:val="20"/>
          <w:szCs w:val="20"/>
          <w:lang w:eastAsia="pl-PL"/>
        </w:rPr>
        <w:t>5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– </w:t>
      </w:r>
      <w:r w:rsidR="00DA76C3">
        <w:rPr>
          <w:rFonts w:ascii="Times New Roman" w:eastAsia="Times New Roman" w:hAnsi="Times New Roman" w:cs="Times New Roman"/>
          <w:sz w:val="20"/>
          <w:szCs w:val="20"/>
          <w:lang w:eastAsia="pl-PL"/>
        </w:rPr>
        <w:t>82,36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kt.</w:t>
      </w:r>
    </w:p>
    <w:p w:rsidR="00DA76C3" w:rsidRDefault="00DA76C3" w:rsidP="008076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A76C3" w:rsidRDefault="00DA76C3" w:rsidP="00DA7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29553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RANKING OFERT dla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Z</w:t>
      </w:r>
      <w:r w:rsidRPr="0029553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adania nr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32</w:t>
      </w:r>
    </w:p>
    <w:p w:rsidR="00DA76C3" w:rsidRDefault="00DA76C3" w:rsidP="00DA76C3">
      <w:pPr>
        <w:spacing w:after="0" w:line="240" w:lineRule="auto"/>
        <w:rPr>
          <w:rFonts w:ascii="Arial Black" w:eastAsia="Times New Roman" w:hAnsi="Arial Black" w:cs="Times New Roman"/>
          <w:b/>
          <w:sz w:val="16"/>
          <w:szCs w:val="16"/>
          <w:u w:val="single"/>
          <w:lang w:eastAsia="pl-PL"/>
        </w:rPr>
      </w:pPr>
    </w:p>
    <w:p w:rsidR="00DA76C3" w:rsidRDefault="00DA76C3" w:rsidP="00DA76C3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1 miejsce – oferta nr </w:t>
      </w:r>
      <w:r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27</w:t>
      </w: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 –</w:t>
      </w:r>
      <w:r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100</w:t>
      </w: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 pkt</w:t>
      </w:r>
      <w:r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.</w:t>
      </w:r>
    </w:p>
    <w:p w:rsidR="00DA76C3" w:rsidRDefault="00DA76C3" w:rsidP="00DA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0764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 miejsce – oferta nr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5</w:t>
      </w:r>
      <w:r w:rsidRPr="0080764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–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78,41</w:t>
      </w:r>
      <w:r w:rsidRPr="0080764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kt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DA76C3" w:rsidRDefault="00DA76C3" w:rsidP="00DA76C3">
      <w:pPr>
        <w:spacing w:after="0" w:line="240" w:lineRule="auto"/>
        <w:jc w:val="both"/>
        <w:rPr>
          <w:rFonts w:ascii="Times New Roman" w:eastAsia="Arial Black" w:hAnsi="Times New Roman" w:cs="Times New Roman"/>
          <w:b/>
          <w:color w:val="000000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3 miejsce – oferta nr 29 – 77,36 pkt.</w:t>
      </w:r>
    </w:p>
    <w:p w:rsidR="00DA76C3" w:rsidRDefault="00DA76C3" w:rsidP="008076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A76C3" w:rsidRDefault="00DA76C3" w:rsidP="00DA7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29553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RANKING OFERT dla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Z</w:t>
      </w:r>
      <w:r w:rsidRPr="0029553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adania nr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33</w:t>
      </w:r>
    </w:p>
    <w:p w:rsidR="00DA76C3" w:rsidRDefault="00DA76C3" w:rsidP="00DA76C3">
      <w:pPr>
        <w:spacing w:after="0" w:line="240" w:lineRule="auto"/>
        <w:rPr>
          <w:rFonts w:ascii="Arial Black" w:eastAsia="Times New Roman" w:hAnsi="Arial Black" w:cs="Times New Roman"/>
          <w:b/>
          <w:sz w:val="16"/>
          <w:szCs w:val="16"/>
          <w:u w:val="single"/>
          <w:lang w:eastAsia="pl-PL"/>
        </w:rPr>
      </w:pPr>
    </w:p>
    <w:p w:rsidR="00DA76C3" w:rsidRDefault="00DA76C3" w:rsidP="00DA76C3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1 miejsce – oferta nr </w:t>
      </w:r>
      <w:r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27</w:t>
      </w: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 –</w:t>
      </w:r>
      <w:r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100</w:t>
      </w: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 pkt</w:t>
      </w:r>
      <w:r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.</w:t>
      </w:r>
    </w:p>
    <w:p w:rsidR="00DA76C3" w:rsidRDefault="00DA76C3" w:rsidP="00DA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0764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 miejsce – oferta nr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5</w:t>
      </w:r>
      <w:r w:rsidRPr="0080764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–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71,18</w:t>
      </w:r>
      <w:r w:rsidRPr="0080764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kt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DA76C3" w:rsidRDefault="00DA76C3" w:rsidP="00DA76C3">
      <w:pPr>
        <w:spacing w:after="0" w:line="240" w:lineRule="auto"/>
        <w:jc w:val="both"/>
        <w:rPr>
          <w:rFonts w:ascii="Times New Roman" w:eastAsia="Arial Black" w:hAnsi="Times New Roman" w:cs="Times New Roman"/>
          <w:b/>
          <w:color w:val="000000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 miejsce – oferta nr 29 – 71,18 pkt.</w:t>
      </w:r>
    </w:p>
    <w:p w:rsidR="00DA76C3" w:rsidRDefault="00DA76C3" w:rsidP="008076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A76C3" w:rsidRDefault="00DA76C3" w:rsidP="00DA7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29553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RANKING OFERT dla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Z</w:t>
      </w:r>
      <w:r w:rsidRPr="0029553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adania nr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34</w:t>
      </w:r>
    </w:p>
    <w:p w:rsidR="00DA76C3" w:rsidRDefault="00DA76C3" w:rsidP="00DA76C3">
      <w:pPr>
        <w:spacing w:after="0" w:line="240" w:lineRule="auto"/>
        <w:rPr>
          <w:rFonts w:ascii="Arial Black" w:eastAsia="Times New Roman" w:hAnsi="Arial Black" w:cs="Times New Roman"/>
          <w:b/>
          <w:sz w:val="16"/>
          <w:szCs w:val="16"/>
          <w:u w:val="single"/>
          <w:lang w:eastAsia="pl-PL"/>
        </w:rPr>
      </w:pPr>
    </w:p>
    <w:p w:rsidR="00DA76C3" w:rsidRDefault="00DA76C3" w:rsidP="00DA76C3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1 miejsce – oferta nr </w:t>
      </w:r>
      <w:r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5</w:t>
      </w: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 –</w:t>
      </w:r>
      <w:r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100</w:t>
      </w: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 pkt</w:t>
      </w:r>
      <w:r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.</w:t>
      </w:r>
    </w:p>
    <w:p w:rsidR="00734D07" w:rsidRDefault="00734D07" w:rsidP="00734D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0764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 miejsce – oferta nr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9</w:t>
      </w:r>
      <w:r w:rsidRPr="0080764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–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93,53</w:t>
      </w:r>
      <w:r w:rsidRPr="0080764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kt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DA76C3" w:rsidRDefault="00DA76C3" w:rsidP="0080764F">
      <w:pPr>
        <w:spacing w:after="0" w:line="240" w:lineRule="auto"/>
        <w:jc w:val="both"/>
        <w:rPr>
          <w:rFonts w:ascii="Times New Roman" w:eastAsia="Arial Black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DA76C3" w:rsidRDefault="00DA76C3" w:rsidP="00DA7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29553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RANKING OFERT dla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Z</w:t>
      </w:r>
      <w:r w:rsidRPr="0029553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adania nr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38</w:t>
      </w:r>
    </w:p>
    <w:p w:rsidR="00DA76C3" w:rsidRDefault="00DA76C3" w:rsidP="00DA76C3">
      <w:pPr>
        <w:spacing w:after="0" w:line="240" w:lineRule="auto"/>
        <w:rPr>
          <w:rFonts w:ascii="Arial Black" w:eastAsia="Times New Roman" w:hAnsi="Arial Black" w:cs="Times New Roman"/>
          <w:b/>
          <w:sz w:val="16"/>
          <w:szCs w:val="16"/>
          <w:u w:val="single"/>
          <w:lang w:eastAsia="pl-PL"/>
        </w:rPr>
      </w:pPr>
    </w:p>
    <w:p w:rsidR="00DA76C3" w:rsidRDefault="00DA76C3" w:rsidP="00DA76C3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1 miejsce – oferta nr </w:t>
      </w:r>
      <w:r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30</w:t>
      </w: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 –</w:t>
      </w:r>
      <w:r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100</w:t>
      </w: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 pkt</w:t>
      </w:r>
      <w:r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.</w:t>
      </w:r>
    </w:p>
    <w:p w:rsidR="00CA1A79" w:rsidRDefault="00CA1A79" w:rsidP="005E52FC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DA76C3" w:rsidRDefault="00DA76C3" w:rsidP="00DA7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29553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RANKING OFERT dla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Z</w:t>
      </w:r>
      <w:r w:rsidRPr="0029553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adania nr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39</w:t>
      </w:r>
    </w:p>
    <w:p w:rsidR="00DA76C3" w:rsidRDefault="00DA76C3" w:rsidP="00DA76C3">
      <w:pPr>
        <w:spacing w:after="0" w:line="240" w:lineRule="auto"/>
        <w:rPr>
          <w:rFonts w:ascii="Arial Black" w:eastAsia="Times New Roman" w:hAnsi="Arial Black" w:cs="Times New Roman"/>
          <w:b/>
          <w:sz w:val="16"/>
          <w:szCs w:val="16"/>
          <w:u w:val="single"/>
          <w:lang w:eastAsia="pl-PL"/>
        </w:rPr>
      </w:pPr>
    </w:p>
    <w:p w:rsidR="00DA76C3" w:rsidRDefault="00DA76C3" w:rsidP="00DA76C3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1 miejsce – oferta nr </w:t>
      </w:r>
      <w:r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8</w:t>
      </w: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 –</w:t>
      </w:r>
      <w:r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100</w:t>
      </w: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 pkt</w:t>
      </w:r>
      <w:r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.</w:t>
      </w:r>
    </w:p>
    <w:p w:rsidR="00DA76C3" w:rsidRDefault="00DA76C3" w:rsidP="005E52FC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DA76C3" w:rsidRDefault="00DA76C3" w:rsidP="00DA7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29553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RANKING OFERT dla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Z</w:t>
      </w:r>
      <w:r w:rsidRPr="0029553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adania nr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40</w:t>
      </w:r>
    </w:p>
    <w:p w:rsidR="00DA76C3" w:rsidRDefault="00DA76C3" w:rsidP="00DA76C3">
      <w:pPr>
        <w:spacing w:after="0" w:line="240" w:lineRule="auto"/>
        <w:rPr>
          <w:rFonts w:ascii="Arial Black" w:eastAsia="Times New Roman" w:hAnsi="Arial Black" w:cs="Times New Roman"/>
          <w:b/>
          <w:sz w:val="16"/>
          <w:szCs w:val="16"/>
          <w:u w:val="single"/>
          <w:lang w:eastAsia="pl-PL"/>
        </w:rPr>
      </w:pPr>
    </w:p>
    <w:p w:rsidR="00DA76C3" w:rsidRDefault="00DA76C3" w:rsidP="00DA76C3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1 miejsce – oferta nr </w:t>
      </w:r>
      <w:r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16</w:t>
      </w: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 –</w:t>
      </w:r>
      <w:r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100</w:t>
      </w: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 pkt</w:t>
      </w:r>
      <w:r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.</w:t>
      </w:r>
    </w:p>
    <w:p w:rsidR="00DA76C3" w:rsidRDefault="00DA76C3" w:rsidP="005E52FC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DA76C3" w:rsidRDefault="00DA76C3" w:rsidP="00DA7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29553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RANKING OFERT dla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Z</w:t>
      </w:r>
      <w:r w:rsidRPr="0029553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adania nr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42</w:t>
      </w:r>
    </w:p>
    <w:p w:rsidR="00DA76C3" w:rsidRDefault="00DA76C3" w:rsidP="00DA76C3">
      <w:pPr>
        <w:spacing w:after="0" w:line="240" w:lineRule="auto"/>
        <w:rPr>
          <w:rFonts w:ascii="Arial Black" w:eastAsia="Times New Roman" w:hAnsi="Arial Black" w:cs="Times New Roman"/>
          <w:b/>
          <w:sz w:val="16"/>
          <w:szCs w:val="16"/>
          <w:u w:val="single"/>
          <w:lang w:eastAsia="pl-PL"/>
        </w:rPr>
      </w:pPr>
    </w:p>
    <w:p w:rsidR="00DA76C3" w:rsidRDefault="00DA76C3" w:rsidP="00DA76C3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1 miejsce – oferta nr </w:t>
      </w:r>
      <w:r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5</w:t>
      </w: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 –</w:t>
      </w:r>
      <w:r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100</w:t>
      </w: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 pkt</w:t>
      </w:r>
      <w:r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.</w:t>
      </w:r>
    </w:p>
    <w:p w:rsidR="00DA76C3" w:rsidRDefault="00DA76C3" w:rsidP="00DA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0764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 miejsce – oferta nr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Pr="0080764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–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97,87</w:t>
      </w:r>
      <w:r w:rsidRPr="0080764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kt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DA76C3" w:rsidRDefault="00DA76C3" w:rsidP="00DA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A76C3" w:rsidRDefault="00DA76C3" w:rsidP="00DA7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29553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RANKING OFERT dla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Z</w:t>
      </w:r>
      <w:r w:rsidRPr="0029553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adania nr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43</w:t>
      </w:r>
    </w:p>
    <w:p w:rsidR="00DA76C3" w:rsidRDefault="00DA76C3" w:rsidP="00DA76C3">
      <w:pPr>
        <w:spacing w:after="0" w:line="240" w:lineRule="auto"/>
        <w:rPr>
          <w:rFonts w:ascii="Arial Black" w:eastAsia="Times New Roman" w:hAnsi="Arial Black" w:cs="Times New Roman"/>
          <w:b/>
          <w:sz w:val="16"/>
          <w:szCs w:val="16"/>
          <w:u w:val="single"/>
          <w:lang w:eastAsia="pl-PL"/>
        </w:rPr>
      </w:pPr>
    </w:p>
    <w:p w:rsidR="00DA76C3" w:rsidRDefault="00DA76C3" w:rsidP="00DA76C3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1 miejsce – oferta nr </w:t>
      </w:r>
      <w:r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21</w:t>
      </w: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 –</w:t>
      </w:r>
      <w:r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100</w:t>
      </w: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 pkt</w:t>
      </w:r>
      <w:r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.</w:t>
      </w:r>
    </w:p>
    <w:p w:rsidR="00DA76C3" w:rsidRDefault="00DA76C3" w:rsidP="005E52FC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DA76C3" w:rsidRDefault="00DA76C3" w:rsidP="00DA7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29553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RANKING OFERT dla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Z</w:t>
      </w:r>
      <w:r w:rsidRPr="0029553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adania nr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44</w:t>
      </w:r>
    </w:p>
    <w:p w:rsidR="00DA76C3" w:rsidRDefault="00DA76C3" w:rsidP="00DA76C3">
      <w:pPr>
        <w:spacing w:after="0" w:line="240" w:lineRule="auto"/>
        <w:rPr>
          <w:rFonts w:ascii="Arial Black" w:eastAsia="Times New Roman" w:hAnsi="Arial Black" w:cs="Times New Roman"/>
          <w:b/>
          <w:sz w:val="16"/>
          <w:szCs w:val="16"/>
          <w:u w:val="single"/>
          <w:lang w:eastAsia="pl-PL"/>
        </w:rPr>
      </w:pPr>
    </w:p>
    <w:p w:rsidR="00DA76C3" w:rsidRDefault="00DA76C3" w:rsidP="00DA76C3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1 miejsce – oferta nr </w:t>
      </w:r>
      <w:r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21</w:t>
      </w: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 –</w:t>
      </w:r>
      <w:r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100</w:t>
      </w: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 pkt</w:t>
      </w:r>
      <w:r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.</w:t>
      </w:r>
    </w:p>
    <w:p w:rsidR="00DA76C3" w:rsidRDefault="00DA76C3" w:rsidP="005E52FC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DA76C3" w:rsidRDefault="00DA76C3" w:rsidP="00DA7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29553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RANKING OFERT dla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Z</w:t>
      </w:r>
      <w:r w:rsidRPr="0029553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adania nr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46</w:t>
      </w:r>
    </w:p>
    <w:p w:rsidR="00DA76C3" w:rsidRDefault="00DA76C3" w:rsidP="00DA76C3">
      <w:pPr>
        <w:spacing w:after="0" w:line="240" w:lineRule="auto"/>
        <w:rPr>
          <w:rFonts w:ascii="Arial Black" w:eastAsia="Times New Roman" w:hAnsi="Arial Black" w:cs="Times New Roman"/>
          <w:b/>
          <w:sz w:val="16"/>
          <w:szCs w:val="16"/>
          <w:u w:val="single"/>
          <w:lang w:eastAsia="pl-PL"/>
        </w:rPr>
      </w:pPr>
    </w:p>
    <w:p w:rsidR="00DA76C3" w:rsidRDefault="00DA76C3" w:rsidP="00DA76C3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1 miejsce – oferta nr </w:t>
      </w:r>
      <w:r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33</w:t>
      </w: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 –</w:t>
      </w:r>
      <w:r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80</w:t>
      </w:r>
      <w:r w:rsidR="00784B57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,00</w:t>
      </w: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 pkt</w:t>
      </w:r>
      <w:r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.</w:t>
      </w:r>
    </w:p>
    <w:p w:rsidR="00DA76C3" w:rsidRDefault="00DA76C3" w:rsidP="005E52FC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DA76C3" w:rsidRDefault="00DA76C3" w:rsidP="005E52FC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DA76C3" w:rsidRDefault="00DA76C3" w:rsidP="005E52FC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784B57" w:rsidRDefault="00784B57" w:rsidP="00784B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29553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RANKING OFERT dla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Z</w:t>
      </w:r>
      <w:r w:rsidRPr="0029553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adania nr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48</w:t>
      </w:r>
    </w:p>
    <w:p w:rsidR="00784B57" w:rsidRDefault="00784B57" w:rsidP="00784B57">
      <w:pPr>
        <w:spacing w:after="0" w:line="240" w:lineRule="auto"/>
        <w:rPr>
          <w:rFonts w:ascii="Arial Black" w:eastAsia="Times New Roman" w:hAnsi="Arial Black" w:cs="Times New Roman"/>
          <w:b/>
          <w:sz w:val="16"/>
          <w:szCs w:val="16"/>
          <w:u w:val="single"/>
          <w:lang w:eastAsia="pl-PL"/>
        </w:rPr>
      </w:pPr>
    </w:p>
    <w:p w:rsidR="00784B57" w:rsidRDefault="00784B57" w:rsidP="00784B57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1 miejsce – oferta nr </w:t>
      </w:r>
      <w:r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11</w:t>
      </w: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 –</w:t>
      </w:r>
      <w:r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 100</w:t>
      </w: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 pkt</w:t>
      </w:r>
      <w:r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.</w:t>
      </w:r>
    </w:p>
    <w:p w:rsidR="00DA76C3" w:rsidRDefault="00DA76C3" w:rsidP="005E52FC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784B57" w:rsidRDefault="00784B57" w:rsidP="00784B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29553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RANKING OFERT dla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Z</w:t>
      </w:r>
      <w:r w:rsidRPr="0029553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adania nr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49</w:t>
      </w:r>
    </w:p>
    <w:p w:rsidR="00784B57" w:rsidRDefault="00784B57" w:rsidP="00784B57">
      <w:pPr>
        <w:spacing w:after="0" w:line="240" w:lineRule="auto"/>
        <w:rPr>
          <w:rFonts w:ascii="Arial Black" w:eastAsia="Times New Roman" w:hAnsi="Arial Black" w:cs="Times New Roman"/>
          <w:b/>
          <w:sz w:val="16"/>
          <w:szCs w:val="16"/>
          <w:u w:val="single"/>
          <w:lang w:eastAsia="pl-PL"/>
        </w:rPr>
      </w:pPr>
    </w:p>
    <w:p w:rsidR="00784B57" w:rsidRDefault="00784B57" w:rsidP="00784B57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1 miejsce – oferta nr </w:t>
      </w:r>
      <w:r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27</w:t>
      </w: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 –</w:t>
      </w:r>
      <w:r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 100</w:t>
      </w: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 pkt</w:t>
      </w:r>
      <w:r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.</w:t>
      </w:r>
    </w:p>
    <w:p w:rsidR="00DA76C3" w:rsidRDefault="00784B57" w:rsidP="00784B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0764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 miejsce – oferta nr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1</w:t>
      </w:r>
      <w:r w:rsidRPr="0080764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–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77,37</w:t>
      </w:r>
      <w:r w:rsidRPr="0080764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kt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784B57" w:rsidRDefault="00784B57" w:rsidP="00784B57">
      <w:pPr>
        <w:spacing w:after="0" w:line="240" w:lineRule="auto"/>
        <w:jc w:val="both"/>
        <w:rPr>
          <w:rFonts w:ascii="Times New Roman" w:eastAsia="Arial Black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784B57" w:rsidRDefault="00784B57" w:rsidP="00784B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29553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RANKING OFERT dla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Z</w:t>
      </w:r>
      <w:r w:rsidRPr="0029553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adania nr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55</w:t>
      </w:r>
    </w:p>
    <w:p w:rsidR="00784B57" w:rsidRDefault="00784B57" w:rsidP="00784B57">
      <w:pPr>
        <w:spacing w:after="0" w:line="240" w:lineRule="auto"/>
        <w:rPr>
          <w:rFonts w:ascii="Arial Black" w:eastAsia="Times New Roman" w:hAnsi="Arial Black" w:cs="Times New Roman"/>
          <w:b/>
          <w:sz w:val="16"/>
          <w:szCs w:val="16"/>
          <w:u w:val="single"/>
          <w:lang w:eastAsia="pl-PL"/>
        </w:rPr>
      </w:pPr>
    </w:p>
    <w:p w:rsidR="00784B57" w:rsidRDefault="00784B57" w:rsidP="00784B57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1 miejsce – oferta nr </w:t>
      </w:r>
      <w:r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6</w:t>
      </w: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 –</w:t>
      </w:r>
      <w:r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 100</w:t>
      </w: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 pkt</w:t>
      </w:r>
      <w:r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.</w:t>
      </w:r>
    </w:p>
    <w:p w:rsidR="00784B57" w:rsidRDefault="00784B57" w:rsidP="00784B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0764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 miejsce – oferta nr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2 </w:t>
      </w:r>
      <w:r w:rsidRPr="0080764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–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87,54</w:t>
      </w:r>
      <w:r w:rsidRPr="0080764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kt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DA76C3" w:rsidRDefault="00DA76C3" w:rsidP="005E52FC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DA76C3" w:rsidRDefault="00DA76C3" w:rsidP="005E52FC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784B57" w:rsidRDefault="00784B57" w:rsidP="00784B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29553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RANKING OFERT dla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Z</w:t>
      </w:r>
      <w:r w:rsidRPr="0029553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adania nr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56</w:t>
      </w:r>
    </w:p>
    <w:p w:rsidR="00784B57" w:rsidRDefault="00784B57" w:rsidP="00784B57">
      <w:pPr>
        <w:spacing w:after="0" w:line="240" w:lineRule="auto"/>
        <w:rPr>
          <w:rFonts w:ascii="Arial Black" w:eastAsia="Times New Roman" w:hAnsi="Arial Black" w:cs="Times New Roman"/>
          <w:b/>
          <w:sz w:val="16"/>
          <w:szCs w:val="16"/>
          <w:u w:val="single"/>
          <w:lang w:eastAsia="pl-PL"/>
        </w:rPr>
      </w:pPr>
    </w:p>
    <w:p w:rsidR="00784B57" w:rsidRDefault="00784B57" w:rsidP="00784B57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1 miejsce – oferta nr </w:t>
      </w:r>
      <w:r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12</w:t>
      </w: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 –</w:t>
      </w:r>
      <w:r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 100</w:t>
      </w: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 pkt</w:t>
      </w:r>
      <w:r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.</w:t>
      </w:r>
    </w:p>
    <w:p w:rsidR="00784B57" w:rsidRDefault="00784B57" w:rsidP="00784B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0764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 miejsce – oferta nr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6 </w:t>
      </w:r>
      <w:r w:rsidRPr="0080764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–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96,31</w:t>
      </w:r>
      <w:r w:rsidRPr="0080764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kt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DA76C3" w:rsidRDefault="00DA76C3" w:rsidP="005E52FC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784B57" w:rsidRDefault="00784B57" w:rsidP="00784B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29553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RANKING OFERT dla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Z</w:t>
      </w:r>
      <w:r w:rsidRPr="0029553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adania nr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57</w:t>
      </w:r>
    </w:p>
    <w:p w:rsidR="00784B57" w:rsidRDefault="00784B57" w:rsidP="00784B57">
      <w:pPr>
        <w:spacing w:after="0" w:line="240" w:lineRule="auto"/>
        <w:rPr>
          <w:rFonts w:ascii="Arial Black" w:eastAsia="Times New Roman" w:hAnsi="Arial Black" w:cs="Times New Roman"/>
          <w:b/>
          <w:sz w:val="16"/>
          <w:szCs w:val="16"/>
          <w:u w:val="single"/>
          <w:lang w:eastAsia="pl-PL"/>
        </w:rPr>
      </w:pPr>
    </w:p>
    <w:p w:rsidR="00784B57" w:rsidRDefault="00784B57" w:rsidP="00784B57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1 miejsce – oferta nr </w:t>
      </w:r>
      <w:r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18</w:t>
      </w: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 –</w:t>
      </w:r>
      <w:r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 100</w:t>
      </w: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 pkt</w:t>
      </w:r>
      <w:r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.</w:t>
      </w:r>
    </w:p>
    <w:p w:rsidR="00784B57" w:rsidRDefault="00784B57" w:rsidP="00784B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0764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 miejsce – oferta nr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2 </w:t>
      </w:r>
      <w:r w:rsidRPr="0080764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–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96,74</w:t>
      </w:r>
      <w:r w:rsidRPr="0080764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kt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784B57" w:rsidRDefault="00784B57" w:rsidP="00784B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Pr="0080764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iejsce – oferta nr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6 </w:t>
      </w:r>
      <w:r w:rsidRPr="0080764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–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92,56</w:t>
      </w:r>
      <w:r w:rsidRPr="0080764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kt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DA76C3" w:rsidRDefault="00DA76C3" w:rsidP="005E52FC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784B57" w:rsidRDefault="00784B57" w:rsidP="00784B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29553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RANKING OFERT dla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Z</w:t>
      </w:r>
      <w:r w:rsidRPr="0029553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adania nr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58</w:t>
      </w:r>
    </w:p>
    <w:p w:rsidR="00784B57" w:rsidRDefault="00784B57" w:rsidP="00784B57">
      <w:pPr>
        <w:spacing w:after="0" w:line="240" w:lineRule="auto"/>
        <w:rPr>
          <w:rFonts w:ascii="Arial Black" w:eastAsia="Times New Roman" w:hAnsi="Arial Black" w:cs="Times New Roman"/>
          <w:b/>
          <w:sz w:val="16"/>
          <w:szCs w:val="16"/>
          <w:u w:val="single"/>
          <w:lang w:eastAsia="pl-PL"/>
        </w:rPr>
      </w:pPr>
    </w:p>
    <w:p w:rsidR="00784B57" w:rsidRDefault="00784B57" w:rsidP="00784B57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1 miejsce – oferta nr </w:t>
      </w:r>
      <w:r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18</w:t>
      </w: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 –</w:t>
      </w:r>
      <w:r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 100</w:t>
      </w: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 pkt</w:t>
      </w:r>
      <w:r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.</w:t>
      </w:r>
    </w:p>
    <w:p w:rsidR="00784B57" w:rsidRDefault="00784B57" w:rsidP="00784B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0764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 miejsce – oferta nr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2 </w:t>
      </w:r>
      <w:r w:rsidRPr="0080764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–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98,96</w:t>
      </w:r>
      <w:r w:rsidRPr="0080764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kt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784B57" w:rsidRDefault="00784B57" w:rsidP="00784B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Pr="0080764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iejsce – oferta nr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6 </w:t>
      </w:r>
      <w:r w:rsidRPr="0080764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–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94,8</w:t>
      </w:r>
      <w:r w:rsidR="00594922">
        <w:rPr>
          <w:rFonts w:ascii="Times New Roman" w:eastAsia="Times New Roman" w:hAnsi="Times New Roman" w:cs="Times New Roman"/>
          <w:sz w:val="20"/>
          <w:szCs w:val="20"/>
          <w:lang w:eastAsia="pl-PL"/>
        </w:rPr>
        <w:t>9</w:t>
      </w:r>
      <w:r w:rsidRPr="0080764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kt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DA76C3" w:rsidRDefault="00DA76C3" w:rsidP="005E52FC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784B57" w:rsidRDefault="00784B57" w:rsidP="00784B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29553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RANKING OFERT dla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Z</w:t>
      </w:r>
      <w:r w:rsidRPr="0029553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adania nr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59</w:t>
      </w:r>
    </w:p>
    <w:p w:rsidR="00784B57" w:rsidRDefault="00784B57" w:rsidP="00784B57">
      <w:pPr>
        <w:spacing w:after="0" w:line="240" w:lineRule="auto"/>
        <w:rPr>
          <w:rFonts w:ascii="Arial Black" w:eastAsia="Times New Roman" w:hAnsi="Arial Black" w:cs="Times New Roman"/>
          <w:b/>
          <w:sz w:val="16"/>
          <w:szCs w:val="16"/>
          <w:u w:val="single"/>
          <w:lang w:eastAsia="pl-PL"/>
        </w:rPr>
      </w:pPr>
    </w:p>
    <w:p w:rsidR="00784B57" w:rsidRDefault="00784B57" w:rsidP="00784B57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1 miejsce – oferta nr </w:t>
      </w:r>
      <w:r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18</w:t>
      </w: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 –</w:t>
      </w:r>
      <w:r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 100</w:t>
      </w: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 pkt</w:t>
      </w:r>
      <w:r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.</w:t>
      </w:r>
    </w:p>
    <w:p w:rsidR="00784B57" w:rsidRDefault="00784B57" w:rsidP="00784B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0764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 miejsce – oferta nr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6 </w:t>
      </w:r>
      <w:r w:rsidRPr="0080764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–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99,11</w:t>
      </w:r>
      <w:r w:rsidRPr="0080764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kt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784B57" w:rsidRDefault="00784B57" w:rsidP="00784B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Pr="0080764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iejsce – oferta nr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2 </w:t>
      </w:r>
      <w:r w:rsidRPr="0080764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–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96,63</w:t>
      </w:r>
      <w:r w:rsidRPr="0080764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kt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DA76C3" w:rsidRDefault="00DA76C3" w:rsidP="005E52FC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784B57" w:rsidRDefault="00784B57" w:rsidP="00784B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29553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RANKING OFERT dla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Z</w:t>
      </w:r>
      <w:r w:rsidRPr="0029553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adania nr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67</w:t>
      </w:r>
    </w:p>
    <w:p w:rsidR="00784B57" w:rsidRDefault="00784B57" w:rsidP="00784B57">
      <w:pPr>
        <w:spacing w:after="0" w:line="240" w:lineRule="auto"/>
        <w:rPr>
          <w:rFonts w:ascii="Arial Black" w:eastAsia="Times New Roman" w:hAnsi="Arial Black" w:cs="Times New Roman"/>
          <w:b/>
          <w:sz w:val="16"/>
          <w:szCs w:val="16"/>
          <w:u w:val="single"/>
          <w:lang w:eastAsia="pl-PL"/>
        </w:rPr>
      </w:pPr>
    </w:p>
    <w:p w:rsidR="00784B57" w:rsidRDefault="00784B57" w:rsidP="00784B57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1 miejsce – oferta nr </w:t>
      </w:r>
      <w:r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13</w:t>
      </w: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 –</w:t>
      </w:r>
      <w:r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 100</w:t>
      </w: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 pkt</w:t>
      </w:r>
      <w:r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.</w:t>
      </w:r>
    </w:p>
    <w:p w:rsidR="00DA76C3" w:rsidRDefault="00DA76C3" w:rsidP="005E52FC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784B57" w:rsidRDefault="00784B57" w:rsidP="00784B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29553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RANKING OFERT dla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Z</w:t>
      </w:r>
      <w:r w:rsidRPr="0029553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adania nr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72</w:t>
      </w:r>
    </w:p>
    <w:p w:rsidR="00784B57" w:rsidRDefault="00784B57" w:rsidP="00784B57">
      <w:pPr>
        <w:spacing w:after="0" w:line="240" w:lineRule="auto"/>
        <w:rPr>
          <w:rFonts w:ascii="Arial Black" w:eastAsia="Times New Roman" w:hAnsi="Arial Black" w:cs="Times New Roman"/>
          <w:b/>
          <w:sz w:val="16"/>
          <w:szCs w:val="16"/>
          <w:u w:val="single"/>
          <w:lang w:eastAsia="pl-PL"/>
        </w:rPr>
      </w:pPr>
    </w:p>
    <w:p w:rsidR="00784B57" w:rsidRDefault="00784B57" w:rsidP="00784B57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1 miejsce – oferta nr </w:t>
      </w:r>
      <w:r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1</w:t>
      </w: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 –</w:t>
      </w:r>
      <w:r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 100</w:t>
      </w: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 pkt</w:t>
      </w:r>
      <w:r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.</w:t>
      </w:r>
    </w:p>
    <w:p w:rsidR="00784B57" w:rsidRDefault="00784B57" w:rsidP="00784B57">
      <w:pPr>
        <w:spacing w:after="0" w:line="240" w:lineRule="auto"/>
        <w:jc w:val="both"/>
        <w:rPr>
          <w:rFonts w:ascii="Times New Roman" w:eastAsia="Arial Black" w:hAnsi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80764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 miejsce – oferta nr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7 </w:t>
      </w:r>
      <w:r w:rsidRPr="0080764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– </w:t>
      </w:r>
      <w:r w:rsidR="004B7FA3">
        <w:rPr>
          <w:rFonts w:ascii="Times New Roman" w:eastAsia="Times New Roman" w:hAnsi="Times New Roman" w:cs="Times New Roman"/>
          <w:sz w:val="20"/>
          <w:szCs w:val="20"/>
          <w:lang w:eastAsia="pl-PL"/>
        </w:rPr>
        <w:t>80,07</w:t>
      </w:r>
      <w:r w:rsidRPr="0080764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kt</w:t>
      </w:r>
      <w:r w:rsidR="004B7FA3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784B57" w:rsidRDefault="00784B57" w:rsidP="005E52FC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4B7FA3" w:rsidRDefault="004B7FA3" w:rsidP="004B7F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29553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RANKING OFERT dla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Z</w:t>
      </w:r>
      <w:r w:rsidRPr="0029553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adania nr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73</w:t>
      </w:r>
    </w:p>
    <w:p w:rsidR="004B7FA3" w:rsidRDefault="004B7FA3" w:rsidP="004B7FA3">
      <w:pPr>
        <w:spacing w:after="0" w:line="240" w:lineRule="auto"/>
        <w:rPr>
          <w:rFonts w:ascii="Arial Black" w:eastAsia="Times New Roman" w:hAnsi="Arial Black" w:cs="Times New Roman"/>
          <w:b/>
          <w:sz w:val="16"/>
          <w:szCs w:val="16"/>
          <w:u w:val="single"/>
          <w:lang w:eastAsia="pl-PL"/>
        </w:rPr>
      </w:pPr>
    </w:p>
    <w:p w:rsidR="004B7FA3" w:rsidRDefault="004B7FA3" w:rsidP="004B7FA3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1 miejsce – oferta nr </w:t>
      </w:r>
      <w:r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1</w:t>
      </w: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 –</w:t>
      </w:r>
      <w:r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 100</w:t>
      </w: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 pkt</w:t>
      </w:r>
      <w:r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.</w:t>
      </w:r>
    </w:p>
    <w:p w:rsidR="004B7FA3" w:rsidRDefault="004B7FA3" w:rsidP="004B7FA3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4B7FA3" w:rsidRDefault="004B7FA3" w:rsidP="004B7F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29553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RANKING OFERT dla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Z</w:t>
      </w:r>
      <w:r w:rsidRPr="0029553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adania nr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75</w:t>
      </w:r>
    </w:p>
    <w:p w:rsidR="004B7FA3" w:rsidRDefault="004B7FA3" w:rsidP="004B7FA3">
      <w:pPr>
        <w:spacing w:after="0" w:line="240" w:lineRule="auto"/>
        <w:rPr>
          <w:rFonts w:ascii="Arial Black" w:eastAsia="Times New Roman" w:hAnsi="Arial Black" w:cs="Times New Roman"/>
          <w:b/>
          <w:sz w:val="16"/>
          <w:szCs w:val="16"/>
          <w:u w:val="single"/>
          <w:lang w:eastAsia="pl-PL"/>
        </w:rPr>
      </w:pPr>
    </w:p>
    <w:p w:rsidR="004B7FA3" w:rsidRDefault="004B7FA3" w:rsidP="004B7FA3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1 miejsce – oferta nr </w:t>
      </w:r>
      <w:r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18</w:t>
      </w: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 –</w:t>
      </w:r>
      <w:r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 100</w:t>
      </w: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 pkt</w:t>
      </w:r>
      <w:r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.</w:t>
      </w:r>
    </w:p>
    <w:p w:rsidR="004B7FA3" w:rsidRDefault="004B7FA3" w:rsidP="004B7FA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0764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 miejsce – oferta nr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6 </w:t>
      </w:r>
      <w:r w:rsidRPr="0080764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–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92,05</w:t>
      </w:r>
      <w:r w:rsidRPr="0080764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kt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4B7FA3" w:rsidRDefault="004B7FA3" w:rsidP="004B7FA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Pr="0080764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iejsce – oferta nr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2 </w:t>
      </w:r>
      <w:r w:rsidRPr="0080764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–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85,25</w:t>
      </w:r>
      <w:r w:rsidRPr="0080764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kt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784B57" w:rsidRDefault="00784B57" w:rsidP="005E52FC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4B7FA3" w:rsidRDefault="004B7FA3" w:rsidP="004B7F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29553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RANKING OFERT dla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Z</w:t>
      </w:r>
      <w:r w:rsidRPr="0029553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adania nr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76</w:t>
      </w:r>
    </w:p>
    <w:p w:rsidR="004B7FA3" w:rsidRDefault="004B7FA3" w:rsidP="004B7FA3">
      <w:pPr>
        <w:spacing w:after="0" w:line="240" w:lineRule="auto"/>
        <w:rPr>
          <w:rFonts w:ascii="Arial Black" w:eastAsia="Times New Roman" w:hAnsi="Arial Black" w:cs="Times New Roman"/>
          <w:b/>
          <w:sz w:val="16"/>
          <w:szCs w:val="16"/>
          <w:u w:val="single"/>
          <w:lang w:eastAsia="pl-PL"/>
        </w:rPr>
      </w:pPr>
    </w:p>
    <w:p w:rsidR="004B7FA3" w:rsidRDefault="004B7FA3" w:rsidP="004B7FA3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1 miejsce – oferta nr </w:t>
      </w:r>
      <w:r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18</w:t>
      </w: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 –</w:t>
      </w:r>
      <w:r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 100</w:t>
      </w: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 pkt</w:t>
      </w:r>
      <w:r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.</w:t>
      </w:r>
    </w:p>
    <w:p w:rsidR="004B7FA3" w:rsidRDefault="004B7FA3" w:rsidP="004B7FA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0764F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2 miejsce – oferta nr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2 </w:t>
      </w:r>
      <w:r w:rsidRPr="0080764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–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98,65</w:t>
      </w:r>
      <w:r w:rsidRPr="0080764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kt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4B7FA3" w:rsidRDefault="004B7FA3" w:rsidP="004B7FA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Pr="0080764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iejsce – oferta nr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6 </w:t>
      </w:r>
      <w:r w:rsidRPr="0080764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–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95,57</w:t>
      </w:r>
      <w:r w:rsidRPr="0080764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kt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784B57" w:rsidRDefault="00784B57" w:rsidP="005E52FC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4B7FA3" w:rsidRDefault="004B7FA3" w:rsidP="004B7F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29553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RANKING OFERT dla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Z</w:t>
      </w:r>
      <w:r w:rsidRPr="0029553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adania nr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77</w:t>
      </w:r>
    </w:p>
    <w:p w:rsidR="004B7FA3" w:rsidRDefault="004B7FA3" w:rsidP="004B7FA3">
      <w:pPr>
        <w:spacing w:after="0" w:line="240" w:lineRule="auto"/>
        <w:rPr>
          <w:rFonts w:ascii="Arial Black" w:eastAsia="Times New Roman" w:hAnsi="Arial Black" w:cs="Times New Roman"/>
          <w:b/>
          <w:sz w:val="16"/>
          <w:szCs w:val="16"/>
          <w:u w:val="single"/>
          <w:lang w:eastAsia="pl-PL"/>
        </w:rPr>
      </w:pPr>
    </w:p>
    <w:p w:rsidR="004B7FA3" w:rsidRDefault="004B7FA3" w:rsidP="004B7FA3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1 miejsce – oferta nr </w:t>
      </w:r>
      <w:r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6</w:t>
      </w: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 –</w:t>
      </w:r>
      <w:r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 100</w:t>
      </w: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 pkt</w:t>
      </w:r>
      <w:r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.</w:t>
      </w:r>
    </w:p>
    <w:p w:rsidR="004B7FA3" w:rsidRDefault="004B7FA3" w:rsidP="004B7FA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0764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 miejsce – oferta nr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2 </w:t>
      </w:r>
      <w:r w:rsidRPr="0080764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–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98,60</w:t>
      </w:r>
      <w:r w:rsidRPr="0080764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kt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4B7FA3" w:rsidRDefault="004B7FA3" w:rsidP="004B7FA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B7FA3" w:rsidRDefault="004B7FA3" w:rsidP="004B7F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29553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RANKING OFERT dla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Z</w:t>
      </w:r>
      <w:r w:rsidRPr="0029553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adania nr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78</w:t>
      </w:r>
    </w:p>
    <w:p w:rsidR="004B7FA3" w:rsidRDefault="004B7FA3" w:rsidP="004B7FA3">
      <w:pPr>
        <w:spacing w:after="0" w:line="240" w:lineRule="auto"/>
        <w:rPr>
          <w:rFonts w:ascii="Arial Black" w:eastAsia="Times New Roman" w:hAnsi="Arial Black" w:cs="Times New Roman"/>
          <w:b/>
          <w:sz w:val="16"/>
          <w:szCs w:val="16"/>
          <w:u w:val="single"/>
          <w:lang w:eastAsia="pl-PL"/>
        </w:rPr>
      </w:pPr>
    </w:p>
    <w:p w:rsidR="004B7FA3" w:rsidRDefault="004B7FA3" w:rsidP="004B7FA3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1 miejsce – oferta nr </w:t>
      </w:r>
      <w:r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6</w:t>
      </w: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 –</w:t>
      </w:r>
      <w:r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 100</w:t>
      </w: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 pkt</w:t>
      </w:r>
      <w:r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.</w:t>
      </w:r>
    </w:p>
    <w:p w:rsidR="00784B57" w:rsidRDefault="00784B57" w:rsidP="005E52FC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784B57" w:rsidRDefault="00784B57" w:rsidP="005E52FC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784B57" w:rsidRDefault="00784B57" w:rsidP="005E52FC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784B57" w:rsidRDefault="00784B57" w:rsidP="00731667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i/>
          <w:lang w:val="nl-NL" w:eastAsia="pl-PL"/>
        </w:rPr>
      </w:pPr>
    </w:p>
    <w:p w:rsidR="00731667" w:rsidRPr="001449AB" w:rsidRDefault="00731667" w:rsidP="00731667">
      <w:pPr>
        <w:spacing w:after="0" w:line="240" w:lineRule="auto"/>
        <w:ind w:left="4956"/>
        <w:rPr>
          <w:rFonts w:ascii="Times New Roman" w:eastAsia="Arial Black" w:hAnsi="Times New Roman" w:cs="Times New Roman"/>
          <w:b/>
          <w:i/>
          <w:color w:val="FF0000"/>
          <w:u w:val="single"/>
        </w:rPr>
      </w:pPr>
      <w:r w:rsidRPr="001449AB">
        <w:rPr>
          <w:rFonts w:ascii="Times New Roman" w:eastAsia="Times New Roman" w:hAnsi="Times New Roman" w:cs="Times New Roman"/>
          <w:b/>
          <w:i/>
          <w:lang w:val="nl-NL" w:eastAsia="pl-PL"/>
        </w:rPr>
        <w:t xml:space="preserve">Z </w:t>
      </w:r>
      <w:r w:rsidRPr="001449AB">
        <w:rPr>
          <w:rFonts w:ascii="Times New Roman" w:eastAsia="Times New Roman" w:hAnsi="Times New Roman" w:cs="Times New Roman"/>
          <w:b/>
          <w:i/>
          <w:iCs/>
        </w:rPr>
        <w:t xml:space="preserve"> poważaniem</w:t>
      </w: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1356DB" w:rsidRDefault="001356DB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1356DB" w:rsidRDefault="001356DB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AC7964" w:rsidRDefault="00AC7964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AC7964" w:rsidRDefault="00AC7964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AC7964" w:rsidRDefault="00AC7964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AC7964" w:rsidRDefault="00AC7964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AC7964" w:rsidRDefault="00AC7964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AC7964" w:rsidRDefault="00AC7964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AC7964" w:rsidRDefault="00AC7964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AC7964" w:rsidRDefault="00AC7964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AC7964" w:rsidRDefault="00AC7964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AC7964" w:rsidRDefault="00AC7964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AC7964" w:rsidRDefault="00AC7964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AC7964" w:rsidRDefault="00AC7964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AC7964" w:rsidRDefault="00AC7964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AC7964" w:rsidRDefault="00AC7964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AC7964" w:rsidRDefault="00AC7964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AC7964" w:rsidRDefault="00AC7964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AC7964" w:rsidRDefault="00AC7964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AC7964" w:rsidRDefault="00AC7964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AC7964" w:rsidRDefault="00AC7964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AC7964" w:rsidRDefault="00AC7964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AC7964" w:rsidRDefault="00AC7964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AC7964" w:rsidRDefault="00AC7964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AC7964" w:rsidRDefault="00AC7964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AC7964" w:rsidRDefault="00AC7964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F43423" w:rsidRDefault="00F43423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F43423" w:rsidRDefault="00F43423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AC7964" w:rsidRDefault="00AC7964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AC7964" w:rsidRDefault="00AC7964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1356DB" w:rsidRDefault="001356DB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1356DB" w:rsidRDefault="001356DB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2133EB" w:rsidRPr="003C6CC8" w:rsidRDefault="002133EB" w:rsidP="002133E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C6CC8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 xml:space="preserve">Informację o wyborze najkorzystniejszej oferty </w:t>
      </w:r>
      <w:r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>opublikowano</w:t>
      </w:r>
      <w:r w:rsidRPr="003C6CC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w dniu </w:t>
      </w:r>
      <w:r w:rsidR="00AC7964">
        <w:rPr>
          <w:rFonts w:ascii="Times New Roman" w:hAnsi="Times New Roman" w:cs="Times New Roman"/>
          <w:sz w:val="18"/>
          <w:szCs w:val="18"/>
        </w:rPr>
        <w:t>28.11</w:t>
      </w:r>
      <w:r>
        <w:rPr>
          <w:rFonts w:ascii="Times New Roman" w:hAnsi="Times New Roman" w:cs="Times New Roman"/>
          <w:sz w:val="18"/>
          <w:szCs w:val="18"/>
        </w:rPr>
        <w:t>.2022 r. na stronie prowadzonego postępowania mi</w:t>
      </w:r>
      <w:r w:rsidRPr="003C6CC8">
        <w:rPr>
          <w:rFonts w:ascii="Times New Roman" w:hAnsi="Times New Roman" w:cs="Times New Roman"/>
          <w:sz w:val="18"/>
          <w:szCs w:val="18"/>
        </w:rPr>
        <w:t>eszczącej się pod adresem:</w:t>
      </w:r>
      <w:r w:rsidRPr="003C6CC8">
        <w:rPr>
          <w:rFonts w:ascii="Times New Roman" w:hAnsi="Times New Roman" w:cs="Times New Roman"/>
          <w:b/>
          <w:sz w:val="18"/>
          <w:szCs w:val="18"/>
        </w:rPr>
        <w:t xml:space="preserve"> </w:t>
      </w:r>
      <w:hyperlink r:id="rId9" w:history="1">
        <w:r w:rsidRPr="008E6A0F">
          <w:rPr>
            <w:rStyle w:val="Hipercze"/>
            <w:rFonts w:ascii="Times New Roman" w:hAnsi="Times New Roman" w:cs="Times New Roman"/>
            <w:color w:val="auto"/>
            <w:sz w:val="18"/>
            <w:szCs w:val="18"/>
            <w:u w:val="none"/>
          </w:rPr>
          <w:t>https://platformazakupowa.pl/pn/kwp_radom</w:t>
        </w:r>
      </w:hyperlink>
      <w: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 xml:space="preserve">oraz </w:t>
      </w:r>
      <w:r w:rsidRPr="003C6CC8">
        <w:rPr>
          <w:rFonts w:ascii="Times New Roman" w:hAnsi="Times New Roman" w:cs="Times New Roman"/>
          <w:sz w:val="18"/>
          <w:szCs w:val="18"/>
        </w:rPr>
        <w:t>przesłano równocześnie do wszystkich wykonawców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3C6CC8">
        <w:rPr>
          <w:rFonts w:ascii="Times New Roman" w:hAnsi="Times New Roman" w:cs="Times New Roman"/>
          <w:sz w:val="18"/>
          <w:szCs w:val="18"/>
        </w:rPr>
        <w:t xml:space="preserve"> którzy złożyli oferty</w:t>
      </w:r>
      <w:r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 xml:space="preserve"> </w:t>
      </w:r>
      <w:r w:rsidRPr="003C6CC8">
        <w:rPr>
          <w:rFonts w:ascii="Times New Roman" w:hAnsi="Times New Roman" w:cs="Times New Roman"/>
          <w:sz w:val="18"/>
          <w:szCs w:val="18"/>
        </w:rPr>
        <w:t>za pośrednictwem</w:t>
      </w:r>
      <w:r w:rsidRPr="003C6CC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C6CC8">
        <w:rPr>
          <w:rFonts w:ascii="Times New Roman" w:hAnsi="Times New Roman" w:cs="Times New Roman"/>
          <w:sz w:val="18"/>
          <w:szCs w:val="18"/>
        </w:rPr>
        <w:t>platformy zakupowej</w:t>
      </w:r>
      <w:r w:rsidR="00E23019">
        <w:rPr>
          <w:rFonts w:ascii="Times New Roman" w:hAnsi="Times New Roman" w:cs="Times New Roman"/>
          <w:sz w:val="18"/>
          <w:szCs w:val="18"/>
        </w:rPr>
        <w:t>.</w:t>
      </w:r>
      <w:r w:rsidRPr="003C6CC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356DB" w:rsidRDefault="001356DB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1449AB" w:rsidRDefault="001449AB" w:rsidP="003D7BD9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</w:p>
    <w:p w:rsidR="003D7BD9" w:rsidRPr="00A067A8" w:rsidRDefault="003D7BD9" w:rsidP="003D7BD9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14"/>
          <w:szCs w:val="14"/>
          <w:lang w:eastAsia="pl-PL"/>
        </w:rPr>
      </w:pPr>
      <w:r w:rsidRPr="00A067A8">
        <w:rPr>
          <w:rFonts w:ascii="Times New Roman" w:eastAsiaTheme="minorEastAsia" w:hAnsi="Times New Roman" w:cs="Times New Roman"/>
          <w:color w:val="000000" w:themeColor="text1"/>
          <w:sz w:val="14"/>
          <w:szCs w:val="14"/>
          <w:lang w:eastAsia="pl-PL"/>
        </w:rPr>
        <w:t xml:space="preserve">Wyk. egz. poj.  </w:t>
      </w:r>
    </w:p>
    <w:p w:rsidR="00381FD9" w:rsidRDefault="009C4381" w:rsidP="005459AB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14"/>
          <w:szCs w:val="14"/>
          <w:lang w:eastAsia="pl-PL"/>
        </w:rPr>
      </w:pPr>
      <w:r>
        <w:rPr>
          <w:rFonts w:ascii="Times New Roman" w:eastAsiaTheme="minorEastAsia" w:hAnsi="Times New Roman" w:cs="Times New Roman"/>
          <w:color w:val="000000" w:themeColor="text1"/>
          <w:sz w:val="14"/>
          <w:szCs w:val="14"/>
          <w:lang w:eastAsia="pl-PL"/>
        </w:rPr>
        <w:t>Dokument wytworzył:</w:t>
      </w:r>
      <w:r w:rsidR="005459AB" w:rsidRPr="00A067A8">
        <w:rPr>
          <w:rFonts w:ascii="Times New Roman" w:eastAsiaTheme="minorEastAsia" w:hAnsi="Times New Roman" w:cs="Times New Roman"/>
          <w:color w:val="000000" w:themeColor="text1"/>
          <w:sz w:val="14"/>
          <w:szCs w:val="14"/>
          <w:lang w:eastAsia="pl-PL"/>
        </w:rPr>
        <w:t xml:space="preserve"> A</w:t>
      </w:r>
      <w:r w:rsidR="003F77BC" w:rsidRPr="00A067A8">
        <w:rPr>
          <w:rFonts w:ascii="Times New Roman" w:eastAsiaTheme="minorEastAsia" w:hAnsi="Times New Roman" w:cs="Times New Roman"/>
          <w:color w:val="000000" w:themeColor="text1"/>
          <w:sz w:val="14"/>
          <w:szCs w:val="14"/>
          <w:lang w:eastAsia="pl-PL"/>
        </w:rPr>
        <w:t>nna Ozga</w:t>
      </w:r>
    </w:p>
    <w:p w:rsidR="00AC7964" w:rsidRPr="00A067A8" w:rsidRDefault="00AC7964" w:rsidP="005459AB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eastAsiaTheme="minorEastAsia" w:hAnsi="Times New Roman" w:cs="Times New Roman"/>
          <w:color w:val="000000" w:themeColor="text1"/>
          <w:sz w:val="14"/>
          <w:szCs w:val="14"/>
          <w:lang w:eastAsia="pl-PL"/>
        </w:rPr>
        <w:t>RTJ-61/22</w:t>
      </w:r>
    </w:p>
    <w:sectPr w:rsidR="00AC7964" w:rsidRPr="00A067A8" w:rsidSect="00A2110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6C2" w:rsidRDefault="00CB56C2" w:rsidP="00C630A1">
      <w:pPr>
        <w:spacing w:after="0" w:line="240" w:lineRule="auto"/>
      </w:pPr>
      <w:r>
        <w:separator/>
      </w:r>
    </w:p>
  </w:endnote>
  <w:endnote w:type="continuationSeparator" w:id="1">
    <w:p w:rsidR="00CB56C2" w:rsidRDefault="00CB56C2" w:rsidP="00C63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6986173"/>
      <w:docPartObj>
        <w:docPartGallery w:val="Page Numbers (Bottom of Page)"/>
        <w:docPartUnique/>
      </w:docPartObj>
    </w:sdtPr>
    <w:sdtContent>
      <w:p w:rsidR="00784B57" w:rsidRDefault="00813DE2">
        <w:pPr>
          <w:pStyle w:val="Stopka"/>
          <w:jc w:val="center"/>
        </w:pPr>
        <w:fldSimple w:instr=" PAGE   \* MERGEFORMAT ">
          <w:r w:rsidR="00594922">
            <w:rPr>
              <w:noProof/>
            </w:rPr>
            <w:t>21</w:t>
          </w:r>
        </w:fldSimple>
      </w:p>
    </w:sdtContent>
  </w:sdt>
  <w:p w:rsidR="00784B57" w:rsidRDefault="00784B5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6986172"/>
      <w:docPartObj>
        <w:docPartGallery w:val="Page Numbers (Bottom of Page)"/>
        <w:docPartUnique/>
      </w:docPartObj>
    </w:sdtPr>
    <w:sdtContent>
      <w:p w:rsidR="00784B57" w:rsidRDefault="00813DE2">
        <w:pPr>
          <w:pStyle w:val="Stopka"/>
          <w:jc w:val="center"/>
        </w:pPr>
        <w:fldSimple w:instr=" PAGE   \* MERGEFORMAT ">
          <w:r w:rsidR="00734D07">
            <w:rPr>
              <w:noProof/>
            </w:rPr>
            <w:t>1</w:t>
          </w:r>
        </w:fldSimple>
      </w:p>
    </w:sdtContent>
  </w:sdt>
  <w:p w:rsidR="00784B57" w:rsidRDefault="00784B5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6C2" w:rsidRDefault="00CB56C2" w:rsidP="00C630A1">
      <w:pPr>
        <w:spacing w:after="0" w:line="240" w:lineRule="auto"/>
      </w:pPr>
      <w:r>
        <w:separator/>
      </w:r>
    </w:p>
  </w:footnote>
  <w:footnote w:type="continuationSeparator" w:id="1">
    <w:p w:rsidR="00CB56C2" w:rsidRDefault="00CB56C2" w:rsidP="00C63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B57" w:rsidRDefault="00784B57" w:rsidP="003C6CC8">
    <w:pPr>
      <w:pStyle w:val="Nagwek"/>
      <w:tabs>
        <w:tab w:val="left" w:pos="265"/>
        <w:tab w:val="left" w:pos="2592"/>
      </w:tabs>
    </w:pPr>
    <w:r>
      <w:rPr>
        <w:b/>
      </w:rPr>
      <w:tab/>
    </w:r>
    <w:r>
      <w:rPr>
        <w:b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B57" w:rsidRDefault="00784B57" w:rsidP="005F2741">
    <w:pPr>
      <w:pStyle w:val="Nagwek"/>
      <w:jc w:val="center"/>
      <w:rPr>
        <w:b/>
      </w:rPr>
    </w:pPr>
    <w:r>
      <w:rPr>
        <w:rFonts w:ascii="Garamond" w:hAnsi="Garamond"/>
        <w:b/>
        <w:noProof/>
        <w:lang w:eastAsia="pl-PL"/>
      </w:rPr>
      <w:drawing>
        <wp:inline distT="0" distB="0" distL="0" distR="0">
          <wp:extent cx="371475" cy="390525"/>
          <wp:effectExtent l="19050" t="0" r="9525" b="0"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84B57" w:rsidRPr="008D4E48" w:rsidRDefault="00784B57" w:rsidP="005F2741">
    <w:pPr>
      <w:pStyle w:val="Nagwek"/>
      <w:jc w:val="center"/>
      <w:rPr>
        <w:rFonts w:ascii="Times New Roman" w:hAnsi="Times New Roman" w:cs="Times New Roman"/>
        <w:b/>
        <w:sz w:val="20"/>
        <w:szCs w:val="20"/>
      </w:rPr>
    </w:pPr>
    <w:r w:rsidRPr="008D4E48">
      <w:rPr>
        <w:rFonts w:ascii="Times New Roman" w:hAnsi="Times New Roman" w:cs="Times New Roman"/>
        <w:b/>
        <w:sz w:val="20"/>
        <w:szCs w:val="20"/>
      </w:rPr>
      <w:t>KOMENDA WOJEWÓDZKA POLICJI</w:t>
    </w:r>
  </w:p>
  <w:p w:rsidR="00784B57" w:rsidRPr="008D4E48" w:rsidRDefault="00784B57" w:rsidP="005F2741">
    <w:pPr>
      <w:pStyle w:val="Nagwek"/>
      <w:jc w:val="center"/>
      <w:rPr>
        <w:rFonts w:ascii="Times New Roman" w:hAnsi="Times New Roman" w:cs="Times New Roman"/>
        <w:b/>
        <w:sz w:val="20"/>
        <w:szCs w:val="20"/>
      </w:rPr>
    </w:pPr>
    <w:r w:rsidRPr="008D4E48">
      <w:rPr>
        <w:rFonts w:ascii="Times New Roman" w:hAnsi="Times New Roman" w:cs="Times New Roman"/>
        <w:b/>
        <w:sz w:val="20"/>
        <w:szCs w:val="20"/>
      </w:rPr>
      <w:t>z siedzibą w Radomiu</w:t>
    </w:r>
  </w:p>
  <w:p w:rsidR="00784B57" w:rsidRPr="008D4E48" w:rsidRDefault="00784B57" w:rsidP="005F2741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8D4E48">
      <w:rPr>
        <w:rFonts w:ascii="Times New Roman" w:hAnsi="Times New Roman" w:cs="Times New Roman"/>
        <w:sz w:val="20"/>
        <w:szCs w:val="20"/>
      </w:rPr>
      <w:t>SEKCJA ZAMÓWIEŃ PUBLICZNYCH</w:t>
    </w:r>
  </w:p>
  <w:p w:rsidR="00784B57" w:rsidRPr="008D4E48" w:rsidRDefault="00784B57" w:rsidP="005F2741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8D4E48">
      <w:rPr>
        <w:rFonts w:ascii="Times New Roman" w:hAnsi="Times New Roman" w:cs="Times New Roman"/>
        <w:sz w:val="20"/>
        <w:szCs w:val="20"/>
      </w:rPr>
      <w:t>26-600 Radom, ul. 11 Listopada 37/59</w:t>
    </w:r>
  </w:p>
  <w:p w:rsidR="00784B57" w:rsidRPr="008D4E48" w:rsidRDefault="00784B57" w:rsidP="005F2741">
    <w:pPr>
      <w:pStyle w:val="Nagwek"/>
      <w:ind w:left="426"/>
      <w:rPr>
        <w:rFonts w:ascii="Times New Roman" w:hAnsi="Times New Roman" w:cs="Times New Roman"/>
        <w:sz w:val="20"/>
        <w:szCs w:val="20"/>
      </w:rPr>
    </w:pPr>
    <w:r w:rsidRPr="008D4E48">
      <w:rPr>
        <w:rFonts w:ascii="Times New Roman" w:hAnsi="Times New Roman" w:cs="Times New Roman"/>
        <w:sz w:val="20"/>
        <w:szCs w:val="20"/>
      </w:rPr>
      <w:t xml:space="preserve">tel. 47 701-31-03          </w:t>
    </w:r>
    <w:r w:rsidRPr="008D4E48">
      <w:rPr>
        <w:rFonts w:ascii="Times New Roman" w:hAnsi="Times New Roman" w:cs="Times New Roman"/>
        <w:sz w:val="20"/>
        <w:szCs w:val="20"/>
      </w:rPr>
      <w:tab/>
      <w:t xml:space="preserve">                                                                                                faks 47 701-20-02</w:t>
    </w:r>
  </w:p>
  <w:p w:rsidR="00784B57" w:rsidRDefault="00813DE2" w:rsidP="005F2741">
    <w:pPr>
      <w:pStyle w:val="Nagwek"/>
      <w:jc w:val="center"/>
    </w:pPr>
    <w:r w:rsidRPr="00813DE2">
      <w:rPr>
        <w:noProof/>
        <w:lang w:val="de-DE" w:eastAsia="pl-PL" w:bidi="fa-I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21" type="#_x0000_t32" style="position:absolute;left:0;text-align:left;margin-left:1.9pt;margin-top:0;width:438pt;height:0;z-index:251660288" o:connectortype="straight"/>
      </w:pict>
    </w:r>
    <w:r w:rsidR="00784B57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>
    <w:nsid w:val="00000009"/>
    <w:multiLevelType w:val="singleLevel"/>
    <w:tmpl w:val="41D629A2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/>
      </w:rPr>
    </w:lvl>
  </w:abstractNum>
  <w:abstractNum w:abstractNumId="2">
    <w:nsid w:val="528F6F6D"/>
    <w:multiLevelType w:val="hybridMultilevel"/>
    <w:tmpl w:val="A1DCF8EE"/>
    <w:lvl w:ilvl="0" w:tplc="8BDA9D9A">
      <w:start w:val="1"/>
      <w:numFmt w:val="bullet"/>
      <w:pStyle w:val="Punk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8850"/>
    <o:shapelayout v:ext="edit">
      <o:idmap v:ext="edit" data="30"/>
      <o:rules v:ext="edit">
        <o:r id="V:Rule2" type="connector" idref="#_x0000_s3072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45B8"/>
    <w:rsid w:val="000122AC"/>
    <w:rsid w:val="000160DC"/>
    <w:rsid w:val="00016C22"/>
    <w:rsid w:val="0003726D"/>
    <w:rsid w:val="000417CA"/>
    <w:rsid w:val="0004735B"/>
    <w:rsid w:val="0007059D"/>
    <w:rsid w:val="00076079"/>
    <w:rsid w:val="000850D6"/>
    <w:rsid w:val="0008678D"/>
    <w:rsid w:val="000869C5"/>
    <w:rsid w:val="00091565"/>
    <w:rsid w:val="000C384C"/>
    <w:rsid w:val="000D3961"/>
    <w:rsid w:val="000F597A"/>
    <w:rsid w:val="000F5EAD"/>
    <w:rsid w:val="00100B37"/>
    <w:rsid w:val="001117B9"/>
    <w:rsid w:val="0011740E"/>
    <w:rsid w:val="001230B5"/>
    <w:rsid w:val="001356DB"/>
    <w:rsid w:val="001449AB"/>
    <w:rsid w:val="00145B37"/>
    <w:rsid w:val="001500F5"/>
    <w:rsid w:val="00151A57"/>
    <w:rsid w:val="00157FDA"/>
    <w:rsid w:val="00173DBE"/>
    <w:rsid w:val="0017524D"/>
    <w:rsid w:val="001A0FF7"/>
    <w:rsid w:val="001A2F84"/>
    <w:rsid w:val="001C21F7"/>
    <w:rsid w:val="001E3BC5"/>
    <w:rsid w:val="002133EB"/>
    <w:rsid w:val="00220D25"/>
    <w:rsid w:val="002258D2"/>
    <w:rsid w:val="00226B29"/>
    <w:rsid w:val="00240AA0"/>
    <w:rsid w:val="002506B8"/>
    <w:rsid w:val="002528BB"/>
    <w:rsid w:val="00270898"/>
    <w:rsid w:val="00272645"/>
    <w:rsid w:val="0027300C"/>
    <w:rsid w:val="00273229"/>
    <w:rsid w:val="00273739"/>
    <w:rsid w:val="00276761"/>
    <w:rsid w:val="00277B4C"/>
    <w:rsid w:val="00282359"/>
    <w:rsid w:val="00286FFA"/>
    <w:rsid w:val="002911AD"/>
    <w:rsid w:val="00295535"/>
    <w:rsid w:val="002B6395"/>
    <w:rsid w:val="002D1FA0"/>
    <w:rsid w:val="00302DC2"/>
    <w:rsid w:val="003372E7"/>
    <w:rsid w:val="00340B44"/>
    <w:rsid w:val="00350C2E"/>
    <w:rsid w:val="0035603F"/>
    <w:rsid w:val="00365EF2"/>
    <w:rsid w:val="00375E3E"/>
    <w:rsid w:val="0038110D"/>
    <w:rsid w:val="00381FD9"/>
    <w:rsid w:val="00395BD9"/>
    <w:rsid w:val="003A5D5D"/>
    <w:rsid w:val="003A726E"/>
    <w:rsid w:val="003B0055"/>
    <w:rsid w:val="003C6CC8"/>
    <w:rsid w:val="003D1CEE"/>
    <w:rsid w:val="003D70E8"/>
    <w:rsid w:val="003D7BD9"/>
    <w:rsid w:val="003E23F5"/>
    <w:rsid w:val="003E6EF8"/>
    <w:rsid w:val="003F77BC"/>
    <w:rsid w:val="0040276E"/>
    <w:rsid w:val="00404F02"/>
    <w:rsid w:val="00416914"/>
    <w:rsid w:val="00430C4A"/>
    <w:rsid w:val="00471C15"/>
    <w:rsid w:val="00475A7A"/>
    <w:rsid w:val="00482C2C"/>
    <w:rsid w:val="004A0935"/>
    <w:rsid w:val="004A1585"/>
    <w:rsid w:val="004A223C"/>
    <w:rsid w:val="004B28E5"/>
    <w:rsid w:val="004B7FA3"/>
    <w:rsid w:val="004C3ECB"/>
    <w:rsid w:val="004C47FA"/>
    <w:rsid w:val="004E2DE1"/>
    <w:rsid w:val="004E3898"/>
    <w:rsid w:val="004E3B5F"/>
    <w:rsid w:val="004E55E9"/>
    <w:rsid w:val="004E6382"/>
    <w:rsid w:val="004F5B0F"/>
    <w:rsid w:val="00511494"/>
    <w:rsid w:val="0051734A"/>
    <w:rsid w:val="005222A4"/>
    <w:rsid w:val="00530B57"/>
    <w:rsid w:val="00535911"/>
    <w:rsid w:val="00544A43"/>
    <w:rsid w:val="005458BA"/>
    <w:rsid w:val="005459AB"/>
    <w:rsid w:val="00551780"/>
    <w:rsid w:val="005927F9"/>
    <w:rsid w:val="00593385"/>
    <w:rsid w:val="005948A1"/>
    <w:rsid w:val="00594922"/>
    <w:rsid w:val="005C40AE"/>
    <w:rsid w:val="005C62C9"/>
    <w:rsid w:val="005D76D3"/>
    <w:rsid w:val="005E52FC"/>
    <w:rsid w:val="005F2741"/>
    <w:rsid w:val="005F3163"/>
    <w:rsid w:val="005F57D6"/>
    <w:rsid w:val="006028BA"/>
    <w:rsid w:val="00612E6E"/>
    <w:rsid w:val="00626D3A"/>
    <w:rsid w:val="00634D9E"/>
    <w:rsid w:val="00647EBB"/>
    <w:rsid w:val="0065395D"/>
    <w:rsid w:val="00653987"/>
    <w:rsid w:val="00665A39"/>
    <w:rsid w:val="00672C4A"/>
    <w:rsid w:val="00676BB5"/>
    <w:rsid w:val="006B30CB"/>
    <w:rsid w:val="006C409B"/>
    <w:rsid w:val="006C7C4C"/>
    <w:rsid w:val="006E2A37"/>
    <w:rsid w:val="006E2BBB"/>
    <w:rsid w:val="00705811"/>
    <w:rsid w:val="00720751"/>
    <w:rsid w:val="007309FC"/>
    <w:rsid w:val="00731667"/>
    <w:rsid w:val="00734D07"/>
    <w:rsid w:val="00746A19"/>
    <w:rsid w:val="00752095"/>
    <w:rsid w:val="00753977"/>
    <w:rsid w:val="00756774"/>
    <w:rsid w:val="00784B57"/>
    <w:rsid w:val="00791712"/>
    <w:rsid w:val="0079368E"/>
    <w:rsid w:val="007A7986"/>
    <w:rsid w:val="007D34B8"/>
    <w:rsid w:val="007D56C8"/>
    <w:rsid w:val="007E5E06"/>
    <w:rsid w:val="0080764F"/>
    <w:rsid w:val="00813DE2"/>
    <w:rsid w:val="00814DA8"/>
    <w:rsid w:val="00820547"/>
    <w:rsid w:val="0082300E"/>
    <w:rsid w:val="008270D0"/>
    <w:rsid w:val="00831E5B"/>
    <w:rsid w:val="0086037F"/>
    <w:rsid w:val="008619EF"/>
    <w:rsid w:val="00863686"/>
    <w:rsid w:val="0086586B"/>
    <w:rsid w:val="00865D77"/>
    <w:rsid w:val="008741EE"/>
    <w:rsid w:val="008801A7"/>
    <w:rsid w:val="00881BB2"/>
    <w:rsid w:val="00893A08"/>
    <w:rsid w:val="008959E5"/>
    <w:rsid w:val="008A66D5"/>
    <w:rsid w:val="008A7944"/>
    <w:rsid w:val="008C019F"/>
    <w:rsid w:val="008C1844"/>
    <w:rsid w:val="008C2252"/>
    <w:rsid w:val="008D13D0"/>
    <w:rsid w:val="008D2A80"/>
    <w:rsid w:val="008D4E48"/>
    <w:rsid w:val="008E445A"/>
    <w:rsid w:val="008E6A0F"/>
    <w:rsid w:val="008F281B"/>
    <w:rsid w:val="008F6A19"/>
    <w:rsid w:val="009222EC"/>
    <w:rsid w:val="0092799E"/>
    <w:rsid w:val="009346A6"/>
    <w:rsid w:val="00945A2C"/>
    <w:rsid w:val="00951B88"/>
    <w:rsid w:val="0096569D"/>
    <w:rsid w:val="00996B28"/>
    <w:rsid w:val="009A436C"/>
    <w:rsid w:val="009B3A87"/>
    <w:rsid w:val="009C1BDE"/>
    <w:rsid w:val="009C4381"/>
    <w:rsid w:val="009E1361"/>
    <w:rsid w:val="009F2FEC"/>
    <w:rsid w:val="00A017CA"/>
    <w:rsid w:val="00A067A8"/>
    <w:rsid w:val="00A21102"/>
    <w:rsid w:val="00A303F4"/>
    <w:rsid w:val="00A51061"/>
    <w:rsid w:val="00A526B2"/>
    <w:rsid w:val="00A7008F"/>
    <w:rsid w:val="00A70CF5"/>
    <w:rsid w:val="00A76691"/>
    <w:rsid w:val="00A8360B"/>
    <w:rsid w:val="00A922EC"/>
    <w:rsid w:val="00AA6090"/>
    <w:rsid w:val="00AB4E8C"/>
    <w:rsid w:val="00AC1E42"/>
    <w:rsid w:val="00AC7964"/>
    <w:rsid w:val="00AD4299"/>
    <w:rsid w:val="00AD4E1B"/>
    <w:rsid w:val="00AE1AFB"/>
    <w:rsid w:val="00B0250B"/>
    <w:rsid w:val="00B03210"/>
    <w:rsid w:val="00B110F8"/>
    <w:rsid w:val="00B12F09"/>
    <w:rsid w:val="00B17654"/>
    <w:rsid w:val="00B20C32"/>
    <w:rsid w:val="00B26279"/>
    <w:rsid w:val="00B31A86"/>
    <w:rsid w:val="00B52842"/>
    <w:rsid w:val="00B62C8C"/>
    <w:rsid w:val="00B64DC2"/>
    <w:rsid w:val="00B65010"/>
    <w:rsid w:val="00B74BA4"/>
    <w:rsid w:val="00B75FFF"/>
    <w:rsid w:val="00B878D4"/>
    <w:rsid w:val="00B9762D"/>
    <w:rsid w:val="00BA2666"/>
    <w:rsid w:val="00BA35BF"/>
    <w:rsid w:val="00BB280F"/>
    <w:rsid w:val="00BB4652"/>
    <w:rsid w:val="00BB5F82"/>
    <w:rsid w:val="00BD109E"/>
    <w:rsid w:val="00BE1C05"/>
    <w:rsid w:val="00BF4891"/>
    <w:rsid w:val="00C0640C"/>
    <w:rsid w:val="00C15EF5"/>
    <w:rsid w:val="00C16B5B"/>
    <w:rsid w:val="00C434E1"/>
    <w:rsid w:val="00C46BB3"/>
    <w:rsid w:val="00C55875"/>
    <w:rsid w:val="00C60BED"/>
    <w:rsid w:val="00C630A1"/>
    <w:rsid w:val="00CA1A79"/>
    <w:rsid w:val="00CA7B4D"/>
    <w:rsid w:val="00CB56C2"/>
    <w:rsid w:val="00CD46C0"/>
    <w:rsid w:val="00CE5D01"/>
    <w:rsid w:val="00D01C31"/>
    <w:rsid w:val="00D118F5"/>
    <w:rsid w:val="00D25E90"/>
    <w:rsid w:val="00D3136A"/>
    <w:rsid w:val="00D524EC"/>
    <w:rsid w:val="00D53EA9"/>
    <w:rsid w:val="00D629AE"/>
    <w:rsid w:val="00D6387D"/>
    <w:rsid w:val="00D83D4B"/>
    <w:rsid w:val="00D86A8A"/>
    <w:rsid w:val="00D914F7"/>
    <w:rsid w:val="00D91981"/>
    <w:rsid w:val="00D923A3"/>
    <w:rsid w:val="00DA0755"/>
    <w:rsid w:val="00DA5A26"/>
    <w:rsid w:val="00DA76C3"/>
    <w:rsid w:val="00DB4924"/>
    <w:rsid w:val="00DB5CDA"/>
    <w:rsid w:val="00DC5B30"/>
    <w:rsid w:val="00DD6C6B"/>
    <w:rsid w:val="00DF3238"/>
    <w:rsid w:val="00E037BE"/>
    <w:rsid w:val="00E13EBE"/>
    <w:rsid w:val="00E23019"/>
    <w:rsid w:val="00E234B4"/>
    <w:rsid w:val="00E3348F"/>
    <w:rsid w:val="00E33C9C"/>
    <w:rsid w:val="00E4117F"/>
    <w:rsid w:val="00E47720"/>
    <w:rsid w:val="00E53FE7"/>
    <w:rsid w:val="00E632E4"/>
    <w:rsid w:val="00E6638E"/>
    <w:rsid w:val="00E835D9"/>
    <w:rsid w:val="00E869F9"/>
    <w:rsid w:val="00EA6592"/>
    <w:rsid w:val="00EE75BE"/>
    <w:rsid w:val="00EF73B3"/>
    <w:rsid w:val="00F01BC0"/>
    <w:rsid w:val="00F02A54"/>
    <w:rsid w:val="00F06209"/>
    <w:rsid w:val="00F07477"/>
    <w:rsid w:val="00F16CB4"/>
    <w:rsid w:val="00F224D3"/>
    <w:rsid w:val="00F24AFC"/>
    <w:rsid w:val="00F25D47"/>
    <w:rsid w:val="00F328ED"/>
    <w:rsid w:val="00F35926"/>
    <w:rsid w:val="00F367FB"/>
    <w:rsid w:val="00F43423"/>
    <w:rsid w:val="00F533FB"/>
    <w:rsid w:val="00F535ED"/>
    <w:rsid w:val="00F6343C"/>
    <w:rsid w:val="00F641BE"/>
    <w:rsid w:val="00F91124"/>
    <w:rsid w:val="00F92DA6"/>
    <w:rsid w:val="00F945B8"/>
    <w:rsid w:val="00FA6248"/>
    <w:rsid w:val="00FB1B6C"/>
    <w:rsid w:val="00FC5D22"/>
    <w:rsid w:val="00FD358D"/>
    <w:rsid w:val="00FD4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7BD9"/>
  </w:style>
  <w:style w:type="paragraph" w:styleId="Nagwek3">
    <w:name w:val="heading 3"/>
    <w:basedOn w:val="Normalny"/>
    <w:link w:val="Nagwek3Znak"/>
    <w:uiPriority w:val="9"/>
    <w:qFormat/>
    <w:rsid w:val="009C1B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,normalny tekst,Akapit z list¹,CW_Lista,Nagłowek 3,Kolorowa lista — akcent 11,Dot pt,F5 List Paragraph,Recommendation"/>
    <w:basedOn w:val="Normalny"/>
    <w:link w:val="AkapitzlistZnak"/>
    <w:uiPriority w:val="34"/>
    <w:qFormat/>
    <w:rsid w:val="003D7B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D7BD9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3D7BD9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normalny tekst Znak,Akapit z list¹ Znak,CW_Lista Znak,Nagłowek 3 Znak,Dot pt Znak"/>
    <w:link w:val="Akapitzlist"/>
    <w:qFormat/>
    <w:locked/>
    <w:rsid w:val="003D7BD9"/>
  </w:style>
  <w:style w:type="paragraph" w:styleId="Tekstdymka">
    <w:name w:val="Balloon Text"/>
    <w:basedOn w:val="Normalny"/>
    <w:link w:val="TekstdymkaZnak"/>
    <w:uiPriority w:val="99"/>
    <w:semiHidden/>
    <w:unhideWhenUsed/>
    <w:rsid w:val="002B6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395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C63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C630A1"/>
  </w:style>
  <w:style w:type="paragraph" w:styleId="Stopka">
    <w:name w:val="footer"/>
    <w:basedOn w:val="Normalny"/>
    <w:link w:val="StopkaZnak"/>
    <w:uiPriority w:val="99"/>
    <w:unhideWhenUsed/>
    <w:rsid w:val="00C63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30A1"/>
  </w:style>
  <w:style w:type="character" w:styleId="Pogrubienie">
    <w:name w:val="Strong"/>
    <w:uiPriority w:val="22"/>
    <w:qFormat/>
    <w:rsid w:val="003B0055"/>
    <w:rPr>
      <w:b/>
      <w:bCs/>
    </w:rPr>
  </w:style>
  <w:style w:type="paragraph" w:styleId="Bezodstpw">
    <w:name w:val="No Spacing"/>
    <w:uiPriority w:val="1"/>
    <w:qFormat/>
    <w:rsid w:val="004F5B0F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E3348F"/>
    <w:pPr>
      <w:spacing w:after="12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3348F"/>
    <w:rPr>
      <w:rFonts w:ascii="Calibri" w:eastAsia="Times New Roman" w:hAnsi="Calibri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D34B8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semiHidden/>
    <w:unhideWhenUsed/>
    <w:qFormat/>
    <w:rsid w:val="00647EBB"/>
    <w:pPr>
      <w:tabs>
        <w:tab w:val="num" w:pos="1528"/>
      </w:tabs>
      <w:suppressAutoHyphens/>
      <w:spacing w:after="0" w:line="240" w:lineRule="auto"/>
      <w:ind w:left="1528" w:hanging="72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unhideWhenUsed/>
    <w:rsid w:val="000F5EAD"/>
    <w:pPr>
      <w:spacing w:after="0" w:line="240" w:lineRule="auto"/>
      <w:jc w:val="both"/>
    </w:pPr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nkt">
    <w:name w:val="Punkt"/>
    <w:basedOn w:val="Normalny"/>
    <w:autoRedefine/>
    <w:qFormat/>
    <w:rsid w:val="000F5EAD"/>
    <w:pPr>
      <w:numPr>
        <w:numId w:val="1"/>
      </w:numPr>
      <w:spacing w:before="60" w:after="60" w:line="240" w:lineRule="auto"/>
      <w:ind w:left="362"/>
      <w:jc w:val="both"/>
    </w:pPr>
    <w:rPr>
      <w:rFonts w:ascii="Sylfaen" w:eastAsia="Times New Roman" w:hAnsi="Sylfaen" w:cs="Arial"/>
      <w:snapToGrid w:val="0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unhideWhenUsed/>
    <w:rsid w:val="009C1BDE"/>
    <w:pPr>
      <w:spacing w:after="0" w:line="240" w:lineRule="auto"/>
      <w:jc w:val="both"/>
    </w:pPr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9C1B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C1BDE"/>
  </w:style>
  <w:style w:type="paragraph" w:styleId="Tekstpodstawowywcity2">
    <w:name w:val="Body Text Indent 2"/>
    <w:basedOn w:val="Normalny"/>
    <w:link w:val="Tekstpodstawowywcity2Znak"/>
    <w:rsid w:val="009C1BDE"/>
    <w:pPr>
      <w:widowControl w:val="0"/>
      <w:spacing w:after="0" w:line="220" w:lineRule="auto"/>
      <w:ind w:left="284" w:hanging="284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C1BDE"/>
    <w:rPr>
      <w:rFonts w:ascii="Arial" w:eastAsia="Times New Roman" w:hAnsi="Arial" w:cs="Times New Roman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C1BDE"/>
    <w:rPr>
      <w:color w:val="605E5C"/>
      <w:shd w:val="clear" w:color="auto" w:fill="E1DFDD"/>
    </w:rPr>
  </w:style>
  <w:style w:type="table" w:customStyle="1" w:styleId="Tabela-Siatka3">
    <w:name w:val="Tabela - Siatka3"/>
    <w:basedOn w:val="Standardowy"/>
    <w:next w:val="Tabela-Siatka"/>
    <w:uiPriority w:val="59"/>
    <w:unhideWhenUsed/>
    <w:rsid w:val="009C1BDE"/>
    <w:pPr>
      <w:spacing w:after="0" w:line="240" w:lineRule="auto"/>
      <w:jc w:val="both"/>
    </w:pPr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9C1BDE"/>
    <w:rPr>
      <w:i/>
      <w:iCs/>
    </w:rPr>
  </w:style>
  <w:style w:type="paragraph" w:customStyle="1" w:styleId="Tekstpodstawowywcity21">
    <w:name w:val="Tekst podstawowy wcięty 21"/>
    <w:basedOn w:val="Normalny"/>
    <w:rsid w:val="009C1BDE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9C1BDE"/>
    <w:rPr>
      <w:color w:val="954F72"/>
      <w:u w:val="single"/>
    </w:rPr>
  </w:style>
  <w:style w:type="paragraph" w:customStyle="1" w:styleId="msonormal0">
    <w:name w:val="msonormal"/>
    <w:basedOn w:val="Normalny"/>
    <w:rsid w:val="009C1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9C1BD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9C1B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9C1BD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9C1B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9C1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9C1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9C1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9C1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9C1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9C1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9C1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9C1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9C1B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9C1B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9C1B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9C1B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9C1B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9C1B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9C1BDE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2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wp_rad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wp_rad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5613D-CCEC-417D-B594-9B9F93077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22</Pages>
  <Words>6620</Words>
  <Characters>39720</Characters>
  <Application>Microsoft Office Word</Application>
  <DocSecurity>0</DocSecurity>
  <Lines>331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yta</dc:creator>
  <cp:lastModifiedBy>Ozga Anna</cp:lastModifiedBy>
  <cp:revision>121</cp:revision>
  <cp:lastPrinted>2022-03-21T13:40:00Z</cp:lastPrinted>
  <dcterms:created xsi:type="dcterms:W3CDTF">2021-06-18T09:04:00Z</dcterms:created>
  <dcterms:modified xsi:type="dcterms:W3CDTF">2022-11-28T11:59:00Z</dcterms:modified>
</cp:coreProperties>
</file>